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2" w:rsidRPr="00AF138D" w:rsidRDefault="00BF133F" w:rsidP="00F14F6B">
      <w:pPr>
        <w:spacing w:after="0" w:line="240" w:lineRule="auto"/>
        <w:rPr>
          <w:rFonts w:ascii="Georgia" w:hAnsi="Georgia"/>
          <w:b/>
          <w:sz w:val="28"/>
          <w:szCs w:val="28"/>
        </w:rPr>
      </w:pPr>
      <w:r w:rsidRPr="00AF138D">
        <w:rPr>
          <w:rFonts w:ascii="Georgia" w:hAnsi="Georgia"/>
          <w:b/>
          <w:sz w:val="28"/>
          <w:szCs w:val="28"/>
        </w:rPr>
        <w:t>СОГЛАСОВАНО:                                          УТВЕРЖДАЮ:</w:t>
      </w:r>
    </w:p>
    <w:p w:rsidR="00BF133F" w:rsidRPr="00AF138D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 w:rsidRPr="00AF138D">
        <w:rPr>
          <w:rFonts w:ascii="Georgia" w:hAnsi="Georgia"/>
          <w:sz w:val="28"/>
          <w:szCs w:val="28"/>
        </w:rPr>
        <w:t xml:space="preserve">Глава </w:t>
      </w:r>
      <w:proofErr w:type="spellStart"/>
      <w:r w:rsidRPr="00AF138D">
        <w:rPr>
          <w:rFonts w:ascii="Georgia" w:hAnsi="Georgia"/>
          <w:sz w:val="28"/>
          <w:szCs w:val="28"/>
        </w:rPr>
        <w:t>Бурхунского</w:t>
      </w:r>
      <w:proofErr w:type="spellEnd"/>
      <w:r w:rsidRPr="00AF138D">
        <w:rPr>
          <w:rFonts w:ascii="Georgia" w:hAnsi="Georgia"/>
          <w:sz w:val="28"/>
          <w:szCs w:val="28"/>
        </w:rPr>
        <w:t xml:space="preserve">                                     </w:t>
      </w:r>
      <w:r w:rsidR="00AF138D">
        <w:rPr>
          <w:rFonts w:ascii="Georgia" w:hAnsi="Georgia"/>
          <w:sz w:val="28"/>
          <w:szCs w:val="28"/>
        </w:rPr>
        <w:t xml:space="preserve">     </w:t>
      </w:r>
      <w:r w:rsidRPr="00AF138D">
        <w:rPr>
          <w:rFonts w:ascii="Georgia" w:hAnsi="Georgia"/>
          <w:sz w:val="28"/>
          <w:szCs w:val="28"/>
        </w:rPr>
        <w:t xml:space="preserve">  Директор  МКУК</w:t>
      </w:r>
    </w:p>
    <w:p w:rsidR="00BF133F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ельского поселения                                   </w:t>
      </w:r>
      <w:r w:rsidR="00AF138D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«КДЦ </w:t>
      </w:r>
      <w:proofErr w:type="spellStart"/>
      <w:r>
        <w:rPr>
          <w:rFonts w:ascii="Georgia" w:hAnsi="Georgia"/>
          <w:sz w:val="28"/>
          <w:szCs w:val="28"/>
        </w:rPr>
        <w:t>с</w:t>
      </w:r>
      <w:proofErr w:type="gramStart"/>
      <w:r>
        <w:rPr>
          <w:rFonts w:ascii="Georgia" w:hAnsi="Georgia"/>
          <w:sz w:val="28"/>
          <w:szCs w:val="28"/>
        </w:rPr>
        <w:t>.Б</w:t>
      </w:r>
      <w:proofErr w:type="gramEnd"/>
      <w:r>
        <w:rPr>
          <w:rFonts w:ascii="Georgia" w:hAnsi="Georgia"/>
          <w:sz w:val="28"/>
          <w:szCs w:val="28"/>
        </w:rPr>
        <w:t>урхун</w:t>
      </w:r>
      <w:proofErr w:type="spellEnd"/>
      <w:r>
        <w:rPr>
          <w:rFonts w:ascii="Georgia" w:hAnsi="Georgia"/>
          <w:sz w:val="28"/>
          <w:szCs w:val="28"/>
        </w:rPr>
        <w:t>»</w:t>
      </w:r>
    </w:p>
    <w:p w:rsidR="00BF133F" w:rsidRPr="00BF133F" w:rsidRDefault="00BF133F" w:rsidP="00F14F6B">
      <w:pPr>
        <w:spacing w:after="0" w:line="240" w:lineRule="auto"/>
        <w:rPr>
          <w:rFonts w:ascii="Georgia" w:hAnsi="Georgia"/>
          <w:sz w:val="28"/>
          <w:szCs w:val="28"/>
          <w:u w:val="single"/>
        </w:rPr>
      </w:pPr>
      <w:r w:rsidRPr="00BF133F">
        <w:rPr>
          <w:rFonts w:ascii="Georgia" w:hAnsi="Georgia"/>
          <w:sz w:val="28"/>
          <w:szCs w:val="28"/>
          <w:u w:val="single"/>
        </w:rPr>
        <w:t xml:space="preserve">               </w:t>
      </w:r>
      <w:proofErr w:type="spellStart"/>
      <w:r>
        <w:rPr>
          <w:rFonts w:ascii="Georgia" w:hAnsi="Georgia"/>
          <w:sz w:val="28"/>
          <w:szCs w:val="28"/>
        </w:rPr>
        <w:t>В.А.Степанченко</w:t>
      </w:r>
      <w:proofErr w:type="spellEnd"/>
      <w:r>
        <w:rPr>
          <w:rFonts w:ascii="Georgia" w:hAnsi="Georgia"/>
          <w:sz w:val="28"/>
          <w:szCs w:val="28"/>
        </w:rPr>
        <w:t xml:space="preserve">                          </w:t>
      </w:r>
      <w:r w:rsidR="00AF138D">
        <w:rPr>
          <w:rFonts w:ascii="Georgia" w:hAnsi="Georgia"/>
          <w:sz w:val="28"/>
          <w:szCs w:val="28"/>
        </w:rPr>
        <w:t xml:space="preserve">      </w:t>
      </w:r>
      <w:r>
        <w:rPr>
          <w:rFonts w:ascii="Georgia" w:hAnsi="Georgia"/>
          <w:sz w:val="28"/>
          <w:szCs w:val="28"/>
        </w:rPr>
        <w:t xml:space="preserve"> </w:t>
      </w:r>
      <w:r w:rsidRPr="00BF133F">
        <w:rPr>
          <w:rFonts w:ascii="Georgia" w:hAnsi="Georgia"/>
          <w:sz w:val="28"/>
          <w:szCs w:val="28"/>
          <w:u w:val="single"/>
        </w:rPr>
        <w:t xml:space="preserve">                  </w:t>
      </w:r>
      <w:proofErr w:type="spellStart"/>
      <w:r>
        <w:rPr>
          <w:rFonts w:ascii="Georgia" w:hAnsi="Georgia"/>
          <w:sz w:val="28"/>
          <w:szCs w:val="28"/>
        </w:rPr>
        <w:t>Т.В.Михайлик</w:t>
      </w:r>
      <w:proofErr w:type="spellEnd"/>
    </w:p>
    <w:p w:rsidR="00BF133F" w:rsidRPr="00BF133F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 w:rsidRPr="00BF133F">
        <w:rPr>
          <w:rFonts w:ascii="Georgia" w:hAnsi="Georgia"/>
          <w:sz w:val="28"/>
          <w:szCs w:val="28"/>
          <w:u w:val="single"/>
        </w:rPr>
        <w:t>«           «</w:t>
      </w:r>
      <w:r>
        <w:rPr>
          <w:rFonts w:ascii="Georgia" w:hAnsi="Georgia"/>
          <w:sz w:val="28"/>
          <w:szCs w:val="28"/>
        </w:rPr>
        <w:t xml:space="preserve"> </w:t>
      </w:r>
      <w:r w:rsidRPr="00BF133F">
        <w:rPr>
          <w:rFonts w:ascii="Georgia" w:hAnsi="Georgia"/>
          <w:sz w:val="28"/>
          <w:szCs w:val="28"/>
          <w:u w:val="single"/>
        </w:rPr>
        <w:t xml:space="preserve">                   </w:t>
      </w:r>
      <w:r w:rsidR="002D446F">
        <w:rPr>
          <w:rFonts w:ascii="Georgia" w:hAnsi="Georgia"/>
          <w:sz w:val="28"/>
          <w:szCs w:val="28"/>
        </w:rPr>
        <w:t>201</w:t>
      </w:r>
      <w:r w:rsidR="00B40FAE">
        <w:rPr>
          <w:rFonts w:ascii="Georgia" w:hAnsi="Georgia"/>
          <w:sz w:val="28"/>
          <w:szCs w:val="28"/>
        </w:rPr>
        <w:t>7</w:t>
      </w:r>
      <w:r>
        <w:rPr>
          <w:rFonts w:ascii="Georgia" w:hAnsi="Georgia"/>
          <w:sz w:val="28"/>
          <w:szCs w:val="28"/>
        </w:rPr>
        <w:t xml:space="preserve">г                           </w:t>
      </w:r>
      <w:r w:rsidR="00AF138D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«</w:t>
      </w:r>
      <w:r w:rsidRPr="00BF133F">
        <w:rPr>
          <w:rFonts w:ascii="Georgia" w:hAnsi="Georgia"/>
          <w:sz w:val="28"/>
          <w:szCs w:val="28"/>
          <w:u w:val="single"/>
        </w:rPr>
        <w:t xml:space="preserve">       </w:t>
      </w:r>
      <w:r>
        <w:rPr>
          <w:rFonts w:ascii="Georgia" w:hAnsi="Georgia"/>
          <w:sz w:val="28"/>
          <w:szCs w:val="28"/>
        </w:rPr>
        <w:t>«</w:t>
      </w:r>
      <w:r w:rsidRPr="00BF133F">
        <w:rPr>
          <w:rFonts w:ascii="Georgia" w:hAnsi="Georgia"/>
          <w:sz w:val="28"/>
          <w:szCs w:val="28"/>
          <w:u w:val="single"/>
        </w:rPr>
        <w:t xml:space="preserve">                      </w:t>
      </w:r>
      <w:r w:rsidR="002D446F">
        <w:rPr>
          <w:rFonts w:ascii="Georgia" w:hAnsi="Georgia"/>
          <w:sz w:val="28"/>
          <w:szCs w:val="28"/>
        </w:rPr>
        <w:t>201</w:t>
      </w:r>
      <w:r w:rsidR="00B40FAE">
        <w:rPr>
          <w:rFonts w:ascii="Georgia" w:hAnsi="Georgia"/>
          <w:sz w:val="28"/>
          <w:szCs w:val="28"/>
        </w:rPr>
        <w:t>7</w:t>
      </w:r>
      <w:r>
        <w:rPr>
          <w:rFonts w:ascii="Georgia" w:hAnsi="Georgia"/>
          <w:sz w:val="28"/>
          <w:szCs w:val="28"/>
        </w:rPr>
        <w:t>г</w:t>
      </w:r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</w:p>
    <w:p w:rsidR="00BF133F" w:rsidRPr="00AF138D" w:rsidRDefault="00BF133F" w:rsidP="00F14F6B">
      <w:pPr>
        <w:spacing w:after="0" w:line="240" w:lineRule="auto"/>
        <w:rPr>
          <w:rFonts w:ascii="Georgia" w:hAnsi="Georgia"/>
          <w:b/>
          <w:sz w:val="28"/>
          <w:szCs w:val="28"/>
        </w:rPr>
      </w:pPr>
      <w:r w:rsidRPr="00AF138D">
        <w:rPr>
          <w:rFonts w:ascii="Georgia" w:hAnsi="Georgia"/>
          <w:b/>
          <w:sz w:val="28"/>
          <w:szCs w:val="28"/>
        </w:rPr>
        <w:t>СОГЛАСОВАНО:</w:t>
      </w:r>
    </w:p>
    <w:p w:rsidR="00BF133F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чальник управления</w:t>
      </w:r>
    </w:p>
    <w:p w:rsidR="00BF133F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BF133F">
        <w:rPr>
          <w:rFonts w:ascii="Georgia" w:hAnsi="Georgia"/>
          <w:sz w:val="28"/>
          <w:szCs w:val="28"/>
        </w:rPr>
        <w:t>о культуре,</w:t>
      </w:r>
      <w:r>
        <w:rPr>
          <w:rFonts w:ascii="Georgia" w:hAnsi="Georgia"/>
          <w:sz w:val="28"/>
          <w:szCs w:val="28"/>
        </w:rPr>
        <w:t xml:space="preserve"> молодежной политике</w:t>
      </w:r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спорту администрации </w:t>
      </w:r>
      <w:proofErr w:type="spellStart"/>
      <w:r>
        <w:rPr>
          <w:rFonts w:ascii="Georgia" w:hAnsi="Georgia"/>
          <w:sz w:val="28"/>
          <w:szCs w:val="28"/>
        </w:rPr>
        <w:t>Тулунского</w:t>
      </w:r>
      <w:proofErr w:type="spellEnd"/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ниципального района</w:t>
      </w:r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 w:rsidRPr="00AF138D">
        <w:rPr>
          <w:rFonts w:ascii="Georgia" w:hAnsi="Georgia"/>
          <w:sz w:val="28"/>
          <w:szCs w:val="28"/>
          <w:u w:val="single"/>
        </w:rPr>
        <w:t xml:space="preserve">                     </w:t>
      </w:r>
      <w:r>
        <w:rPr>
          <w:rFonts w:ascii="Georgia" w:hAnsi="Georgia"/>
          <w:sz w:val="28"/>
          <w:szCs w:val="28"/>
        </w:rPr>
        <w:t>Л.И.Константинова</w:t>
      </w:r>
    </w:p>
    <w:p w:rsidR="00AF138D" w:rsidRPr="00BF133F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      «</w:t>
      </w:r>
      <w:r w:rsidRPr="00AF138D">
        <w:rPr>
          <w:rFonts w:ascii="Georgia" w:hAnsi="Georgia"/>
          <w:sz w:val="28"/>
          <w:szCs w:val="28"/>
          <w:u w:val="single"/>
        </w:rPr>
        <w:t xml:space="preserve">                                </w:t>
      </w:r>
      <w:r w:rsidR="002D446F">
        <w:rPr>
          <w:rFonts w:ascii="Georgia" w:hAnsi="Georgia"/>
          <w:sz w:val="28"/>
          <w:szCs w:val="28"/>
        </w:rPr>
        <w:t>201</w:t>
      </w:r>
      <w:r w:rsidR="00B40FAE">
        <w:rPr>
          <w:rFonts w:ascii="Georgia" w:hAnsi="Georgia"/>
          <w:sz w:val="28"/>
          <w:szCs w:val="28"/>
        </w:rPr>
        <w:t>7</w:t>
      </w:r>
      <w:r>
        <w:rPr>
          <w:rFonts w:ascii="Georgia" w:hAnsi="Georgia"/>
          <w:sz w:val="28"/>
          <w:szCs w:val="28"/>
        </w:rPr>
        <w:t>г.</w:t>
      </w:r>
    </w:p>
    <w:p w:rsidR="00431677" w:rsidRPr="00BF133F" w:rsidRDefault="00BF133F" w:rsidP="00F14F6B">
      <w:pPr>
        <w:spacing w:after="0" w:line="240" w:lineRule="auto"/>
        <w:rPr>
          <w:rFonts w:ascii="Georgia" w:hAnsi="Georgia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14F6B" w:rsidRDefault="00AF138D" w:rsidP="001428A0">
      <w:pPr>
        <w:spacing w:line="240" w:lineRule="auto"/>
        <w:rPr>
          <w:b/>
          <w:i/>
          <w:sz w:val="48"/>
          <w:szCs w:val="48"/>
          <w:lang w:val="en-US"/>
        </w:rPr>
      </w:pPr>
      <w:r>
        <w:rPr>
          <w:b/>
          <w:i/>
          <w:sz w:val="48"/>
          <w:szCs w:val="48"/>
        </w:rPr>
        <w:t xml:space="preserve">       </w:t>
      </w:r>
    </w:p>
    <w:p w:rsidR="00F14F6B" w:rsidRDefault="00F14F6B" w:rsidP="001428A0">
      <w:pPr>
        <w:spacing w:line="240" w:lineRule="auto"/>
        <w:rPr>
          <w:b/>
          <w:i/>
          <w:sz w:val="48"/>
          <w:szCs w:val="48"/>
          <w:lang w:val="en-US"/>
        </w:rPr>
      </w:pPr>
    </w:p>
    <w:p w:rsidR="00431677" w:rsidRPr="00431677" w:rsidRDefault="00F14F6B" w:rsidP="001428A0">
      <w:pPr>
        <w:spacing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  <w:lang w:val="en-US"/>
        </w:rPr>
        <w:t xml:space="preserve">    </w:t>
      </w:r>
      <w:r w:rsidR="00230804" w:rsidRPr="00230804">
        <w:rPr>
          <w:b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40.5pt" adj=",10800" fillcolor="blue" strokeweight="1.25pt">
            <v:fill color2="navy" focus="100%" type="gradient"/>
            <v:shadow on="t" color="silver" opacity="52429f" offset="3pt,3pt"/>
            <v:textpath style="font-family:&quot;Times New Roman&quot;;v-text-kern:t" trim="t" fitpath="t" string="ПЛАН РАБОТЫ"/>
          </v:shape>
        </w:pict>
      </w:r>
    </w:p>
    <w:p w:rsidR="00D12627" w:rsidRDefault="0081756C" w:rsidP="00D12627">
      <w:pPr>
        <w:spacing w:before="120" w:line="240" w:lineRule="auto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</w:t>
      </w:r>
      <w:r w:rsidR="00AF138D">
        <w:rPr>
          <w:rFonts w:ascii="Georgia" w:hAnsi="Georgia"/>
          <w:b/>
          <w:i/>
          <w:sz w:val="32"/>
          <w:szCs w:val="32"/>
        </w:rPr>
        <w:t>МУНИЦИПАЛЬНОГО КАЗЕННОГО УЧРЕЖДЕНИЯ</w:t>
      </w:r>
    </w:p>
    <w:p w:rsidR="00AF138D" w:rsidRDefault="0081756C" w:rsidP="00D12627">
      <w:pPr>
        <w:spacing w:before="120" w:line="240" w:lineRule="auto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</w:t>
      </w:r>
      <w:r w:rsidR="00AF138D">
        <w:rPr>
          <w:rFonts w:ascii="Georgia" w:hAnsi="Georgia"/>
          <w:b/>
          <w:i/>
          <w:sz w:val="32"/>
          <w:szCs w:val="32"/>
        </w:rPr>
        <w:t>КУЛЬТУРЫ «КУЛЬТУРНО-ДОСУГОВЫЙ ЦЕНТР</w:t>
      </w:r>
    </w:p>
    <w:p w:rsidR="00B47E4D" w:rsidRPr="00855AFB" w:rsidRDefault="001C5700" w:rsidP="0081756C">
      <w:pPr>
        <w:spacing w:before="120" w:line="240" w:lineRule="auto"/>
        <w:rPr>
          <w:rFonts w:ascii="Franklin Gothic Medium" w:hAnsi="Franklin Gothic Medium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          </w:t>
      </w:r>
      <w:r>
        <w:rPr>
          <w:rFonts w:ascii="Georgia" w:hAnsi="Georgia"/>
          <w:b/>
          <w:i/>
          <w:sz w:val="32"/>
          <w:szCs w:val="32"/>
          <w:lang w:val="en-US"/>
        </w:rPr>
        <w:t>c</w:t>
      </w:r>
      <w:r w:rsidR="00B40FAE">
        <w:rPr>
          <w:rFonts w:ascii="Georgia" w:hAnsi="Georgia"/>
          <w:b/>
          <w:i/>
          <w:sz w:val="32"/>
          <w:szCs w:val="32"/>
        </w:rPr>
        <w:t>.БУРХУН</w:t>
      </w:r>
      <w:proofErr w:type="gramStart"/>
      <w:r w:rsidR="00B40FAE">
        <w:rPr>
          <w:rFonts w:ascii="Georgia" w:hAnsi="Georgia"/>
          <w:b/>
          <w:i/>
          <w:sz w:val="32"/>
          <w:szCs w:val="32"/>
        </w:rPr>
        <w:t>»</w:t>
      </w:r>
      <w:r>
        <w:rPr>
          <w:rFonts w:ascii="Georgia" w:hAnsi="Georgia"/>
          <w:b/>
          <w:i/>
          <w:sz w:val="32"/>
          <w:szCs w:val="32"/>
        </w:rPr>
        <w:t xml:space="preserve"> </w:t>
      </w:r>
      <w:r w:rsidR="00855AFB">
        <w:rPr>
          <w:rFonts w:ascii="Georgia" w:hAnsi="Georgia"/>
          <w:b/>
          <w:i/>
          <w:sz w:val="32"/>
          <w:szCs w:val="32"/>
        </w:rPr>
        <w:t xml:space="preserve"> </w:t>
      </w:r>
      <w:r>
        <w:rPr>
          <w:rFonts w:ascii="Georgia" w:hAnsi="Georgia"/>
          <w:b/>
          <w:i/>
          <w:sz w:val="32"/>
          <w:szCs w:val="32"/>
        </w:rPr>
        <w:t>на</w:t>
      </w:r>
      <w:proofErr w:type="gramEnd"/>
      <w:r w:rsidR="00AF138D">
        <w:rPr>
          <w:rFonts w:ascii="Georgia" w:hAnsi="Georgia"/>
          <w:b/>
          <w:i/>
          <w:sz w:val="32"/>
          <w:szCs w:val="32"/>
        </w:rPr>
        <w:t xml:space="preserve">  </w:t>
      </w:r>
      <w:r w:rsidR="002C0590" w:rsidRPr="00855AFB">
        <w:rPr>
          <w:rFonts w:ascii="Franklin Gothic Medium" w:hAnsi="Franklin Gothic Medium"/>
          <w:b/>
          <w:i/>
          <w:sz w:val="32"/>
          <w:szCs w:val="32"/>
        </w:rPr>
        <w:t>201</w:t>
      </w:r>
      <w:r w:rsidR="00B40FAE" w:rsidRPr="00855AFB">
        <w:rPr>
          <w:rFonts w:ascii="Franklin Gothic Medium" w:hAnsi="Franklin Gothic Medium"/>
          <w:b/>
          <w:i/>
          <w:sz w:val="32"/>
          <w:szCs w:val="32"/>
        </w:rPr>
        <w:t>8</w:t>
      </w:r>
      <w:r w:rsidR="00BC0430" w:rsidRPr="00855AFB">
        <w:rPr>
          <w:rFonts w:ascii="Franklin Gothic Medium" w:hAnsi="Franklin Gothic Medium"/>
          <w:b/>
          <w:i/>
          <w:sz w:val="32"/>
          <w:szCs w:val="32"/>
        </w:rPr>
        <w:t>г.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</w:t>
      </w:r>
    </w:p>
    <w:p w:rsidR="0081756C" w:rsidRPr="00B0389E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       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Тулунский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 xml:space="preserve">  район</w:t>
      </w:r>
      <w:proofErr w:type="gramStart"/>
      <w:r w:rsidRPr="00B0389E">
        <w:rPr>
          <w:rFonts w:asciiTheme="majorHAnsi" w:hAnsiTheme="majorHAnsi"/>
          <w:b/>
          <w:i/>
          <w:sz w:val="24"/>
          <w:szCs w:val="24"/>
        </w:rPr>
        <w:t xml:space="preserve"> ,</w:t>
      </w:r>
      <w:proofErr w:type="gramEnd"/>
      <w:r w:rsidRPr="00B0389E">
        <w:rPr>
          <w:rFonts w:asciiTheme="majorHAnsi" w:hAnsiTheme="majorHAnsi"/>
          <w:b/>
          <w:i/>
          <w:sz w:val="24"/>
          <w:szCs w:val="24"/>
        </w:rPr>
        <w:t xml:space="preserve">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Бурхунское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 xml:space="preserve"> сельское</w:t>
      </w:r>
    </w:p>
    <w:p w:rsidR="0081756C" w:rsidRPr="00B0389E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 xml:space="preserve">                               п</w:t>
      </w:r>
      <w:r w:rsidRPr="00B0389E">
        <w:rPr>
          <w:rFonts w:asciiTheme="majorHAnsi" w:hAnsiTheme="majorHAnsi"/>
          <w:b/>
          <w:i/>
          <w:sz w:val="24"/>
          <w:szCs w:val="24"/>
        </w:rPr>
        <w:t xml:space="preserve">оселение.  Муниципальное казенное          </w:t>
      </w:r>
    </w:p>
    <w:p w:rsidR="0081756C" w:rsidRPr="00B0389E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 xml:space="preserve">                               у</w:t>
      </w:r>
      <w:r w:rsidRPr="00B0389E">
        <w:rPr>
          <w:rFonts w:asciiTheme="majorHAnsi" w:hAnsiTheme="majorHAnsi"/>
          <w:b/>
          <w:i/>
          <w:sz w:val="24"/>
          <w:szCs w:val="24"/>
        </w:rPr>
        <w:t>чреждение культуры «Культурно-</w:t>
      </w:r>
    </w:p>
    <w:p w:rsidR="0081756C" w:rsidRPr="00B0389E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 xml:space="preserve">                               д</w:t>
      </w:r>
      <w:r w:rsidRPr="00B0389E">
        <w:rPr>
          <w:rFonts w:asciiTheme="majorHAnsi" w:hAnsiTheme="majorHAnsi"/>
          <w:b/>
          <w:i/>
          <w:sz w:val="24"/>
          <w:szCs w:val="24"/>
        </w:rPr>
        <w:t xml:space="preserve">осуговый центр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с</w:t>
      </w:r>
      <w:proofErr w:type="gramStart"/>
      <w:r w:rsidRPr="00B0389E">
        <w:rPr>
          <w:rFonts w:asciiTheme="majorHAnsi" w:hAnsiTheme="majorHAnsi"/>
          <w:b/>
          <w:i/>
          <w:sz w:val="24"/>
          <w:szCs w:val="24"/>
        </w:rPr>
        <w:t>.Б</w:t>
      </w:r>
      <w:proofErr w:type="gramEnd"/>
      <w:r w:rsidRPr="00B0389E">
        <w:rPr>
          <w:rFonts w:asciiTheme="majorHAnsi" w:hAnsiTheme="majorHAnsi"/>
          <w:b/>
          <w:i/>
          <w:sz w:val="24"/>
          <w:szCs w:val="24"/>
        </w:rPr>
        <w:t>урхун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>»,   665243</w:t>
      </w:r>
    </w:p>
    <w:p w:rsidR="0081756C" w:rsidRPr="00B0389E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С.Бурхун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>, ул</w:t>
      </w:r>
      <w:proofErr w:type="gramStart"/>
      <w:r w:rsidRPr="00B0389E">
        <w:rPr>
          <w:rFonts w:asciiTheme="majorHAnsi" w:hAnsiTheme="majorHAnsi"/>
          <w:b/>
          <w:i/>
          <w:sz w:val="24"/>
          <w:szCs w:val="24"/>
        </w:rPr>
        <w:t>.Т</w:t>
      </w:r>
      <w:proofErr w:type="gramEnd"/>
      <w:r w:rsidRPr="00B0389E">
        <w:rPr>
          <w:rFonts w:asciiTheme="majorHAnsi" w:hAnsiTheme="majorHAnsi"/>
          <w:b/>
          <w:i/>
          <w:sz w:val="24"/>
          <w:szCs w:val="24"/>
        </w:rPr>
        <w:t>рактовая -15</w:t>
      </w:r>
    </w:p>
    <w:p w:rsidR="0081756C" w:rsidRPr="00B0389E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</w:t>
      </w:r>
      <w:r w:rsidRPr="001C5700">
        <w:rPr>
          <w:rFonts w:asciiTheme="majorHAnsi" w:hAnsiTheme="majorHAnsi"/>
          <w:b/>
          <w:i/>
          <w:sz w:val="24"/>
          <w:szCs w:val="24"/>
          <w:u w:val="single"/>
        </w:rPr>
        <w:t>Учредитель</w:t>
      </w:r>
      <w:r w:rsidRPr="00B0389E">
        <w:rPr>
          <w:rFonts w:asciiTheme="majorHAnsi" w:hAnsiTheme="majorHAnsi"/>
          <w:b/>
          <w:i/>
          <w:sz w:val="24"/>
          <w:szCs w:val="24"/>
        </w:rPr>
        <w:t xml:space="preserve">: администрация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Бурхунского</w:t>
      </w:r>
      <w:proofErr w:type="spellEnd"/>
    </w:p>
    <w:p w:rsidR="0081756C" w:rsidRPr="00B0389E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</w:t>
      </w:r>
      <w:r w:rsidR="00D11025">
        <w:rPr>
          <w:rFonts w:asciiTheme="majorHAnsi" w:hAnsiTheme="majorHAnsi"/>
          <w:b/>
          <w:i/>
          <w:sz w:val="24"/>
          <w:szCs w:val="24"/>
        </w:rPr>
        <w:t xml:space="preserve">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>с</w:t>
      </w:r>
      <w:r w:rsidRPr="00B0389E">
        <w:rPr>
          <w:rFonts w:asciiTheme="majorHAnsi" w:hAnsiTheme="majorHAnsi"/>
          <w:b/>
          <w:i/>
          <w:sz w:val="24"/>
          <w:szCs w:val="24"/>
        </w:rPr>
        <w:t>ельского  поселения</w:t>
      </w:r>
    </w:p>
    <w:p w:rsidR="0081756C" w:rsidRPr="001C5700" w:rsidRDefault="0081756C" w:rsidP="00D11025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</w:t>
      </w:r>
      <w:r w:rsidRPr="00B0389E">
        <w:rPr>
          <w:rFonts w:asciiTheme="majorHAnsi" w:hAnsiTheme="majorHAnsi"/>
          <w:b/>
          <w:sz w:val="24"/>
          <w:szCs w:val="24"/>
        </w:rPr>
        <w:t xml:space="preserve">         </w:t>
      </w:r>
      <w:r w:rsidRPr="001C5700">
        <w:rPr>
          <w:rFonts w:asciiTheme="majorHAnsi" w:hAnsiTheme="majorHAnsi"/>
          <w:b/>
          <w:sz w:val="24"/>
          <w:szCs w:val="24"/>
          <w:u w:val="single"/>
        </w:rPr>
        <w:t>Руководитель  учреждения:</w:t>
      </w:r>
    </w:p>
    <w:p w:rsidR="00FF6086" w:rsidRPr="00FF6086" w:rsidRDefault="0081756C" w:rsidP="00D11025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Михайлик Татьяна  Викторовна</w:t>
      </w:r>
      <w:r w:rsidR="00FF6086">
        <w:rPr>
          <w:rFonts w:asciiTheme="majorHAnsi" w:hAnsiTheme="majorHAnsi"/>
          <w:b/>
          <w:i/>
          <w:sz w:val="24"/>
          <w:szCs w:val="24"/>
        </w:rPr>
        <w:t xml:space="preserve">           </w:t>
      </w:r>
    </w:p>
    <w:p w:rsidR="00F14F6B" w:rsidRPr="00D11025" w:rsidRDefault="00FF6086" w:rsidP="00D11025">
      <w:pPr>
        <w:spacing w:after="0" w:line="360" w:lineRule="auto"/>
        <w:rPr>
          <w:rFonts w:ascii="Georgia" w:hAnsi="Georgia"/>
          <w:b/>
          <w:i/>
          <w:sz w:val="20"/>
          <w:szCs w:val="20"/>
        </w:rPr>
      </w:pPr>
      <w:r w:rsidRPr="00D11025">
        <w:rPr>
          <w:rFonts w:ascii="Georgia" w:hAnsi="Georgia"/>
          <w:b/>
          <w:i/>
          <w:sz w:val="24"/>
          <w:szCs w:val="24"/>
        </w:rPr>
        <w:t xml:space="preserve">           </w:t>
      </w:r>
      <w:r w:rsidR="00C5595A" w:rsidRPr="00D11025">
        <w:rPr>
          <w:rFonts w:ascii="Georgia" w:hAnsi="Georgia"/>
          <w:b/>
          <w:i/>
          <w:sz w:val="24"/>
          <w:szCs w:val="24"/>
        </w:rPr>
        <w:t xml:space="preserve">                                                 </w:t>
      </w:r>
      <w:r w:rsidR="00D11025" w:rsidRPr="00D11025">
        <w:rPr>
          <w:rFonts w:ascii="Georgia" w:hAnsi="Georgia"/>
          <w:b/>
          <w:i/>
          <w:sz w:val="24"/>
          <w:szCs w:val="24"/>
        </w:rPr>
        <w:t xml:space="preserve">          </w:t>
      </w:r>
      <w:proofErr w:type="spellStart"/>
      <w:r w:rsidR="00C5595A" w:rsidRPr="00D11025">
        <w:rPr>
          <w:rFonts w:ascii="Georgia" w:hAnsi="Georgia"/>
          <w:b/>
          <w:i/>
          <w:sz w:val="20"/>
          <w:szCs w:val="20"/>
        </w:rPr>
        <w:t>Эл</w:t>
      </w:r>
      <w:proofErr w:type="gramStart"/>
      <w:r w:rsidR="00C5595A" w:rsidRPr="00D11025">
        <w:rPr>
          <w:rFonts w:ascii="Georgia" w:hAnsi="Georgia"/>
          <w:b/>
          <w:i/>
          <w:sz w:val="20"/>
          <w:szCs w:val="20"/>
        </w:rPr>
        <w:t>.п</w:t>
      </w:r>
      <w:proofErr w:type="gramEnd"/>
      <w:r w:rsidR="00C5595A" w:rsidRPr="00D11025">
        <w:rPr>
          <w:rFonts w:ascii="Georgia" w:hAnsi="Georgia"/>
          <w:b/>
          <w:i/>
          <w:sz w:val="20"/>
          <w:szCs w:val="20"/>
        </w:rPr>
        <w:t>очта</w:t>
      </w:r>
      <w:proofErr w:type="spellEnd"/>
      <w:r w:rsidR="00D11025" w:rsidRPr="00D11025">
        <w:rPr>
          <w:rFonts w:ascii="Georgia" w:hAnsi="Georgia"/>
          <w:b/>
          <w:i/>
          <w:sz w:val="20"/>
          <w:szCs w:val="20"/>
        </w:rPr>
        <w:t>:</w:t>
      </w:r>
      <w:proofErr w:type="spellStart"/>
      <w:r w:rsidR="00D11025" w:rsidRPr="00D11025">
        <w:rPr>
          <w:rFonts w:ascii="Georgia" w:hAnsi="Georgia"/>
          <w:b/>
          <w:i/>
          <w:sz w:val="20"/>
          <w:szCs w:val="20"/>
          <w:lang w:val="en-US"/>
        </w:rPr>
        <w:t>mikhaylikTV</w:t>
      </w:r>
      <w:proofErr w:type="spellEnd"/>
      <w:r w:rsidR="00D11025" w:rsidRPr="00D11025">
        <w:rPr>
          <w:rFonts w:ascii="Georgia" w:hAnsi="Georgia"/>
          <w:b/>
          <w:i/>
          <w:sz w:val="20"/>
          <w:szCs w:val="20"/>
        </w:rPr>
        <w:t>1960@</w:t>
      </w:r>
      <w:r w:rsidR="00D11025">
        <w:rPr>
          <w:rFonts w:ascii="Georgia" w:hAnsi="Georgia"/>
          <w:b/>
          <w:i/>
          <w:sz w:val="20"/>
          <w:szCs w:val="20"/>
          <w:lang w:val="en-US"/>
        </w:rPr>
        <w:t>mail</w:t>
      </w:r>
      <w:r w:rsidR="00D11025" w:rsidRPr="00D11025">
        <w:rPr>
          <w:rFonts w:ascii="Georgia" w:hAnsi="Georgia"/>
          <w:b/>
          <w:i/>
          <w:sz w:val="20"/>
          <w:szCs w:val="20"/>
        </w:rPr>
        <w:t>.</w:t>
      </w:r>
      <w:proofErr w:type="spellStart"/>
      <w:r w:rsidR="00D11025">
        <w:rPr>
          <w:rFonts w:ascii="Georgia" w:hAnsi="Georgia"/>
          <w:b/>
          <w:i/>
          <w:sz w:val="20"/>
          <w:szCs w:val="20"/>
          <w:lang w:val="en-US"/>
        </w:rPr>
        <w:t>ru</w:t>
      </w:r>
      <w:proofErr w:type="spellEnd"/>
    </w:p>
    <w:p w:rsidR="00F14F6B" w:rsidRPr="00D11025" w:rsidRDefault="00F14F6B" w:rsidP="00D11025">
      <w:pPr>
        <w:spacing w:before="120" w:line="360" w:lineRule="auto"/>
        <w:rPr>
          <w:rFonts w:ascii="Georgia" w:hAnsi="Georgia"/>
          <w:b/>
          <w:i/>
          <w:sz w:val="24"/>
          <w:szCs w:val="24"/>
        </w:rPr>
      </w:pPr>
    </w:p>
    <w:p w:rsidR="008C0057" w:rsidRPr="008C0057" w:rsidRDefault="00CD4EB4" w:rsidP="008C0057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</w:t>
      </w:r>
      <w:r w:rsidR="008C0057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D11025" w:rsidRPr="008D7E3E" w:rsidRDefault="008D7E3E" w:rsidP="008C0057">
      <w:pPr>
        <w:spacing w:before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D7E3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041AC" w:rsidRPr="008D7E3E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C0057" w:rsidRPr="008D7E3E">
        <w:rPr>
          <w:rFonts w:ascii="Times New Roman" w:hAnsi="Times New Roman" w:cs="Times New Roman"/>
          <w:i/>
          <w:sz w:val="28"/>
          <w:szCs w:val="28"/>
          <w:u w:val="single"/>
        </w:rPr>
        <w:t>ВЕДЕНИЕ</w:t>
      </w:r>
      <w:r w:rsidRPr="008D7E3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Pr="008D7E3E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041AC" w:rsidRPr="00531794" w:rsidRDefault="008C0057" w:rsidP="00A75879">
      <w:pPr>
        <w:tabs>
          <w:tab w:val="left" w:pos="1134"/>
          <w:tab w:val="left" w:pos="1560"/>
        </w:tabs>
        <w:spacing w:after="0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1.Контрольные  показатели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6</w:t>
      </w:r>
    </w:p>
    <w:p w:rsidR="006041AC" w:rsidRPr="00531794" w:rsidRDefault="00D11025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C0057" w:rsidRPr="00531794">
        <w:rPr>
          <w:rFonts w:ascii="Times New Roman" w:hAnsi="Times New Roman" w:cs="Times New Roman"/>
          <w:sz w:val="28"/>
          <w:szCs w:val="28"/>
          <w:u w:val="single"/>
        </w:rPr>
        <w:t>Участие  в  районных  мероприятиях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7</w:t>
      </w:r>
    </w:p>
    <w:p w:rsidR="00E82380" w:rsidRPr="00531794" w:rsidRDefault="00D11025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82380" w:rsidRPr="00531794">
        <w:rPr>
          <w:rFonts w:ascii="Times New Roman" w:hAnsi="Times New Roman" w:cs="Times New Roman"/>
          <w:sz w:val="28"/>
          <w:szCs w:val="28"/>
          <w:u w:val="single"/>
        </w:rPr>
        <w:t>.Массовые  меропри</w:t>
      </w:r>
      <w:r w:rsidR="008C0057" w:rsidRPr="00531794">
        <w:rPr>
          <w:rFonts w:ascii="Times New Roman" w:hAnsi="Times New Roman" w:cs="Times New Roman"/>
          <w:sz w:val="28"/>
          <w:szCs w:val="28"/>
          <w:u w:val="single"/>
        </w:rPr>
        <w:t>ятия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8</w:t>
      </w:r>
    </w:p>
    <w:p w:rsidR="00E82380" w:rsidRPr="00531794" w:rsidRDefault="00D11025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82380" w:rsidRPr="00531794">
        <w:rPr>
          <w:rFonts w:ascii="Times New Roman" w:hAnsi="Times New Roman" w:cs="Times New Roman"/>
          <w:sz w:val="28"/>
          <w:szCs w:val="28"/>
          <w:u w:val="single"/>
        </w:rPr>
        <w:t>.Календарные  празд</w:t>
      </w:r>
      <w:r w:rsidR="008C0057" w:rsidRPr="00531794">
        <w:rPr>
          <w:rFonts w:ascii="Times New Roman" w:hAnsi="Times New Roman" w:cs="Times New Roman"/>
          <w:sz w:val="28"/>
          <w:szCs w:val="28"/>
          <w:u w:val="single"/>
        </w:rPr>
        <w:t>ники  и  дни  воинской  славы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10</w:t>
      </w:r>
    </w:p>
    <w:p w:rsidR="00D11025" w:rsidRPr="00531794" w:rsidRDefault="00D11025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5.Возрождение  и раз</w:t>
      </w:r>
      <w:r w:rsidR="008C0057" w:rsidRPr="00531794">
        <w:rPr>
          <w:rFonts w:ascii="Times New Roman" w:hAnsi="Times New Roman" w:cs="Times New Roman"/>
          <w:sz w:val="28"/>
          <w:szCs w:val="28"/>
          <w:u w:val="single"/>
        </w:rPr>
        <w:t>витие  народной  культуры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11</w:t>
      </w:r>
    </w:p>
    <w:p w:rsidR="006041AC" w:rsidRPr="00531794" w:rsidRDefault="008C0057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041AC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.Работа с детьми и подростками </w:t>
      </w:r>
      <w:r w:rsidR="00D11025" w:rsidRPr="00531794">
        <w:rPr>
          <w:rFonts w:ascii="Times New Roman" w:hAnsi="Times New Roman" w:cs="Times New Roman"/>
          <w:sz w:val="28"/>
          <w:szCs w:val="28"/>
          <w:u w:val="single"/>
        </w:rPr>
        <w:t>,молодежью</w:t>
      </w:r>
      <w:r w:rsidR="00F3770D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13</w:t>
      </w:r>
      <w:r w:rsidR="00F3770D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6041AC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1</w:t>
      </w:r>
      <w:r w:rsidR="006041AC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.Патриотическое воспитание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20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</w:t>
      </w:r>
    </w:p>
    <w:p w:rsidR="00E82380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2.Духовно-нравственное  воспитание                   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22</w:t>
      </w:r>
    </w:p>
    <w:p w:rsidR="00A75879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3.Пропаганда  здорового  образа  жизни  и  профилактика </w:t>
      </w:r>
    </w:p>
    <w:p w:rsidR="00D11025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3363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езнадзорности</w:t>
      </w:r>
      <w:r w:rsidR="00A7587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 правонарушений  </w:t>
      </w:r>
      <w:r w:rsidR="00A758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A75879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="00A758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132D11" w:rsidRPr="00A75879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4.Выявление  и  поддержка  одаренных  детей  и  </w:t>
      </w:r>
      <w:proofErr w:type="gramStart"/>
      <w:r w:rsidRPr="00A75879">
        <w:rPr>
          <w:rFonts w:ascii="Times New Roman" w:hAnsi="Times New Roman" w:cs="Times New Roman"/>
          <w:sz w:val="28"/>
          <w:szCs w:val="28"/>
          <w:u w:val="single"/>
        </w:rPr>
        <w:t>талантливой</w:t>
      </w:r>
      <w:proofErr w:type="gramEnd"/>
    </w:p>
    <w:p w:rsidR="00D11025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лодежи                                                    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24</w:t>
      </w:r>
    </w:p>
    <w:p w:rsidR="006041AC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5.Летняя   площадка  и организация  отдыха  детей  в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летне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время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</w:p>
    <w:p w:rsidR="00D11025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.Работа  с  семьей                    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26</w:t>
      </w:r>
    </w:p>
    <w:p w:rsidR="00041BF1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.Работа  с  пожилым  население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27</w:t>
      </w:r>
    </w:p>
    <w:p w:rsidR="0084004C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9.Работа  с  инвалидами  и  лицами  с  ограниченными  возможностями  здоровья                                                           </w:t>
      </w:r>
      <w:r w:rsidR="006041AC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28</w:t>
      </w:r>
    </w:p>
    <w:p w:rsidR="0084004C" w:rsidRPr="00531794" w:rsidRDefault="00132D11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0.День  славянской  письменности  и  культуры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758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28 </w:t>
      </w:r>
    </w:p>
    <w:p w:rsidR="006041AC" w:rsidRPr="00531794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1.Профилактика  социально-негативных  явлений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29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6041AC" w:rsidRPr="00531794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2.Экологические  мероприятия                      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2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A75879" w:rsidRDefault="006041AC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75879">
        <w:rPr>
          <w:rFonts w:ascii="Times New Roman" w:hAnsi="Times New Roman" w:cs="Times New Roman"/>
          <w:sz w:val="28"/>
          <w:szCs w:val="28"/>
          <w:u w:val="single"/>
        </w:rPr>
        <w:t xml:space="preserve">3.Концертная  деятельность                        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30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770D" w:rsidRPr="00531794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4.Выставочная  деятельность 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32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F3770D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5.Учебно-образовательная  деятельность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32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16.План  работы  клубных  формирований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33</w:t>
      </w:r>
    </w:p>
    <w:p w:rsidR="00A75879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7.Платные  услуги                   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34</w:t>
      </w:r>
    </w:p>
    <w:p w:rsidR="00A75879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8.Взаимодействие  учреждения  с организациями, учреждениями, предпринимателями                 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35</w:t>
      </w:r>
    </w:p>
    <w:p w:rsidR="00A75879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Рекламно-информационная  и  маркетин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>говая  деятельность              36</w:t>
      </w:r>
    </w:p>
    <w:p w:rsidR="00A75879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.Административная  деятельность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37</w:t>
      </w:r>
    </w:p>
    <w:p w:rsidR="00A75879" w:rsidRPr="00531794" w:rsidRDefault="00A75879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1.Хозяйственная  деятельность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38</w:t>
      </w:r>
    </w:p>
    <w:p w:rsidR="00E82380" w:rsidRPr="00531794" w:rsidRDefault="00CD4EB4" w:rsidP="00A758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1794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E82380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.Обьем  финансирования  на  проведение  </w:t>
      </w:r>
      <w:r w:rsidRPr="00531794">
        <w:rPr>
          <w:rFonts w:ascii="Times New Roman" w:hAnsi="Times New Roman" w:cs="Times New Roman"/>
          <w:sz w:val="28"/>
          <w:szCs w:val="28"/>
          <w:u w:val="single"/>
        </w:rPr>
        <w:t>культурно</w:t>
      </w:r>
      <w:r w:rsidR="00AA0728">
        <w:rPr>
          <w:rFonts w:ascii="Times New Roman" w:hAnsi="Times New Roman" w:cs="Times New Roman"/>
          <w:sz w:val="28"/>
          <w:szCs w:val="28"/>
          <w:u w:val="single"/>
        </w:rPr>
        <w:t>-досуговых  мероприятий  в  2018</w:t>
      </w:r>
      <w:r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году.</w:t>
      </w:r>
      <w:r w:rsidR="00531794" w:rsidRPr="0053179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="00B033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39</w:t>
      </w:r>
    </w:p>
    <w:p w:rsidR="00CD4EB4" w:rsidRPr="00531794" w:rsidRDefault="00CD4EB4" w:rsidP="00A758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5879" w:rsidRDefault="00A75879" w:rsidP="00A758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75879" w:rsidRDefault="00A75879" w:rsidP="00A758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C2F69" w:rsidRPr="00785BDB" w:rsidRDefault="00BC2F69" w:rsidP="0081756C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5BDB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.</w:t>
      </w:r>
    </w:p>
    <w:p w:rsidR="006956DF" w:rsidRPr="006956DF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1.Территори</w:t>
      </w:r>
      <w:proofErr w:type="gramStart"/>
      <w:r w:rsidRPr="00785BDB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7634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5BDB">
        <w:rPr>
          <w:rFonts w:ascii="Times New Roman" w:hAnsi="Times New Roman" w:cs="Times New Roman"/>
          <w:sz w:val="28"/>
          <w:szCs w:val="28"/>
        </w:rPr>
        <w:t xml:space="preserve">Иркутская  область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BE7D04" w:rsidRPr="00BE7D04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34C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Бурхунское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 сельское  поселение.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2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785BDB">
        <w:rPr>
          <w:rFonts w:ascii="Times New Roman" w:hAnsi="Times New Roman" w:cs="Times New Roman"/>
          <w:sz w:val="28"/>
          <w:szCs w:val="28"/>
        </w:rPr>
        <w:t xml:space="preserve">  Муниципальное  казенное  учреждение  культуры</w:t>
      </w:r>
      <w:r w:rsidR="00785BDB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 центр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>»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3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Почтовый  адрес:</w:t>
      </w:r>
      <w:r w:rsidRPr="00785BDB">
        <w:rPr>
          <w:rFonts w:ascii="Times New Roman" w:hAnsi="Times New Roman" w:cs="Times New Roman"/>
          <w:sz w:val="28"/>
          <w:szCs w:val="28"/>
        </w:rPr>
        <w:t xml:space="preserve"> </w:t>
      </w:r>
      <w:r w:rsidR="007634CE">
        <w:rPr>
          <w:rFonts w:ascii="Times New Roman" w:hAnsi="Times New Roman" w:cs="Times New Roman"/>
          <w:sz w:val="28"/>
          <w:szCs w:val="28"/>
        </w:rPr>
        <w:t xml:space="preserve">665243, </w:t>
      </w:r>
      <w:r w:rsidRPr="00785BDB">
        <w:rPr>
          <w:rFonts w:ascii="Times New Roman" w:hAnsi="Times New Roman" w:cs="Times New Roman"/>
          <w:sz w:val="28"/>
          <w:szCs w:val="28"/>
        </w:rPr>
        <w:t>Иркутская  область</w:t>
      </w:r>
      <w:r w:rsidR="00785BDB">
        <w:rPr>
          <w:rFonts w:ascii="Times New Roman" w:hAnsi="Times New Roman" w:cs="Times New Roman"/>
          <w:sz w:val="28"/>
          <w:szCs w:val="28"/>
        </w:rPr>
        <w:t>,</w:t>
      </w:r>
      <w:r w:rsidRPr="00785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 район  село  Бурхун  ул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рактовая -15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4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Статус юридического лица –</w:t>
      </w:r>
      <w:r w:rsidRPr="00785BDB">
        <w:rPr>
          <w:rFonts w:ascii="Times New Roman" w:hAnsi="Times New Roman" w:cs="Times New Roman"/>
          <w:sz w:val="28"/>
          <w:szCs w:val="28"/>
        </w:rPr>
        <w:t xml:space="preserve"> некоммерческая  организация</w:t>
      </w:r>
    </w:p>
    <w:p w:rsidR="00BC2F69" w:rsidRPr="00785BDB" w:rsidRDefault="00BC2F69" w:rsidP="00BC2F69">
      <w:pPr>
        <w:rPr>
          <w:rFonts w:ascii="Times New Roman" w:hAnsi="Times New Roman" w:cs="Times New Roman"/>
          <w:b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5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 xml:space="preserve">Учредитель </w:t>
      </w:r>
      <w:r w:rsidR="00785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5BDB">
        <w:rPr>
          <w:rFonts w:ascii="Times New Roman" w:hAnsi="Times New Roman" w:cs="Times New Roman"/>
          <w:b/>
          <w:sz w:val="28"/>
          <w:szCs w:val="28"/>
        </w:rPr>
        <w:t>культурно-досугового</w:t>
      </w:r>
      <w:proofErr w:type="spellEnd"/>
      <w:r w:rsidR="00785BDB">
        <w:rPr>
          <w:rFonts w:ascii="Times New Roman" w:hAnsi="Times New Roman" w:cs="Times New Roman"/>
          <w:b/>
          <w:sz w:val="28"/>
          <w:szCs w:val="28"/>
        </w:rPr>
        <w:t xml:space="preserve">  центра </w:t>
      </w:r>
      <w:proofErr w:type="spellStart"/>
      <w:r w:rsidR="00785BD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785BD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785BDB">
        <w:rPr>
          <w:rFonts w:ascii="Times New Roman" w:hAnsi="Times New Roman" w:cs="Times New Roman"/>
          <w:b/>
          <w:sz w:val="28"/>
          <w:szCs w:val="28"/>
        </w:rPr>
        <w:t>урхун</w:t>
      </w:r>
      <w:proofErr w:type="spellEnd"/>
      <w:r w:rsidR="00785BDB">
        <w:rPr>
          <w:rFonts w:ascii="Times New Roman" w:hAnsi="Times New Roman" w:cs="Times New Roman"/>
          <w:b/>
          <w:sz w:val="28"/>
          <w:szCs w:val="28"/>
        </w:rPr>
        <w:t>-</w:t>
      </w:r>
      <w:r w:rsidRPr="00785BDB"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="007634CE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6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Ф.И.О. руководител</w:t>
      </w:r>
      <w:proofErr w:type="gramStart"/>
      <w:r w:rsidRPr="00785BDB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85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5BDB">
        <w:rPr>
          <w:rFonts w:ascii="Times New Roman" w:hAnsi="Times New Roman" w:cs="Times New Roman"/>
          <w:sz w:val="28"/>
          <w:szCs w:val="28"/>
        </w:rPr>
        <w:t>Михайлик</w:t>
      </w:r>
      <w:r w:rsidR="0004131A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04131A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>Викторовна</w:t>
      </w:r>
    </w:p>
    <w:p w:rsidR="00821719" w:rsidRPr="00785BDB" w:rsidRDefault="00F46818" w:rsidP="0081756C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2F1D3F" w:rsidRPr="00785BDB">
        <w:rPr>
          <w:rFonts w:ascii="Times New Roman" w:hAnsi="Times New Roman" w:cs="Times New Roman"/>
          <w:b/>
          <w:sz w:val="28"/>
          <w:szCs w:val="28"/>
        </w:rPr>
        <w:t>Бурхунское</w:t>
      </w:r>
      <w:proofErr w:type="spellEnd"/>
      <w:r w:rsidR="002F1D3F" w:rsidRPr="00785BDB">
        <w:rPr>
          <w:rFonts w:ascii="Times New Roman" w:hAnsi="Times New Roman" w:cs="Times New Roman"/>
          <w:sz w:val="28"/>
          <w:szCs w:val="28"/>
        </w:rPr>
        <w:t xml:space="preserve">  сельское  поселение  гра</w:t>
      </w:r>
      <w:r w:rsidR="00526D4B">
        <w:rPr>
          <w:rFonts w:ascii="Times New Roman" w:hAnsi="Times New Roman" w:cs="Times New Roman"/>
          <w:sz w:val="28"/>
          <w:szCs w:val="28"/>
        </w:rPr>
        <w:t xml:space="preserve">ничит  с   </w:t>
      </w:r>
      <w:proofErr w:type="spellStart"/>
      <w:r w:rsidR="00526D4B">
        <w:rPr>
          <w:rFonts w:ascii="Times New Roman" w:hAnsi="Times New Roman" w:cs="Times New Roman"/>
          <w:sz w:val="28"/>
          <w:szCs w:val="28"/>
        </w:rPr>
        <w:t>Гуранским</w:t>
      </w:r>
      <w:proofErr w:type="spellEnd"/>
      <w:r w:rsidR="0052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ельским  </w:t>
      </w:r>
      <w:r w:rsidR="00526D4B">
        <w:rPr>
          <w:rFonts w:ascii="Times New Roman" w:hAnsi="Times New Roman" w:cs="Times New Roman"/>
          <w:sz w:val="28"/>
          <w:szCs w:val="28"/>
        </w:rPr>
        <w:t xml:space="preserve"> поселением.</w:t>
      </w:r>
      <w:r w:rsidR="006956DF" w:rsidRPr="006956DF">
        <w:rPr>
          <w:rFonts w:ascii="Times New Roman" w:hAnsi="Times New Roman" w:cs="Times New Roman"/>
          <w:sz w:val="28"/>
          <w:szCs w:val="28"/>
        </w:rPr>
        <w:t xml:space="preserve"> </w:t>
      </w:r>
      <w:r w:rsidR="00526D4B">
        <w:rPr>
          <w:rFonts w:ascii="Times New Roman" w:hAnsi="Times New Roman" w:cs="Times New Roman"/>
          <w:sz w:val="28"/>
          <w:szCs w:val="28"/>
        </w:rPr>
        <w:t xml:space="preserve"> От  города  Тулуна  находится  на  расстоянии  40 км.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 В</w:t>
      </w:r>
      <w:r w:rsidR="00D21502" w:rsidRPr="00785BDB">
        <w:rPr>
          <w:rFonts w:ascii="Times New Roman" w:hAnsi="Times New Roman" w:cs="Times New Roman"/>
          <w:sz w:val="28"/>
          <w:szCs w:val="28"/>
        </w:rPr>
        <w:t xml:space="preserve">  состав   территории  </w:t>
      </w:r>
      <w:proofErr w:type="spellStart"/>
      <w:r w:rsidR="00D21502" w:rsidRPr="00785BDB"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="00D21502" w:rsidRPr="00785BDB">
        <w:rPr>
          <w:rFonts w:ascii="Times New Roman" w:hAnsi="Times New Roman" w:cs="Times New Roman"/>
          <w:sz w:val="28"/>
          <w:szCs w:val="28"/>
        </w:rPr>
        <w:t xml:space="preserve">    муниципального  образования  вход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ят  населенные  пункты: </w:t>
      </w:r>
      <w:r w:rsidR="00526D4B">
        <w:rPr>
          <w:rFonts w:ascii="Times New Roman" w:hAnsi="Times New Roman" w:cs="Times New Roman"/>
          <w:sz w:val="28"/>
          <w:szCs w:val="28"/>
        </w:rPr>
        <w:t xml:space="preserve">село  </w:t>
      </w:r>
      <w:r w:rsidR="00785BDB">
        <w:rPr>
          <w:rFonts w:ascii="Times New Roman" w:hAnsi="Times New Roman" w:cs="Times New Roman"/>
          <w:sz w:val="28"/>
          <w:szCs w:val="28"/>
        </w:rPr>
        <w:t>Бурхун,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село  </w:t>
      </w:r>
      <w:proofErr w:type="spellStart"/>
      <w:r w:rsidR="008B066D" w:rsidRPr="00785BDB">
        <w:rPr>
          <w:rFonts w:ascii="Times New Roman" w:hAnsi="Times New Roman" w:cs="Times New Roman"/>
          <w:sz w:val="28"/>
          <w:szCs w:val="28"/>
        </w:rPr>
        <w:t>П</w:t>
      </w:r>
      <w:r w:rsidR="00D21502" w:rsidRPr="00785BDB">
        <w:rPr>
          <w:rFonts w:ascii="Times New Roman" w:hAnsi="Times New Roman" w:cs="Times New Roman"/>
          <w:sz w:val="28"/>
          <w:szCs w:val="28"/>
        </w:rPr>
        <w:t>аберега</w:t>
      </w:r>
      <w:proofErr w:type="spellEnd"/>
      <w:r w:rsidR="00D21502" w:rsidRPr="00785BDB">
        <w:rPr>
          <w:rFonts w:ascii="Times New Roman" w:hAnsi="Times New Roman" w:cs="Times New Roman"/>
          <w:sz w:val="28"/>
          <w:szCs w:val="28"/>
        </w:rPr>
        <w:t xml:space="preserve">  и  село  Алексан</w:t>
      </w:r>
      <w:r w:rsidR="00526D4B">
        <w:rPr>
          <w:rFonts w:ascii="Times New Roman" w:hAnsi="Times New Roman" w:cs="Times New Roman"/>
          <w:sz w:val="28"/>
          <w:szCs w:val="28"/>
        </w:rPr>
        <w:t>д</w:t>
      </w:r>
      <w:r w:rsidR="00D21502" w:rsidRPr="00785BDB">
        <w:rPr>
          <w:rFonts w:ascii="Times New Roman" w:hAnsi="Times New Roman" w:cs="Times New Roman"/>
          <w:sz w:val="28"/>
          <w:szCs w:val="28"/>
        </w:rPr>
        <w:t>ровка</w:t>
      </w:r>
      <w:r w:rsidR="008B066D" w:rsidRPr="00785BDB">
        <w:rPr>
          <w:rFonts w:ascii="Times New Roman" w:hAnsi="Times New Roman" w:cs="Times New Roman"/>
          <w:sz w:val="28"/>
          <w:szCs w:val="28"/>
        </w:rPr>
        <w:t>.  Общая  численность  населения</w:t>
      </w:r>
      <w:r w:rsidR="001C5700">
        <w:rPr>
          <w:rFonts w:ascii="Times New Roman" w:hAnsi="Times New Roman" w:cs="Times New Roman"/>
          <w:sz w:val="28"/>
          <w:szCs w:val="28"/>
        </w:rPr>
        <w:t xml:space="preserve"> (  по  </w:t>
      </w:r>
      <w:r w:rsidR="0013682F">
        <w:rPr>
          <w:rFonts w:ascii="Times New Roman" w:hAnsi="Times New Roman" w:cs="Times New Roman"/>
          <w:sz w:val="28"/>
          <w:szCs w:val="28"/>
        </w:rPr>
        <w:t>состоянию  на 01.12.201</w:t>
      </w:r>
      <w:r w:rsidR="0013682F" w:rsidRPr="0013682F">
        <w:rPr>
          <w:rFonts w:ascii="Times New Roman" w:hAnsi="Times New Roman" w:cs="Times New Roman"/>
          <w:sz w:val="28"/>
          <w:szCs w:val="28"/>
        </w:rPr>
        <w:t>7</w:t>
      </w:r>
      <w:r w:rsidR="001368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682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13682F">
        <w:rPr>
          <w:rFonts w:ascii="Times New Roman" w:hAnsi="Times New Roman" w:cs="Times New Roman"/>
          <w:sz w:val="28"/>
          <w:szCs w:val="28"/>
        </w:rPr>
        <w:t>составляет 8</w:t>
      </w:r>
      <w:r w:rsidR="0013682F" w:rsidRPr="0013682F">
        <w:rPr>
          <w:rFonts w:ascii="Times New Roman" w:hAnsi="Times New Roman" w:cs="Times New Roman"/>
          <w:sz w:val="28"/>
          <w:szCs w:val="28"/>
        </w:rPr>
        <w:t>61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человек,  из  них  населени</w:t>
      </w:r>
      <w:r w:rsidR="00E7240B">
        <w:rPr>
          <w:rFonts w:ascii="Times New Roman" w:hAnsi="Times New Roman" w:cs="Times New Roman"/>
          <w:sz w:val="28"/>
          <w:szCs w:val="28"/>
        </w:rPr>
        <w:t>е  се</w:t>
      </w:r>
      <w:r w:rsidR="007634CE">
        <w:rPr>
          <w:rFonts w:ascii="Times New Roman" w:hAnsi="Times New Roman" w:cs="Times New Roman"/>
          <w:sz w:val="28"/>
          <w:szCs w:val="28"/>
        </w:rPr>
        <w:t xml:space="preserve">ла  </w:t>
      </w:r>
      <w:proofErr w:type="spellStart"/>
      <w:r w:rsidR="007634CE">
        <w:rPr>
          <w:rFonts w:ascii="Times New Roman" w:hAnsi="Times New Roman" w:cs="Times New Roman"/>
          <w:sz w:val="28"/>
          <w:szCs w:val="28"/>
        </w:rPr>
        <w:t>Паберега</w:t>
      </w:r>
      <w:proofErr w:type="spellEnd"/>
      <w:r w:rsidR="0013682F">
        <w:rPr>
          <w:rFonts w:ascii="Times New Roman" w:hAnsi="Times New Roman" w:cs="Times New Roman"/>
          <w:sz w:val="28"/>
          <w:szCs w:val="28"/>
        </w:rPr>
        <w:t xml:space="preserve">  составляет  24</w:t>
      </w:r>
      <w:r w:rsidR="0013682F" w:rsidRPr="0013682F">
        <w:rPr>
          <w:rFonts w:ascii="Times New Roman" w:hAnsi="Times New Roman" w:cs="Times New Roman"/>
          <w:sz w:val="28"/>
          <w:szCs w:val="28"/>
        </w:rPr>
        <w:t>3</w:t>
      </w:r>
      <w:r w:rsidR="00526D4B">
        <w:rPr>
          <w:rFonts w:ascii="Times New Roman" w:hAnsi="Times New Roman" w:cs="Times New Roman"/>
          <w:sz w:val="28"/>
          <w:szCs w:val="28"/>
        </w:rPr>
        <w:t xml:space="preserve"> человека,  </w:t>
      </w:r>
      <w:r>
        <w:rPr>
          <w:rFonts w:ascii="Times New Roman" w:hAnsi="Times New Roman" w:cs="Times New Roman"/>
          <w:sz w:val="28"/>
          <w:szCs w:val="28"/>
        </w:rPr>
        <w:t xml:space="preserve"> села  Александровка- 9 человек;   население  села  </w:t>
      </w:r>
      <w:r w:rsidR="0013682F">
        <w:rPr>
          <w:rFonts w:ascii="Times New Roman" w:hAnsi="Times New Roman" w:cs="Times New Roman"/>
          <w:sz w:val="28"/>
          <w:szCs w:val="28"/>
        </w:rPr>
        <w:t xml:space="preserve"> Бурхун  составляет  6</w:t>
      </w:r>
      <w:r w:rsidR="0013682F" w:rsidRPr="0013682F">
        <w:rPr>
          <w:rFonts w:ascii="Times New Roman" w:hAnsi="Times New Roman" w:cs="Times New Roman"/>
          <w:sz w:val="28"/>
          <w:szCs w:val="28"/>
        </w:rPr>
        <w:t>09</w:t>
      </w:r>
      <w:r w:rsidR="0013682F">
        <w:rPr>
          <w:rFonts w:ascii="Times New Roman" w:hAnsi="Times New Roman" w:cs="Times New Roman"/>
          <w:sz w:val="28"/>
          <w:szCs w:val="28"/>
        </w:rPr>
        <w:t>;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че</w:t>
      </w:r>
      <w:r w:rsidR="00526D4B">
        <w:rPr>
          <w:rFonts w:ascii="Times New Roman" w:hAnsi="Times New Roman" w:cs="Times New Roman"/>
          <w:sz w:val="28"/>
          <w:szCs w:val="28"/>
        </w:rPr>
        <w:t>лов</w:t>
      </w:r>
      <w:r w:rsidR="007634CE">
        <w:rPr>
          <w:rFonts w:ascii="Times New Roman" w:hAnsi="Times New Roman" w:cs="Times New Roman"/>
          <w:sz w:val="28"/>
          <w:szCs w:val="28"/>
        </w:rPr>
        <w:t xml:space="preserve">ек,  из  них- трудоспособных-338 </w:t>
      </w:r>
      <w:r w:rsidR="00526D4B">
        <w:rPr>
          <w:rFonts w:ascii="Times New Roman" w:hAnsi="Times New Roman" w:cs="Times New Roman"/>
          <w:sz w:val="28"/>
          <w:szCs w:val="28"/>
        </w:rPr>
        <w:t xml:space="preserve"> человек;  пенсионеров -199 человек;  ветеранов ВОВ-</w:t>
      </w:r>
      <w:r w:rsidR="0013682F">
        <w:rPr>
          <w:rFonts w:ascii="Times New Roman" w:hAnsi="Times New Roman" w:cs="Times New Roman"/>
          <w:sz w:val="28"/>
          <w:szCs w:val="28"/>
        </w:rPr>
        <w:t xml:space="preserve"> 2 человек;  ветеранов труда -38</w:t>
      </w:r>
      <w:r>
        <w:rPr>
          <w:rFonts w:ascii="Times New Roman" w:hAnsi="Times New Roman" w:cs="Times New Roman"/>
          <w:sz w:val="28"/>
          <w:szCs w:val="28"/>
        </w:rPr>
        <w:t xml:space="preserve">человек,  учащихся    общеобразовательной  </w:t>
      </w:r>
      <w:r w:rsidR="00526D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26D4B">
        <w:rPr>
          <w:rFonts w:ascii="Times New Roman" w:hAnsi="Times New Roman" w:cs="Times New Roman"/>
          <w:sz w:val="28"/>
          <w:szCs w:val="28"/>
        </w:rPr>
        <w:t>Бурхунской</w:t>
      </w:r>
      <w:proofErr w:type="spellEnd"/>
      <w:r w:rsidR="0013682F">
        <w:rPr>
          <w:rFonts w:ascii="Times New Roman" w:hAnsi="Times New Roman" w:cs="Times New Roman"/>
          <w:sz w:val="28"/>
          <w:szCs w:val="28"/>
        </w:rPr>
        <w:t xml:space="preserve">   школы  -14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682F">
        <w:rPr>
          <w:rFonts w:ascii="Times New Roman" w:hAnsi="Times New Roman" w:cs="Times New Roman"/>
          <w:sz w:val="28"/>
          <w:szCs w:val="28"/>
        </w:rPr>
        <w:t>,  инвалидов -75</w:t>
      </w:r>
      <w:r w:rsidR="00526D4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 из  них </w:t>
      </w:r>
      <w:r w:rsidR="00526D4B">
        <w:rPr>
          <w:rFonts w:ascii="Times New Roman" w:hAnsi="Times New Roman" w:cs="Times New Roman"/>
          <w:sz w:val="28"/>
          <w:szCs w:val="28"/>
        </w:rPr>
        <w:t>4 –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26D4B">
        <w:rPr>
          <w:rFonts w:ascii="Times New Roman" w:hAnsi="Times New Roman" w:cs="Times New Roman"/>
          <w:sz w:val="28"/>
          <w:szCs w:val="28"/>
        </w:rPr>
        <w:t xml:space="preserve">  школы;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дети  дошко</w:t>
      </w:r>
      <w:r w:rsidR="00526D4B">
        <w:rPr>
          <w:rFonts w:ascii="Times New Roman" w:hAnsi="Times New Roman" w:cs="Times New Roman"/>
          <w:sz w:val="28"/>
          <w:szCs w:val="28"/>
        </w:rPr>
        <w:t>льного  возрас</w:t>
      </w:r>
      <w:r>
        <w:rPr>
          <w:rFonts w:ascii="Times New Roman" w:hAnsi="Times New Roman" w:cs="Times New Roman"/>
          <w:sz w:val="28"/>
          <w:szCs w:val="28"/>
        </w:rPr>
        <w:t xml:space="preserve">та - </w:t>
      </w:r>
      <w:r w:rsidR="0013682F">
        <w:rPr>
          <w:rFonts w:ascii="Times New Roman" w:hAnsi="Times New Roman" w:cs="Times New Roman"/>
          <w:sz w:val="28"/>
          <w:szCs w:val="28"/>
        </w:rPr>
        <w:t>183 человека.</w:t>
      </w:r>
      <w:r w:rsidR="007634CE">
        <w:rPr>
          <w:rFonts w:ascii="Times New Roman" w:hAnsi="Times New Roman" w:cs="Times New Roman"/>
          <w:sz w:val="28"/>
          <w:szCs w:val="28"/>
        </w:rPr>
        <w:t xml:space="preserve">    </w:t>
      </w:r>
      <w:r w:rsidR="006956DF" w:rsidRPr="00695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 частью  поселения   является  село  Бурхун,  в  котором   </w:t>
      </w:r>
      <w:r w:rsidR="007634CE">
        <w:rPr>
          <w:rFonts w:ascii="Times New Roman" w:hAnsi="Times New Roman" w:cs="Times New Roman"/>
          <w:sz w:val="28"/>
          <w:szCs w:val="28"/>
        </w:rPr>
        <w:t xml:space="preserve">   расположены </w:t>
      </w:r>
      <w:r w:rsidR="001C5700">
        <w:rPr>
          <w:rFonts w:ascii="Times New Roman" w:hAnsi="Times New Roman" w:cs="Times New Roman"/>
          <w:sz w:val="28"/>
          <w:szCs w:val="28"/>
        </w:rPr>
        <w:t xml:space="preserve">  обще</w:t>
      </w:r>
      <w:r w:rsidR="008B066D" w:rsidRPr="00785BDB">
        <w:rPr>
          <w:rFonts w:ascii="Times New Roman" w:hAnsi="Times New Roman" w:cs="Times New Roman"/>
          <w:sz w:val="28"/>
          <w:szCs w:val="28"/>
        </w:rPr>
        <w:t>образовательная  школа,  фельдшерско-акушерский  пункт,  отделение  почтовой  связи</w:t>
      </w:r>
      <w:r w:rsidR="00821719" w:rsidRPr="00785BDB">
        <w:rPr>
          <w:rFonts w:ascii="Times New Roman" w:hAnsi="Times New Roman" w:cs="Times New Roman"/>
          <w:sz w:val="28"/>
          <w:szCs w:val="28"/>
        </w:rPr>
        <w:t xml:space="preserve">,  хлебопекарня,  кафе-бар, имеются 4 торговых  точки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719" w:rsidRPr="00785BDB">
        <w:rPr>
          <w:rFonts w:ascii="Times New Roman" w:hAnsi="Times New Roman" w:cs="Times New Roman"/>
          <w:sz w:val="28"/>
          <w:szCs w:val="28"/>
        </w:rPr>
        <w:t xml:space="preserve"> Часть  насе</w:t>
      </w:r>
      <w:r w:rsidR="0013682F">
        <w:rPr>
          <w:rFonts w:ascii="Times New Roman" w:hAnsi="Times New Roman" w:cs="Times New Roman"/>
          <w:sz w:val="28"/>
          <w:szCs w:val="28"/>
        </w:rPr>
        <w:t>ления  занимается   работой  в  сельском  хозяйстве  и  животноводством.</w:t>
      </w:r>
    </w:p>
    <w:p w:rsidR="00821719" w:rsidRPr="00785BDB" w:rsidRDefault="00821719" w:rsidP="0081756C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 xml:space="preserve">  Культурно-досуговым  центром</w:t>
      </w:r>
      <w:r w:rsidRPr="00785BDB">
        <w:rPr>
          <w:rFonts w:ascii="Times New Roman" w:hAnsi="Times New Roman" w:cs="Times New Roman"/>
          <w:sz w:val="28"/>
          <w:szCs w:val="28"/>
        </w:rPr>
        <w:t xml:space="preserve">  для  жителей  села </w:t>
      </w:r>
      <w:r w:rsidR="007634CE">
        <w:rPr>
          <w:rFonts w:ascii="Times New Roman" w:hAnsi="Times New Roman" w:cs="Times New Roman"/>
          <w:sz w:val="28"/>
          <w:szCs w:val="28"/>
        </w:rPr>
        <w:t xml:space="preserve">  является  МКУК «</w:t>
      </w:r>
      <w:proofErr w:type="spellStart"/>
      <w:r w:rsidR="007634CE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634CE">
        <w:rPr>
          <w:rFonts w:ascii="Times New Roman" w:hAnsi="Times New Roman" w:cs="Times New Roman"/>
          <w:sz w:val="28"/>
          <w:szCs w:val="28"/>
        </w:rPr>
        <w:t xml:space="preserve">  центр  </w:t>
      </w:r>
      <w:proofErr w:type="spellStart"/>
      <w:r w:rsidR="007634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634C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634CE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="007634CE">
        <w:rPr>
          <w:rFonts w:ascii="Times New Roman" w:hAnsi="Times New Roman" w:cs="Times New Roman"/>
          <w:sz w:val="28"/>
          <w:szCs w:val="28"/>
        </w:rPr>
        <w:t>»</w:t>
      </w:r>
    </w:p>
    <w:p w:rsidR="00821719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 xml:space="preserve">   Численность</w:t>
      </w:r>
      <w:r w:rsidRPr="00785BDB">
        <w:rPr>
          <w:rFonts w:ascii="Times New Roman" w:hAnsi="Times New Roman" w:cs="Times New Roman"/>
          <w:sz w:val="28"/>
          <w:szCs w:val="28"/>
        </w:rPr>
        <w:t xml:space="preserve">  работников  МКУК «КДЦ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>»  по  штат</w:t>
      </w:r>
      <w:r w:rsidR="00602453">
        <w:rPr>
          <w:rFonts w:ascii="Times New Roman" w:hAnsi="Times New Roman" w:cs="Times New Roman"/>
          <w:sz w:val="28"/>
          <w:szCs w:val="28"/>
        </w:rPr>
        <w:t>н</w:t>
      </w:r>
      <w:r w:rsidR="00F46818">
        <w:rPr>
          <w:rFonts w:ascii="Times New Roman" w:hAnsi="Times New Roman" w:cs="Times New Roman"/>
          <w:sz w:val="28"/>
          <w:szCs w:val="28"/>
        </w:rPr>
        <w:t>ому  расписанию  состав</w:t>
      </w:r>
      <w:r w:rsidR="0013682F">
        <w:rPr>
          <w:rFonts w:ascii="Times New Roman" w:hAnsi="Times New Roman" w:cs="Times New Roman"/>
          <w:sz w:val="28"/>
          <w:szCs w:val="28"/>
        </w:rPr>
        <w:t>ляет  8</w:t>
      </w:r>
      <w:r w:rsidR="00F46818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единиц:</w:t>
      </w:r>
    </w:p>
    <w:p w:rsidR="00821719" w:rsidRPr="00785BDB" w:rsidRDefault="00821719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директор -1ед.</w:t>
      </w:r>
    </w:p>
    <w:p w:rsidR="00821719" w:rsidRPr="00785BDB" w:rsidRDefault="00821719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ре</w:t>
      </w:r>
      <w:r w:rsidR="001C5700">
        <w:rPr>
          <w:rFonts w:ascii="Times New Roman" w:hAnsi="Times New Roman" w:cs="Times New Roman"/>
          <w:sz w:val="28"/>
          <w:szCs w:val="28"/>
        </w:rPr>
        <w:t>жи</w:t>
      </w:r>
      <w:r w:rsidR="00F46818">
        <w:rPr>
          <w:rFonts w:ascii="Times New Roman" w:hAnsi="Times New Roman" w:cs="Times New Roman"/>
          <w:sz w:val="28"/>
          <w:szCs w:val="28"/>
        </w:rPr>
        <w:t>ссер массовых представлений - 1</w:t>
      </w:r>
      <w:r w:rsidRPr="00785BDB">
        <w:rPr>
          <w:rFonts w:ascii="Times New Roman" w:hAnsi="Times New Roman" w:cs="Times New Roman"/>
          <w:sz w:val="28"/>
          <w:szCs w:val="28"/>
        </w:rPr>
        <w:t xml:space="preserve"> ед</w:t>
      </w:r>
      <w:r w:rsidR="00F46818">
        <w:rPr>
          <w:rFonts w:ascii="Times New Roman" w:hAnsi="Times New Roman" w:cs="Times New Roman"/>
          <w:sz w:val="28"/>
          <w:szCs w:val="28"/>
        </w:rPr>
        <w:t>.</w:t>
      </w:r>
      <w:r w:rsidR="00E82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21719" w:rsidRPr="00785BDB" w:rsidRDefault="0013682F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46818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821719" w:rsidRPr="00785BDB" w:rsidRDefault="0004131A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уководитель клубного формирования </w:t>
      </w:r>
      <w:r w:rsidR="00821719" w:rsidRPr="00785BDB">
        <w:rPr>
          <w:rFonts w:ascii="Times New Roman" w:hAnsi="Times New Roman" w:cs="Times New Roman"/>
          <w:sz w:val="28"/>
          <w:szCs w:val="28"/>
        </w:rPr>
        <w:t>-1ед.</w:t>
      </w:r>
    </w:p>
    <w:p w:rsidR="00821719" w:rsidRPr="00785BDB" w:rsidRDefault="0004131A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инструктор  по  спорту </w:t>
      </w:r>
      <w:r w:rsidR="001C5F7E">
        <w:rPr>
          <w:rFonts w:ascii="Times New Roman" w:hAnsi="Times New Roman" w:cs="Times New Roman"/>
          <w:sz w:val="28"/>
          <w:szCs w:val="28"/>
        </w:rPr>
        <w:t xml:space="preserve"> -1ед.</w:t>
      </w:r>
    </w:p>
    <w:p w:rsidR="00821719" w:rsidRPr="00785BDB" w:rsidRDefault="0013682F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библиотекарь – 0,5</w:t>
      </w:r>
      <w:r w:rsidR="00821719" w:rsidRPr="00785BDB">
        <w:rPr>
          <w:rFonts w:ascii="Times New Roman" w:hAnsi="Times New Roman" w:cs="Times New Roman"/>
          <w:sz w:val="28"/>
          <w:szCs w:val="28"/>
        </w:rPr>
        <w:t>ед.</w:t>
      </w:r>
    </w:p>
    <w:p w:rsidR="00821719" w:rsidRPr="00785BDB" w:rsidRDefault="00821719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C5700">
        <w:rPr>
          <w:rFonts w:ascii="Times New Roman" w:hAnsi="Times New Roman" w:cs="Times New Roman"/>
          <w:sz w:val="28"/>
          <w:szCs w:val="28"/>
        </w:rPr>
        <w:t xml:space="preserve"> -специал</w:t>
      </w:r>
      <w:r w:rsidR="00F46818">
        <w:rPr>
          <w:rFonts w:ascii="Times New Roman" w:hAnsi="Times New Roman" w:cs="Times New Roman"/>
          <w:sz w:val="28"/>
          <w:szCs w:val="28"/>
        </w:rPr>
        <w:t xml:space="preserve">ист  резьбы по дереву- 1 </w:t>
      </w:r>
      <w:r w:rsidRPr="00785BDB">
        <w:rPr>
          <w:rFonts w:ascii="Times New Roman" w:hAnsi="Times New Roman" w:cs="Times New Roman"/>
          <w:sz w:val="28"/>
          <w:szCs w:val="28"/>
        </w:rPr>
        <w:t>ед.</w:t>
      </w:r>
    </w:p>
    <w:p w:rsidR="004A244D" w:rsidRDefault="00821719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</w:t>
      </w:r>
      <w:r w:rsidR="0013682F">
        <w:rPr>
          <w:rFonts w:ascii="Times New Roman" w:hAnsi="Times New Roman" w:cs="Times New Roman"/>
          <w:sz w:val="28"/>
          <w:szCs w:val="28"/>
        </w:rPr>
        <w:t>специалист по кружевоплетению – 0,8</w:t>
      </w:r>
      <w:r w:rsidRPr="00785BDB">
        <w:rPr>
          <w:rFonts w:ascii="Times New Roman" w:hAnsi="Times New Roman" w:cs="Times New Roman"/>
          <w:sz w:val="28"/>
          <w:szCs w:val="28"/>
        </w:rPr>
        <w:t>ед</w:t>
      </w:r>
      <w:r w:rsidR="007634CE">
        <w:rPr>
          <w:rFonts w:ascii="Times New Roman" w:hAnsi="Times New Roman" w:cs="Times New Roman"/>
          <w:sz w:val="28"/>
          <w:szCs w:val="28"/>
        </w:rPr>
        <w:t>.</w:t>
      </w:r>
    </w:p>
    <w:p w:rsidR="007634CE" w:rsidRDefault="006956DF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6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4CE">
        <w:rPr>
          <w:rFonts w:ascii="Times New Roman" w:hAnsi="Times New Roman" w:cs="Times New Roman"/>
          <w:sz w:val="28"/>
          <w:szCs w:val="28"/>
        </w:rPr>
        <w:t>Основой  клубной  работы,  определяющей</w:t>
      </w:r>
      <w:r w:rsidR="003A05C0">
        <w:rPr>
          <w:rFonts w:ascii="Times New Roman" w:hAnsi="Times New Roman" w:cs="Times New Roman"/>
          <w:sz w:val="28"/>
          <w:szCs w:val="28"/>
        </w:rPr>
        <w:t xml:space="preserve">  ее  организационно-творческую  стабильность,  социально-культурную  активность  и  общественную  значимость  являются  коллективы  самодеятельного,  художественного  творчества,  любительские  </w:t>
      </w:r>
      <w:proofErr w:type="spellStart"/>
      <w:r w:rsidR="003A05C0"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 w:rsidR="003A05C0">
        <w:rPr>
          <w:rFonts w:ascii="Times New Roman" w:hAnsi="Times New Roman" w:cs="Times New Roman"/>
          <w:sz w:val="28"/>
          <w:szCs w:val="28"/>
        </w:rPr>
        <w:t xml:space="preserve">,  </w:t>
      </w:r>
      <w:r w:rsidR="004B00DC">
        <w:rPr>
          <w:rFonts w:ascii="Times New Roman" w:hAnsi="Times New Roman" w:cs="Times New Roman"/>
          <w:sz w:val="28"/>
          <w:szCs w:val="28"/>
        </w:rPr>
        <w:t xml:space="preserve">в  которых  происходит </w:t>
      </w:r>
      <w:r w:rsidR="003A05C0">
        <w:rPr>
          <w:rFonts w:ascii="Times New Roman" w:hAnsi="Times New Roman" w:cs="Times New Roman"/>
          <w:sz w:val="28"/>
          <w:szCs w:val="28"/>
        </w:rPr>
        <w:t xml:space="preserve">  процесс  культурно-творческой   самореализации  личности.  </w:t>
      </w:r>
    </w:p>
    <w:p w:rsidR="003A05C0" w:rsidRDefault="00CC0320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 нас</w:t>
      </w:r>
      <w:r w:rsidR="003A05C0">
        <w:rPr>
          <w:rFonts w:ascii="Times New Roman" w:hAnsi="Times New Roman" w:cs="Times New Roman"/>
          <w:sz w:val="28"/>
          <w:szCs w:val="28"/>
        </w:rPr>
        <w:t xml:space="preserve">  сформировано  одиннадцать  клубных  формирований,  в  которых  занимаются   130 человек.  Работа  клубных  формирований  осуществляется  по  двум  направлениям:</w:t>
      </w:r>
    </w:p>
    <w:p w:rsidR="003A05C0" w:rsidRDefault="003A05C0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 творческих  способностей  населения  в  кружках;</w:t>
      </w:r>
    </w:p>
    <w:p w:rsidR="00823AD3" w:rsidRDefault="003A05C0" w:rsidP="005C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 индивидуальных  способност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юбительск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 интересам.</w:t>
      </w:r>
      <w:r w:rsidR="00823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4CE" w:rsidRDefault="00823AD3" w:rsidP="004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0DC">
        <w:rPr>
          <w:rFonts w:ascii="Times New Roman" w:hAnsi="Times New Roman" w:cs="Times New Roman"/>
          <w:sz w:val="28"/>
          <w:szCs w:val="28"/>
        </w:rPr>
        <w:t xml:space="preserve">      Деятельность </w:t>
      </w:r>
      <w:r w:rsidR="00CC0320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A05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льтурно - досугового   центра</w:t>
      </w:r>
      <w:r w:rsidR="003A05C0">
        <w:rPr>
          <w:rFonts w:ascii="Times New Roman" w:hAnsi="Times New Roman" w:cs="Times New Roman"/>
          <w:sz w:val="28"/>
          <w:szCs w:val="28"/>
        </w:rPr>
        <w:t xml:space="preserve">  направлена  на  удовлетворение  общественных  потребностей  в  сохранении  и  развитии   традиционной  культуры,  поддержку  художественного  любительского</w:t>
      </w:r>
      <w:r w:rsidR="008D7E3E">
        <w:rPr>
          <w:rFonts w:ascii="Times New Roman" w:hAnsi="Times New Roman" w:cs="Times New Roman"/>
          <w:sz w:val="28"/>
          <w:szCs w:val="28"/>
        </w:rPr>
        <w:t xml:space="preserve">  творчества.  Основная  цель</w:t>
      </w:r>
      <w:r w:rsidR="003A05C0">
        <w:rPr>
          <w:rFonts w:ascii="Times New Roman" w:hAnsi="Times New Roman" w:cs="Times New Roman"/>
          <w:sz w:val="28"/>
          <w:szCs w:val="28"/>
        </w:rPr>
        <w:t xml:space="preserve">  нашей  работы – работа  с  местными  органами  власти,  общеобразовательной  школой, детским  садом, библиотекой,  с  социально   незащищенными  слоями  населения</w:t>
      </w:r>
      <w:r w:rsidR="008D7E3E">
        <w:rPr>
          <w:rFonts w:ascii="Times New Roman" w:hAnsi="Times New Roman" w:cs="Times New Roman"/>
          <w:sz w:val="28"/>
          <w:szCs w:val="28"/>
        </w:rPr>
        <w:t xml:space="preserve">.  </w:t>
      </w:r>
      <w:r w:rsidR="00E31C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E3E" w:rsidRDefault="004E596A" w:rsidP="004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храняя  основные  направления  культурно-досуговой </w:t>
      </w:r>
      <w:r w:rsidR="00CC0320">
        <w:rPr>
          <w:rFonts w:ascii="Times New Roman" w:hAnsi="Times New Roman" w:cs="Times New Roman"/>
          <w:sz w:val="28"/>
          <w:szCs w:val="28"/>
        </w:rPr>
        <w:t xml:space="preserve"> деятельности,  специалисты  </w:t>
      </w:r>
      <w:r>
        <w:rPr>
          <w:rFonts w:ascii="Times New Roman" w:hAnsi="Times New Roman" w:cs="Times New Roman"/>
          <w:sz w:val="28"/>
          <w:szCs w:val="28"/>
        </w:rPr>
        <w:t xml:space="preserve">  выделяют  </w:t>
      </w:r>
      <w:r w:rsidR="007550A3">
        <w:rPr>
          <w:rFonts w:ascii="Times New Roman" w:hAnsi="Times New Roman" w:cs="Times New Roman"/>
          <w:sz w:val="28"/>
          <w:szCs w:val="28"/>
        </w:rPr>
        <w:t xml:space="preserve">основные  задачи  деятельности  КДЦ:  </w:t>
      </w:r>
    </w:p>
    <w:p w:rsidR="007550A3" w:rsidRDefault="007550A3" w:rsidP="004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летворение  потребностей  населения  в  сохранении  и  развитии  традиционного  художественного  народного  творчества,  любительского  искусства  и  социально-культурной  активности  населения;</w:t>
      </w:r>
    </w:p>
    <w:p w:rsidR="007550A3" w:rsidRDefault="007550A3" w:rsidP="004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  благоприятных  условий  для  организации  досуга  и  отдыха  жителей  поселения;</w:t>
      </w:r>
    </w:p>
    <w:p w:rsidR="007550A3" w:rsidRDefault="007550A3" w:rsidP="004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 услуг  социально</w:t>
      </w:r>
      <w:r w:rsidR="004B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го,  просветительского</w:t>
      </w:r>
      <w:r w:rsidR="004B00DC">
        <w:rPr>
          <w:rFonts w:ascii="Times New Roman" w:hAnsi="Times New Roman" w:cs="Times New Roman"/>
          <w:sz w:val="28"/>
          <w:szCs w:val="28"/>
        </w:rPr>
        <w:t>, оздоровительного  и  развлекательного  характера,  доступных  для  всего  населения;</w:t>
      </w:r>
    </w:p>
    <w:p w:rsidR="004B00DC" w:rsidRDefault="004B00DC" w:rsidP="004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 и  развитие  самобытных  народных  промыслов  и  ремесел;</w:t>
      </w:r>
    </w:p>
    <w:p w:rsidR="008C0EE1" w:rsidRDefault="008C0EE1" w:rsidP="008C0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 современных  форм  организации  культурного  досуга  с  учетом  потребностей  различных  социально-возрастных  групп  населения</w:t>
      </w:r>
      <w:r w:rsidR="00CC0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E1" w:rsidRPr="008C0EE1" w:rsidRDefault="008C0EE1" w:rsidP="008C0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C0EE1">
        <w:rPr>
          <w:rFonts w:ascii="Times New Roman" w:hAnsi="Times New Roman" w:cs="Times New Roman"/>
          <w:sz w:val="28"/>
          <w:szCs w:val="28"/>
        </w:rPr>
        <w:t>ропаганда    здорового образа  жизни  путем  проведения  физкультурно-оздоровительных  мероприятий, вечеров – диспутов,  различных  акций.</w:t>
      </w:r>
    </w:p>
    <w:p w:rsidR="008C0EE1" w:rsidRDefault="008C0EE1" w:rsidP="008C0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0EE1" w:rsidRPr="006956DF" w:rsidRDefault="00846295" w:rsidP="008C0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4B">
        <w:rPr>
          <w:rFonts w:ascii="Times New Roman" w:hAnsi="Times New Roman" w:cs="Times New Roman"/>
          <w:b/>
          <w:sz w:val="28"/>
          <w:szCs w:val="28"/>
        </w:rPr>
        <w:t xml:space="preserve"> Приоритетные  направления  развития  культуры  на  селе.</w:t>
      </w:r>
    </w:p>
    <w:p w:rsidR="00846295" w:rsidRPr="00785BDB" w:rsidRDefault="008C0EE1" w:rsidP="008C0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6295" w:rsidRPr="00785BDB">
        <w:rPr>
          <w:rFonts w:ascii="Times New Roman" w:hAnsi="Times New Roman" w:cs="Times New Roman"/>
          <w:sz w:val="28"/>
          <w:szCs w:val="28"/>
        </w:rPr>
        <w:t>ривлечение  молодежи  и  подрастающего  поколения</w:t>
      </w:r>
      <w:r w:rsidR="006956DF">
        <w:rPr>
          <w:rFonts w:ascii="Times New Roman" w:hAnsi="Times New Roman" w:cs="Times New Roman"/>
          <w:sz w:val="28"/>
          <w:szCs w:val="28"/>
        </w:rPr>
        <w:t xml:space="preserve">, жителей  разных  возрастов </w:t>
      </w:r>
      <w:r w:rsidR="00846295" w:rsidRPr="00785BDB">
        <w:rPr>
          <w:rFonts w:ascii="Times New Roman" w:hAnsi="Times New Roman" w:cs="Times New Roman"/>
          <w:sz w:val="28"/>
          <w:szCs w:val="28"/>
        </w:rPr>
        <w:t xml:space="preserve">  для  занятий  различными  видами  творчества  и  деятельности, направленных  на  саморазвитие  и  с</w:t>
      </w:r>
      <w:r w:rsidR="006956DF">
        <w:rPr>
          <w:rFonts w:ascii="Times New Roman" w:hAnsi="Times New Roman" w:cs="Times New Roman"/>
          <w:sz w:val="28"/>
          <w:szCs w:val="28"/>
        </w:rPr>
        <w:t>амореализацию  личности    человека;</w:t>
      </w:r>
    </w:p>
    <w:p w:rsidR="008C0EE1" w:rsidRDefault="008C0EE1" w:rsidP="008C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46295" w:rsidRPr="00785BDB">
        <w:rPr>
          <w:rFonts w:ascii="Times New Roman" w:hAnsi="Times New Roman" w:cs="Times New Roman"/>
          <w:sz w:val="28"/>
          <w:szCs w:val="28"/>
        </w:rPr>
        <w:t>ропа</w:t>
      </w:r>
      <w:r w:rsidR="00BA4218" w:rsidRPr="00785BDB">
        <w:rPr>
          <w:rFonts w:ascii="Times New Roman" w:hAnsi="Times New Roman" w:cs="Times New Roman"/>
          <w:sz w:val="28"/>
          <w:szCs w:val="28"/>
        </w:rPr>
        <w:t>ганда  здорового  образа  жизни,  формирование  активной  жизненной 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6DF" w:rsidRPr="006956DF" w:rsidRDefault="008C0EE1" w:rsidP="008C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46295" w:rsidRPr="00785BDB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>
        <w:rPr>
          <w:rFonts w:ascii="Times New Roman" w:hAnsi="Times New Roman" w:cs="Times New Roman"/>
          <w:sz w:val="28"/>
          <w:szCs w:val="28"/>
        </w:rPr>
        <w:t xml:space="preserve"> социально-негативных  явлений;</w:t>
      </w:r>
    </w:p>
    <w:p w:rsidR="008C0EE1" w:rsidRDefault="008C0EE1" w:rsidP="008C0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 и  возрождение  традиционной  народной  культуры.</w:t>
      </w:r>
    </w:p>
    <w:p w:rsidR="006956DF" w:rsidRDefault="006956DF" w:rsidP="00071642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71642" w:rsidRDefault="008B60AE" w:rsidP="0007164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2B7A36">
        <w:rPr>
          <w:rFonts w:ascii="Times New Roman" w:hAnsi="Times New Roman" w:cs="Times New Roman"/>
          <w:b/>
          <w:i/>
          <w:sz w:val="28"/>
          <w:szCs w:val="28"/>
        </w:rPr>
        <w:t>.КОНТРОЛЬНЫЕ  ПОКАЗАТЕЛИ</w:t>
      </w:r>
    </w:p>
    <w:p w:rsidR="002B7A36" w:rsidRPr="002B7A36" w:rsidRDefault="002B7A36" w:rsidP="00071642">
      <w:pPr>
        <w:rPr>
          <w:rFonts w:ascii="Times New Roman" w:hAnsi="Times New Roman" w:cs="Times New Roman"/>
          <w:i/>
          <w:sz w:val="28"/>
          <w:szCs w:val="28"/>
        </w:rPr>
      </w:pPr>
      <w:r w:rsidRPr="002B7A36">
        <w:rPr>
          <w:rFonts w:ascii="Times New Roman" w:hAnsi="Times New Roman" w:cs="Times New Roman"/>
          <w:i/>
          <w:sz w:val="28"/>
          <w:szCs w:val="28"/>
        </w:rPr>
        <w:t>Таблица №1</w:t>
      </w:r>
    </w:p>
    <w:tbl>
      <w:tblPr>
        <w:tblStyle w:val="a7"/>
        <w:tblW w:w="0" w:type="auto"/>
        <w:tblInd w:w="-473" w:type="dxa"/>
        <w:tblLayout w:type="fixed"/>
        <w:tblLook w:val="04A0"/>
      </w:tblPr>
      <w:tblGrid>
        <w:gridCol w:w="679"/>
        <w:gridCol w:w="3257"/>
        <w:gridCol w:w="255"/>
        <w:gridCol w:w="45"/>
        <w:gridCol w:w="285"/>
        <w:gridCol w:w="30"/>
        <w:gridCol w:w="330"/>
        <w:gridCol w:w="30"/>
        <w:gridCol w:w="435"/>
        <w:gridCol w:w="8"/>
        <w:gridCol w:w="255"/>
        <w:gridCol w:w="157"/>
        <w:gridCol w:w="158"/>
        <w:gridCol w:w="97"/>
        <w:gridCol w:w="300"/>
        <w:gridCol w:w="23"/>
        <w:gridCol w:w="382"/>
        <w:gridCol w:w="270"/>
        <w:gridCol w:w="155"/>
        <w:gridCol w:w="220"/>
        <w:gridCol w:w="64"/>
        <w:gridCol w:w="311"/>
        <w:gridCol w:w="81"/>
        <w:gridCol w:w="372"/>
        <w:gridCol w:w="14"/>
        <w:gridCol w:w="236"/>
        <w:gridCol w:w="19"/>
        <w:gridCol w:w="255"/>
        <w:gridCol w:w="80"/>
        <w:gridCol w:w="265"/>
        <w:gridCol w:w="18"/>
        <w:gridCol w:w="284"/>
        <w:gridCol w:w="44"/>
        <w:gridCol w:w="14"/>
      </w:tblGrid>
      <w:tr w:rsidR="00432C31" w:rsidRPr="00432C31" w:rsidTr="008511AF">
        <w:trPr>
          <w:gridAfter w:val="1"/>
          <w:wAfter w:w="14" w:type="dxa"/>
          <w:trHeight w:val="685"/>
        </w:trPr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Default="00432C31" w:rsidP="0098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C31" w:rsidRPr="002C7B3B" w:rsidRDefault="00432C31" w:rsidP="00981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C31" w:rsidRPr="002C7B3B" w:rsidRDefault="0043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C31" w:rsidRPr="002C7B3B" w:rsidRDefault="00432C31" w:rsidP="006F4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Default="0043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432C31" w:rsidRDefault="00432C31">
            <w:pPr>
              <w:rPr>
                <w:sz w:val="24"/>
                <w:szCs w:val="24"/>
              </w:rPr>
            </w:pPr>
          </w:p>
          <w:p w:rsidR="00432C31" w:rsidRPr="00432C31" w:rsidRDefault="0043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1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</w:tr>
      <w:tr w:rsidR="00432C31" w:rsidRPr="00432C31" w:rsidTr="008511AF">
        <w:trPr>
          <w:gridAfter w:val="1"/>
          <w:wAfter w:w="14" w:type="dxa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C31" w:rsidRPr="00432C31" w:rsidTr="008511AF">
        <w:trPr>
          <w:gridAfter w:val="1"/>
          <w:wAfter w:w="14" w:type="dxa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Участников в них: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32C31" w:rsidRPr="00432C31" w:rsidTr="008511AF">
        <w:trPr>
          <w:gridAfter w:val="1"/>
          <w:wAfter w:w="14" w:type="dxa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Число  клубных  формирований   для детей до 14лет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C31" w:rsidRPr="00432C31" w:rsidTr="008511AF">
        <w:trPr>
          <w:gridAfter w:val="1"/>
          <w:wAfter w:w="14" w:type="dxa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Число участников в них: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32C31" w:rsidRPr="00432C31" w:rsidTr="008511AF">
        <w:trPr>
          <w:gridAfter w:val="1"/>
          <w:wAfter w:w="14" w:type="dxa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</w:t>
            </w:r>
          </w:p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й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432C31" w:rsidRPr="00432C31" w:rsidTr="008511AF">
        <w:trPr>
          <w:gridAfter w:val="1"/>
          <w:wAfter w:w="14" w:type="dxa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Из них для детей до 14 лет   включительно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32C31" w:rsidRPr="00432C31" w:rsidTr="008511AF">
        <w:trPr>
          <w:gridAfter w:val="1"/>
          <w:wAfter w:w="14" w:type="dxa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432C31" w:rsidRPr="002C7B3B" w:rsidRDefault="00432C31" w:rsidP="009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2C31" w:rsidRPr="00432C31" w:rsidTr="008511AF">
        <w:trPr>
          <w:gridAfter w:val="1"/>
          <w:wAfter w:w="14" w:type="dxa"/>
          <w:trHeight w:val="5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Из них для детей до 14лет</w:t>
            </w: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включительно: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Default="0043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1" w:rsidRPr="00432C31" w:rsidTr="008511AF">
        <w:trPr>
          <w:gridAfter w:val="1"/>
          <w:wAfter w:w="14" w:type="dxa"/>
          <w:trHeight w:val="39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Общее  число  посетителей  в  2017  году  со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0</w:t>
            </w: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человек, в т.ч. по  кварталам: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511AF" w:rsidRPr="002C7B3B" w:rsidTr="008511AF">
        <w:trPr>
          <w:gridAfter w:val="2"/>
          <w:wAfter w:w="58" w:type="dxa"/>
          <w:trHeight w:val="114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F" w:rsidRPr="002C7B3B" w:rsidRDefault="008511AF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AF" w:rsidRPr="002C7B3B" w:rsidRDefault="008511AF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1AF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1AF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Pr="002C7B3B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2C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2C7B3B" w:rsidRDefault="008511AF" w:rsidP="002C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C31" w:rsidRPr="00432C31" w:rsidTr="008511AF">
        <w:trPr>
          <w:gridAfter w:val="1"/>
          <w:wAfter w:w="14" w:type="dxa"/>
          <w:trHeight w:val="36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Доходы  от  основных  видов  деятельности  в  2017г  составит-</w:t>
            </w:r>
          </w:p>
          <w:p w:rsidR="00432C31" w:rsidRPr="002C7B3B" w:rsidRDefault="00432C31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7B3B">
              <w:rPr>
                <w:rFonts w:ascii="Times New Roman" w:hAnsi="Times New Roman" w:cs="Times New Roman"/>
                <w:sz w:val="24"/>
                <w:szCs w:val="24"/>
              </w:rPr>
              <w:t>В  т.ч. по  кварталам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2B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432C31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2C7B3B" w:rsidRDefault="006956DF" w:rsidP="004D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32C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1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8511AF" w:rsidRPr="002C7B3B" w:rsidTr="008511AF">
        <w:trPr>
          <w:trHeight w:val="178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AF" w:rsidRPr="002C7B3B" w:rsidRDefault="008511AF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AF" w:rsidRPr="002C7B3B" w:rsidRDefault="008511AF" w:rsidP="00981A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AF" w:rsidRPr="00432C31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086" w:rsidRDefault="00FF608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64EC" w:rsidRDefault="00DB64E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B64EC" w:rsidRDefault="00DB64E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7A36" w:rsidRDefault="00DB64E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2B7A36" w:rsidRDefault="002B7A3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3682F" w:rsidRDefault="0080421D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13682F" w:rsidRDefault="0013682F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91AAC" w:rsidRDefault="009D0FD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B5220" w:rsidRDefault="00AB5220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УЧАСТИЕ  В  РАЙОННЫХ  МЕРОПРИЯТИЯХ</w:t>
      </w:r>
    </w:p>
    <w:p w:rsidR="0088362C" w:rsidRPr="0088362C" w:rsidRDefault="0088362C" w:rsidP="00CC4B24">
      <w:pPr>
        <w:rPr>
          <w:rFonts w:ascii="Times New Roman" w:hAnsi="Times New Roman" w:cs="Times New Roman"/>
          <w:i/>
          <w:sz w:val="28"/>
          <w:szCs w:val="28"/>
        </w:rPr>
      </w:pPr>
      <w:r w:rsidRPr="0088362C">
        <w:rPr>
          <w:rFonts w:ascii="Times New Roman" w:hAnsi="Times New Roman" w:cs="Times New Roman"/>
          <w:i/>
          <w:sz w:val="28"/>
          <w:szCs w:val="28"/>
        </w:rPr>
        <w:t xml:space="preserve">Таблица № </w:t>
      </w:r>
      <w:r w:rsidR="00C91AAC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52"/>
        <w:gridCol w:w="1559"/>
        <w:gridCol w:w="1559"/>
        <w:gridCol w:w="1418"/>
        <w:gridCol w:w="2268"/>
      </w:tblGrid>
      <w:tr w:rsidR="00AB5220" w:rsidRPr="00D931C6" w:rsidTr="00B40FAE">
        <w:tc>
          <w:tcPr>
            <w:tcW w:w="567" w:type="dxa"/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П.№</w:t>
            </w:r>
          </w:p>
        </w:tc>
        <w:tc>
          <w:tcPr>
            <w:tcW w:w="2552" w:type="dxa"/>
            <w:hideMark/>
          </w:tcPr>
          <w:p w:rsidR="00B40FAE" w:rsidRDefault="00B40FAE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hideMark/>
          </w:tcPr>
          <w:p w:rsidR="00AB5220" w:rsidRDefault="00B40FAE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40FAE" w:rsidRPr="00D931C6" w:rsidRDefault="00B40FAE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Ауди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AB5220" w:rsidRPr="00D931C6" w:rsidTr="00B40FAE">
        <w:trPr>
          <w:trHeight w:val="117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2119AA" w:rsidRDefault="00AB5220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119AA">
              <w:rPr>
                <w:rFonts w:ascii="Times New Roman" w:hAnsi="Times New Roman" w:cs="Times New Roman"/>
                <w:sz w:val="24"/>
                <w:szCs w:val="24"/>
              </w:rPr>
              <w:t>Присаянский</w:t>
            </w:r>
            <w:proofErr w:type="spellEnd"/>
          </w:p>
          <w:p w:rsidR="002119AA" w:rsidRPr="00D931C6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19AA" w:rsidRPr="002119AA" w:rsidRDefault="002119AA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AB5220" w:rsidRPr="00D931C6" w:rsidRDefault="0013682F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9AA" w:rsidRPr="002119AA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AB5220" w:rsidRPr="00D931C6" w:rsidTr="00B40FAE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Default="002119AA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ый</w:t>
            </w:r>
          </w:p>
          <w:p w:rsidR="002119AA" w:rsidRDefault="002119AA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119AA" w:rsidRPr="00D931C6" w:rsidRDefault="002119AA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19AA" w:rsidRPr="002119AA" w:rsidRDefault="002119AA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2119AA" w:rsidRPr="002119AA" w:rsidRDefault="0013682F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9AA" w:rsidRPr="002119AA">
              <w:rPr>
                <w:rFonts w:ascii="Times New Roman" w:hAnsi="Times New Roman" w:cs="Times New Roman"/>
                <w:sz w:val="24"/>
                <w:szCs w:val="24"/>
              </w:rPr>
              <w:t xml:space="preserve">лану </w:t>
            </w:r>
          </w:p>
          <w:p w:rsidR="00AB5220" w:rsidRPr="00D931C6" w:rsidRDefault="002119AA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824" w:rsidRDefault="00506824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506824" w:rsidRDefault="00506824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AB5220" w:rsidRPr="00D931C6" w:rsidRDefault="002119AA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220" w:rsidRPr="00D931C6" w:rsidTr="00B40FAE">
        <w:trPr>
          <w:trHeight w:val="7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D931C6" w:rsidRDefault="0088362C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19AA" w:rsidRDefault="00AB5220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  <w:p w:rsidR="002119AA" w:rsidRPr="00D931C6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. Ремесла»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19AA" w:rsidRPr="002119AA" w:rsidRDefault="002119AA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AB5220" w:rsidRPr="00D931C6" w:rsidRDefault="0013682F" w:rsidP="002119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9AA" w:rsidRPr="002119AA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Default="002119AA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  <w:p w:rsidR="002119AA" w:rsidRDefault="002119AA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2119AA" w:rsidRPr="00D931C6" w:rsidRDefault="002119AA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 ДП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D931C6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стера КДЦ</w:t>
            </w:r>
          </w:p>
        </w:tc>
      </w:tr>
      <w:tr w:rsidR="00AB5220" w:rsidRPr="00D931C6" w:rsidTr="00B40FAE">
        <w:trPr>
          <w:trHeight w:val="1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270C51" w:rsidRDefault="0088362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Венок Талант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Default="00B40FAE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B40FAE" w:rsidRPr="00270C51" w:rsidRDefault="00B40FAE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270C51" w:rsidRDefault="00AB5220" w:rsidP="00526D4B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824" w:rsidRDefault="00506824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506824" w:rsidRDefault="00506824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AB5220" w:rsidRPr="00D931C6" w:rsidTr="00B40FAE">
        <w:tc>
          <w:tcPr>
            <w:tcW w:w="567" w:type="dxa"/>
            <w:hideMark/>
          </w:tcPr>
          <w:p w:rsidR="00AB5220" w:rsidRPr="00270C51" w:rsidRDefault="0088362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hideMark/>
          </w:tcPr>
          <w:p w:rsidR="00AB5220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 у</w:t>
            </w:r>
          </w:p>
          <w:p w:rsidR="002119AA" w:rsidRPr="00270C51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сихоры»</w:t>
            </w:r>
          </w:p>
        </w:tc>
        <w:tc>
          <w:tcPr>
            <w:tcW w:w="1559" w:type="dxa"/>
          </w:tcPr>
          <w:p w:rsidR="00AB5220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отдельному</w:t>
            </w:r>
          </w:p>
          <w:p w:rsidR="002119AA" w:rsidRPr="00270C51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559" w:type="dxa"/>
            <w:hideMark/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hideMark/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От  7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AB5220" w:rsidRPr="00D931C6" w:rsidTr="00B40FAE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AB5220" w:rsidRPr="00270C51" w:rsidRDefault="0088362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119AA" w:rsidRPr="002119AA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По  отдельному</w:t>
            </w:r>
          </w:p>
          <w:p w:rsidR="00AB5220" w:rsidRPr="00270C51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0A28C3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B5220" w:rsidRPr="000A28C3" w:rsidRDefault="00AB5220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AB5220" w:rsidRPr="00D931C6" w:rsidTr="00B40FAE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270C51" w:rsidRDefault="0088362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е массовое</w:t>
            </w:r>
          </w:p>
          <w:p w:rsidR="002119AA" w:rsidRDefault="0080421D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>ероприятие в рамках  творческих</w:t>
            </w:r>
          </w:p>
          <w:p w:rsidR="002119AA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ов  уч.</w:t>
            </w:r>
            <w:r w:rsidR="0080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AA" w:rsidRPr="00270C51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селени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19AA" w:rsidRPr="002119AA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По  отдельному</w:t>
            </w:r>
          </w:p>
          <w:p w:rsidR="00AB5220" w:rsidRPr="00270C51" w:rsidRDefault="0013682F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9AA" w:rsidRPr="002119AA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9AA" w:rsidRPr="002119AA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AB5220" w:rsidRPr="00270C51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20" w:rsidRPr="00270C51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  <w:p w:rsidR="002119AA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атьяна</w:t>
            </w:r>
          </w:p>
          <w:p w:rsidR="002119AA" w:rsidRPr="00270C51" w:rsidRDefault="002119A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AB5220" w:rsidRPr="00D931C6" w:rsidTr="00B40FAE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270C51" w:rsidRDefault="0088362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Default="00AB5220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>Слет</w:t>
            </w:r>
            <w:r w:rsidR="0080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19A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  <w:p w:rsidR="002119AA" w:rsidRPr="00270C51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19AA" w:rsidRPr="002119AA" w:rsidRDefault="002119AA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По  отдельному</w:t>
            </w:r>
          </w:p>
          <w:p w:rsidR="00AB5220" w:rsidRPr="00270C51" w:rsidRDefault="0013682F" w:rsidP="0021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9AA" w:rsidRPr="002119AA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21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</w:t>
            </w:r>
          </w:p>
          <w:p w:rsidR="0080421D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 общ.</w:t>
            </w:r>
          </w:p>
          <w:p w:rsidR="0080421D" w:rsidRPr="00270C51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80421D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421D" w:rsidRPr="0080421D" w:rsidRDefault="0080421D" w:rsidP="0080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1D"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  <w:p w:rsidR="0080421D" w:rsidRPr="0080421D" w:rsidRDefault="0080421D" w:rsidP="0080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1D">
              <w:rPr>
                <w:rFonts w:ascii="Times New Roman" w:hAnsi="Times New Roman" w:cs="Times New Roman"/>
                <w:sz w:val="24"/>
                <w:szCs w:val="24"/>
              </w:rPr>
              <w:t>Михайлик Татьяна</w:t>
            </w:r>
          </w:p>
          <w:p w:rsidR="00AB5220" w:rsidRPr="000A28C3" w:rsidRDefault="0080421D" w:rsidP="0080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1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220" w:rsidRPr="00D931C6" w:rsidTr="00B40FAE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Pr="00270C51" w:rsidRDefault="0088362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т</w:t>
            </w:r>
          </w:p>
          <w:p w:rsidR="0080421D" w:rsidRPr="00270C51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421D" w:rsidRPr="0080421D" w:rsidRDefault="0080421D" w:rsidP="0080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1D">
              <w:rPr>
                <w:rFonts w:ascii="Times New Roman" w:hAnsi="Times New Roman" w:cs="Times New Roman"/>
                <w:sz w:val="24"/>
                <w:szCs w:val="24"/>
              </w:rPr>
              <w:t>По  отдельному</w:t>
            </w:r>
          </w:p>
          <w:p w:rsidR="00AB5220" w:rsidRPr="00270C51" w:rsidRDefault="0080421D" w:rsidP="0080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421D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5220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</w:t>
            </w:r>
          </w:p>
          <w:p w:rsidR="0080421D" w:rsidRPr="00270C51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Pr="00270C51" w:rsidRDefault="00AB5220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20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80421D" w:rsidRPr="00270C51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220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КДЦ</w:t>
            </w:r>
          </w:p>
          <w:p w:rsidR="0080421D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;</w:t>
            </w:r>
          </w:p>
          <w:p w:rsidR="0080421D" w:rsidRPr="00D931C6" w:rsidRDefault="0080421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 С.Н.</w:t>
            </w:r>
          </w:p>
        </w:tc>
      </w:tr>
    </w:tbl>
    <w:p w:rsidR="00AB5220" w:rsidRDefault="00AB5220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5220" w:rsidRDefault="0080421D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Итог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362C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88362C">
        <w:rPr>
          <w:rFonts w:ascii="Times New Roman" w:hAnsi="Times New Roman" w:cs="Times New Roman"/>
          <w:b/>
          <w:i/>
          <w:sz w:val="28"/>
          <w:szCs w:val="28"/>
        </w:rPr>
        <w:t xml:space="preserve"> 9 мероприятий</w:t>
      </w:r>
    </w:p>
    <w:p w:rsidR="00AB5220" w:rsidRDefault="00AB5220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1B6F" w:rsidRPr="00D312DB" w:rsidRDefault="00DB64E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C91AAC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D0F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91AA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D0F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108CF">
        <w:rPr>
          <w:rFonts w:ascii="Times New Roman" w:hAnsi="Times New Roman" w:cs="Times New Roman"/>
          <w:b/>
          <w:i/>
          <w:sz w:val="28"/>
          <w:szCs w:val="28"/>
        </w:rPr>
        <w:t>МАССОВЫЕ  МЕРОПРИЯТИЯ</w:t>
      </w:r>
      <w:r w:rsidR="002F14E9" w:rsidRPr="00C154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71B6F" w:rsidRPr="004108CF" w:rsidRDefault="0080421D" w:rsidP="0053490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Таблица №</w:t>
      </w:r>
      <w:r w:rsidR="00C91AAC">
        <w:rPr>
          <w:i/>
          <w:sz w:val="24"/>
          <w:szCs w:val="24"/>
        </w:rPr>
        <w:t>3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52"/>
        <w:gridCol w:w="1134"/>
        <w:gridCol w:w="1984"/>
        <w:gridCol w:w="1418"/>
        <w:gridCol w:w="2268"/>
      </w:tblGrid>
      <w:tr w:rsidR="002C0590" w:rsidTr="00D312DB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C0590" w:rsidRPr="00D931C6" w:rsidRDefault="002C0590" w:rsidP="00D931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П.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2C0590" w:rsidRPr="00D931C6" w:rsidRDefault="00916E1A" w:rsidP="00D931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2C0590"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2C0590" w:rsidRPr="00D931C6" w:rsidRDefault="002C0590" w:rsidP="00D931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  <w:proofErr w:type="spellStart"/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410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2C0590" w:rsidRPr="00D931C6" w:rsidRDefault="002C0590" w:rsidP="00D931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C0590" w:rsidRPr="00D931C6" w:rsidRDefault="002C0590" w:rsidP="00D9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Аудито</w:t>
            </w:r>
            <w:r w:rsidR="004108CF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C0590" w:rsidRDefault="004108CF" w:rsidP="00D931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2C0590" w:rsidRPr="00D931C6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  <w:p w:rsidR="00D312DB" w:rsidRDefault="00D312DB" w:rsidP="00D931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2DB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2DB" w:rsidRPr="00D312DB" w:rsidTr="00D312DB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D312DB" w:rsidRPr="00D931C6" w:rsidRDefault="00D312DB" w:rsidP="00D9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D312DB" w:rsidRPr="00D312DB" w:rsidRDefault="00D312DB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 старый Новый год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312DB" w:rsidRPr="00D312DB" w:rsidRDefault="00D312DB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D312DB" w:rsidRDefault="00D312DB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2DB" w:rsidRPr="00D312DB" w:rsidRDefault="00D312DB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D312DB" w:rsidRDefault="00D312DB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312DB" w:rsidRPr="00D312DB" w:rsidRDefault="00D312DB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D312DB" w:rsidRDefault="00D312DB" w:rsidP="00D3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D312DB" w:rsidRDefault="00D312DB" w:rsidP="00D312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D312DB" w:rsidRPr="00D312DB" w:rsidRDefault="00D312DB" w:rsidP="00D3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F7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E1A" w:rsidRPr="00E95B06" w:rsidTr="00916E1A">
        <w:trPr>
          <w:trHeight w:val="1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6E1A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 разный, разный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»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E1A" w:rsidRPr="00D931C6" w:rsidRDefault="00FF054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6E1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824" w:rsidRDefault="00506824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506824" w:rsidRDefault="00506824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916E1A" w:rsidRDefault="00916E1A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F7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5F7" w:rsidRPr="00E95B06" w:rsidTr="00F635F7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5F7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35F7" w:rsidRDefault="00F635F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Приходи сосед  к  соседу на веселую  беседу»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5F7" w:rsidRPr="00D931C6" w:rsidRDefault="00F635F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35F7" w:rsidRPr="00D931C6" w:rsidRDefault="00F635F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</w:t>
            </w:r>
          </w:p>
          <w:p w:rsidR="00F635F7" w:rsidRDefault="00F635F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35F7" w:rsidRDefault="00F635F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F7" w:rsidRDefault="00F635F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35F7" w:rsidRDefault="00F635F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DB0528" w:rsidRPr="00E95B06" w:rsidTr="001B5497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0528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0528" w:rsidRPr="00D931C6" w:rsidRDefault="00DB052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Мы, парни  бравые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528" w:rsidRPr="00D931C6" w:rsidRDefault="00DB052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0528" w:rsidRPr="00D931C6" w:rsidRDefault="00DB052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1C1CD2" w:rsidRPr="00D931C6">
              <w:rPr>
                <w:rFonts w:ascii="Times New Roman" w:hAnsi="Times New Roman" w:cs="Times New Roman"/>
                <w:sz w:val="24"/>
                <w:szCs w:val="24"/>
              </w:rPr>
              <w:t>, посвященная 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0528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0528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D0070C" w:rsidRPr="00E95B06" w:rsidTr="001B5497">
        <w:trPr>
          <w:trHeight w:val="1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70C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70C" w:rsidRDefault="009065C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 бабы</w:t>
            </w:r>
          </w:p>
          <w:p w:rsidR="009065C7" w:rsidRPr="00D931C6" w:rsidRDefault="009065C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!»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070C" w:rsidRDefault="00FF054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FF0548" w:rsidRPr="00D931C6" w:rsidRDefault="00FF054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70C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аздник  проводов  зимы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65C7" w:rsidRPr="009065C7" w:rsidRDefault="00F635F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C7" w:rsidRPr="009065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065C7" w:rsidRPr="009065C7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9065C7" w:rsidRPr="009065C7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0070C" w:rsidRPr="00D931C6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0C" w:rsidRPr="00E95B06" w:rsidTr="001B5497">
        <w:trPr>
          <w:trHeight w:val="1198"/>
        </w:trPr>
        <w:tc>
          <w:tcPr>
            <w:tcW w:w="567" w:type="dxa"/>
            <w:hideMark/>
          </w:tcPr>
          <w:p w:rsidR="00D0070C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hideMark/>
          </w:tcPr>
          <w:p w:rsidR="00D0070C" w:rsidRDefault="009065C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</w:t>
            </w:r>
          </w:p>
          <w:p w:rsidR="009065C7" w:rsidRPr="00D931C6" w:rsidRDefault="009065C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юшка»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hideMark/>
          </w:tcPr>
          <w:p w:rsidR="00D0070C" w:rsidRPr="00D931C6" w:rsidRDefault="009065C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  8 Марта</w:t>
            </w:r>
          </w:p>
        </w:tc>
        <w:tc>
          <w:tcPr>
            <w:tcW w:w="1418" w:type="dxa"/>
          </w:tcPr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0070C" w:rsidRPr="00E95B06" w:rsidTr="009065C7">
        <w:trPr>
          <w:trHeight w:val="978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D0070C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065C7" w:rsidRPr="009065C7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«Культработник - профессия</w:t>
            </w:r>
          </w:p>
          <w:p w:rsidR="00D0070C" w:rsidRPr="00D931C6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мо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70C" w:rsidRPr="00D931C6" w:rsidRDefault="009065C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5C7" w:rsidRPr="009065C7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 xml:space="preserve">Концерт  </w:t>
            </w:r>
            <w:proofErr w:type="gramStart"/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065C7" w:rsidRPr="009065C7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Дню культ-</w:t>
            </w:r>
          </w:p>
          <w:p w:rsidR="00D0070C" w:rsidRPr="00D931C6" w:rsidRDefault="009065C7" w:rsidP="009065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4D9D" w:rsidRPr="00294D9D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  <w:p w:rsidR="00D0070C" w:rsidRPr="00D931C6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4D9D" w:rsidRPr="00294D9D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94D9D" w:rsidRPr="00294D9D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D0070C" w:rsidRPr="00D931C6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0C" w:rsidRPr="00E95B06" w:rsidTr="009065C7">
        <w:trPr>
          <w:trHeight w:val="979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D0070C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070C" w:rsidRDefault="003A133F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да  о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ного</w:t>
            </w:r>
            <w:proofErr w:type="gramEnd"/>
          </w:p>
          <w:p w:rsidR="003A133F" w:rsidRDefault="003A133F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а» - шу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виль в одном </w:t>
            </w:r>
          </w:p>
          <w:p w:rsidR="003A133F" w:rsidRPr="00D931C6" w:rsidRDefault="003A133F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70C" w:rsidRPr="00D931C6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070C" w:rsidRPr="00D931C6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Творческий отчет  перед население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4D9D" w:rsidRPr="00294D9D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4D9D" w:rsidRPr="00294D9D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4D9D" w:rsidRPr="00294D9D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294D9D" w:rsidRPr="00294D9D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C1CD2" w:rsidRPr="00D931C6" w:rsidRDefault="00294D9D" w:rsidP="00294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CD2" w:rsidRPr="00E95B06" w:rsidTr="001B5497">
        <w:trPr>
          <w:trHeight w:val="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CD2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CD2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Мужества  вечный  огон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1CD2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1CD2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D93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йская  акция</w:t>
            </w:r>
          </w:p>
          <w:p w:rsidR="001C1CD2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 </w:t>
            </w:r>
            <w:r w:rsidRPr="00D93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1CD2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  <w:p w:rsidR="001C1CD2" w:rsidRPr="00D931C6" w:rsidRDefault="001C1CD2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1CD2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94D9D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</w:p>
          <w:p w:rsidR="00294D9D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94D9D" w:rsidRPr="00D931C6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</w:tr>
      <w:tr w:rsidR="00D0070C" w:rsidRPr="00E95B06" w:rsidTr="001B5497">
        <w:tc>
          <w:tcPr>
            <w:tcW w:w="567" w:type="dxa"/>
            <w:hideMark/>
          </w:tcPr>
          <w:p w:rsidR="00D0070C" w:rsidRPr="00D931C6" w:rsidRDefault="00D312DB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  <w:hideMark/>
          </w:tcPr>
          <w:p w:rsidR="00D0070C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4D9D">
              <w:rPr>
                <w:rFonts w:ascii="Times New Roman" w:hAnsi="Times New Roman" w:cs="Times New Roman"/>
                <w:sz w:val="24"/>
                <w:szCs w:val="24"/>
              </w:rPr>
              <w:t xml:space="preserve">Солдат  войны  не  </w:t>
            </w:r>
          </w:p>
          <w:p w:rsidR="00294D9D" w:rsidRPr="00D931C6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».</w:t>
            </w:r>
          </w:p>
        </w:tc>
        <w:tc>
          <w:tcPr>
            <w:tcW w:w="1134" w:type="dxa"/>
          </w:tcPr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0C" w:rsidRPr="00D931C6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984" w:type="dxa"/>
            <w:hideMark/>
          </w:tcPr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тинг  у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обелиска</w:t>
            </w:r>
          </w:p>
        </w:tc>
        <w:tc>
          <w:tcPr>
            <w:tcW w:w="1418" w:type="dxa"/>
            <w:hideMark/>
          </w:tcPr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D0070C" w:rsidRPr="00D931C6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9254BD" w:rsidRPr="00D931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54BD" w:rsidRPr="00D931C6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C1CD2"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BD" w:rsidRPr="00D931C6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9254BD" w:rsidRPr="00D931C6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254BD" w:rsidRPr="00D931C6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D0070C" w:rsidRPr="00D931C6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D0070C" w:rsidRPr="00E95B06" w:rsidTr="002B7A22">
        <w:trPr>
          <w:trHeight w:val="1254"/>
        </w:trPr>
        <w:tc>
          <w:tcPr>
            <w:tcW w:w="567" w:type="dxa"/>
            <w:hideMark/>
          </w:tcPr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0070C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4D9D">
              <w:rPr>
                <w:rFonts w:ascii="Times New Roman" w:hAnsi="Times New Roman" w:cs="Times New Roman"/>
                <w:sz w:val="24"/>
                <w:szCs w:val="24"/>
              </w:rPr>
              <w:t>Набат  войны  нам</w:t>
            </w:r>
          </w:p>
          <w:p w:rsidR="00294D9D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 стучит  в</w:t>
            </w:r>
          </w:p>
          <w:p w:rsidR="00294D9D" w:rsidRPr="004F60CA" w:rsidRDefault="00294D9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а»</w:t>
            </w:r>
          </w:p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0C" w:rsidRPr="004F60CA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hideMark/>
          </w:tcPr>
          <w:p w:rsidR="00D0070C" w:rsidRPr="004F60CA" w:rsidRDefault="009254BD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hideMark/>
          </w:tcPr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824" w:rsidRDefault="00506824" w:rsidP="001C1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506824" w:rsidRDefault="00506824" w:rsidP="001C1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D0070C" w:rsidRPr="004F60CA" w:rsidRDefault="001C1B29" w:rsidP="001C1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29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0C" w:rsidRPr="00E95B06" w:rsidTr="00916E1A">
        <w:trPr>
          <w:trHeight w:val="115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«Сидят в обнимку  ветеран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70C" w:rsidRPr="004F60CA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 xml:space="preserve">огонек  </w:t>
            </w:r>
            <w:proofErr w:type="gram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070C" w:rsidRPr="004F60CA" w:rsidRDefault="00D0070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0C" w:rsidRDefault="006F5D1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F5D17" w:rsidRPr="004F60CA" w:rsidRDefault="006F5D1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54BD" w:rsidRPr="004F60CA" w:rsidRDefault="009254BD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254BD" w:rsidRPr="004F60CA" w:rsidRDefault="000A28C3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2B7A22" w:rsidRPr="004F60CA" w:rsidRDefault="009254BD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A1ADE" w:rsidRPr="00E95B06" w:rsidTr="002B7A22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AD4653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ешь Победу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 по  волейболу  среди  ветер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9C47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1A1ADE" w:rsidRPr="00E95B06" w:rsidTr="00010582">
        <w:trPr>
          <w:trHeight w:val="19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1C1B29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учители  добра, вероучители  народ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Default="001A1ADE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1C1B29">
              <w:rPr>
                <w:rFonts w:ascii="Times New Roman" w:hAnsi="Times New Roman" w:cs="Times New Roman"/>
                <w:sz w:val="24"/>
                <w:szCs w:val="24"/>
              </w:rPr>
              <w:t>здничная</w:t>
            </w:r>
          </w:p>
          <w:p w:rsidR="00010582" w:rsidRPr="00D931C6" w:rsidRDefault="001C1B29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Дню  Славянской письменности  и культу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010582" w:rsidRPr="00E95B06" w:rsidTr="001B5497">
        <w:trPr>
          <w:trHeight w:val="5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0582" w:rsidRPr="00D931C6" w:rsidRDefault="00AD4653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0582" w:rsidRDefault="00FF054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 вечная-</w:t>
            </w:r>
          </w:p>
          <w:p w:rsidR="00FF0548" w:rsidRDefault="00FF054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582" w:rsidRPr="00D931C6" w:rsidRDefault="00FF0548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10582" w:rsidRDefault="00FF0548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548" w:rsidRDefault="00FF0548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FF0548" w:rsidRDefault="00FF0548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010582" w:rsidRPr="00D931C6" w:rsidRDefault="00FF0548" w:rsidP="004B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0582" w:rsidRDefault="00FF0548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F0548" w:rsidRPr="00D931C6" w:rsidRDefault="00FF0548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0582" w:rsidRDefault="00FF0548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F0548" w:rsidRDefault="00FF0548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FF0548" w:rsidRDefault="00FF0548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FF0548" w:rsidRPr="00D931C6" w:rsidRDefault="00FF0548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1A1ADE" w:rsidRPr="00E95B06" w:rsidTr="00A56841">
        <w:trPr>
          <w:trHeight w:val="1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6F5D17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 упоительны  в  России  вечер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6F5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F5D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F5D17">
              <w:rPr>
                <w:rFonts w:ascii="Times New Roman" w:hAnsi="Times New Roman" w:cs="Times New Roman"/>
                <w:sz w:val="24"/>
                <w:szCs w:val="24"/>
              </w:rPr>
              <w:t xml:space="preserve">  Дню  Росс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4F6BA1" w:rsidRPr="00D931C6" w:rsidRDefault="00A56841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4F6BA1" w:rsidRPr="00E95B06" w:rsidTr="003A133F">
        <w:trPr>
          <w:trHeight w:val="450"/>
        </w:trPr>
        <w:tc>
          <w:tcPr>
            <w:tcW w:w="567" w:type="dxa"/>
            <w:tcBorders>
              <w:top w:val="single" w:sz="4" w:space="0" w:color="auto"/>
            </w:tcBorders>
          </w:tcPr>
          <w:p w:rsidR="004F6BA1" w:rsidRPr="00D931C6" w:rsidRDefault="00AD4653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F6BA1" w:rsidRDefault="004F6BA1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 мое -  живи  и</w:t>
            </w:r>
          </w:p>
          <w:p w:rsidR="004F6BA1" w:rsidRPr="00D931C6" w:rsidRDefault="004F6BA1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ветай!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BA1" w:rsidRPr="00D931C6" w:rsidRDefault="004F6BA1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6BA1" w:rsidRPr="00D931C6" w:rsidRDefault="0023622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программ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 сел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6BA1" w:rsidRDefault="0023622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3622C" w:rsidRPr="00D931C6" w:rsidRDefault="0023622C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22C" w:rsidRPr="0023622C" w:rsidRDefault="0023622C" w:rsidP="00236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622C" w:rsidRPr="0023622C" w:rsidRDefault="0023622C" w:rsidP="00236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23622C" w:rsidRPr="0023622C" w:rsidRDefault="0023622C" w:rsidP="00236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F6BA1" w:rsidRPr="00D931C6" w:rsidRDefault="0023622C" w:rsidP="00236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ADE" w:rsidTr="001B5497">
        <w:trPr>
          <w:trHeight w:val="16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4B01F0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8D7610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 дом и  мы  в  не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proofErr w:type="gram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824" w:rsidRDefault="00506824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1A1ADE" w:rsidRPr="003279AF" w:rsidTr="008D7610">
        <w:trPr>
          <w:trHeight w:val="998"/>
        </w:trPr>
        <w:tc>
          <w:tcPr>
            <w:tcW w:w="567" w:type="dxa"/>
            <w:hideMark/>
          </w:tcPr>
          <w:p w:rsidR="001A1ADE" w:rsidRPr="00D931C6" w:rsidRDefault="00AD4653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hideMark/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упаленька</w:t>
            </w:r>
            <w:proofErr w:type="spellEnd"/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-ночь</w:t>
            </w:r>
          </w:p>
          <w:p w:rsidR="001A1ADE" w:rsidRPr="00D931C6" w:rsidRDefault="008D7610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</w:p>
        </w:tc>
        <w:tc>
          <w:tcPr>
            <w:tcW w:w="1418" w:type="dxa"/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1A1ADE" w:rsidRPr="003279AF" w:rsidTr="001A1ADE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D312DB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 здоровь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3FB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1A1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A1ADE" w:rsidRPr="00D931C6" w:rsidRDefault="001A1ADE" w:rsidP="001A1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1ADE" w:rsidRPr="00D931C6" w:rsidRDefault="001A1ADE" w:rsidP="00D9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10248E" w:rsidRPr="003279AF" w:rsidTr="001B5497">
        <w:trPr>
          <w:trHeight w:val="134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сир</w:t>
            </w:r>
            <w:proofErr w:type="spellEnd"/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сти»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10248E" w:rsidRPr="003279AF" w:rsidTr="0080421D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ою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гд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дискотека</w:t>
            </w:r>
            <w:proofErr w:type="spellEnd"/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10248E" w:rsidTr="0080421D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 возраст  осен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 бал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 за 30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248E" w:rsidRPr="00C86925" w:rsidRDefault="0010248E" w:rsidP="00C869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92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0248E" w:rsidRPr="00C86925" w:rsidRDefault="0010248E" w:rsidP="00C869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925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C8692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10248E" w:rsidRPr="00D931C6" w:rsidRDefault="0010248E" w:rsidP="00C869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48E" w:rsidRPr="003279AF" w:rsidTr="001B5497">
        <w:tc>
          <w:tcPr>
            <w:tcW w:w="567" w:type="dxa"/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hideMark/>
          </w:tcPr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ебное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ко»</w:t>
            </w:r>
          </w:p>
        </w:tc>
        <w:tc>
          <w:tcPr>
            <w:tcW w:w="1134" w:type="dxa"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1418" w:type="dxa"/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10248E" w:rsidRPr="003279AF" w:rsidTr="001B5497">
        <w:trPr>
          <w:trHeight w:val="123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 одна  такая, любимая, родна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248E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ко дню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10248E" w:rsidRPr="003279AF" w:rsidTr="001B5497">
        <w:trPr>
          <w:trHeight w:val="645"/>
        </w:trPr>
        <w:tc>
          <w:tcPr>
            <w:tcW w:w="567" w:type="dxa"/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hideMark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Повезет  в  Новый  год!»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бал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ых</w:t>
            </w:r>
          </w:p>
        </w:tc>
        <w:tc>
          <w:tcPr>
            <w:tcW w:w="1418" w:type="dxa"/>
          </w:tcPr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  <w:p w:rsidR="0010248E" w:rsidRPr="00D931C6" w:rsidRDefault="0010248E" w:rsidP="00D93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248E" w:rsidRPr="00916E1A" w:rsidRDefault="0010248E" w:rsidP="00916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0248E" w:rsidRPr="00916E1A" w:rsidRDefault="0010248E" w:rsidP="00916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A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916E1A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10248E" w:rsidRPr="00D931C6" w:rsidRDefault="0010248E" w:rsidP="00916E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4ADE" w:rsidRPr="00C91AAC" w:rsidRDefault="007102A3" w:rsidP="000C3F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>ИТОГО  МЕРОПРИЯТИЙ</w:t>
      </w:r>
      <w:r w:rsidR="00916E1A" w:rsidRPr="00C91AA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B01F0" w:rsidRPr="00C91AA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1AAC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625BBD" w:rsidRDefault="00625BBD" w:rsidP="000C3F2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2F2F" w:rsidRDefault="00C91AAC" w:rsidP="000C3F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>КАЛЕНДАРНЫЕ   ПРАЗДНИКИ</w:t>
      </w:r>
      <w:r w:rsidR="00E73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73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 xml:space="preserve"> ДНИ</w:t>
      </w:r>
      <w:r w:rsidR="00E73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 xml:space="preserve"> ВОИНСКОЙ  СЛАВЫ</w:t>
      </w:r>
    </w:p>
    <w:p w:rsidR="00625BBD" w:rsidRPr="00625BBD" w:rsidRDefault="003A133F" w:rsidP="000C3F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C91AAC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52"/>
        <w:gridCol w:w="1134"/>
        <w:gridCol w:w="1984"/>
        <w:gridCol w:w="1418"/>
        <w:gridCol w:w="2268"/>
      </w:tblGrid>
      <w:tr w:rsidR="00DB64EC" w:rsidRPr="00417B14" w:rsidTr="00232FDE">
        <w:trPr>
          <w:trHeight w:val="96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DB64EC" w:rsidRPr="00DB64EC" w:rsidRDefault="00DB64EC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П.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232FDE" w:rsidRDefault="00232FDE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B64EC" w:rsidRDefault="00232FDE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B64EC"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232FDE" w:rsidRDefault="00232FDE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FDE" w:rsidRPr="00DB64EC" w:rsidRDefault="00232FDE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DB64EC" w:rsidRPr="00DB64EC" w:rsidRDefault="00DB64EC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</w:t>
            </w:r>
            <w:r w:rsidR="00F17836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DB64EC" w:rsidRPr="00DB64EC" w:rsidRDefault="00DB64EC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B64EC" w:rsidRPr="00DB64EC" w:rsidRDefault="00DB64EC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  <w:r w:rsidR="00F17836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B64EC" w:rsidRDefault="00DB64EC" w:rsidP="00F14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 w:rsidR="00F17836"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</w:p>
          <w:p w:rsidR="008518F0" w:rsidRDefault="008518F0" w:rsidP="00F14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18F0" w:rsidRDefault="008518F0" w:rsidP="00F14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18F0" w:rsidRPr="008518F0" w:rsidRDefault="008518F0" w:rsidP="00F14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2FDE" w:rsidRPr="00417B14" w:rsidTr="00232FDE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2FDE" w:rsidRPr="00DB64EC" w:rsidRDefault="00232FDE" w:rsidP="00F1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2FDE" w:rsidRDefault="00232FDE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згрома советскими войсками</w:t>
            </w:r>
          </w:p>
          <w:p w:rsidR="00232FDE" w:rsidRDefault="00232FDE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="0023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</w:p>
          <w:p w:rsidR="00232FDE" w:rsidRPr="00232FDE" w:rsidRDefault="00232FDE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23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FDE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4F6BA1" w:rsidRPr="00232FDE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2FDE" w:rsidRPr="00232FDE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2FDE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4F6BA1" w:rsidRPr="00232FDE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E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6BA1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4F6BA1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4F6BA1" w:rsidRPr="00232FDE" w:rsidRDefault="004F6BA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518F0" w:rsidRPr="00417B14" w:rsidTr="008518F0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8518F0" w:rsidRPr="00290C65" w:rsidRDefault="00290C65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8518F0" w:rsidRPr="008518F0" w:rsidRDefault="008D24E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Татьянин  день – день  российского  студенчест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8518F0" w:rsidRPr="008518F0" w:rsidRDefault="008518F0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8D24EC" w:rsidRPr="008518F0" w:rsidRDefault="00D312DB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8D24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8518F0" w:rsidRPr="008518F0" w:rsidRDefault="008518F0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06824" w:rsidRDefault="00506824" w:rsidP="0085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8518F0" w:rsidRPr="008518F0" w:rsidRDefault="008518F0" w:rsidP="0085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а  Ирина  Николаевна</w:t>
            </w:r>
          </w:p>
        </w:tc>
      </w:tr>
      <w:tr w:rsidR="008518F0" w:rsidRPr="00E95B06" w:rsidTr="00A90246">
        <w:trPr>
          <w:trHeight w:val="117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8518F0" w:rsidRPr="00DB64EC" w:rsidRDefault="00290C65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8518F0" w:rsidRDefault="0023622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 чего - же</w:t>
            </w:r>
          </w:p>
          <w:p w:rsidR="0023622C" w:rsidRDefault="0023622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</w:t>
            </w:r>
          </w:p>
          <w:p w:rsidR="0023622C" w:rsidRPr="00DB64EC" w:rsidRDefault="0023622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шки?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8F0" w:rsidRPr="00DB64EC" w:rsidRDefault="008518F0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18F0" w:rsidRPr="00DB64EC" w:rsidRDefault="008518F0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18F0" w:rsidRPr="00DB64EC" w:rsidRDefault="0023622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 кон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8518F0" w:rsidRPr="00DB64EC" w:rsidRDefault="0023622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90246" w:rsidRPr="00D931C6" w:rsidRDefault="008518F0" w:rsidP="0085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A90246" w:rsidRPr="00E95B06" w:rsidTr="00A56841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90246" w:rsidRPr="00DB64EC" w:rsidRDefault="00290C65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622C" w:rsidRPr="00DB64EC" w:rsidRDefault="00A5684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 сказал:- «Поехали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246" w:rsidRDefault="00A5684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56841" w:rsidRDefault="00A56841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90246" w:rsidRDefault="001A52F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A56841" w:rsidRPr="00DB64EC" w:rsidRDefault="003A34C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84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246" w:rsidRDefault="003A34C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A34CC" w:rsidRPr="00DB64EC" w:rsidRDefault="003A34CC" w:rsidP="00F1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CC" w:rsidRPr="003A34CC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A34CC" w:rsidRPr="003A34CC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3A34CC" w:rsidRPr="003A34CC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90246" w:rsidRPr="00D931C6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0246" w:rsidRPr="00E95B06" w:rsidTr="00A56841">
        <w:trPr>
          <w:trHeight w:val="355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A90246" w:rsidRPr="00DB64EC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90246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Дорога памяти, длиной  в  четыре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246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A34CC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0246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3A34CC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 и</w:t>
            </w:r>
          </w:p>
          <w:p w:rsidR="003A34CC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б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246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A34CC" w:rsidRDefault="003A34CC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A34CC" w:rsidRPr="003A34CC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A34CC" w:rsidRPr="003A34CC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3A34CC" w:rsidRPr="003A34CC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90246" w:rsidRPr="00A7707D" w:rsidRDefault="003A34CC" w:rsidP="003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C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622C" w:rsidRPr="00E95B06" w:rsidTr="003A34CC">
        <w:trPr>
          <w:trHeight w:val="1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3622C" w:rsidRDefault="00290C65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згрома  советскими  войсками</w:t>
            </w:r>
          </w:p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</w:t>
            </w:r>
          </w:p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proofErr w:type="gramEnd"/>
          </w:p>
          <w:p w:rsidR="003A34CC" w:rsidRPr="00DB64E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622C" w:rsidRPr="00DB64E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3622C" w:rsidRPr="00DB64E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23622C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3622C" w:rsidRPr="00D931C6" w:rsidRDefault="0023622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A34CC" w:rsidRPr="00E95B06" w:rsidTr="006B444D">
        <w:trPr>
          <w:trHeight w:val="495"/>
        </w:trPr>
        <w:tc>
          <w:tcPr>
            <w:tcW w:w="567" w:type="dxa"/>
            <w:tcBorders>
              <w:top w:val="single" w:sz="4" w:space="0" w:color="auto"/>
            </w:tcBorders>
          </w:tcPr>
          <w:p w:rsidR="003A34CC" w:rsidRDefault="00290C65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34CC" w:rsidRDefault="003A34C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 солидарност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A34CC" w:rsidRDefault="003A34C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е </w:t>
            </w:r>
            <w:r w:rsidR="0089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4CC" w:rsidRDefault="003A34C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ом.</w:t>
            </w:r>
          </w:p>
          <w:p w:rsidR="003A34CC" w:rsidRDefault="003A34C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34CC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891647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34CC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диспу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34CC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91647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A34CC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91647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891647" w:rsidRDefault="00891647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25BBD" w:rsidRPr="003279AF" w:rsidTr="006B444D">
        <w:trPr>
          <w:trHeight w:val="900"/>
        </w:trPr>
        <w:tc>
          <w:tcPr>
            <w:tcW w:w="567" w:type="dxa"/>
            <w:tcBorders>
              <w:bottom w:val="single" w:sz="4" w:space="0" w:color="auto"/>
            </w:tcBorders>
          </w:tcPr>
          <w:p w:rsidR="00625BBD" w:rsidRPr="00DB64EC" w:rsidRDefault="00625BBD" w:rsidP="00A9024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BD" w:rsidRPr="00DB64EC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25BBD" w:rsidRPr="00DB64EC" w:rsidRDefault="00625BBD" w:rsidP="00A9024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BBD" w:rsidRDefault="00891647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  страна</w:t>
            </w:r>
          </w:p>
          <w:p w:rsidR="00891647" w:rsidRPr="00DB64EC" w:rsidRDefault="00891647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на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BBD" w:rsidRPr="00DB64EC" w:rsidRDefault="00625BBD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5BBD" w:rsidRPr="00DB64EC" w:rsidRDefault="00625BBD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BBD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 концерт  ко Дню</w:t>
            </w:r>
          </w:p>
          <w:p w:rsidR="00290C65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290C65" w:rsidRPr="00DB64EC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5BBD" w:rsidRPr="00DB64EC" w:rsidRDefault="00625BBD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25BBD" w:rsidRPr="00DB64EC" w:rsidRDefault="00625BBD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90C65" w:rsidRPr="00290C65" w:rsidRDefault="00290C65" w:rsidP="0029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90C65" w:rsidRPr="00290C65" w:rsidRDefault="00290C65" w:rsidP="0029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C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90C6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90C65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891647" w:rsidRPr="000A28C3" w:rsidRDefault="00290C65" w:rsidP="0029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C65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290C6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BBD" w:rsidRPr="003279AF" w:rsidTr="00F17836">
        <w:trPr>
          <w:trHeight w:val="908"/>
        </w:trPr>
        <w:tc>
          <w:tcPr>
            <w:tcW w:w="567" w:type="dxa"/>
            <w:hideMark/>
          </w:tcPr>
          <w:p w:rsidR="00625BBD" w:rsidRPr="00DB64EC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hideMark/>
          </w:tcPr>
          <w:p w:rsidR="00625BBD" w:rsidRPr="00DB64EC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о  и  Закон»</w:t>
            </w:r>
          </w:p>
        </w:tc>
        <w:tc>
          <w:tcPr>
            <w:tcW w:w="1134" w:type="dxa"/>
          </w:tcPr>
          <w:p w:rsidR="00625BBD" w:rsidRPr="00DB64EC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25BBD" w:rsidRPr="00DB64EC" w:rsidRDefault="00625BBD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hideMark/>
          </w:tcPr>
          <w:p w:rsidR="00625BBD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290C65" w:rsidRPr="00DB64EC" w:rsidRDefault="00290C65" w:rsidP="00A9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</w:tcPr>
          <w:p w:rsidR="00625BBD" w:rsidRDefault="00290C65" w:rsidP="0029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90C65" w:rsidRPr="00DB64EC" w:rsidRDefault="00290C65" w:rsidP="0029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:rsidR="00290C65" w:rsidRDefault="00625BBD" w:rsidP="0023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90C65" w:rsidRDefault="00290C65" w:rsidP="0023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</w:p>
          <w:p w:rsidR="00625BBD" w:rsidRPr="00DB64EC" w:rsidRDefault="00290C65" w:rsidP="0023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 А.</w:t>
            </w:r>
            <w:r w:rsidR="00625BBD"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4D7F" w:rsidRPr="00C91AAC" w:rsidRDefault="00290C65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>ИТОГО   МЕРОПРИЯТИЙ: 9</w:t>
      </w:r>
    </w:p>
    <w:p w:rsidR="0088362C" w:rsidRDefault="0088362C" w:rsidP="0088362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362C" w:rsidRDefault="00C91AAC" w:rsidP="008836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10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362C">
        <w:rPr>
          <w:rFonts w:ascii="Times New Roman" w:hAnsi="Times New Roman" w:cs="Times New Roman"/>
          <w:b/>
          <w:i/>
          <w:sz w:val="28"/>
          <w:szCs w:val="28"/>
        </w:rPr>
        <w:t>.ВОЗРОЖДЕНИЕ  И  РАЗВИТИЕ  НАРОДНОЙ  КУЛЬТУРЫ</w:t>
      </w:r>
    </w:p>
    <w:p w:rsidR="0088362C" w:rsidRPr="00625BBD" w:rsidRDefault="003E0B38" w:rsidP="008836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C91AAC">
        <w:rPr>
          <w:rFonts w:ascii="Times New Roman" w:hAnsi="Times New Roman" w:cs="Times New Roman"/>
          <w:i/>
          <w:sz w:val="28"/>
          <w:szCs w:val="28"/>
        </w:rPr>
        <w:t>5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52"/>
        <w:gridCol w:w="1276"/>
        <w:gridCol w:w="1842"/>
        <w:gridCol w:w="1418"/>
        <w:gridCol w:w="2268"/>
      </w:tblGrid>
      <w:tr w:rsidR="0088362C" w:rsidRPr="00417B14" w:rsidTr="00893006">
        <w:trPr>
          <w:trHeight w:val="99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88362C" w:rsidRPr="00DB64EC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П.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AD4653" w:rsidRDefault="00AD4653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8362C" w:rsidRDefault="003F5627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8362C"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  <w:p w:rsidR="003F5627" w:rsidRDefault="003F5627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627" w:rsidRPr="00DB64EC" w:rsidRDefault="003F5627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8362C" w:rsidRPr="00DB64EC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88362C" w:rsidRPr="00DB64EC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88362C" w:rsidRPr="00DB64EC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8362C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64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</w:p>
          <w:p w:rsidR="0088362C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362C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362C" w:rsidRPr="008518F0" w:rsidRDefault="0088362C" w:rsidP="00526D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8362C" w:rsidRPr="00417B14" w:rsidTr="00893006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88362C" w:rsidRPr="00D931C6" w:rsidRDefault="003E0B38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62C" w:rsidRPr="00D931C6" w:rsidRDefault="0088362C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8362C" w:rsidRDefault="003F5627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 Старый  Новый</w:t>
            </w:r>
          </w:p>
          <w:p w:rsidR="003F5627" w:rsidRPr="00D931C6" w:rsidRDefault="003F5627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!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362C" w:rsidRPr="00D931C6" w:rsidRDefault="003F5627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8362C" w:rsidRDefault="003F5627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.</w:t>
            </w:r>
          </w:p>
          <w:p w:rsidR="003F5627" w:rsidRPr="00D931C6" w:rsidRDefault="003F5627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62C" w:rsidRDefault="003F5627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F5627" w:rsidRPr="00D931C6" w:rsidRDefault="003F5627" w:rsidP="00526D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F5627" w:rsidRPr="003F5627" w:rsidRDefault="003F5627" w:rsidP="003F5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27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88362C" w:rsidRPr="00D931C6" w:rsidRDefault="003F5627" w:rsidP="003F5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ина  Ирина Н.</w:t>
            </w:r>
          </w:p>
        </w:tc>
      </w:tr>
      <w:tr w:rsidR="003E0B38" w:rsidRPr="00E95B06" w:rsidTr="00893006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4207BC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«Это  сказочное  Рождество»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еатрал</w:t>
            </w:r>
            <w:r w:rsidR="00AA17FA">
              <w:rPr>
                <w:rFonts w:ascii="Times New Roman" w:hAnsi="Times New Roman" w:cs="Times New Roman"/>
                <w:sz w:val="24"/>
                <w:szCs w:val="24"/>
              </w:rPr>
              <w:t>изованн</w:t>
            </w:r>
            <w:proofErr w:type="spellEnd"/>
            <w:r w:rsidR="00AA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ядовое  представление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BC" w:rsidRPr="004207BC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E0B38" w:rsidRPr="000A28C3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8" w:rsidRPr="000A28C3" w:rsidRDefault="003E0B38" w:rsidP="003E0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E0B38" w:rsidRPr="000A28C3" w:rsidRDefault="003E0B38" w:rsidP="003E0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3E0B38" w:rsidRPr="000A28C3" w:rsidRDefault="003E0B38" w:rsidP="003E0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3E0B38" w:rsidRPr="00E95B06" w:rsidTr="00893006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4207BC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«Веселый вечер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в янва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дыкиной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Святочные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гуля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07BC" w:rsidRPr="004207BC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E0B38" w:rsidRPr="000A28C3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E0B38" w:rsidRPr="00E95B06" w:rsidTr="00893006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4207BC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«Коляда, коляда, открывай ворот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ый театрализован.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.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оля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по сел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BC" w:rsidRPr="004207BC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E0B38" w:rsidRPr="000A28C3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A" w:rsidRDefault="00AA17FA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38" w:rsidRPr="00E95B06" w:rsidTr="00893006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4207BC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 свеча, гори, да  судьбу  мне  предскажи</w:t>
            </w:r>
            <w:r w:rsidR="00D312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 гадания  с  деть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BC" w:rsidRPr="004207BC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E0B38" w:rsidRPr="000A28C3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A" w:rsidRDefault="00AA17FA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E0B38" w:rsidRPr="000A28C3" w:rsidRDefault="003E0B38" w:rsidP="003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3E0B38" w:rsidRPr="00E95B06" w:rsidTr="00893006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ырная</w:t>
            </w:r>
            <w:proofErr w:type="gramEnd"/>
          </w:p>
          <w:p w:rsidR="00AA17FA" w:rsidRPr="00270C51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17FA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ое представление на   Маслениц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A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E0B38" w:rsidRPr="000A28C3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3E0B38" w:rsidRPr="00E95B06" w:rsidTr="00893006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- великий  праздни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асхальных  я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8" w:rsidRDefault="003E0B38" w:rsidP="00A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AA17FA" w:rsidRDefault="00AA17FA" w:rsidP="00A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бовь</w:t>
            </w:r>
          </w:p>
          <w:p w:rsidR="00AA17FA" w:rsidRPr="00270C51" w:rsidRDefault="00AA17FA" w:rsidP="00AA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E0B38" w:rsidRPr="00E95B06" w:rsidTr="00893006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ный  спас –</w:t>
            </w:r>
          </w:p>
          <w:p w:rsidR="00AA17FA" w:rsidRPr="00270C51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  припас»</w:t>
            </w:r>
          </w:p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r w:rsidR="00893006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0B38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420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07BC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A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E0B38" w:rsidRPr="000A28C3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0B38" w:rsidRPr="000A28C3" w:rsidTr="00893006">
        <w:trPr>
          <w:trHeight w:val="1230"/>
        </w:trPr>
        <w:tc>
          <w:tcPr>
            <w:tcW w:w="567" w:type="dxa"/>
            <w:hideMark/>
          </w:tcPr>
          <w:p w:rsidR="003E0B38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hideMark/>
          </w:tcPr>
          <w:p w:rsidR="003E0B38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анья  старины</w:t>
            </w:r>
          </w:p>
          <w:p w:rsidR="00AA17FA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й»</w:t>
            </w:r>
          </w:p>
        </w:tc>
        <w:tc>
          <w:tcPr>
            <w:tcW w:w="1276" w:type="dxa"/>
          </w:tcPr>
          <w:p w:rsidR="003E0B38" w:rsidRDefault="00893006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hideMark/>
          </w:tcPr>
          <w:p w:rsidR="003E0B38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  <w:p w:rsidR="00AA17FA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ица</w:t>
            </w:r>
          </w:p>
        </w:tc>
        <w:tc>
          <w:tcPr>
            <w:tcW w:w="1418" w:type="dxa"/>
          </w:tcPr>
          <w:p w:rsidR="003E0B38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E0B38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3E0B38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A17FA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AA17FA" w:rsidRPr="000A28C3" w:rsidRDefault="00AA17FA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3E0B38" w:rsidRPr="000A28C3" w:rsidTr="00893006">
        <w:trPr>
          <w:trHeight w:val="138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3E0B38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Покровские</w:t>
            </w:r>
          </w:p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сиделк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Обрядовый</w:t>
            </w:r>
          </w:p>
          <w:p w:rsidR="003E0B38" w:rsidRPr="00270C51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07BC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07BC">
              <w:rPr>
                <w:rFonts w:ascii="Times New Roman" w:hAnsi="Times New Roman" w:cs="Times New Roman"/>
                <w:sz w:val="24"/>
                <w:szCs w:val="24"/>
              </w:rPr>
              <w:t>ети.</w:t>
            </w:r>
          </w:p>
          <w:p w:rsidR="003E0B38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006" w:rsidRDefault="00893006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E0B38" w:rsidRDefault="003E0B38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207BC" w:rsidRPr="000A28C3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BC" w:rsidRPr="000A28C3" w:rsidTr="00893006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</w:tcPr>
          <w:p w:rsidR="004207BC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7BC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 затей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7BC" w:rsidRDefault="00864074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1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B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207BC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07BC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4207BC" w:rsidRPr="00270C51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07BC" w:rsidRPr="004207BC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  <w:p w:rsidR="004207BC" w:rsidRDefault="004207BC" w:rsidP="0042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07BC" w:rsidRPr="000A28C3" w:rsidRDefault="004207BC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B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207BC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5BBD" w:rsidRDefault="004207B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  11</w:t>
      </w:r>
      <w:r w:rsidR="003E0B38">
        <w:rPr>
          <w:rFonts w:ascii="Times New Roman" w:hAnsi="Times New Roman" w:cs="Times New Roman"/>
          <w:b/>
          <w:i/>
          <w:sz w:val="28"/>
          <w:szCs w:val="28"/>
        </w:rPr>
        <w:t xml:space="preserve">  мероприятий</w:t>
      </w:r>
    </w:p>
    <w:p w:rsidR="00625BBD" w:rsidRDefault="00625BBD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07BC" w:rsidRDefault="004207B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207BC" w:rsidRDefault="004207B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91AAC" w:rsidRDefault="00C91AA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7B4E" w:rsidRDefault="00AC658F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="008930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7B4E" w:rsidRPr="00C154AF">
        <w:rPr>
          <w:rFonts w:ascii="Times New Roman" w:hAnsi="Times New Roman" w:cs="Times New Roman"/>
          <w:b/>
          <w:i/>
          <w:sz w:val="28"/>
          <w:szCs w:val="28"/>
        </w:rPr>
        <w:t>РА</w:t>
      </w:r>
      <w:r w:rsidR="004108CF">
        <w:rPr>
          <w:rFonts w:ascii="Times New Roman" w:hAnsi="Times New Roman" w:cs="Times New Roman"/>
          <w:b/>
          <w:i/>
          <w:sz w:val="28"/>
          <w:szCs w:val="28"/>
        </w:rPr>
        <w:t>БОТА  С  ДЕТЬМИ  И  ПОДРОСТКАМИ</w:t>
      </w:r>
      <w:r w:rsidR="00BE42FB">
        <w:rPr>
          <w:rFonts w:ascii="Times New Roman" w:hAnsi="Times New Roman" w:cs="Times New Roman"/>
          <w:b/>
          <w:i/>
          <w:sz w:val="28"/>
          <w:szCs w:val="28"/>
        </w:rPr>
        <w:t>,  МОЛОДЕЖЬЮ</w:t>
      </w:r>
    </w:p>
    <w:p w:rsidR="00270C51" w:rsidRPr="00270C51" w:rsidRDefault="00270C51" w:rsidP="00CC4B24">
      <w:pPr>
        <w:rPr>
          <w:rFonts w:ascii="Times New Roman" w:hAnsi="Times New Roman" w:cs="Times New Roman"/>
          <w:i/>
          <w:sz w:val="24"/>
          <w:szCs w:val="24"/>
        </w:rPr>
      </w:pPr>
      <w:r w:rsidRPr="00270C51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C91AAC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a7"/>
        <w:tblpPr w:leftFromText="180" w:rightFromText="180" w:vertAnchor="text" w:horzAnchor="margin" w:tblpX="-459" w:tblpY="202"/>
        <w:tblW w:w="9889" w:type="dxa"/>
        <w:tblLayout w:type="fixed"/>
        <w:tblLook w:val="04A0"/>
      </w:tblPr>
      <w:tblGrid>
        <w:gridCol w:w="534"/>
        <w:gridCol w:w="2585"/>
        <w:gridCol w:w="1134"/>
        <w:gridCol w:w="1951"/>
        <w:gridCol w:w="1417"/>
        <w:gridCol w:w="2268"/>
      </w:tblGrid>
      <w:tr w:rsidR="00270C51" w:rsidRPr="000A28C3" w:rsidTr="00DD4E47">
        <w:trPr>
          <w:trHeight w:val="7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>П.№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C51" w:rsidRPr="000A28C3" w:rsidRDefault="00893006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270C51"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  <w:proofErr w:type="spellStart"/>
            <w:r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C51" w:rsidRDefault="00270C51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</w:t>
            </w:r>
            <w:proofErr w:type="gramEnd"/>
            <w:r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4E47" w:rsidRPr="000A28C3" w:rsidRDefault="00DD4E47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C51" w:rsidRDefault="00893006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270C51" w:rsidRPr="000A28C3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  <w:p w:rsidR="006F5D17" w:rsidRDefault="006F5D17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D17" w:rsidRPr="000A28C3" w:rsidRDefault="006F5D17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47" w:rsidRPr="000A28C3" w:rsidTr="00DD4E47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0A28C3" w:rsidRDefault="00DD4E47" w:rsidP="00D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 приключения   Деда Мороза и Снегур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 для  детей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 Тропина Ирина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F5D17" w:rsidRPr="000A28C3" w:rsidTr="00DD4E47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D1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D17" w:rsidRPr="006F5D17" w:rsidRDefault="006F5D1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17">
              <w:rPr>
                <w:rFonts w:ascii="Times New Roman" w:hAnsi="Times New Roman" w:cs="Times New Roman"/>
                <w:sz w:val="24"/>
                <w:szCs w:val="24"/>
              </w:rPr>
              <w:t>«Это  сказочное  Рождество»</w:t>
            </w:r>
          </w:p>
          <w:p w:rsidR="006F5D17" w:rsidRPr="006F5D17" w:rsidRDefault="006F5D1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5D17" w:rsidRPr="006F5D17" w:rsidRDefault="006F5D1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proofErr w:type="spell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.  обрядовое  представление</w:t>
            </w:r>
          </w:p>
          <w:p w:rsidR="006F5D1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6F5D1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6F5D1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E47" w:rsidRPr="000A28C3" w:rsidTr="00DD4E4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«Веселый вечер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 xml:space="preserve">в январе,   </w:t>
            </w:r>
            <w:proofErr w:type="gram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D4E4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Кудыкиной</w:t>
            </w:r>
            <w:proofErr w:type="spell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4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DD4E4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47" w:rsidRPr="000A28C3" w:rsidTr="009E721D">
        <w:trPr>
          <w:trHeight w:val="120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«Гори свеча, гори, да  судьбу  мне  пр</w:t>
            </w:r>
            <w:r w:rsidR="009E721D">
              <w:rPr>
                <w:rFonts w:ascii="Times New Roman" w:hAnsi="Times New Roman" w:cs="Times New Roman"/>
                <w:sz w:val="24"/>
                <w:szCs w:val="24"/>
              </w:rPr>
              <w:t>едскаж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47" w:rsidRPr="006F5D1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 гадания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4E47" w:rsidRPr="00DD4E47" w:rsidRDefault="00DD4E47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721D" w:rsidRPr="009E721D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 Тропина Ирина</w:t>
            </w:r>
          </w:p>
          <w:p w:rsidR="00DD4E47" w:rsidRPr="006F5D17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C51" w:rsidRPr="000A28C3" w:rsidTr="00DD4E47">
        <w:trPr>
          <w:trHeight w:val="46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C51" w:rsidRPr="000A28C3" w:rsidRDefault="00DD13D2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C51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тьянин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российского  студенче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C51" w:rsidRPr="000A28C3" w:rsidRDefault="003F0A30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270C51" w:rsidRPr="000A28C3" w:rsidTr="00DD4E47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51" w:rsidRPr="000A28C3" w:rsidRDefault="00DD13D2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51" w:rsidRPr="000A28C3" w:rsidRDefault="00270C51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21D">
              <w:rPr>
                <w:rFonts w:ascii="Times New Roman" w:hAnsi="Times New Roman" w:cs="Times New Roman"/>
                <w:sz w:val="24"/>
                <w:szCs w:val="24"/>
              </w:rPr>
              <w:t xml:space="preserve">Моя  </w:t>
            </w:r>
            <w:proofErr w:type="gramStart"/>
            <w:r w:rsidR="009E721D">
              <w:rPr>
                <w:rFonts w:ascii="Times New Roman" w:hAnsi="Times New Roman" w:cs="Times New Roman"/>
                <w:sz w:val="24"/>
                <w:szCs w:val="24"/>
              </w:rPr>
              <w:t>земля-моя</w:t>
            </w:r>
            <w:proofErr w:type="gramEnd"/>
            <w:r w:rsidR="009E721D">
              <w:rPr>
                <w:rFonts w:ascii="Times New Roman" w:hAnsi="Times New Roman" w:cs="Times New Roman"/>
                <w:sz w:val="24"/>
                <w:szCs w:val="24"/>
              </w:rPr>
              <w:t xml:space="preserve">  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51" w:rsidRPr="000A28C3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51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E721D" w:rsidRPr="000A28C3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1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E721D" w:rsidRPr="000A28C3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0C51" w:rsidRDefault="00270C51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E721D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9E721D" w:rsidRPr="000A28C3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70C51" w:rsidTr="00DD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34" w:type="dxa"/>
          </w:tcPr>
          <w:p w:rsidR="00270C51" w:rsidRPr="00A7707D" w:rsidRDefault="00DD13D2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5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«В  снежном  царстве, морозном  государстве…»</w:t>
            </w:r>
          </w:p>
        </w:tc>
        <w:tc>
          <w:tcPr>
            <w:tcW w:w="1134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кроссворды, игры.</w:t>
            </w:r>
          </w:p>
        </w:tc>
        <w:tc>
          <w:tcPr>
            <w:tcW w:w="1417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9E721D" w:rsidRPr="009E721D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E721D" w:rsidRPr="009E721D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270C51" w:rsidRPr="00A7707D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C51" w:rsidTr="00DD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534" w:type="dxa"/>
          </w:tcPr>
          <w:p w:rsidR="00270C51" w:rsidRDefault="00DD13D2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«Русское  кружево»</w:t>
            </w:r>
          </w:p>
        </w:tc>
        <w:tc>
          <w:tcPr>
            <w:tcW w:w="1134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  беседа</w:t>
            </w:r>
          </w:p>
        </w:tc>
        <w:tc>
          <w:tcPr>
            <w:tcW w:w="1417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270C51" w:rsidRPr="00A7707D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Мастер КДЦ</w:t>
            </w:r>
          </w:p>
          <w:p w:rsidR="00270C51" w:rsidRDefault="00270C51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Бардова</w:t>
            </w:r>
            <w:proofErr w:type="spellEnd"/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C34F4" w:rsidRPr="00A7707D" w:rsidRDefault="00CC34F4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F4" w:rsidTr="00DD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34" w:type="dxa"/>
          </w:tcPr>
          <w:p w:rsidR="00CC34F4" w:rsidRDefault="00DD13D2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5" w:type="dxa"/>
          </w:tcPr>
          <w:p w:rsidR="00CC34F4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 пернатому</w:t>
            </w:r>
          </w:p>
          <w:p w:rsidR="009E721D" w:rsidRPr="00A7707D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у»</w:t>
            </w:r>
          </w:p>
        </w:tc>
        <w:tc>
          <w:tcPr>
            <w:tcW w:w="1134" w:type="dxa"/>
          </w:tcPr>
          <w:p w:rsidR="00CC34F4" w:rsidRPr="00A7707D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</w:tcPr>
          <w:p w:rsidR="00CC34F4" w:rsidRPr="00A7707D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воречников и кормушек для птиц.</w:t>
            </w:r>
          </w:p>
        </w:tc>
        <w:tc>
          <w:tcPr>
            <w:tcW w:w="1417" w:type="dxa"/>
          </w:tcPr>
          <w:p w:rsidR="00CC34F4" w:rsidRDefault="00CC34F4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C34F4" w:rsidRPr="00A7707D" w:rsidRDefault="00CC34F4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9E721D" w:rsidRPr="009E721D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E721D" w:rsidRPr="009E721D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C34F4" w:rsidRPr="000A28C3" w:rsidRDefault="009E721D" w:rsidP="009E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4F4" w:rsidTr="00DD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4"/>
        </w:trPr>
        <w:tc>
          <w:tcPr>
            <w:tcW w:w="534" w:type="dxa"/>
          </w:tcPr>
          <w:p w:rsidR="00CC34F4" w:rsidRDefault="00DD13D2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C34F4" w:rsidRDefault="00DD13D2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85" w:type="dxa"/>
          </w:tcPr>
          <w:p w:rsidR="00CC34F4" w:rsidRDefault="00CC34F4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CC34F4" w:rsidRPr="00A7707D" w:rsidRDefault="00CC34F4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</w:tcPr>
          <w:p w:rsidR="00CC34F4" w:rsidRPr="00A7707D" w:rsidRDefault="00CC34F4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</w:tcPr>
          <w:p w:rsidR="00CC34F4" w:rsidRPr="00A7707D" w:rsidRDefault="009E721D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3,20,27</w:t>
            </w:r>
          </w:p>
        </w:tc>
        <w:tc>
          <w:tcPr>
            <w:tcW w:w="1417" w:type="dxa"/>
          </w:tcPr>
          <w:p w:rsidR="00CC34F4" w:rsidRPr="00A7707D" w:rsidRDefault="00CC34F4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CC34F4" w:rsidRPr="00A7707D" w:rsidRDefault="003D12AF" w:rsidP="00D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A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3D12AF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69A6" w:rsidRPr="00270C51" w:rsidRDefault="00B47E4D" w:rsidP="00CC4B24">
      <w:pPr>
        <w:rPr>
          <w:i/>
          <w:sz w:val="24"/>
          <w:szCs w:val="24"/>
        </w:rPr>
      </w:pPr>
      <w:r w:rsidRPr="00270C51">
        <w:rPr>
          <w:i/>
          <w:sz w:val="24"/>
          <w:szCs w:val="24"/>
        </w:rPr>
        <w:t xml:space="preserve">    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52"/>
        <w:gridCol w:w="1134"/>
        <w:gridCol w:w="1984"/>
        <w:gridCol w:w="1418"/>
        <w:gridCol w:w="2268"/>
      </w:tblGrid>
      <w:tr w:rsidR="00FC6205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05" w:rsidRPr="00270C51" w:rsidRDefault="00FC62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3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205" w:rsidRPr="00270C51" w:rsidRDefault="00FC62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1DA">
              <w:rPr>
                <w:rFonts w:ascii="Times New Roman" w:hAnsi="Times New Roman" w:cs="Times New Roman"/>
                <w:sz w:val="24"/>
                <w:szCs w:val="24"/>
              </w:rPr>
              <w:t>Любви  прекрасные мгновень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205" w:rsidRPr="00270C51" w:rsidRDefault="00FC62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5" w:rsidRPr="00270C51" w:rsidRDefault="00FC62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1DA" w:rsidRDefault="00FC62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 w:rsidR="00E031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C6205" w:rsidRDefault="00E86D0E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205" w:rsidRPr="00270C5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031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031DA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Святого</w:t>
            </w:r>
          </w:p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205" w:rsidRPr="00270C51" w:rsidRDefault="00FC62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05" w:rsidRPr="00270C51" w:rsidRDefault="00FC62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r w:rsidR="00E031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31DA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BB4" w:rsidRDefault="00423BB4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представлений</w:t>
            </w:r>
          </w:p>
          <w:p w:rsidR="00FC6205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E031DA" w:rsidRPr="00270C51" w:rsidTr="00AC4872">
        <w:trPr>
          <w:trHeight w:val="15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13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31DA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872">
              <w:rPr>
                <w:rFonts w:ascii="Times New Roman" w:hAnsi="Times New Roman" w:cs="Times New Roman"/>
                <w:sz w:val="24"/>
                <w:szCs w:val="24"/>
              </w:rPr>
              <w:t>Скоро  Родине</w:t>
            </w:r>
          </w:p>
          <w:p w:rsidR="00AC4872" w:rsidRPr="00270C51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ь!»</w:t>
            </w:r>
          </w:p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31DA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3D12AF" w:rsidRPr="00270C51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31DA" w:rsidRDefault="003D12AF" w:rsidP="00E0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 Гришунин  Михаил</w:t>
            </w:r>
          </w:p>
          <w:p w:rsidR="003D12AF" w:rsidRDefault="003D12AF" w:rsidP="00E0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AC4872" w:rsidRPr="00270C51" w:rsidRDefault="00AC4872" w:rsidP="00E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72" w:rsidRPr="00270C51" w:rsidTr="00AC487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872" w:rsidRPr="00270C51" w:rsidRDefault="00DD13D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872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м  страну  свою  родну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872" w:rsidRPr="00270C51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872" w:rsidRDefault="00B8324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йский</w:t>
            </w:r>
          </w:p>
          <w:p w:rsidR="00DD13D2" w:rsidRDefault="00DD13D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B8324C" w:rsidRDefault="00B8324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872" w:rsidRDefault="00B8324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8324C" w:rsidRPr="00270C51" w:rsidRDefault="00B8324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24C" w:rsidRPr="00B8324C" w:rsidRDefault="00B8324C" w:rsidP="00B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4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8324C" w:rsidRPr="00B8324C" w:rsidRDefault="00B8324C" w:rsidP="00B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4C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AC4872" w:rsidRDefault="00B8324C" w:rsidP="00B8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4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1DA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567" w:type="dxa"/>
          </w:tcPr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031DA" w:rsidRPr="00270C51" w:rsidRDefault="00E031DA" w:rsidP="0047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Венок Талантов»</w:t>
            </w:r>
          </w:p>
        </w:tc>
        <w:tc>
          <w:tcPr>
            <w:tcW w:w="1134" w:type="dxa"/>
          </w:tcPr>
          <w:p w:rsidR="00E031DA" w:rsidRPr="00270C51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</w:tcPr>
          <w:p w:rsidR="00E031DA" w:rsidRPr="00270C51" w:rsidRDefault="00E031DA" w:rsidP="00E45019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8" w:type="dxa"/>
          </w:tcPr>
          <w:p w:rsidR="00E031DA" w:rsidRPr="00270C51" w:rsidRDefault="00E031DA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3BB4" w:rsidRDefault="00423BB4" w:rsidP="00E0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 представлений</w:t>
            </w:r>
          </w:p>
          <w:p w:rsidR="00E031DA" w:rsidRPr="00270C51" w:rsidRDefault="00E031DA" w:rsidP="00E0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E031DA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67" w:type="dxa"/>
          </w:tcPr>
          <w:p w:rsidR="00E031DA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31DA" w:rsidRDefault="003D12AF" w:rsidP="0047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е</w:t>
            </w:r>
          </w:p>
          <w:p w:rsidR="003D12AF" w:rsidRPr="00270C51" w:rsidRDefault="003D12AF" w:rsidP="0047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 мира»</w:t>
            </w:r>
          </w:p>
        </w:tc>
        <w:tc>
          <w:tcPr>
            <w:tcW w:w="1134" w:type="dxa"/>
          </w:tcPr>
          <w:p w:rsidR="00E031DA" w:rsidRPr="00270C51" w:rsidRDefault="0047049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E031DA" w:rsidRPr="00270C51" w:rsidRDefault="003D12AF" w:rsidP="0047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информация</w:t>
            </w:r>
          </w:p>
        </w:tc>
        <w:tc>
          <w:tcPr>
            <w:tcW w:w="1418" w:type="dxa"/>
          </w:tcPr>
          <w:p w:rsidR="00E031DA" w:rsidRDefault="0047049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7049F" w:rsidRPr="00270C51" w:rsidRDefault="0047049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31DA" w:rsidRDefault="0047049F" w:rsidP="003D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D12AF" w:rsidRDefault="003D12AF" w:rsidP="003D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12AF" w:rsidRPr="000A28C3" w:rsidRDefault="003D12AF" w:rsidP="003D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B7A2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67" w:type="dxa"/>
          </w:tcPr>
          <w:p w:rsidR="002B7A22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B7A22" w:rsidRPr="00270C51" w:rsidRDefault="003D12AF" w:rsidP="0047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ырная неделя)</w:t>
            </w:r>
          </w:p>
        </w:tc>
        <w:tc>
          <w:tcPr>
            <w:tcW w:w="1134" w:type="dxa"/>
          </w:tcPr>
          <w:p w:rsidR="002B7A22" w:rsidRPr="00270C51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2B7A22" w:rsidRPr="00270C51" w:rsidRDefault="002B7A22" w:rsidP="00A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ядовое представление на </w:t>
            </w:r>
            <w:r w:rsidR="00E8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у</w:t>
            </w:r>
          </w:p>
        </w:tc>
        <w:tc>
          <w:tcPr>
            <w:tcW w:w="1418" w:type="dxa"/>
          </w:tcPr>
          <w:p w:rsidR="002B7A22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B7A22" w:rsidRPr="00270C51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3BB4" w:rsidRDefault="00423BB4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представлений</w:t>
            </w:r>
          </w:p>
          <w:p w:rsidR="002B7A22" w:rsidRPr="000A28C3" w:rsidRDefault="002B7A22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2B7A22" w:rsidRPr="00270C51" w:rsidTr="00625BBD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Pr="00270C51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у  нам  завещано  береч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Pr="00270C51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3D12AF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D12AF" w:rsidRPr="00270C51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Default="002B7A22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B7A22" w:rsidRPr="00270C51" w:rsidRDefault="002B7A22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BB4" w:rsidRDefault="00423BB4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представлений</w:t>
            </w:r>
          </w:p>
          <w:p w:rsidR="009C4705" w:rsidRPr="00270C51" w:rsidRDefault="002B7A22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4705" w:rsidRPr="00270C51" w:rsidTr="00625BBD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4705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13D2" w:rsidRPr="00270C51" w:rsidRDefault="00DD13D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4705" w:rsidRDefault="009C47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 </w:t>
            </w:r>
          </w:p>
          <w:p w:rsidR="009C4705" w:rsidRDefault="009C47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4705" w:rsidRDefault="009C47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4705" w:rsidRDefault="003D12A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</w:t>
            </w:r>
            <w:r w:rsidR="00AC4872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4705" w:rsidRDefault="009C4705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4705" w:rsidRPr="000A28C3" w:rsidRDefault="009C4705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2B7A22" w:rsidRPr="00270C51" w:rsidTr="00625BBD">
        <w:trPr>
          <w:trHeight w:val="7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Pr="00270C51" w:rsidRDefault="00DD13D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Pr="00270C51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 экологию  через  книг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Pr="00270C51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Pr="00270C51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ической  кни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Default="002B7A22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B7A22" w:rsidRPr="00270C51" w:rsidRDefault="002B7A22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Default="002B7A22" w:rsidP="00A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AC4872" w:rsidRDefault="00AC4872" w:rsidP="00A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бовь</w:t>
            </w:r>
          </w:p>
          <w:p w:rsidR="00AC4872" w:rsidRPr="000A28C3" w:rsidRDefault="00AC4872" w:rsidP="00A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2B7A22" w:rsidRPr="00270C51" w:rsidTr="00625BBD">
        <w:trPr>
          <w:trHeight w:val="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мл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ий </w:t>
            </w:r>
          </w:p>
          <w:p w:rsidR="00AC4872" w:rsidRPr="00270C51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Pr="00270C51" w:rsidRDefault="002B7A2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7A22" w:rsidRPr="00270C51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A22" w:rsidRDefault="002B7A22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B7A22" w:rsidRPr="00270C51" w:rsidRDefault="002B7A22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1ADE" w:rsidRDefault="00AC4872" w:rsidP="00A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C4872" w:rsidRDefault="00AC4872" w:rsidP="00A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AC4872" w:rsidRPr="00270C51" w:rsidRDefault="00AC4872" w:rsidP="00A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D136FF" w:rsidRPr="00270C51" w:rsidTr="00625BB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 день  Зем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Default="00E86D0E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3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36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136FF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6FF" w:rsidRDefault="00D136FF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136FF" w:rsidRPr="00270C51" w:rsidRDefault="00D136FF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BB4" w:rsidRDefault="00423BB4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 массовых  представлений</w:t>
            </w:r>
          </w:p>
          <w:p w:rsidR="00D136FF" w:rsidRPr="00270C51" w:rsidRDefault="00D136FF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136FF" w:rsidRPr="00270C51" w:rsidTr="00625BBD">
        <w:trPr>
          <w:trHeight w:val="13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</w:p>
          <w:p w:rsidR="00AC4872" w:rsidRPr="00270C51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Pr="00270C51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6FF" w:rsidRPr="00270C51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для кружковцев-девочек  к 8 Ма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6FF" w:rsidRDefault="00D136FF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136FF" w:rsidRPr="00270C51" w:rsidRDefault="00D136FF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BB4" w:rsidRDefault="00423BB4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D136FF" w:rsidRPr="00270C51" w:rsidRDefault="00D136FF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4705" w:rsidRPr="00270C51" w:rsidTr="00625BB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4705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3D2" w:rsidRPr="00270C51" w:rsidRDefault="00DD13D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4705" w:rsidRDefault="009C47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4705" w:rsidRDefault="009C4705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4705" w:rsidRDefault="00AC487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,17,2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4705" w:rsidRDefault="009C4705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4705" w:rsidRPr="000A28C3" w:rsidRDefault="009C4705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D136FF" w:rsidRPr="00270C51" w:rsidTr="00625BB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Default="001A52F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х,  да  и  толь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="001A52F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B1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2FC">
              <w:rPr>
                <w:rFonts w:ascii="Times New Roman" w:hAnsi="Times New Roman" w:cs="Times New Roman"/>
                <w:sz w:val="24"/>
                <w:szCs w:val="24"/>
              </w:rPr>
              <w:t xml:space="preserve"> дню  сме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6FF" w:rsidRDefault="00D136FF" w:rsidP="00D1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</w:t>
            </w:r>
          </w:p>
          <w:p w:rsidR="00D136FF" w:rsidRDefault="00D136FF" w:rsidP="00D1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3BB4" w:rsidRDefault="00423BB4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масс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</w:t>
            </w:r>
          </w:p>
          <w:p w:rsidR="00D136FF" w:rsidRPr="000A28C3" w:rsidRDefault="00D136FF" w:rsidP="002B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136FF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Pr="00270C51" w:rsidRDefault="00DB64EC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Pr="00270C51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Default="003F0A30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отдельному</w:t>
            </w:r>
          </w:p>
          <w:p w:rsidR="003F0A30" w:rsidRPr="00270C51" w:rsidRDefault="003F0A30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6FF" w:rsidRPr="00270C51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D136FF" w:rsidRPr="00270C51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6FF" w:rsidRPr="00270C51" w:rsidRDefault="00D136FF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6FF" w:rsidRPr="000A28C3" w:rsidRDefault="00D136FF" w:rsidP="001A1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136FF" w:rsidRPr="000A28C3" w:rsidRDefault="00D136FF" w:rsidP="001A1A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D136FF" w:rsidRPr="00270C51" w:rsidRDefault="00D136FF" w:rsidP="001A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3D71A3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 не  прощает  ошибок»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3D71A3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день  детской  книг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ой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</w:p>
          <w:p w:rsidR="003D71A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0A28C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D71A3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- великий  праздни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асхальных  яи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C4B5D" w:rsidRDefault="001C4B5D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1C4B5D" w:rsidRPr="00270C51" w:rsidRDefault="001C4B5D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D71A3" w:rsidRPr="00270C51" w:rsidTr="00625BBD">
        <w:trPr>
          <w:trHeight w:val="12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н  сказ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х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 космонав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9B1130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130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30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423BB4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  шагу  наз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ий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1A52FC" w:rsidRDefault="003D71A3" w:rsidP="001A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D71A3" w:rsidRPr="001A52FC" w:rsidRDefault="003D71A3" w:rsidP="001A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C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0A28C3" w:rsidRDefault="003D71A3" w:rsidP="001A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625BBD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0A28C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D71A3" w:rsidRPr="00270C51" w:rsidTr="00423BB4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 чудесный  я!»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В день рождения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ружков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рограмма.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0A28C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D71A3" w:rsidRPr="00270C51" w:rsidTr="00625BB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ели  добро  в  своем  серд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855AFB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71A3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9C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FF238E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38E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D71A3" w:rsidRPr="000A28C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38E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423BB4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 след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proofErr w:type="gramEnd"/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 о  героях  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28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D71A3" w:rsidRDefault="003D71A3" w:rsidP="0028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3D71A3" w:rsidRDefault="003D71A3" w:rsidP="0028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3D71A3" w:rsidRPr="00270C51" w:rsidTr="00423BB4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 сокровища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фотографий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28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D71A3" w:rsidRDefault="003D71A3" w:rsidP="0028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3D71A3" w:rsidRPr="000A28C3" w:rsidRDefault="003D71A3" w:rsidP="0028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3D71A3" w:rsidRPr="00270C51" w:rsidTr="00625BBD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,1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0A28C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D71A3" w:rsidRPr="00270C51" w:rsidTr="00625BB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ельские  спортивные  игры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 культуре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Гришунин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</w:tr>
      <w:tr w:rsidR="003D71A3" w:rsidRPr="00270C51" w:rsidTr="00625BBD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  что  детям  нужно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ы</w:t>
            </w: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D931C6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D71A3" w:rsidRPr="00D931C6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3D71A3" w:rsidRPr="00D931C6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D71A3" w:rsidRPr="00D931C6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3D71A3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 за  мир  на  земл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D71A3" w:rsidRPr="00270C51" w:rsidTr="00FA7099">
        <w:trPr>
          <w:trHeight w:val="11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т  «Добра и дружбы»</w:t>
            </w:r>
          </w:p>
          <w:p w:rsidR="003D71A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исованными</w:t>
            </w:r>
          </w:p>
          <w:p w:rsidR="003D71A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ями</w:t>
            </w: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FA7099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D71A3" w:rsidRPr="00FA7099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3D71A3" w:rsidRPr="000A28C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3D71A3" w:rsidRPr="00270C51" w:rsidTr="00423BB4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ский  турнир»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FA7099" w:rsidRDefault="003D71A3" w:rsidP="00FA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D71A3" w:rsidRPr="00FA7099" w:rsidRDefault="003D71A3" w:rsidP="00FA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FA7099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 по  морю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 по  сказкам А.С.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36016" w:rsidRDefault="003D71A3" w:rsidP="0073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D71A3" w:rsidRPr="00736016" w:rsidRDefault="003D71A3" w:rsidP="0073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FA7099" w:rsidRDefault="003D71A3" w:rsidP="0073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первенство села  среди  девушек и юношей среднего возраста  по  легкой  атле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FA7099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 культуре</w:t>
            </w:r>
          </w:p>
          <w:p w:rsidR="003D71A3" w:rsidRPr="00FA7099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Гришунин</w:t>
            </w:r>
          </w:p>
          <w:p w:rsidR="003D71A3" w:rsidRPr="00FA7099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3D71A3" w:rsidRPr="000A28C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736016">
        <w:trPr>
          <w:trHeight w:val="91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жливых</w:t>
            </w:r>
            <w:proofErr w:type="gramEnd"/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этик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36016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73601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 бдительным, не  значит  подозрительны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F0A30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  по  борьбе  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36016" w:rsidRDefault="003D71A3" w:rsidP="0073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73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36016" w:rsidRDefault="003D71A3" w:rsidP="0073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D71A3" w:rsidRPr="00736016" w:rsidRDefault="003D71A3" w:rsidP="0073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3D71A3" w:rsidRPr="00736016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овна</w:t>
            </w:r>
          </w:p>
        </w:tc>
      </w:tr>
      <w:tr w:rsidR="003D71A3" w:rsidRPr="00270C51" w:rsidTr="0073601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 движения, изучай  с  рождени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EC0834" w:rsidRDefault="003D71A3" w:rsidP="00EC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EC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EC0834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D71A3" w:rsidRPr="00736016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73601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дочка, хвост  и  четыре  н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фотографий  о 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EC0834" w:rsidRDefault="003D71A3" w:rsidP="00EC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EC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EC0834" w:rsidRDefault="003D71A3" w:rsidP="00EC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D71A3" w:rsidRPr="00EC0834" w:rsidRDefault="003D71A3" w:rsidP="00EC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EC0834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3D71A3" w:rsidRPr="00736016" w:rsidRDefault="003D71A3" w:rsidP="00EC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EC083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 у  нас  каникул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EC0834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3D71A3" w:rsidRPr="00EC0834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736016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м, вечером  и  днем,  осторожно  будь  с  огне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EC0834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EC0834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625BBD">
        <w:trPr>
          <w:trHeight w:val="7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, которой  не будет конц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памяти  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>о дню  памя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б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0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0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72FB8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3D71A3" w:rsidRPr="000A28C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625BBD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 молодежь, танцуй,  кружись,  от  души  повесели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очное  ШОУ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3D71A3" w:rsidRPr="00270C51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423BB4">
        <w:trPr>
          <w:trHeight w:val="10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,16,23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0A28C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D71A3" w:rsidRPr="000A28C3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3D71A3" w:rsidRPr="00270C51" w:rsidRDefault="003D71A3" w:rsidP="0042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3D71A3" w:rsidRPr="00270C51" w:rsidTr="00625BBD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цифровых  фотографий   к</w:t>
            </w:r>
            <w:r w:rsidR="001C4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возра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D71A3" w:rsidRPr="00772FB8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0A28C3" w:rsidRDefault="003D71A3" w:rsidP="0077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625BB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 талантами  бог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го 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DD4D39" w:rsidRDefault="003D71A3" w:rsidP="00DD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D71A3" w:rsidRPr="00DD4D39" w:rsidRDefault="003D71A3" w:rsidP="00DD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39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3D71A3" w:rsidRPr="000A28C3" w:rsidRDefault="003D71A3" w:rsidP="00DD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39">
              <w:rPr>
                <w:rFonts w:ascii="Times New Roman" w:hAnsi="Times New Roman" w:cs="Times New Roman"/>
                <w:sz w:val="24"/>
                <w:szCs w:val="24"/>
              </w:rPr>
              <w:t>Татьяна 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625BBD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D71A3" w:rsidRPr="00270C51" w:rsidTr="00625BB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 современной 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ко  Дн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ого  фла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DD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D71A3" w:rsidRDefault="003D71A3" w:rsidP="00DD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0A28C3" w:rsidRDefault="003D71A3" w:rsidP="00DD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D71A3" w:rsidRPr="00270C51" w:rsidTr="00625BB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1,18,25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D71A3" w:rsidRPr="00270C51" w:rsidTr="00625BBD">
        <w:trPr>
          <w:trHeight w:val="6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ный  спас-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  припас»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ых формир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3D71A3" w:rsidRPr="000A28C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D71A3" w:rsidRPr="00270C51" w:rsidTr="00625BB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м»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Осенний бал  для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8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представлений</w:t>
            </w:r>
          </w:p>
          <w:p w:rsidR="003D71A3" w:rsidRPr="00270C51" w:rsidRDefault="003D71A3" w:rsidP="00B8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3D71A3" w:rsidRPr="00270C51" w:rsidTr="00625BBD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 кладов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подело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0A28C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D71A3" w:rsidRPr="00270C51" w:rsidTr="00625BBD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 дом  Байк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о  птицах, рыбах  и  животных, обитающих  в Байкале и на Байк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B87013" w:rsidRDefault="003D71A3" w:rsidP="00B8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D71A3" w:rsidRPr="00B87013" w:rsidRDefault="003D71A3" w:rsidP="00B8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0A28C3" w:rsidRDefault="003D71A3" w:rsidP="00B8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270C51" w:rsidTr="00625BBD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 пора   очей  очаровань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 бал   для детей  и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1A3" w:rsidRPr="00270C51" w:rsidTr="003C1989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 вниматель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соблюдении  правил  дорожного движения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0A28C3" w:rsidRDefault="003D71A3" w:rsidP="00BB3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Художественный  руководитель</w:t>
            </w:r>
          </w:p>
          <w:p w:rsidR="003D71A3" w:rsidRPr="000A28C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71A3" w:rsidRPr="00270C51" w:rsidTr="00625BB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е  русские  игры  и 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D71A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3D71A3" w:rsidRPr="000A28C3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3D71A3" w:rsidRPr="00270C51" w:rsidTr="00625BB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,15,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B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3D71A3" w:rsidRPr="00270C51" w:rsidTr="00625BBD">
        <w:trPr>
          <w:trHeight w:val="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сир</w:t>
            </w:r>
            <w:proofErr w:type="spellEnd"/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 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Default="003D71A3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1A3" w:rsidRDefault="003D71A3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3D71A3" w:rsidRPr="000A28C3" w:rsidRDefault="003D71A3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71A3" w:rsidRPr="00270C51" w:rsidTr="00423BB4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 здоровом  теле – здоровый  дух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</w:t>
            </w: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D931C6" w:rsidRDefault="003D71A3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3D71A3" w:rsidRPr="00270C51" w:rsidTr="00361ECD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 веселых  за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  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ю  кружков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D931C6" w:rsidRDefault="003D71A3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CD">
              <w:rPr>
                <w:rFonts w:ascii="Times New Roman" w:hAnsi="Times New Roman" w:cs="Times New Roman"/>
                <w:sz w:val="24"/>
                <w:szCs w:val="24"/>
              </w:rPr>
              <w:t>Режиссер 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48" w:rsidRPr="00270C51" w:rsidTr="00625BBD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ские  посид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ый 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D931C6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клубных  формирова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BA0948" w:rsidRPr="00270C51" w:rsidTr="00625BB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азднике  у Драк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эллоу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0A28C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A0948" w:rsidRPr="00270C51" w:rsidTr="00625BBD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948" w:rsidRDefault="00BA0948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BA0948" w:rsidRPr="00270C51" w:rsidRDefault="00BA0948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948" w:rsidRPr="00270C51" w:rsidRDefault="00BA0948" w:rsidP="000A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BA0948" w:rsidRPr="00270C51" w:rsidRDefault="00BA0948" w:rsidP="000A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0948" w:rsidRPr="00270C51" w:rsidRDefault="00BA0948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,2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BA0948" w:rsidRPr="00270C51" w:rsidRDefault="00BA0948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 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002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встречи</w:t>
            </w:r>
          </w:p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х  пт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002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42002" w:rsidRPr="000A28C3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C4200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тнимай  у  себя завтра»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 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 Татьяна</w:t>
            </w:r>
          </w:p>
          <w:p w:rsidR="00C42002" w:rsidRPr="000A28C3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C4200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и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беседа ко  Дню народного 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36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42002" w:rsidRPr="000A28C3" w:rsidRDefault="00C42002" w:rsidP="0036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C42002" w:rsidRPr="00270C51" w:rsidTr="0042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 из  бабушкиного  сунд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</w:t>
            </w:r>
          </w:p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Pr="006B5F91" w:rsidRDefault="00C42002" w:rsidP="006B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42002" w:rsidRPr="006B5F91" w:rsidRDefault="00C42002" w:rsidP="006B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C42002" w:rsidRPr="00270C51" w:rsidRDefault="00C42002" w:rsidP="006B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6B5F91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270C51" w:rsidTr="0042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в  Джунг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6B5F91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Pr="006B5F91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по  физической культуре  Гришунин  Михаил  Валерьевич</w:t>
            </w:r>
          </w:p>
        </w:tc>
      </w:tr>
      <w:tr w:rsidR="00C4200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  добро  от  всей  ду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ко Дню 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E84441" w:rsidRDefault="00C42002" w:rsidP="00E8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4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Pr="006B5F91" w:rsidRDefault="00C42002" w:rsidP="00E8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4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6B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КДЦ</w:t>
            </w:r>
          </w:p>
          <w:p w:rsidR="00C42002" w:rsidRDefault="00C42002" w:rsidP="006B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 Татьяна</w:t>
            </w:r>
          </w:p>
          <w:p w:rsidR="00C42002" w:rsidRDefault="00C42002" w:rsidP="006B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C42002" w:rsidRPr="00270C51" w:rsidTr="0042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Pr="000A28C3" w:rsidRDefault="00C42002" w:rsidP="00BE4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42002" w:rsidRPr="000A28C3" w:rsidRDefault="00C42002" w:rsidP="00BE4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C42002" w:rsidRPr="00270C51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C42002" w:rsidRPr="00270C51" w:rsidTr="00925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 спасет 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к  международному Дню инвал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Pr="00270C51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атьяна</w:t>
            </w:r>
          </w:p>
          <w:p w:rsidR="00C42002" w:rsidRPr="000A28C3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C42002" w:rsidRPr="00270C51" w:rsidTr="0015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«12 декабря-</w:t>
            </w:r>
          </w:p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ститу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бовь</w:t>
            </w:r>
          </w:p>
          <w:p w:rsidR="00C42002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C42002" w:rsidRPr="00DB64EC" w:rsidRDefault="00C4200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02" w:rsidRPr="00270C51" w:rsidTr="00157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 в  мир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о  ремес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Pr="000A28C3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 КДЦ</w:t>
            </w:r>
          </w:p>
        </w:tc>
      </w:tr>
      <w:tr w:rsidR="00C4200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 приключения  домовенка  Ку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157BA1" w:rsidRDefault="00C42002" w:rsidP="0015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Default="00C42002" w:rsidP="0015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Pr="00157BA1" w:rsidRDefault="00C42002" w:rsidP="0015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C42002" w:rsidRDefault="00C42002" w:rsidP="0015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 новогодней  игр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очных</w:t>
            </w:r>
            <w:proofErr w:type="gramEnd"/>
          </w:p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2002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C23A8E">
              <w:rPr>
                <w:rFonts w:ascii="Times New Roman" w:hAnsi="Times New Roman" w:cs="Times New Roman"/>
                <w:sz w:val="24"/>
                <w:szCs w:val="24"/>
              </w:rPr>
              <w:t xml:space="preserve">лиотекарь </w:t>
            </w:r>
          </w:p>
          <w:p w:rsidR="00C23A8E" w:rsidRDefault="00C23A8E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бовь</w:t>
            </w:r>
          </w:p>
          <w:p w:rsidR="00C23A8E" w:rsidRPr="000A28C3" w:rsidRDefault="00C23A8E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C42002" w:rsidRPr="00270C51" w:rsidTr="00625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67" w:type="dxa"/>
          </w:tcPr>
          <w:p w:rsidR="00C42002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52" w:type="dxa"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,15,22,29</w:t>
            </w:r>
          </w:p>
        </w:tc>
        <w:tc>
          <w:tcPr>
            <w:tcW w:w="1418" w:type="dxa"/>
          </w:tcPr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270C51" w:rsidRDefault="00C42002" w:rsidP="00E4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C42002" w:rsidRPr="00270C51" w:rsidRDefault="00C42002" w:rsidP="00BE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1AAC" w:rsidRDefault="00C91AAC" w:rsidP="00F069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69A6" w:rsidRPr="00C91AAC" w:rsidRDefault="00F069A6" w:rsidP="00F069A6">
      <w:pPr>
        <w:rPr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>ИТОГО  МЕРОПРИЯТИЙ</w:t>
      </w:r>
      <w:r w:rsidR="00ED32D9" w:rsidRPr="00C91AA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C658F" w:rsidRPr="00C91AAC">
        <w:rPr>
          <w:rFonts w:ascii="Times New Roman" w:hAnsi="Times New Roman" w:cs="Times New Roman"/>
          <w:b/>
          <w:i/>
          <w:sz w:val="24"/>
          <w:szCs w:val="24"/>
        </w:rPr>
        <w:t>128</w:t>
      </w:r>
    </w:p>
    <w:p w:rsidR="00453209" w:rsidRDefault="00453209" w:rsidP="00CC4B2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37256" w:rsidRDefault="0033725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7256" w:rsidRDefault="0033725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1078" w:rsidRPr="009D0FD6" w:rsidRDefault="00AC658F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.1</w:t>
      </w:r>
      <w:r w:rsidR="008B60AE" w:rsidRPr="009D0F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54397" w:rsidRPr="009D0FD6">
        <w:rPr>
          <w:rFonts w:ascii="Times New Roman" w:hAnsi="Times New Roman" w:cs="Times New Roman"/>
          <w:b/>
          <w:i/>
          <w:sz w:val="28"/>
          <w:szCs w:val="28"/>
        </w:rPr>
        <w:t>ПАТР</w:t>
      </w:r>
      <w:r w:rsidR="00B14652" w:rsidRPr="009D0FD6">
        <w:rPr>
          <w:rFonts w:ascii="Times New Roman" w:hAnsi="Times New Roman" w:cs="Times New Roman"/>
          <w:b/>
          <w:i/>
          <w:sz w:val="28"/>
          <w:szCs w:val="28"/>
        </w:rPr>
        <w:t>ИОТИЧЕСКОЕ  ВОСПИТАНИЕ</w:t>
      </w:r>
    </w:p>
    <w:p w:rsidR="009D0FD6" w:rsidRPr="009D0FD6" w:rsidRDefault="00AC658F" w:rsidP="00CC4B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C91AAC">
        <w:rPr>
          <w:rFonts w:ascii="Times New Roman" w:hAnsi="Times New Roman" w:cs="Times New Roman"/>
          <w:i/>
          <w:sz w:val="24"/>
          <w:szCs w:val="24"/>
        </w:rPr>
        <w:t>6.1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5"/>
        <w:gridCol w:w="15"/>
        <w:gridCol w:w="1137"/>
        <w:gridCol w:w="1983"/>
        <w:gridCol w:w="1417"/>
        <w:gridCol w:w="2268"/>
      </w:tblGrid>
      <w:tr w:rsidR="00CE23D3" w:rsidRPr="0074224B" w:rsidTr="003A08AE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4224B" w:rsidRPr="0074224B" w:rsidRDefault="0074224B" w:rsidP="00CE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24B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C07144" w:rsidRPr="00C07144" w:rsidTr="003A08AE">
        <w:trPr>
          <w:trHeight w:val="14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44" w:rsidRPr="00C07144" w:rsidRDefault="00634251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«Скоро  Родине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служить!»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 Гришунин  Михаил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C07144" w:rsidRPr="00C07144" w:rsidTr="003A08A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44" w:rsidRPr="00C07144" w:rsidRDefault="00634251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«Защитим  страну  свою  родну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Армейский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07144" w:rsidRPr="00C07144" w:rsidRDefault="00C07144" w:rsidP="00C0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44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</w:tr>
      <w:tr w:rsidR="00C07144" w:rsidRPr="00270C51" w:rsidTr="003A08AE">
        <w:trPr>
          <w:trHeight w:val="1245"/>
        </w:trPr>
        <w:tc>
          <w:tcPr>
            <w:tcW w:w="567" w:type="dxa"/>
            <w:hideMark/>
          </w:tcPr>
          <w:p w:rsidR="00C07144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н  сказ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х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  <w:hideMark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 космонавтики</w:t>
            </w:r>
          </w:p>
        </w:tc>
        <w:tc>
          <w:tcPr>
            <w:tcW w:w="1418" w:type="dxa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C07144" w:rsidRPr="009B1130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130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30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144" w:rsidRPr="000A28C3" w:rsidTr="003A08AE">
        <w:trPr>
          <w:trHeight w:val="856"/>
        </w:trPr>
        <w:tc>
          <w:tcPr>
            <w:tcW w:w="567" w:type="dxa"/>
            <w:hideMark/>
          </w:tcPr>
          <w:p w:rsidR="00C07144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  <w:hideMark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  шагу  назад»</w:t>
            </w:r>
          </w:p>
        </w:tc>
        <w:tc>
          <w:tcPr>
            <w:tcW w:w="1134" w:type="dxa"/>
            <w:hideMark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hideMark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ий</w:t>
            </w:r>
          </w:p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C07144" w:rsidRPr="001A52FC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07144" w:rsidRPr="001A52FC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C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07144" w:rsidRPr="000A28C3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F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144" w:rsidTr="003A08AE">
        <w:trPr>
          <w:trHeight w:val="856"/>
        </w:trPr>
        <w:tc>
          <w:tcPr>
            <w:tcW w:w="567" w:type="dxa"/>
            <w:hideMark/>
          </w:tcPr>
          <w:p w:rsidR="00C07144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  <w:hideMark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 след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proofErr w:type="gramEnd"/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а»</w:t>
            </w:r>
          </w:p>
        </w:tc>
        <w:tc>
          <w:tcPr>
            <w:tcW w:w="1134" w:type="dxa"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 о  героях  ВОВ.</w:t>
            </w:r>
          </w:p>
        </w:tc>
        <w:tc>
          <w:tcPr>
            <w:tcW w:w="1418" w:type="dxa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C07144" w:rsidRPr="00270C51" w:rsidTr="003A08AE">
        <w:trPr>
          <w:trHeight w:val="540"/>
        </w:trPr>
        <w:tc>
          <w:tcPr>
            <w:tcW w:w="567" w:type="dxa"/>
            <w:hideMark/>
          </w:tcPr>
          <w:p w:rsidR="00C07144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ельские  спортивные  игры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 культуре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унин М.В.</w:t>
            </w:r>
          </w:p>
        </w:tc>
      </w:tr>
      <w:tr w:rsidR="00C07144" w:rsidRPr="00270C51" w:rsidTr="003A08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44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 за  мир  на  земл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C07144" w:rsidRPr="000A28C3" w:rsidTr="003A08AE">
        <w:tc>
          <w:tcPr>
            <w:tcW w:w="567" w:type="dxa"/>
            <w:hideMark/>
          </w:tcPr>
          <w:p w:rsidR="00C07144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gridSpan w:val="2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34" w:type="dxa"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4" w:type="dxa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первенство села  среди  девушек и юношей среднего возраста  по  легкой  атлетике</w:t>
            </w:r>
          </w:p>
        </w:tc>
        <w:tc>
          <w:tcPr>
            <w:tcW w:w="1418" w:type="dxa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C07144" w:rsidRPr="00FA7099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 культуре</w:t>
            </w:r>
          </w:p>
          <w:p w:rsidR="00C07144" w:rsidRPr="00FA7099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Гришунин</w:t>
            </w:r>
          </w:p>
          <w:p w:rsidR="00C07144" w:rsidRPr="00FA7099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07144" w:rsidRPr="000A28C3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144" w:rsidRPr="00736016" w:rsidTr="003A08AE">
        <w:trPr>
          <w:trHeight w:val="270"/>
        </w:trPr>
        <w:tc>
          <w:tcPr>
            <w:tcW w:w="567" w:type="dxa"/>
          </w:tcPr>
          <w:p w:rsidR="00C07144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gridSpan w:val="2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 бдительным, не  значит  подозрительным!»</w:t>
            </w:r>
          </w:p>
        </w:tc>
        <w:tc>
          <w:tcPr>
            <w:tcW w:w="1134" w:type="dxa"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  по  борьб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  <w:tc>
          <w:tcPr>
            <w:tcW w:w="1418" w:type="dxa"/>
          </w:tcPr>
          <w:p w:rsidR="00C07144" w:rsidRPr="00736016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C07144" w:rsidRPr="00736016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07144" w:rsidRPr="00736016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C07144" w:rsidRPr="00736016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овна</w:t>
            </w:r>
          </w:p>
        </w:tc>
      </w:tr>
      <w:tr w:rsidR="00C07144" w:rsidRPr="000A28C3" w:rsidTr="003A08AE">
        <w:trPr>
          <w:trHeight w:val="735"/>
        </w:trPr>
        <w:tc>
          <w:tcPr>
            <w:tcW w:w="567" w:type="dxa"/>
            <w:hideMark/>
          </w:tcPr>
          <w:p w:rsidR="00C07144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5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52" w:type="dxa"/>
            <w:gridSpan w:val="2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, которой  не будет конца»</w:t>
            </w:r>
          </w:p>
        </w:tc>
        <w:tc>
          <w:tcPr>
            <w:tcW w:w="1134" w:type="dxa"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4" w:type="dxa"/>
            <w:hideMark/>
          </w:tcPr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памяти  к</w:t>
            </w:r>
            <w:r w:rsidR="003F0A30">
              <w:rPr>
                <w:rFonts w:ascii="Times New Roman" w:hAnsi="Times New Roman" w:cs="Times New Roman"/>
                <w:sz w:val="24"/>
                <w:szCs w:val="24"/>
              </w:rPr>
              <w:t>о дню «памя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би»</w:t>
            </w:r>
          </w:p>
        </w:tc>
        <w:tc>
          <w:tcPr>
            <w:tcW w:w="1418" w:type="dxa"/>
          </w:tcPr>
          <w:p w:rsidR="00C07144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07144" w:rsidRPr="00270C51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C07144" w:rsidRPr="00772FB8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C07144" w:rsidRPr="000A28C3" w:rsidRDefault="00C07144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AE" w:rsidRPr="000A28C3" w:rsidTr="003A08AE">
        <w:trPr>
          <w:trHeight w:val="345"/>
        </w:trPr>
        <w:tc>
          <w:tcPr>
            <w:tcW w:w="567" w:type="dxa"/>
            <w:hideMark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hideMark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 современной  России»</w:t>
            </w:r>
          </w:p>
        </w:tc>
        <w:tc>
          <w:tcPr>
            <w:tcW w:w="1134" w:type="dxa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hideMark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ко  Дн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 флага</w:t>
            </w:r>
          </w:p>
        </w:tc>
        <w:tc>
          <w:tcPr>
            <w:tcW w:w="141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A08AE" w:rsidRPr="000A28C3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</w:tr>
      <w:tr w:rsidR="003A08AE" w:rsidRPr="000A28C3" w:rsidTr="003A08AE">
        <w:trPr>
          <w:trHeight w:val="1230"/>
        </w:trPr>
        <w:tc>
          <w:tcPr>
            <w:tcW w:w="567" w:type="dxa"/>
            <w:hideMark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4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  <w:hideMark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 дом  Байкал»</w:t>
            </w:r>
          </w:p>
        </w:tc>
        <w:tc>
          <w:tcPr>
            <w:tcW w:w="1134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о  птицах, рыбах  и  животных, обитающих  в Байкале и на Байкале</w:t>
            </w:r>
          </w:p>
        </w:tc>
        <w:tc>
          <w:tcPr>
            <w:tcW w:w="141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3A08AE" w:rsidRPr="00B87013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A08AE" w:rsidRPr="00B87013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A08AE" w:rsidRPr="000A28C3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8AE" w:rsidRPr="00D931C6" w:rsidTr="003A08AE">
        <w:trPr>
          <w:trHeight w:val="1130"/>
        </w:trPr>
        <w:tc>
          <w:tcPr>
            <w:tcW w:w="567" w:type="dxa"/>
            <w:hideMark/>
          </w:tcPr>
          <w:p w:rsidR="003A08AE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 здоровом  теле – здоровый  дух!»</w:t>
            </w:r>
          </w:p>
        </w:tc>
        <w:tc>
          <w:tcPr>
            <w:tcW w:w="1134" w:type="dxa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hideMark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</w:t>
            </w: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418" w:type="dxa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3A08AE" w:rsidRPr="00D931C6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3A08AE" w:rsidRPr="000A28C3" w:rsidTr="003F0A30">
        <w:trPr>
          <w:trHeight w:val="798"/>
        </w:trPr>
        <w:tc>
          <w:tcPr>
            <w:tcW w:w="567" w:type="dxa"/>
            <w:hideMark/>
          </w:tcPr>
          <w:p w:rsidR="003A08AE" w:rsidRPr="00270C51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тнимай  у  себя завтра»</w:t>
            </w: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41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3A08AE" w:rsidRDefault="003F0A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  <w:p w:rsidR="003F0A30" w:rsidRDefault="003F0A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атьяна</w:t>
            </w:r>
          </w:p>
          <w:p w:rsidR="003F0A30" w:rsidRPr="000A28C3" w:rsidRDefault="003F0A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3A08AE" w:rsidRPr="000A28C3" w:rsidTr="003A08AE">
        <w:trPr>
          <w:trHeight w:val="420"/>
        </w:trPr>
        <w:tc>
          <w:tcPr>
            <w:tcW w:w="567" w:type="dxa"/>
            <w:hideMark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  <w:hideMark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ила»</w:t>
            </w:r>
          </w:p>
        </w:tc>
        <w:tc>
          <w:tcPr>
            <w:tcW w:w="1134" w:type="dxa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984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беседа ко  Дню народного  единства</w:t>
            </w:r>
          </w:p>
        </w:tc>
        <w:tc>
          <w:tcPr>
            <w:tcW w:w="141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A08AE" w:rsidRPr="000A28C3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A08AE" w:rsidRPr="006B5F91" w:rsidTr="003A08AE">
        <w:trPr>
          <w:trHeight w:val="1423"/>
        </w:trPr>
        <w:tc>
          <w:tcPr>
            <w:tcW w:w="567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в  Джунглей»</w:t>
            </w:r>
          </w:p>
        </w:tc>
        <w:tc>
          <w:tcPr>
            <w:tcW w:w="1134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игра</w:t>
            </w:r>
          </w:p>
        </w:tc>
        <w:tc>
          <w:tcPr>
            <w:tcW w:w="1418" w:type="dxa"/>
          </w:tcPr>
          <w:p w:rsidR="003A08AE" w:rsidRPr="006B5F9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3A08AE" w:rsidRPr="006B5F9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по  физической культуре  Гришунин  Михаил  Валерьевич</w:t>
            </w:r>
          </w:p>
        </w:tc>
      </w:tr>
      <w:tr w:rsidR="003A08AE" w:rsidTr="003A08AE">
        <w:trPr>
          <w:trHeight w:val="330"/>
        </w:trPr>
        <w:tc>
          <w:tcPr>
            <w:tcW w:w="567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gridSpan w:val="2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  добро  от  всей  души»</w:t>
            </w:r>
          </w:p>
        </w:tc>
        <w:tc>
          <w:tcPr>
            <w:tcW w:w="1134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 ребенка</w:t>
            </w:r>
          </w:p>
        </w:tc>
        <w:tc>
          <w:tcPr>
            <w:tcW w:w="1418" w:type="dxa"/>
          </w:tcPr>
          <w:p w:rsidR="003A08AE" w:rsidRPr="00E8444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4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A08AE" w:rsidRPr="006B5F9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4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КДЦ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 Татьяна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3A08AE" w:rsidRPr="000A28C3" w:rsidTr="003A08AE">
        <w:trPr>
          <w:trHeight w:val="390"/>
        </w:trPr>
        <w:tc>
          <w:tcPr>
            <w:tcW w:w="567" w:type="dxa"/>
          </w:tcPr>
          <w:p w:rsidR="003A08AE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gridSpan w:val="2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 спасет  мир»</w:t>
            </w:r>
          </w:p>
        </w:tc>
        <w:tc>
          <w:tcPr>
            <w:tcW w:w="1134" w:type="dxa"/>
          </w:tcPr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984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к  международному Дню инвалида</w:t>
            </w:r>
          </w:p>
        </w:tc>
        <w:tc>
          <w:tcPr>
            <w:tcW w:w="141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A08AE" w:rsidRPr="00270C51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атьяна</w:t>
            </w:r>
          </w:p>
          <w:p w:rsidR="003A08AE" w:rsidRPr="000A28C3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3A08AE" w:rsidRPr="00DB64EC" w:rsidTr="003A08AE">
        <w:trPr>
          <w:trHeight w:val="930"/>
        </w:trPr>
        <w:tc>
          <w:tcPr>
            <w:tcW w:w="567" w:type="dxa"/>
            <w:hideMark/>
          </w:tcPr>
          <w:p w:rsidR="003A08AE" w:rsidRPr="00DB64EC" w:rsidRDefault="00634251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gridSpan w:val="2"/>
            <w:hideMark/>
          </w:tcPr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«12 декабря-</w:t>
            </w:r>
          </w:p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ституции»</w:t>
            </w:r>
          </w:p>
        </w:tc>
        <w:tc>
          <w:tcPr>
            <w:tcW w:w="1134" w:type="dxa"/>
          </w:tcPr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</w:tcPr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</w:tcPr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бовь</w:t>
            </w:r>
          </w:p>
          <w:p w:rsidR="003A08AE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3A08AE" w:rsidRPr="00DB64EC" w:rsidRDefault="003A08AE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8AE" w:rsidRDefault="003A08AE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0714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D0FD6" w:rsidRPr="00C91AAC" w:rsidRDefault="00634251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>ИТОГО   МЕРОПРИЯТИЙ: 19</w:t>
      </w:r>
    </w:p>
    <w:p w:rsidR="009D0FD6" w:rsidRDefault="009D0FD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948" w:rsidRDefault="00BA0948" w:rsidP="000050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948" w:rsidRDefault="00BA0948" w:rsidP="000050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948" w:rsidRDefault="00BA0948" w:rsidP="000050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A0948" w:rsidRDefault="00BA0948" w:rsidP="000050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299B" w:rsidRDefault="00FF299B" w:rsidP="000050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91AAC" w:rsidRDefault="00C91AAC" w:rsidP="000050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05030" w:rsidRDefault="00005030" w:rsidP="000050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.2.ДУХОВНО – НРАВСТВЕННОЕ  ВОСПИТАНИЕ.</w:t>
      </w:r>
    </w:p>
    <w:p w:rsidR="00C91AAC" w:rsidRPr="00C91AAC" w:rsidRDefault="00C91AAC" w:rsidP="00005030">
      <w:pPr>
        <w:rPr>
          <w:rFonts w:ascii="Times New Roman" w:hAnsi="Times New Roman" w:cs="Times New Roman"/>
          <w:i/>
          <w:sz w:val="28"/>
          <w:szCs w:val="28"/>
        </w:rPr>
      </w:pPr>
      <w:r w:rsidRPr="00C91AAC">
        <w:rPr>
          <w:rFonts w:ascii="Times New Roman" w:hAnsi="Times New Roman" w:cs="Times New Roman"/>
          <w:i/>
          <w:sz w:val="28"/>
          <w:szCs w:val="28"/>
        </w:rPr>
        <w:t>Таблица №6.2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005030" w:rsidRPr="00005030" w:rsidTr="004A78A2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005030" w:rsidRPr="00005030" w:rsidRDefault="00005030" w:rsidP="0000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</w:tbl>
    <w:tbl>
      <w:tblPr>
        <w:tblStyle w:val="a7"/>
        <w:tblpPr w:leftFromText="180" w:rightFromText="180" w:vertAnchor="text" w:horzAnchor="margin" w:tblpX="-459" w:tblpY="202"/>
        <w:tblW w:w="9889" w:type="dxa"/>
        <w:tblLayout w:type="fixed"/>
        <w:tblLook w:val="04A0"/>
      </w:tblPr>
      <w:tblGrid>
        <w:gridCol w:w="534"/>
        <w:gridCol w:w="2585"/>
        <w:gridCol w:w="1134"/>
        <w:gridCol w:w="1951"/>
        <w:gridCol w:w="1417"/>
        <w:gridCol w:w="2268"/>
      </w:tblGrid>
      <w:tr w:rsidR="00005030" w:rsidRPr="006F5D17" w:rsidTr="004A78A2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6F5D17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6F5D1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17">
              <w:rPr>
                <w:rFonts w:ascii="Times New Roman" w:hAnsi="Times New Roman" w:cs="Times New Roman"/>
                <w:sz w:val="24"/>
                <w:szCs w:val="24"/>
              </w:rPr>
              <w:t>«Это  сказочное  Рождество»</w:t>
            </w:r>
          </w:p>
          <w:p w:rsidR="00005030" w:rsidRPr="006F5D1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6F5D1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DD4E4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proofErr w:type="spell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.  обрядовое  представление</w:t>
            </w:r>
          </w:p>
          <w:p w:rsidR="00005030" w:rsidRPr="006F5D1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DD4E4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005030" w:rsidRPr="006F5D1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DD4E4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05030" w:rsidRPr="00DD4E4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005030" w:rsidRPr="006F5D17" w:rsidRDefault="00005030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030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30" w:rsidRPr="00AC658F" w:rsidRDefault="00BA0948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«Моя 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моя  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005030" w:rsidRPr="00AC658F" w:rsidRDefault="00005030" w:rsidP="00005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8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005030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48" w:rsidRPr="006F5D17" w:rsidRDefault="00BA0948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DD4E4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«Веселый вечер</w:t>
            </w:r>
          </w:p>
          <w:p w:rsidR="00005030" w:rsidRPr="00DD4E4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 xml:space="preserve">в январе,   </w:t>
            </w:r>
            <w:proofErr w:type="gram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05030" w:rsidRPr="006F5D1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Кудыкиной</w:t>
            </w:r>
            <w:proofErr w:type="spellEnd"/>
            <w:r w:rsidRPr="00DD4E47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30" w:rsidRPr="006F5D1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</w:t>
            </w:r>
          </w:p>
          <w:p w:rsidR="00005030" w:rsidRPr="00DD4E4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005030" w:rsidRPr="00DD4E4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005030" w:rsidRPr="006F5D1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005030" w:rsidRPr="00DD4E4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30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6F5D1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6F5D1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47">
              <w:rPr>
                <w:rFonts w:ascii="Times New Roman" w:hAnsi="Times New Roman" w:cs="Times New Roman"/>
                <w:sz w:val="24"/>
                <w:szCs w:val="24"/>
              </w:rPr>
              <w:t>«Гори свеча, гори, да  судьбу  мне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каж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30" w:rsidRPr="006F5D1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  гадания</w:t>
            </w:r>
          </w:p>
          <w:p w:rsidR="00005030" w:rsidRPr="00DD4E4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005030" w:rsidRPr="00DD4E4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030" w:rsidRPr="009E721D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 Тропина Ирина</w:t>
            </w:r>
          </w:p>
          <w:p w:rsidR="00005030" w:rsidRPr="006F5D17" w:rsidRDefault="00005030" w:rsidP="0000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1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1A3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ырная 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ое представление на   Масле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представлений</w:t>
            </w:r>
          </w:p>
          <w:p w:rsidR="003D71A3" w:rsidRPr="000A28C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3D71A3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9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мл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ий 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3D71A3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т  «Добра и дружбы»</w:t>
            </w:r>
          </w:p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исованными</w:t>
            </w:r>
          </w:p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ями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FA7099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3D71A3" w:rsidRPr="00FA7099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3D71A3" w:rsidRPr="000A28C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3D71A3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цифровых  фотографий   к</w:t>
            </w:r>
            <w:r w:rsidR="00F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270C51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возра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71A3" w:rsidRPr="00772FB8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D71A3" w:rsidRPr="00772FB8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3D71A3" w:rsidRPr="000A28C3" w:rsidRDefault="003D71A3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ный  спас-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  припас»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ных формир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BA0948" w:rsidRPr="000A28C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м»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Осенний бал 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представлений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 xml:space="preserve">Тропина  Ирина  </w:t>
            </w:r>
            <w:r w:rsidRPr="00B8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 кладов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подел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BA0948" w:rsidRPr="000A28C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 дом  Байк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о  птицах, рыбах  и  животных, обитающих  в Байкале и на Байк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B8701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A0948" w:rsidRPr="00B8701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BA0948" w:rsidRPr="000A28C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е  русские  игры  и 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A0948" w:rsidRPr="000A28C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ровские  посидел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ый  праз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D931C6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клубных  формирова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 в  мир</w:t>
            </w:r>
          </w:p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с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о  ремес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0A28C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 КДЦ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 приключения  домовенка  Ку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157BA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157BA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A1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48" w:rsidRPr="00DD4E47" w:rsidTr="004A78A2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 новогодней  игруш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270C51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очных</w:t>
            </w:r>
            <w:proofErr w:type="gramEnd"/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A0948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0948" w:rsidRPr="000A28C3" w:rsidRDefault="00BA0948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</w:tbl>
    <w:p w:rsidR="00BA0948" w:rsidRDefault="00005030" w:rsidP="00BA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030" w:rsidRPr="00BA0948" w:rsidRDefault="00C91AAC" w:rsidP="00BA09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  МЕРОПРИЯТИ</w:t>
      </w:r>
      <w:proofErr w:type="gramStart"/>
      <w:r w:rsidR="00BA0948" w:rsidRPr="00BA094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0948" w:rsidRPr="00BA0948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3D71A3" w:rsidRPr="00BA0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5030" w:rsidRDefault="003D71A3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A78A2" w:rsidRDefault="003D71A3" w:rsidP="004B56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A78A2">
        <w:rPr>
          <w:rFonts w:ascii="Times New Roman" w:hAnsi="Times New Roman" w:cs="Times New Roman"/>
          <w:b/>
          <w:i/>
          <w:sz w:val="28"/>
          <w:szCs w:val="28"/>
        </w:rPr>
        <w:t>6.3.ПРОПАГАНДА   ЗДОРОВОГО  ОБРАЗА  ЖИЗНИ  И  ПРОФИЛАКТИКА  БЕЗНАДЗОРНОСТИ  И  ПРАВОНАРУШЕНИЙ.</w:t>
      </w:r>
    </w:p>
    <w:p w:rsidR="00C91AAC" w:rsidRPr="00C91AAC" w:rsidRDefault="00C91AAC" w:rsidP="004B56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1AAC">
        <w:rPr>
          <w:rFonts w:ascii="Times New Roman" w:hAnsi="Times New Roman" w:cs="Times New Roman"/>
          <w:i/>
          <w:sz w:val="28"/>
          <w:szCs w:val="28"/>
        </w:rPr>
        <w:t>Таблица №6.3.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4A78A2" w:rsidRPr="004A78A2" w:rsidTr="004B5686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A78A2" w:rsidRPr="004A78A2" w:rsidRDefault="004A78A2" w:rsidP="004A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78A2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4A78A2" w:rsidRPr="00736016" w:rsidTr="004B5686">
        <w:trPr>
          <w:trHeight w:val="270"/>
        </w:trPr>
        <w:tc>
          <w:tcPr>
            <w:tcW w:w="568" w:type="dxa"/>
          </w:tcPr>
          <w:p w:rsidR="004A78A2" w:rsidRDefault="004B5686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 бдительным, не  значит  подозрительным!»</w:t>
            </w:r>
          </w:p>
        </w:tc>
        <w:tc>
          <w:tcPr>
            <w:tcW w:w="1153" w:type="dxa"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4A78A2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  по  борьбе  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  <w:tc>
          <w:tcPr>
            <w:tcW w:w="1416" w:type="dxa"/>
          </w:tcPr>
          <w:p w:rsidR="004A78A2" w:rsidRPr="00736016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4A78A2" w:rsidRPr="00736016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78A2" w:rsidRPr="00736016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4A78A2" w:rsidRPr="00736016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овна</w:t>
            </w:r>
          </w:p>
        </w:tc>
      </w:tr>
      <w:tr w:rsidR="004A78A2" w:rsidRPr="00736016" w:rsidTr="004B5686">
        <w:trPr>
          <w:trHeight w:val="267"/>
        </w:trPr>
        <w:tc>
          <w:tcPr>
            <w:tcW w:w="568" w:type="dxa"/>
          </w:tcPr>
          <w:p w:rsidR="004A78A2" w:rsidRDefault="004B5686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 движения, изучай   с  рождения!»</w:t>
            </w:r>
          </w:p>
        </w:tc>
        <w:tc>
          <w:tcPr>
            <w:tcW w:w="1153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6" w:type="dxa"/>
          </w:tcPr>
          <w:p w:rsidR="004A78A2" w:rsidRPr="00EC0834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4A78A2" w:rsidRPr="00EC0834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4A78A2" w:rsidRPr="00736016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8A2" w:rsidRPr="00EC0834" w:rsidTr="00FF299B">
        <w:trPr>
          <w:trHeight w:val="885"/>
        </w:trPr>
        <w:tc>
          <w:tcPr>
            <w:tcW w:w="568" w:type="dxa"/>
            <w:tcBorders>
              <w:bottom w:val="single" w:sz="4" w:space="0" w:color="auto"/>
            </w:tcBorders>
          </w:tcPr>
          <w:p w:rsidR="004A78A2" w:rsidRDefault="004B5686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м, вечером  и  днем,  осторожно  будь  с  огнем!»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A78A2" w:rsidRPr="00772FB8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A78A2" w:rsidRPr="00EC0834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A78A2" w:rsidRPr="00772FB8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A78A2" w:rsidRPr="00772FB8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FF299B" w:rsidRPr="00EC0834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299B" w:rsidRPr="00EC0834" w:rsidTr="00FF299B">
        <w:trPr>
          <w:trHeight w:val="480"/>
        </w:trPr>
        <w:tc>
          <w:tcPr>
            <w:tcW w:w="568" w:type="dxa"/>
            <w:tcBorders>
              <w:top w:val="single" w:sz="4" w:space="0" w:color="auto"/>
            </w:tcBorders>
          </w:tcPr>
          <w:p w:rsidR="00FF299B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FF299B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спортивные</w:t>
            </w:r>
          </w:p>
          <w:p w:rsidR="00FF299B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FF299B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F299B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F299B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FF299B" w:rsidRPr="00772FB8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F299B" w:rsidRPr="00772FB8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8A2" w:rsidRPr="000A28C3" w:rsidTr="004B5686">
        <w:trPr>
          <w:trHeight w:val="1530"/>
        </w:trPr>
        <w:tc>
          <w:tcPr>
            <w:tcW w:w="568" w:type="dxa"/>
            <w:hideMark/>
          </w:tcPr>
          <w:p w:rsidR="004A78A2" w:rsidRPr="00270C51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  <w:hideMark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 внимательный»</w:t>
            </w:r>
          </w:p>
        </w:tc>
        <w:tc>
          <w:tcPr>
            <w:tcW w:w="1153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hideMark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соблюдении  правил  дорожного движения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4A78A2" w:rsidRPr="000A28C3" w:rsidRDefault="004A78A2" w:rsidP="004A7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Художественный  руководитель</w:t>
            </w:r>
          </w:p>
          <w:p w:rsidR="004A78A2" w:rsidRPr="000A28C3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A78A2" w:rsidRPr="00D931C6" w:rsidTr="004B5686">
        <w:trPr>
          <w:trHeight w:val="1130"/>
        </w:trPr>
        <w:tc>
          <w:tcPr>
            <w:tcW w:w="568" w:type="dxa"/>
            <w:hideMark/>
          </w:tcPr>
          <w:p w:rsidR="004A78A2" w:rsidRPr="00270C51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 здоровом  теле – здоровый  дух!»</w:t>
            </w:r>
          </w:p>
        </w:tc>
        <w:tc>
          <w:tcPr>
            <w:tcW w:w="1153" w:type="dxa"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0" w:type="dxa"/>
            <w:hideMark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</w:t>
            </w: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416" w:type="dxa"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9" w:type="dxa"/>
          </w:tcPr>
          <w:p w:rsidR="004A78A2" w:rsidRPr="00D931C6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4A78A2" w:rsidRPr="000A28C3" w:rsidTr="004B5686">
        <w:trPr>
          <w:trHeight w:val="1305"/>
        </w:trPr>
        <w:tc>
          <w:tcPr>
            <w:tcW w:w="568" w:type="dxa"/>
            <w:hideMark/>
          </w:tcPr>
          <w:p w:rsidR="004A78A2" w:rsidRPr="00270C51" w:rsidRDefault="00FF299B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тнимай  у  себя завтра»</w:t>
            </w: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A78A2" w:rsidRPr="00270C51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 беседа</w:t>
            </w:r>
          </w:p>
        </w:tc>
        <w:tc>
          <w:tcPr>
            <w:tcW w:w="1416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4A78A2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4A78A2" w:rsidRPr="000A28C3" w:rsidRDefault="004A78A2" w:rsidP="004A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5686" w:rsidRPr="006B5F91" w:rsidTr="004B5686">
        <w:trPr>
          <w:trHeight w:val="1423"/>
        </w:trPr>
        <w:tc>
          <w:tcPr>
            <w:tcW w:w="568" w:type="dxa"/>
          </w:tcPr>
          <w:p w:rsidR="004B5686" w:rsidRDefault="00FF299B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</w:tcPr>
          <w:p w:rsidR="004B5686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в  Джунглей»</w:t>
            </w:r>
          </w:p>
        </w:tc>
        <w:tc>
          <w:tcPr>
            <w:tcW w:w="1153" w:type="dxa"/>
          </w:tcPr>
          <w:p w:rsidR="004B5686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</w:tcPr>
          <w:p w:rsidR="004B5686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игра</w:t>
            </w:r>
          </w:p>
        </w:tc>
        <w:tc>
          <w:tcPr>
            <w:tcW w:w="1416" w:type="dxa"/>
          </w:tcPr>
          <w:p w:rsidR="004B5686" w:rsidRPr="006B5F9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4B5686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4B5686" w:rsidRPr="006B5F9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по  физической культуре  Гришунин  Михаил  Валерьевич</w:t>
            </w:r>
          </w:p>
        </w:tc>
      </w:tr>
    </w:tbl>
    <w:p w:rsidR="004B5686" w:rsidRPr="00C91AAC" w:rsidRDefault="004B5686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 xml:space="preserve">ИТОГО </w:t>
      </w:r>
      <w:r w:rsidR="00FF299B" w:rsidRPr="00C91AAC">
        <w:rPr>
          <w:rFonts w:ascii="Times New Roman" w:hAnsi="Times New Roman" w:cs="Times New Roman"/>
          <w:b/>
          <w:i/>
          <w:sz w:val="24"/>
          <w:szCs w:val="24"/>
        </w:rPr>
        <w:t xml:space="preserve">  МЕРОПРИЯТИЙ: 8</w:t>
      </w:r>
    </w:p>
    <w:p w:rsidR="00FB6E0F" w:rsidRDefault="00FB6E0F" w:rsidP="00FB6E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B5686" w:rsidRDefault="004B5686" w:rsidP="00FB6E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4.ВЫЯВЛЕНИЕ  И  ПОДДЕРЖКА  ОДАРЕННЫХ  ДЕТЕЙ, </w:t>
      </w:r>
    </w:p>
    <w:p w:rsidR="00C91AAC" w:rsidRDefault="00C91AAC" w:rsidP="00FB6E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ЛАНТЛИВОЙ  МОЛОДЕЖИ</w:t>
      </w:r>
    </w:p>
    <w:p w:rsidR="00005030" w:rsidRPr="00C91AAC" w:rsidRDefault="00C91AAC" w:rsidP="00FB6E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1AAC">
        <w:rPr>
          <w:rFonts w:ascii="Times New Roman" w:hAnsi="Times New Roman" w:cs="Times New Roman"/>
          <w:i/>
          <w:sz w:val="28"/>
          <w:szCs w:val="28"/>
        </w:rPr>
        <w:t>Таблица №6.4</w:t>
      </w:r>
      <w:r w:rsidR="004B5686" w:rsidRPr="00C91A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8A2" w:rsidRPr="00C91AA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4B5686" w:rsidRPr="004B5686" w:rsidTr="004B5686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B5686" w:rsidRPr="004B5686" w:rsidRDefault="004B5686" w:rsidP="004B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686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4B5686" w:rsidRPr="00270C51" w:rsidTr="004B5686">
        <w:trPr>
          <w:trHeight w:val="1275"/>
        </w:trPr>
        <w:tc>
          <w:tcPr>
            <w:tcW w:w="568" w:type="dxa"/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Венок Талантов»</w:t>
            </w:r>
          </w:p>
        </w:tc>
        <w:tc>
          <w:tcPr>
            <w:tcW w:w="1153" w:type="dxa"/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0" w:type="dxa"/>
          </w:tcPr>
          <w:p w:rsidR="004B5686" w:rsidRPr="00270C51" w:rsidRDefault="004B5686" w:rsidP="0013682F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416" w:type="dxa"/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9" w:type="dxa"/>
          </w:tcPr>
          <w:p w:rsidR="004B5686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 представлений</w:t>
            </w:r>
          </w:p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4B5686" w:rsidRPr="00270C51" w:rsidTr="00D37E8E">
        <w:trPr>
          <w:trHeight w:val="123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hideMark/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4B5686" w:rsidRPr="00270C51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B5686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B5686" w:rsidRPr="000A28C3" w:rsidRDefault="004B5686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B5686" w:rsidRPr="000A28C3" w:rsidRDefault="004B5686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D37E8E" w:rsidRPr="00270C51" w:rsidRDefault="004B5686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D37E8E" w:rsidRPr="00270C51" w:rsidTr="00B06100">
        <w:trPr>
          <w:trHeight w:val="8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37E8E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D37E8E" w:rsidRPr="00270C51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 у  Терпсихоры»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D37E8E" w:rsidRPr="00270C51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E">
              <w:rPr>
                <w:rFonts w:ascii="Times New Roman" w:hAnsi="Times New Roman" w:cs="Times New Roman"/>
                <w:sz w:val="24"/>
                <w:szCs w:val="24"/>
              </w:rPr>
              <w:t>По  отдельному план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37E8E" w:rsidRPr="00D37E8E" w:rsidRDefault="00D37E8E" w:rsidP="00D3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D37E8E" w:rsidRPr="00270C51" w:rsidRDefault="00D37E8E" w:rsidP="00D3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8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D37E8E" w:rsidRPr="00270C51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37E8E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37E8E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 Ольга</w:t>
            </w:r>
          </w:p>
          <w:p w:rsidR="00D37E8E" w:rsidRPr="000A28C3" w:rsidRDefault="00D37E8E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B06100" w:rsidRPr="00270C51" w:rsidTr="00D37E8E">
        <w:trPr>
          <w:trHeight w:val="495"/>
        </w:trPr>
        <w:tc>
          <w:tcPr>
            <w:tcW w:w="568" w:type="dxa"/>
            <w:tcBorders>
              <w:top w:val="single" w:sz="4" w:space="0" w:color="auto"/>
            </w:tcBorders>
          </w:tcPr>
          <w:p w:rsidR="00B06100" w:rsidRDefault="00B06100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B06100" w:rsidRDefault="00B06100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 ремесла»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B06100" w:rsidRPr="00D37E8E" w:rsidRDefault="00B06100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B0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06100" w:rsidRPr="00D37E8E" w:rsidRDefault="00B06100" w:rsidP="00D3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 мастеров ДПИ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06100" w:rsidRPr="00270C51" w:rsidRDefault="00B06100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B06100" w:rsidRDefault="00B06100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КДЦ</w:t>
            </w:r>
          </w:p>
          <w:p w:rsidR="00B06100" w:rsidRDefault="00B06100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2C9" w:rsidRPr="00C91AAC" w:rsidRDefault="004B5686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ИТОГО  МЕРОПРИЯТИЙ</w:t>
      </w:r>
      <w:r w:rsidR="00D37E8E" w:rsidRPr="00C91AA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06100" w:rsidRPr="00C91AAC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91AAC" w:rsidRDefault="00C91AA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52C9" w:rsidRDefault="00DD52C9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5.ЛЕТНЯЯ  ПЛОЩАДКА  И  ОРГАНИЗАЦИЯ  </w:t>
      </w:r>
      <w:r w:rsidR="00C91AAC">
        <w:rPr>
          <w:rFonts w:ascii="Times New Roman" w:hAnsi="Times New Roman" w:cs="Times New Roman"/>
          <w:b/>
          <w:i/>
          <w:sz w:val="28"/>
          <w:szCs w:val="28"/>
        </w:rPr>
        <w:t>ОТДЫХА  ДЕТЕЙ  В  ЛЕТНЕЕ  ВРЕМЯ</w:t>
      </w:r>
    </w:p>
    <w:p w:rsidR="00C91AAC" w:rsidRPr="00C91AAC" w:rsidRDefault="00C91AAC" w:rsidP="00CC4B24">
      <w:pPr>
        <w:rPr>
          <w:rFonts w:ascii="Times New Roman" w:hAnsi="Times New Roman" w:cs="Times New Roman"/>
          <w:i/>
          <w:sz w:val="28"/>
          <w:szCs w:val="28"/>
        </w:rPr>
      </w:pPr>
      <w:r w:rsidRPr="00C91AAC">
        <w:rPr>
          <w:rFonts w:ascii="Times New Roman" w:hAnsi="Times New Roman" w:cs="Times New Roman"/>
          <w:i/>
          <w:sz w:val="28"/>
          <w:szCs w:val="28"/>
        </w:rPr>
        <w:t>Таблица №6.5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DD52C9" w:rsidRPr="00DD52C9" w:rsidTr="00DD52C9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D52C9" w:rsidRPr="00DD52C9" w:rsidRDefault="00DD52C9" w:rsidP="00DD5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52C9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DD52C9" w:rsidRPr="00D931C6" w:rsidTr="00DD52C9">
        <w:tc>
          <w:tcPr>
            <w:tcW w:w="568" w:type="dxa"/>
            <w:hideMark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, солнце, дружба – вот  что  детям  нужно!»</w:t>
            </w:r>
          </w:p>
        </w:tc>
        <w:tc>
          <w:tcPr>
            <w:tcW w:w="1153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0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ы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416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9" w:type="dxa"/>
          </w:tcPr>
          <w:p w:rsidR="00DD52C9" w:rsidRPr="00D931C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52C9" w:rsidRPr="00D931C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DD52C9" w:rsidRPr="00D931C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D52C9" w:rsidRPr="00D931C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D52C9" w:rsidRPr="00270C51" w:rsidTr="00DD52C9">
        <w:tc>
          <w:tcPr>
            <w:tcW w:w="568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 за  мир  на  земле»</w:t>
            </w:r>
          </w:p>
        </w:tc>
        <w:tc>
          <w:tcPr>
            <w:tcW w:w="1153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</w:tc>
        <w:tc>
          <w:tcPr>
            <w:tcW w:w="1416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2269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0A28C3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DD52C9" w:rsidRPr="000A28C3" w:rsidTr="00DD52C9">
        <w:trPr>
          <w:trHeight w:val="1155"/>
        </w:trPr>
        <w:tc>
          <w:tcPr>
            <w:tcW w:w="568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  <w:hideMark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т  «Добра и дружбы»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  <w:hideMark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исованными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ями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6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FA7099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DD52C9" w:rsidRPr="000A28C3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DD52C9" w:rsidRPr="00FA7099" w:rsidTr="00DD52C9">
        <w:trPr>
          <w:trHeight w:val="1288"/>
        </w:trPr>
        <w:tc>
          <w:tcPr>
            <w:tcW w:w="568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ский  турнир»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1416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9" w:type="dxa"/>
          </w:tcPr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FA7099" w:rsidTr="00DD52C9">
        <w:trPr>
          <w:trHeight w:val="402"/>
        </w:trPr>
        <w:tc>
          <w:tcPr>
            <w:tcW w:w="568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 по  морю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т»</w:t>
            </w:r>
          </w:p>
        </w:tc>
        <w:tc>
          <w:tcPr>
            <w:tcW w:w="1153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 по  сказкам А.С.Пушкина</w:t>
            </w:r>
          </w:p>
        </w:tc>
        <w:tc>
          <w:tcPr>
            <w:tcW w:w="1416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9" w:type="dxa"/>
          </w:tcPr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0A28C3" w:rsidTr="00DD52C9">
        <w:tc>
          <w:tcPr>
            <w:tcW w:w="568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53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0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первенство села  среди  девушек и юношей среднего возраста  по  легкой  атлетике</w:t>
            </w:r>
          </w:p>
        </w:tc>
        <w:tc>
          <w:tcPr>
            <w:tcW w:w="1416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 культуре</w:t>
            </w:r>
          </w:p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Гришунин</w:t>
            </w:r>
          </w:p>
          <w:p w:rsidR="00DD52C9" w:rsidRPr="00FA709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DD52C9" w:rsidRPr="000A28C3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270C51" w:rsidTr="00DD52C9">
        <w:trPr>
          <w:trHeight w:val="914"/>
        </w:trPr>
        <w:tc>
          <w:tcPr>
            <w:tcW w:w="568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dxa"/>
            <w:hideMark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жливых</w:t>
            </w:r>
            <w:proofErr w:type="gramEnd"/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</w:p>
        </w:tc>
        <w:tc>
          <w:tcPr>
            <w:tcW w:w="1153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этикета</w:t>
            </w:r>
          </w:p>
        </w:tc>
        <w:tc>
          <w:tcPr>
            <w:tcW w:w="1416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36016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736016" w:rsidTr="00DD52C9">
        <w:trPr>
          <w:trHeight w:val="270"/>
        </w:trPr>
        <w:tc>
          <w:tcPr>
            <w:tcW w:w="568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 бдительным, не  значит  подозрительным!»</w:t>
            </w:r>
          </w:p>
        </w:tc>
        <w:tc>
          <w:tcPr>
            <w:tcW w:w="1153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  по  борьб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  <w:tc>
          <w:tcPr>
            <w:tcW w:w="1416" w:type="dxa"/>
          </w:tcPr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1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овна</w:t>
            </w:r>
          </w:p>
        </w:tc>
      </w:tr>
      <w:tr w:rsidR="00DD52C9" w:rsidRPr="00736016" w:rsidTr="00DD52C9">
        <w:trPr>
          <w:trHeight w:val="267"/>
        </w:trPr>
        <w:tc>
          <w:tcPr>
            <w:tcW w:w="568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7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 движения, изучай  с  рождения!»</w:t>
            </w:r>
          </w:p>
        </w:tc>
        <w:tc>
          <w:tcPr>
            <w:tcW w:w="1153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6" w:type="dxa"/>
          </w:tcPr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736016" w:rsidTr="00DD52C9">
        <w:trPr>
          <w:trHeight w:val="255"/>
        </w:trPr>
        <w:tc>
          <w:tcPr>
            <w:tcW w:w="568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37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дочка, хвост  и  четыре  ноги»</w:t>
            </w:r>
          </w:p>
        </w:tc>
        <w:tc>
          <w:tcPr>
            <w:tcW w:w="1153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фотографий  о  домашних животных</w:t>
            </w:r>
          </w:p>
        </w:tc>
        <w:tc>
          <w:tcPr>
            <w:tcW w:w="1416" w:type="dxa"/>
          </w:tcPr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 w:rsidRPr="00EC0834"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DD52C9" w:rsidRPr="00736016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3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EC0834" w:rsidTr="00DD52C9">
        <w:trPr>
          <w:trHeight w:val="450"/>
        </w:trPr>
        <w:tc>
          <w:tcPr>
            <w:tcW w:w="568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7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 у  нас  каникулы!»</w:t>
            </w:r>
          </w:p>
        </w:tc>
        <w:tc>
          <w:tcPr>
            <w:tcW w:w="1153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6" w:type="dxa"/>
          </w:tcPr>
          <w:p w:rsidR="00DD52C9" w:rsidRPr="00772FB8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772FB8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D52C9" w:rsidRPr="00772FB8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proofErr w:type="spellEnd"/>
          </w:p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EC0834" w:rsidTr="00DD52C9">
        <w:trPr>
          <w:trHeight w:val="945"/>
        </w:trPr>
        <w:tc>
          <w:tcPr>
            <w:tcW w:w="568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7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м, вечером  и  днем,  осторожно  будь  с  огнем!»</w:t>
            </w:r>
          </w:p>
        </w:tc>
        <w:tc>
          <w:tcPr>
            <w:tcW w:w="1153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6" w:type="dxa"/>
          </w:tcPr>
          <w:p w:rsidR="00DD52C9" w:rsidRPr="00772FB8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772FB8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D52C9" w:rsidRPr="00772FB8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DD52C9" w:rsidRPr="00EC0834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C9" w:rsidRPr="000A28C3" w:rsidTr="00DD52C9">
        <w:trPr>
          <w:trHeight w:val="735"/>
        </w:trPr>
        <w:tc>
          <w:tcPr>
            <w:tcW w:w="568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7" w:type="dxa"/>
            <w:hideMark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, которой  не будет конца»</w:t>
            </w:r>
          </w:p>
        </w:tc>
        <w:tc>
          <w:tcPr>
            <w:tcW w:w="1153" w:type="dxa"/>
          </w:tcPr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0" w:type="dxa"/>
            <w:hideMark/>
          </w:tcPr>
          <w:p w:rsidR="00DD52C9" w:rsidRPr="00270C51" w:rsidRDefault="00FF299B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памяти  ко  дню   памяти и с</w:t>
            </w:r>
            <w:r w:rsidR="00DD52C9">
              <w:rPr>
                <w:rFonts w:ascii="Times New Roman" w:hAnsi="Times New Roman" w:cs="Times New Roman"/>
                <w:sz w:val="24"/>
                <w:szCs w:val="24"/>
              </w:rPr>
              <w:t>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DD52C9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DD52C9" w:rsidRPr="00270C51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9" w:type="dxa"/>
          </w:tcPr>
          <w:p w:rsidR="00DD52C9" w:rsidRPr="00772FB8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DD52C9" w:rsidRPr="000A28C3" w:rsidRDefault="00DD52C9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5030" w:rsidRPr="00C91AAC" w:rsidRDefault="00FB6E0F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>ИТОГО  МЕРОПРИЯТИЙ: 13</w:t>
      </w:r>
    </w:p>
    <w:p w:rsidR="00B06100" w:rsidRDefault="00B06100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6100" w:rsidRDefault="00C91AA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РАБОТА  С  СЕМЬЕЙ</w:t>
      </w:r>
    </w:p>
    <w:p w:rsidR="00C91AAC" w:rsidRPr="00C91AAC" w:rsidRDefault="00C91AAC" w:rsidP="00CC4B24">
      <w:pPr>
        <w:rPr>
          <w:rFonts w:ascii="Times New Roman" w:hAnsi="Times New Roman" w:cs="Times New Roman"/>
          <w:i/>
          <w:sz w:val="28"/>
          <w:szCs w:val="28"/>
        </w:rPr>
      </w:pPr>
      <w:r w:rsidRPr="00C91AAC">
        <w:rPr>
          <w:rFonts w:ascii="Times New Roman" w:hAnsi="Times New Roman" w:cs="Times New Roman"/>
          <w:i/>
          <w:sz w:val="28"/>
          <w:szCs w:val="28"/>
        </w:rPr>
        <w:t>Таблица №7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B06100" w:rsidRPr="00B06100" w:rsidTr="00835A5C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06100" w:rsidRPr="00B06100" w:rsidRDefault="00B06100" w:rsidP="00B06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100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835A5C" w:rsidRPr="00D931C6" w:rsidTr="00835A5C">
        <w:trPr>
          <w:trHeight w:val="1635"/>
        </w:trPr>
        <w:tc>
          <w:tcPr>
            <w:tcW w:w="568" w:type="dxa"/>
          </w:tcPr>
          <w:p w:rsidR="00835A5C" w:rsidRPr="00D931C6" w:rsidRDefault="00FF299B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</w:tcPr>
          <w:p w:rsidR="00835A5C" w:rsidRPr="00D931C6" w:rsidRDefault="00835A5C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 дом и  мы  в  нем»</w:t>
            </w:r>
          </w:p>
        </w:tc>
        <w:tc>
          <w:tcPr>
            <w:tcW w:w="1153" w:type="dxa"/>
          </w:tcPr>
          <w:p w:rsidR="00835A5C" w:rsidRPr="00D931C6" w:rsidRDefault="00835A5C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980" w:type="dxa"/>
          </w:tcPr>
          <w:p w:rsidR="00835A5C" w:rsidRPr="00D931C6" w:rsidRDefault="00835A5C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гровая программа  к</w:t>
            </w:r>
            <w:r w:rsidR="00FF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1416" w:type="dxa"/>
          </w:tcPr>
          <w:p w:rsidR="00835A5C" w:rsidRPr="00D931C6" w:rsidRDefault="00835A5C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835A5C" w:rsidRPr="00D931C6" w:rsidRDefault="00835A5C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9" w:type="dxa"/>
          </w:tcPr>
          <w:p w:rsidR="00835A5C" w:rsidRDefault="00835A5C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835A5C" w:rsidRPr="00D931C6" w:rsidRDefault="00835A5C" w:rsidP="00136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835A5C" w:rsidRPr="000A28C3" w:rsidTr="00835A5C">
        <w:trPr>
          <w:trHeight w:val="1785"/>
        </w:trPr>
        <w:tc>
          <w:tcPr>
            <w:tcW w:w="568" w:type="dxa"/>
            <w:hideMark/>
          </w:tcPr>
          <w:p w:rsidR="00835A5C" w:rsidRPr="00270C51" w:rsidRDefault="00FF299B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  <w:hideMark/>
          </w:tcPr>
          <w:p w:rsidR="00835A5C" w:rsidRPr="00270C51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мья»</w:t>
            </w:r>
          </w:p>
        </w:tc>
        <w:tc>
          <w:tcPr>
            <w:tcW w:w="1153" w:type="dxa"/>
          </w:tcPr>
          <w:p w:rsidR="00835A5C" w:rsidRPr="00270C51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0" w:type="dxa"/>
            <w:hideMark/>
          </w:tcPr>
          <w:p w:rsidR="00835A5C" w:rsidRPr="00270C51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цифровых  фотографий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416" w:type="dxa"/>
          </w:tcPr>
          <w:p w:rsidR="00835A5C" w:rsidRPr="00270C51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возрастов</w:t>
            </w:r>
          </w:p>
        </w:tc>
        <w:tc>
          <w:tcPr>
            <w:tcW w:w="2269" w:type="dxa"/>
          </w:tcPr>
          <w:p w:rsidR="00835A5C" w:rsidRPr="00772FB8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35A5C" w:rsidRPr="00772FB8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835A5C" w:rsidRPr="000A28C3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B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A5C" w:rsidRPr="000A28C3" w:rsidTr="00835A5C">
        <w:trPr>
          <w:trHeight w:val="408"/>
        </w:trPr>
        <w:tc>
          <w:tcPr>
            <w:tcW w:w="568" w:type="dxa"/>
            <w:hideMark/>
          </w:tcPr>
          <w:p w:rsidR="00835A5C" w:rsidRPr="00270C51" w:rsidRDefault="00FF299B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  <w:hideMark/>
          </w:tcPr>
          <w:p w:rsidR="00835A5C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 талантами  богата»</w:t>
            </w:r>
          </w:p>
        </w:tc>
        <w:tc>
          <w:tcPr>
            <w:tcW w:w="1153" w:type="dxa"/>
          </w:tcPr>
          <w:p w:rsidR="00835A5C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0" w:type="dxa"/>
            <w:hideMark/>
          </w:tcPr>
          <w:p w:rsidR="00835A5C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35A5C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го  творчества</w:t>
            </w:r>
          </w:p>
        </w:tc>
        <w:tc>
          <w:tcPr>
            <w:tcW w:w="1416" w:type="dxa"/>
          </w:tcPr>
          <w:p w:rsidR="00835A5C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835A5C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9" w:type="dxa"/>
          </w:tcPr>
          <w:p w:rsidR="00835A5C" w:rsidRPr="00DD4D39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35A5C" w:rsidRPr="00DD4D39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39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835A5C" w:rsidRPr="000A28C3" w:rsidRDefault="00835A5C" w:rsidP="001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D39">
              <w:rPr>
                <w:rFonts w:ascii="Times New Roman" w:hAnsi="Times New Roman" w:cs="Times New Roman"/>
                <w:sz w:val="24"/>
                <w:szCs w:val="24"/>
              </w:rPr>
              <w:t>Татьяна 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5AFB" w:rsidRPr="00C91AAC" w:rsidRDefault="00855AFB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 xml:space="preserve">  ИТОГО  МЕРОПРИЯТИЙ:</w:t>
      </w:r>
      <w:r w:rsidR="001C4B5D" w:rsidRPr="00C91AAC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91AAC" w:rsidRDefault="00C91AA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91AAC" w:rsidRDefault="00C91AA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35A5C" w:rsidRDefault="00835A5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8</w:t>
      </w:r>
      <w:r w:rsidR="00C91AAC">
        <w:rPr>
          <w:rFonts w:ascii="Times New Roman" w:hAnsi="Times New Roman" w:cs="Times New Roman"/>
          <w:b/>
          <w:i/>
          <w:sz w:val="28"/>
          <w:szCs w:val="28"/>
        </w:rPr>
        <w:t>.РАБОТА  С  ПОЖИЛЫМ  НАСЕЛЕНИЕМ</w:t>
      </w:r>
    </w:p>
    <w:p w:rsidR="00C91AAC" w:rsidRPr="00C91AAC" w:rsidRDefault="00C91AAC" w:rsidP="00CC4B24">
      <w:pPr>
        <w:rPr>
          <w:rFonts w:ascii="Times New Roman" w:hAnsi="Times New Roman" w:cs="Times New Roman"/>
          <w:i/>
          <w:sz w:val="28"/>
          <w:szCs w:val="28"/>
        </w:rPr>
      </w:pPr>
      <w:r w:rsidRPr="00C91AAC">
        <w:rPr>
          <w:rFonts w:ascii="Times New Roman" w:hAnsi="Times New Roman" w:cs="Times New Roman"/>
          <w:i/>
          <w:sz w:val="28"/>
          <w:szCs w:val="28"/>
        </w:rPr>
        <w:t>Таблица №8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835A5C" w:rsidRPr="00835A5C" w:rsidTr="001E5379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35A5C" w:rsidRPr="00835A5C" w:rsidRDefault="00835A5C" w:rsidP="008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A5C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817F2F" w:rsidTr="001E5379">
        <w:trPr>
          <w:trHeight w:val="1155"/>
        </w:trPr>
        <w:tc>
          <w:tcPr>
            <w:tcW w:w="568" w:type="dxa"/>
          </w:tcPr>
          <w:p w:rsidR="00817F2F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</w:tcPr>
          <w:p w:rsidR="00817F2F" w:rsidRDefault="00817F2F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Приходи сосед  к  соседу на веселую  беседу»-</w:t>
            </w:r>
          </w:p>
        </w:tc>
        <w:tc>
          <w:tcPr>
            <w:tcW w:w="1153" w:type="dxa"/>
          </w:tcPr>
          <w:p w:rsidR="00817F2F" w:rsidRPr="00D931C6" w:rsidRDefault="00817F2F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80" w:type="dxa"/>
          </w:tcPr>
          <w:p w:rsidR="00817F2F" w:rsidRPr="00D931C6" w:rsidRDefault="00817F2F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</w:t>
            </w:r>
          </w:p>
          <w:p w:rsidR="00817F2F" w:rsidRDefault="00817F2F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6" w:type="dxa"/>
          </w:tcPr>
          <w:p w:rsidR="00817F2F" w:rsidRDefault="00817F2F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2F" w:rsidRDefault="00817F2F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269" w:type="dxa"/>
          </w:tcPr>
          <w:p w:rsidR="00817F2F" w:rsidRDefault="00817F2F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1E5379" w:rsidRPr="00D931C6" w:rsidTr="001C4B5D">
        <w:trPr>
          <w:trHeight w:val="416"/>
        </w:trPr>
        <w:tc>
          <w:tcPr>
            <w:tcW w:w="568" w:type="dxa"/>
            <w:hideMark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  <w:hideMark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да  о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ного</w:t>
            </w:r>
            <w:proofErr w:type="gramEnd"/>
          </w:p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а» - шу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виль в одном 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  <w:hideMark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hideMark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Творческий отчет  перед населением</w:t>
            </w:r>
          </w:p>
        </w:tc>
        <w:tc>
          <w:tcPr>
            <w:tcW w:w="1416" w:type="dxa"/>
          </w:tcPr>
          <w:p w:rsidR="001E5379" w:rsidRPr="00294D9D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E5379" w:rsidRPr="00294D9D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5379" w:rsidRPr="00294D9D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1E5379" w:rsidRPr="00294D9D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Мужества  вечный  огонь»</w:t>
            </w:r>
          </w:p>
        </w:tc>
        <w:tc>
          <w:tcPr>
            <w:tcW w:w="1153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980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йская  акция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Бессмертный  полк»</w:t>
            </w:r>
          </w:p>
        </w:tc>
        <w:tc>
          <w:tcPr>
            <w:tcW w:w="1416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9" w:type="dxa"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</w:p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  войны  не  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».</w:t>
            </w:r>
          </w:p>
        </w:tc>
        <w:tc>
          <w:tcPr>
            <w:tcW w:w="1153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980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тинг  у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обелиска</w:t>
            </w:r>
          </w:p>
        </w:tc>
        <w:tc>
          <w:tcPr>
            <w:tcW w:w="1416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9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ат  войны  нам</w:t>
            </w:r>
          </w:p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 стучит  в</w:t>
            </w: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а»</w:t>
            </w: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0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6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9" w:type="dxa"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29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«Сидят в обнимку  ветераны»</w:t>
            </w:r>
          </w:p>
        </w:tc>
        <w:tc>
          <w:tcPr>
            <w:tcW w:w="1153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0" w:type="dxa"/>
          </w:tcPr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 xml:space="preserve">огонек  </w:t>
            </w:r>
            <w:proofErr w:type="gram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E5379" w:rsidRPr="004F60CA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1416" w:type="dxa"/>
          </w:tcPr>
          <w:p w:rsidR="001E5379" w:rsidRPr="004F60CA" w:rsidRDefault="00855AFB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269" w:type="dxa"/>
          </w:tcPr>
          <w:p w:rsidR="001E5379" w:rsidRPr="004F60CA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E5379" w:rsidRPr="004F60CA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1E5379" w:rsidRPr="004F60CA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D931C6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dxa"/>
          </w:tcPr>
          <w:p w:rsidR="001E5379" w:rsidRPr="00D931C6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ешь Победу!»</w:t>
            </w:r>
          </w:p>
        </w:tc>
        <w:tc>
          <w:tcPr>
            <w:tcW w:w="1153" w:type="dxa"/>
          </w:tcPr>
          <w:p w:rsidR="001E5379" w:rsidRPr="00D931C6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0" w:type="dxa"/>
          </w:tcPr>
          <w:p w:rsidR="001E5379" w:rsidRPr="00D931C6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 по  волейболу  среди  ветеранов</w:t>
            </w:r>
          </w:p>
        </w:tc>
        <w:tc>
          <w:tcPr>
            <w:tcW w:w="1416" w:type="dxa"/>
          </w:tcPr>
          <w:p w:rsidR="001E5379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E5379" w:rsidRPr="00D931C6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9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 упоительны  в  России  вечера»</w:t>
            </w:r>
          </w:p>
        </w:tc>
        <w:tc>
          <w:tcPr>
            <w:tcW w:w="1153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0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ю  России</w:t>
            </w:r>
          </w:p>
        </w:tc>
        <w:tc>
          <w:tcPr>
            <w:tcW w:w="1416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269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й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7" w:type="dxa"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 мое -  живи  и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ветай!»</w:t>
            </w:r>
          </w:p>
        </w:tc>
        <w:tc>
          <w:tcPr>
            <w:tcW w:w="1153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0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 программа  к</w:t>
            </w:r>
            <w:r w:rsidR="00855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 села.</w:t>
            </w:r>
          </w:p>
        </w:tc>
        <w:tc>
          <w:tcPr>
            <w:tcW w:w="1416" w:type="dxa"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9" w:type="dxa"/>
          </w:tcPr>
          <w:p w:rsidR="001E5379" w:rsidRPr="0023622C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5379" w:rsidRPr="0023622C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1E5379" w:rsidRPr="0023622C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379" w:rsidRPr="00D931C6" w:rsidTr="001E5379">
        <w:trPr>
          <w:trHeight w:val="1198"/>
        </w:trPr>
        <w:tc>
          <w:tcPr>
            <w:tcW w:w="568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37" w:type="dxa"/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ебное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ко»</w:t>
            </w:r>
          </w:p>
        </w:tc>
        <w:tc>
          <w:tcPr>
            <w:tcW w:w="1153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ечер-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1416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9" w:type="dxa"/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Рылова Ольга Сергеевна</w:t>
            </w:r>
          </w:p>
        </w:tc>
      </w:tr>
      <w:tr w:rsidR="001E5379" w:rsidRPr="00D931C6" w:rsidTr="001C4B5D">
        <w:trPr>
          <w:trHeight w:val="1275"/>
        </w:trPr>
        <w:tc>
          <w:tcPr>
            <w:tcW w:w="568" w:type="dxa"/>
            <w:tcBorders>
              <w:bottom w:val="single" w:sz="4" w:space="0" w:color="auto"/>
            </w:tcBorders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 одна  такая, любимая, родная»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E5379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ко дню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1E5379" w:rsidRPr="00D931C6" w:rsidRDefault="001E5379" w:rsidP="00855A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C4B5D" w:rsidRPr="00D931C6" w:rsidRDefault="001E5379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1C4B5D" w:rsidRPr="00D931C6" w:rsidTr="001C4B5D">
        <w:trPr>
          <w:trHeight w:val="615"/>
        </w:trPr>
        <w:tc>
          <w:tcPr>
            <w:tcW w:w="568" w:type="dxa"/>
            <w:tcBorders>
              <w:top w:val="single" w:sz="4" w:space="0" w:color="auto"/>
            </w:tcBorders>
          </w:tcPr>
          <w:p w:rsidR="001C4B5D" w:rsidRDefault="001C4B5D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1C4B5D" w:rsidRDefault="001C4B5D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лодости»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C4B5D" w:rsidRPr="00D931C6" w:rsidRDefault="001C4B5D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C4B5D" w:rsidRDefault="001C4B5D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ко  Дню  пожилого человек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C4B5D" w:rsidRPr="00D931C6" w:rsidRDefault="001C4B5D" w:rsidP="0085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всех  возрастов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1C4B5D" w:rsidRDefault="001C4B5D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1C4B5D" w:rsidRDefault="001C4B5D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1C4B5D" w:rsidRPr="00D931C6" w:rsidRDefault="001C4B5D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29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</w:tbl>
    <w:p w:rsidR="00005030" w:rsidRPr="00C91AAC" w:rsidRDefault="001C4B5D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AAC">
        <w:rPr>
          <w:rFonts w:ascii="Times New Roman" w:hAnsi="Times New Roman" w:cs="Times New Roman"/>
          <w:b/>
          <w:i/>
          <w:sz w:val="24"/>
          <w:szCs w:val="24"/>
        </w:rPr>
        <w:t>ИТОГО  МЕРОПРИЯТИЙ</w:t>
      </w:r>
      <w:proofErr w:type="gramStart"/>
      <w:r w:rsidRPr="00C91AA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C91AAC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:rsidR="00C91AAC" w:rsidRDefault="00C91AA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5379" w:rsidRDefault="001E5379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РАБОТА  С  ИНВАЛИДАМИ  И  ЛИЦАМИ  С  ОГРАНИЧ</w:t>
      </w:r>
      <w:r w:rsidR="009E1187">
        <w:rPr>
          <w:rFonts w:ascii="Times New Roman" w:hAnsi="Times New Roman" w:cs="Times New Roman"/>
          <w:b/>
          <w:i/>
          <w:sz w:val="28"/>
          <w:szCs w:val="28"/>
        </w:rPr>
        <w:t>ЕННЫМИ  ВОЗМОЖНОСТЯМИ  ЗДОРОВЬЯ</w:t>
      </w:r>
    </w:p>
    <w:p w:rsidR="009E1187" w:rsidRPr="009E1187" w:rsidRDefault="009E1187" w:rsidP="00CC4B24">
      <w:pPr>
        <w:rPr>
          <w:rFonts w:ascii="Times New Roman" w:hAnsi="Times New Roman" w:cs="Times New Roman"/>
          <w:i/>
          <w:sz w:val="28"/>
          <w:szCs w:val="28"/>
        </w:rPr>
      </w:pPr>
      <w:r w:rsidRPr="009E1187">
        <w:rPr>
          <w:rFonts w:ascii="Times New Roman" w:hAnsi="Times New Roman" w:cs="Times New Roman"/>
          <w:i/>
          <w:sz w:val="28"/>
          <w:szCs w:val="28"/>
        </w:rPr>
        <w:t>Таблица №9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1E5379" w:rsidRPr="00005030" w:rsidTr="00A66967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E5379" w:rsidRPr="00005030" w:rsidRDefault="001E5379" w:rsidP="0085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030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A66967" w:rsidRPr="000A28C3" w:rsidTr="00A66967">
        <w:trPr>
          <w:trHeight w:val="390"/>
        </w:trPr>
        <w:tc>
          <w:tcPr>
            <w:tcW w:w="568" w:type="dxa"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37" w:type="dxa"/>
          </w:tcPr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 спасет  мир»</w:t>
            </w:r>
          </w:p>
        </w:tc>
        <w:tc>
          <w:tcPr>
            <w:tcW w:w="1153" w:type="dxa"/>
          </w:tcPr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980" w:type="dxa"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к  международному Дню инвалида</w:t>
            </w:r>
          </w:p>
        </w:tc>
        <w:tc>
          <w:tcPr>
            <w:tcW w:w="1416" w:type="dxa"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9" w:type="dxa"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атьяна</w:t>
            </w:r>
          </w:p>
          <w:p w:rsidR="00A66967" w:rsidRPr="000A28C3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</w:tbl>
    <w:p w:rsidR="00A66967" w:rsidRPr="009E1187" w:rsidRDefault="00A66967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E1187">
        <w:rPr>
          <w:rFonts w:ascii="Times New Roman" w:hAnsi="Times New Roman" w:cs="Times New Roman"/>
          <w:b/>
          <w:i/>
          <w:sz w:val="24"/>
          <w:szCs w:val="24"/>
        </w:rPr>
        <w:t xml:space="preserve">  1 МЕ</w:t>
      </w:r>
      <w:r w:rsidR="009E1187">
        <w:rPr>
          <w:rFonts w:ascii="Times New Roman" w:hAnsi="Times New Roman" w:cs="Times New Roman"/>
          <w:b/>
          <w:i/>
          <w:sz w:val="24"/>
          <w:szCs w:val="24"/>
        </w:rPr>
        <w:t>РОПРИЯТИЕ</w:t>
      </w:r>
    </w:p>
    <w:p w:rsidR="001C4B5D" w:rsidRDefault="001C4B5D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5379" w:rsidRDefault="00A66967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ДЕНЬ  СЛАВЯН</w:t>
      </w:r>
      <w:r w:rsidR="009E1187">
        <w:rPr>
          <w:rFonts w:ascii="Times New Roman" w:hAnsi="Times New Roman" w:cs="Times New Roman"/>
          <w:b/>
          <w:i/>
          <w:sz w:val="28"/>
          <w:szCs w:val="28"/>
        </w:rPr>
        <w:t>СКОЙ  ПИСЬМЕННОСТИ  И  КУЛЬТУРЫ</w:t>
      </w:r>
    </w:p>
    <w:p w:rsidR="00A66967" w:rsidRPr="00A66967" w:rsidRDefault="00A66967" w:rsidP="00CC4B24">
      <w:pPr>
        <w:rPr>
          <w:rFonts w:ascii="Times New Roman" w:hAnsi="Times New Roman" w:cs="Times New Roman"/>
          <w:i/>
          <w:sz w:val="28"/>
          <w:szCs w:val="28"/>
        </w:rPr>
      </w:pPr>
      <w:r w:rsidRPr="00A66967">
        <w:rPr>
          <w:rFonts w:ascii="Times New Roman" w:hAnsi="Times New Roman" w:cs="Times New Roman"/>
          <w:i/>
          <w:sz w:val="28"/>
          <w:szCs w:val="28"/>
        </w:rPr>
        <w:t>Таблица№</w:t>
      </w:r>
      <w:r w:rsidR="009E1187">
        <w:rPr>
          <w:rFonts w:ascii="Times New Roman" w:hAnsi="Times New Roman" w:cs="Times New Roman"/>
          <w:i/>
          <w:sz w:val="28"/>
          <w:szCs w:val="28"/>
        </w:rPr>
        <w:t>10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8"/>
        <w:gridCol w:w="2537"/>
        <w:gridCol w:w="1153"/>
        <w:gridCol w:w="1980"/>
        <w:gridCol w:w="1416"/>
        <w:gridCol w:w="2269"/>
      </w:tblGrid>
      <w:tr w:rsidR="00A66967" w:rsidRPr="00A66967" w:rsidTr="00A66967">
        <w:trPr>
          <w:trHeight w:val="748"/>
        </w:trPr>
        <w:tc>
          <w:tcPr>
            <w:tcW w:w="568" w:type="dxa"/>
            <w:tcBorders>
              <w:right w:val="single" w:sz="4" w:space="0" w:color="auto"/>
            </w:tcBorders>
          </w:tcPr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66967" w:rsidRPr="00A66967" w:rsidRDefault="00A66967" w:rsidP="00A6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967"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A66967" w:rsidRPr="00D931C6" w:rsidTr="00A66967">
        <w:trPr>
          <w:trHeight w:val="1965"/>
        </w:trPr>
        <w:tc>
          <w:tcPr>
            <w:tcW w:w="568" w:type="dxa"/>
            <w:hideMark/>
          </w:tcPr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  <w:hideMark/>
          </w:tcPr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учители  добра, вероучители  народа»</w:t>
            </w:r>
          </w:p>
        </w:tc>
        <w:tc>
          <w:tcPr>
            <w:tcW w:w="1153" w:type="dxa"/>
          </w:tcPr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0" w:type="dxa"/>
            <w:hideMark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ичная</w:t>
            </w:r>
          </w:p>
          <w:p w:rsidR="00A66967" w:rsidRPr="00D931C6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Дню  Славянской письменности  и культуры</w:t>
            </w:r>
          </w:p>
        </w:tc>
        <w:tc>
          <w:tcPr>
            <w:tcW w:w="1416" w:type="dxa"/>
          </w:tcPr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9" w:type="dxa"/>
          </w:tcPr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й</w:t>
            </w:r>
          </w:p>
          <w:p w:rsidR="00A66967" w:rsidRPr="00D931C6" w:rsidRDefault="00A66967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</w:tbl>
    <w:p w:rsidR="00005030" w:rsidRPr="009E1187" w:rsidRDefault="00A66967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187">
        <w:rPr>
          <w:rFonts w:ascii="Times New Roman" w:hAnsi="Times New Roman" w:cs="Times New Roman"/>
          <w:b/>
          <w:i/>
          <w:sz w:val="24"/>
          <w:szCs w:val="24"/>
        </w:rPr>
        <w:t>1  МЕРОПРИЯТИЕ</w:t>
      </w:r>
    </w:p>
    <w:p w:rsidR="00A66967" w:rsidRDefault="00A66967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4510" w:rsidRDefault="00A66967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1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4510">
        <w:rPr>
          <w:rFonts w:ascii="Times New Roman" w:hAnsi="Times New Roman" w:cs="Times New Roman"/>
          <w:b/>
          <w:i/>
          <w:sz w:val="28"/>
          <w:szCs w:val="28"/>
        </w:rPr>
        <w:t>ПРОФИЛАКТИКА</w:t>
      </w:r>
      <w:r w:rsidR="00B14652">
        <w:rPr>
          <w:rFonts w:ascii="Times New Roman" w:hAnsi="Times New Roman" w:cs="Times New Roman"/>
          <w:b/>
          <w:i/>
          <w:sz w:val="28"/>
          <w:szCs w:val="28"/>
        </w:rPr>
        <w:t xml:space="preserve">  СОЦИАЛЬНО-НЕГАТИВНЫХ  ЯВЛЕНИЙ</w:t>
      </w:r>
    </w:p>
    <w:p w:rsidR="009D0FD6" w:rsidRPr="009D0FD6" w:rsidRDefault="00A66967" w:rsidP="00CC4B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9E1187">
        <w:rPr>
          <w:rFonts w:ascii="Times New Roman" w:hAnsi="Times New Roman" w:cs="Times New Roman"/>
          <w:i/>
          <w:sz w:val="28"/>
          <w:szCs w:val="28"/>
        </w:rPr>
        <w:t>11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44"/>
        <w:gridCol w:w="1142"/>
        <w:gridCol w:w="1984"/>
        <w:gridCol w:w="1418"/>
        <w:gridCol w:w="2268"/>
      </w:tblGrid>
      <w:tr w:rsidR="00925483" w:rsidRPr="00925483" w:rsidTr="008153FB">
        <w:tc>
          <w:tcPr>
            <w:tcW w:w="567" w:type="dxa"/>
            <w:tcBorders>
              <w:right w:val="single" w:sz="4" w:space="0" w:color="auto"/>
            </w:tcBorders>
          </w:tcPr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5483" w:rsidRPr="00925483" w:rsidRDefault="00925483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396C" w:rsidRPr="00925483" w:rsidTr="008153FB">
        <w:trPr>
          <w:trHeight w:val="121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9B396C" w:rsidRPr="006F0200" w:rsidRDefault="009B396C" w:rsidP="00CC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B396C" w:rsidRPr="00D931C6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ешь Победу!»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B396C" w:rsidRPr="00D931C6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396C" w:rsidRPr="00D931C6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 по  волейболу  среди  ветеран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396C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9B396C" w:rsidRPr="00D931C6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96C" w:rsidRPr="00D931C6" w:rsidRDefault="009B396C" w:rsidP="00CC34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9B396C" w:rsidRPr="00925483" w:rsidTr="008153FB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B396C" w:rsidRPr="006F0200" w:rsidRDefault="006F0200" w:rsidP="00CC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Сельские  спортивные  игры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Гришунин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9B396C" w:rsidRPr="00925483" w:rsidTr="008153FB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B396C" w:rsidRPr="006F0200" w:rsidRDefault="006F0200" w:rsidP="00CC3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ривет!»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6C" w:rsidRPr="00270C51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96C" w:rsidRPr="00D931C6" w:rsidRDefault="009B396C" w:rsidP="00CC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Инструктор  по спорту  Гришунин  Михаил  Валерьевич</w:t>
            </w:r>
          </w:p>
        </w:tc>
      </w:tr>
      <w:tr w:rsidR="00A66967" w:rsidRPr="00270C51" w:rsidTr="008153FB">
        <w:trPr>
          <w:trHeight w:val="1515"/>
        </w:trPr>
        <w:tc>
          <w:tcPr>
            <w:tcW w:w="567" w:type="dxa"/>
            <w:hideMark/>
          </w:tcPr>
          <w:p w:rsidR="00A66967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4" w:type="dxa"/>
            <w:hideMark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 Родине</w:t>
            </w: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ь!»</w:t>
            </w: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hideMark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2268" w:type="dxa"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 Гришунин  Михаил</w:t>
            </w: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A66967" w:rsidRPr="000A28C3" w:rsidTr="008153FB">
        <w:tc>
          <w:tcPr>
            <w:tcW w:w="567" w:type="dxa"/>
            <w:hideMark/>
          </w:tcPr>
          <w:p w:rsidR="00A66967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4" w:type="dxa"/>
            <w:hideMark/>
          </w:tcPr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42" w:type="dxa"/>
          </w:tcPr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84" w:type="dxa"/>
            <w:hideMark/>
          </w:tcPr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первенство села  среди  девушек и юношей среднего возраста  по  легкой  атлетике</w:t>
            </w:r>
          </w:p>
        </w:tc>
        <w:tc>
          <w:tcPr>
            <w:tcW w:w="1418" w:type="dxa"/>
          </w:tcPr>
          <w:p w:rsidR="00A66967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A66967" w:rsidRPr="00270C51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A66967" w:rsidRPr="00FA7099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 культуре</w:t>
            </w:r>
          </w:p>
          <w:p w:rsidR="00A66967" w:rsidRPr="00FA7099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Гришунин</w:t>
            </w:r>
          </w:p>
          <w:p w:rsidR="00A66967" w:rsidRPr="00FA7099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9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A66967" w:rsidRPr="000A28C3" w:rsidRDefault="00A66967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3FB" w:rsidRPr="006B5F91" w:rsidTr="008153FB">
        <w:trPr>
          <w:trHeight w:val="1423"/>
        </w:trPr>
        <w:tc>
          <w:tcPr>
            <w:tcW w:w="567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4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в  Джунглей»</w:t>
            </w:r>
          </w:p>
        </w:tc>
        <w:tc>
          <w:tcPr>
            <w:tcW w:w="1142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игра</w:t>
            </w:r>
          </w:p>
        </w:tc>
        <w:tc>
          <w:tcPr>
            <w:tcW w:w="1418" w:type="dxa"/>
          </w:tcPr>
          <w:p w:rsidR="008153FB" w:rsidRPr="006B5F9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8153FB" w:rsidRPr="006B5F9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по  физической культуре  Гришунин  Михаил  Валерьевич</w:t>
            </w:r>
          </w:p>
        </w:tc>
      </w:tr>
    </w:tbl>
    <w:p w:rsidR="008153FB" w:rsidRPr="009E1187" w:rsidRDefault="009E1187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6  МЕРОПРИЯТИЙ</w:t>
      </w:r>
    </w:p>
    <w:p w:rsidR="00B14652" w:rsidRDefault="00C42002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9E1187">
        <w:rPr>
          <w:rFonts w:ascii="Times New Roman" w:hAnsi="Times New Roman" w:cs="Times New Roman"/>
          <w:b/>
          <w:i/>
          <w:sz w:val="28"/>
          <w:szCs w:val="28"/>
        </w:rPr>
        <w:t>ЭКОЛОГИЧЕСКИЕ  МЕРОПРИЯТИЯ</w:t>
      </w:r>
      <w:r w:rsidR="00A66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2002" w:rsidRPr="00C42002" w:rsidRDefault="00C42002" w:rsidP="00CC4B24">
      <w:pPr>
        <w:rPr>
          <w:rFonts w:ascii="Times New Roman" w:hAnsi="Times New Roman" w:cs="Times New Roman"/>
          <w:i/>
          <w:sz w:val="28"/>
          <w:szCs w:val="28"/>
        </w:rPr>
      </w:pPr>
      <w:r w:rsidRPr="00C42002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9E1187">
        <w:rPr>
          <w:rFonts w:ascii="Times New Roman" w:hAnsi="Times New Roman" w:cs="Times New Roman"/>
          <w:i/>
          <w:sz w:val="28"/>
          <w:szCs w:val="28"/>
        </w:rPr>
        <w:t>12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44"/>
        <w:gridCol w:w="1142"/>
        <w:gridCol w:w="1984"/>
        <w:gridCol w:w="1418"/>
        <w:gridCol w:w="2268"/>
      </w:tblGrid>
      <w:tr w:rsidR="008153FB" w:rsidRPr="008153FB" w:rsidTr="00C42002">
        <w:tc>
          <w:tcPr>
            <w:tcW w:w="567" w:type="dxa"/>
            <w:tcBorders>
              <w:right w:val="single" w:sz="4" w:space="0" w:color="auto"/>
            </w:tcBorders>
          </w:tcPr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3FB" w:rsidRPr="008153FB" w:rsidRDefault="008153FB" w:rsidP="0081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F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53FB" w:rsidRPr="000A28C3" w:rsidTr="00C42002">
        <w:trPr>
          <w:trHeight w:val="180"/>
        </w:trPr>
        <w:tc>
          <w:tcPr>
            <w:tcW w:w="567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е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ы  мира»</w:t>
            </w:r>
          </w:p>
        </w:tc>
        <w:tc>
          <w:tcPr>
            <w:tcW w:w="1142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информация</w:t>
            </w:r>
          </w:p>
        </w:tc>
        <w:tc>
          <w:tcPr>
            <w:tcW w:w="141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8153FB" w:rsidRPr="000A28C3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153FB" w:rsidRPr="00270C51" w:rsidTr="00C42002">
        <w:trPr>
          <w:trHeight w:val="1335"/>
        </w:trPr>
        <w:tc>
          <w:tcPr>
            <w:tcW w:w="567" w:type="dxa"/>
            <w:hideMark/>
          </w:tcPr>
          <w:p w:rsidR="008153FB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4" w:type="dxa"/>
            <w:hideMark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у  нам  завещано  беречь»</w:t>
            </w:r>
          </w:p>
        </w:tc>
        <w:tc>
          <w:tcPr>
            <w:tcW w:w="1142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представлений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53FB" w:rsidRPr="000A28C3" w:rsidTr="00C42002">
        <w:trPr>
          <w:trHeight w:val="720"/>
        </w:trPr>
        <w:tc>
          <w:tcPr>
            <w:tcW w:w="567" w:type="dxa"/>
            <w:hideMark/>
          </w:tcPr>
          <w:p w:rsidR="008153FB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4" w:type="dxa"/>
            <w:hideMark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 экологию  через  книгу»</w:t>
            </w:r>
          </w:p>
        </w:tc>
        <w:tc>
          <w:tcPr>
            <w:tcW w:w="1142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ической  книги</w:t>
            </w:r>
          </w:p>
        </w:tc>
        <w:tc>
          <w:tcPr>
            <w:tcW w:w="141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бовь</w:t>
            </w:r>
          </w:p>
          <w:p w:rsidR="008153FB" w:rsidRPr="000A28C3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153FB" w:rsidRPr="00270C51" w:rsidTr="00C42002">
        <w:trPr>
          <w:trHeight w:val="960"/>
        </w:trPr>
        <w:tc>
          <w:tcPr>
            <w:tcW w:w="567" w:type="dxa"/>
            <w:hideMark/>
          </w:tcPr>
          <w:p w:rsidR="008153FB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4" w:type="dxa"/>
            <w:hideMark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мл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ий 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</w:tc>
        <w:tc>
          <w:tcPr>
            <w:tcW w:w="1142" w:type="dxa"/>
            <w:hideMark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hideMark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8153FB" w:rsidRPr="00270C51" w:rsidTr="00C42002">
        <w:trPr>
          <w:trHeight w:val="405"/>
        </w:trPr>
        <w:tc>
          <w:tcPr>
            <w:tcW w:w="567" w:type="dxa"/>
            <w:hideMark/>
          </w:tcPr>
          <w:p w:rsidR="008153FB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4" w:type="dxa"/>
            <w:hideMark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 день  Земли»</w:t>
            </w:r>
          </w:p>
        </w:tc>
        <w:tc>
          <w:tcPr>
            <w:tcW w:w="1142" w:type="dxa"/>
            <w:hideMark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hideMark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141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 массовых  представлений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8153FB" w:rsidRPr="00270C51" w:rsidTr="00C42002">
        <w:tc>
          <w:tcPr>
            <w:tcW w:w="567" w:type="dxa"/>
            <w:hideMark/>
          </w:tcPr>
          <w:p w:rsidR="008153FB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4" w:type="dxa"/>
            <w:hideMark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 не  прощает  ошибок»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</w:tcPr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8153FB" w:rsidRPr="00270C51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C3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8153FB" w:rsidRPr="000A28C3" w:rsidTr="00C42002">
        <w:trPr>
          <w:trHeight w:val="1230"/>
        </w:trPr>
        <w:tc>
          <w:tcPr>
            <w:tcW w:w="567" w:type="dxa"/>
            <w:hideMark/>
          </w:tcPr>
          <w:p w:rsidR="008153FB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4" w:type="dxa"/>
            <w:hideMark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 дом  Байкал»</w:t>
            </w:r>
          </w:p>
        </w:tc>
        <w:tc>
          <w:tcPr>
            <w:tcW w:w="1142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о  птицах, рыбах  и  животных, обитающих  в Байкале и на Байкале</w:t>
            </w:r>
          </w:p>
        </w:tc>
        <w:tc>
          <w:tcPr>
            <w:tcW w:w="1418" w:type="dxa"/>
          </w:tcPr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153FB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8153FB" w:rsidRPr="00B87013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153FB" w:rsidRPr="00B87013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8153FB" w:rsidRPr="000A28C3" w:rsidRDefault="008153FB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0A28C3" w:rsidTr="00C42002">
        <w:tc>
          <w:tcPr>
            <w:tcW w:w="567" w:type="dxa"/>
            <w:hideMark/>
          </w:tcPr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4" w:type="dxa"/>
            <w:hideMark/>
          </w:tcPr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 день»</w:t>
            </w:r>
          </w:p>
        </w:tc>
        <w:tc>
          <w:tcPr>
            <w:tcW w:w="1142" w:type="dxa"/>
          </w:tcPr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hideMark/>
          </w:tcPr>
          <w:p w:rsidR="00C42002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встречи</w:t>
            </w:r>
          </w:p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х  птиц</w:t>
            </w:r>
          </w:p>
        </w:tc>
        <w:tc>
          <w:tcPr>
            <w:tcW w:w="1418" w:type="dxa"/>
          </w:tcPr>
          <w:p w:rsidR="00C42002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C5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002" w:rsidRPr="00270C51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C42002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42002" w:rsidRPr="000A28C3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</w:tbl>
    <w:p w:rsidR="00A66967" w:rsidRPr="009E1187" w:rsidRDefault="00C42002" w:rsidP="00CC4B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E11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3FB" w:rsidRPr="009E118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E1187">
        <w:rPr>
          <w:rFonts w:ascii="Times New Roman" w:hAnsi="Times New Roman" w:cs="Times New Roman"/>
          <w:b/>
          <w:i/>
          <w:sz w:val="24"/>
          <w:szCs w:val="24"/>
        </w:rPr>
        <w:t>8  МЕРОПРИЯТИЙ.</w:t>
      </w:r>
      <w:r w:rsidR="008153FB" w:rsidRPr="009E11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66967" w:rsidRDefault="00A66967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15FD8" w:rsidRDefault="00266094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200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37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4652">
        <w:rPr>
          <w:rFonts w:ascii="Times New Roman" w:hAnsi="Times New Roman" w:cs="Times New Roman"/>
          <w:b/>
          <w:i/>
          <w:sz w:val="28"/>
          <w:szCs w:val="28"/>
        </w:rPr>
        <w:t>КОНЦЕРТНАЯ   ДЕЯТЕЛЬНОСТЬ</w:t>
      </w:r>
    </w:p>
    <w:p w:rsidR="00266094" w:rsidRPr="00266094" w:rsidRDefault="00C42002" w:rsidP="00CC4B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9E1187">
        <w:rPr>
          <w:rFonts w:ascii="Times New Roman" w:hAnsi="Times New Roman" w:cs="Times New Roman"/>
          <w:i/>
          <w:sz w:val="28"/>
          <w:szCs w:val="28"/>
        </w:rPr>
        <w:t>13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37"/>
        <w:gridCol w:w="1231"/>
        <w:gridCol w:w="1902"/>
        <w:gridCol w:w="1418"/>
        <w:gridCol w:w="2268"/>
      </w:tblGrid>
      <w:tr w:rsidR="00B14652" w:rsidRPr="00B14652" w:rsidTr="0010248E">
        <w:tc>
          <w:tcPr>
            <w:tcW w:w="567" w:type="dxa"/>
            <w:tcBorders>
              <w:right w:val="single" w:sz="4" w:space="0" w:color="auto"/>
            </w:tcBorders>
          </w:tcPr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я</w:t>
            </w:r>
          </w:p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ый</w:t>
            </w:r>
          </w:p>
          <w:p w:rsidR="00B14652" w:rsidRPr="00B14652" w:rsidRDefault="00B14652" w:rsidP="0078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002" w:rsidRPr="00D931C6" w:rsidTr="0010248E">
        <w:trPr>
          <w:trHeight w:val="1320"/>
        </w:trPr>
        <w:tc>
          <w:tcPr>
            <w:tcW w:w="567" w:type="dxa"/>
            <w:hideMark/>
          </w:tcPr>
          <w:p w:rsidR="00C42002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 бабы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!»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2" w:type="dxa"/>
            <w:hideMark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аздник  проводов  зимы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2002" w:rsidRPr="009065C7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002" w:rsidRPr="009065C7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C42002" w:rsidRPr="009065C7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D931C6" w:rsidTr="0010248E">
        <w:trPr>
          <w:trHeight w:val="1198"/>
        </w:trPr>
        <w:tc>
          <w:tcPr>
            <w:tcW w:w="567" w:type="dxa"/>
            <w:hideMark/>
          </w:tcPr>
          <w:p w:rsidR="00C42002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  <w:hideMark/>
          </w:tcPr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юшка»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2" w:type="dxa"/>
            <w:hideMark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  8 Марта</w:t>
            </w:r>
          </w:p>
        </w:tc>
        <w:tc>
          <w:tcPr>
            <w:tcW w:w="1418" w:type="dxa"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C42002" w:rsidRPr="00D931C6" w:rsidTr="0010248E">
        <w:trPr>
          <w:trHeight w:val="978"/>
        </w:trPr>
        <w:tc>
          <w:tcPr>
            <w:tcW w:w="567" w:type="dxa"/>
            <w:hideMark/>
          </w:tcPr>
          <w:p w:rsidR="00C42002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7" w:type="dxa"/>
          </w:tcPr>
          <w:p w:rsidR="00C42002" w:rsidRPr="009065C7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«Культработник - профессия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моя»</w:t>
            </w:r>
          </w:p>
        </w:tc>
        <w:tc>
          <w:tcPr>
            <w:tcW w:w="1231" w:type="dxa"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2" w:type="dxa"/>
          </w:tcPr>
          <w:p w:rsidR="00C42002" w:rsidRPr="009065C7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 xml:space="preserve">Концерт  </w:t>
            </w:r>
            <w:proofErr w:type="gramStart"/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42002" w:rsidRPr="009065C7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Дню культ-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C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418" w:type="dxa"/>
          </w:tcPr>
          <w:p w:rsidR="00C42002" w:rsidRPr="00294D9D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</w:tcPr>
          <w:p w:rsidR="00C42002" w:rsidRPr="00294D9D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42002" w:rsidRPr="00294D9D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D931C6" w:rsidTr="0010248E">
        <w:trPr>
          <w:trHeight w:val="979"/>
        </w:trPr>
        <w:tc>
          <w:tcPr>
            <w:tcW w:w="567" w:type="dxa"/>
            <w:hideMark/>
          </w:tcPr>
          <w:p w:rsidR="00C42002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</w:tcPr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да  о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ного</w:t>
            </w:r>
            <w:proofErr w:type="gramEnd"/>
          </w:p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а» - шу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виль в одном 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2" w:type="dxa"/>
          </w:tcPr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Творческий отчет  перед населением</w:t>
            </w:r>
          </w:p>
        </w:tc>
        <w:tc>
          <w:tcPr>
            <w:tcW w:w="1418" w:type="dxa"/>
          </w:tcPr>
          <w:p w:rsidR="00C42002" w:rsidRPr="00294D9D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2002" w:rsidRPr="00294D9D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002" w:rsidRPr="00294D9D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C42002" w:rsidRPr="00294D9D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42002" w:rsidRPr="00D931C6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4F60CA" w:rsidTr="0010248E">
        <w:trPr>
          <w:trHeight w:val="1254"/>
        </w:trPr>
        <w:tc>
          <w:tcPr>
            <w:tcW w:w="567" w:type="dxa"/>
            <w:hideMark/>
          </w:tcPr>
          <w:p w:rsidR="00C42002" w:rsidRPr="004F60CA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</w:tcPr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ат  войны  нам</w:t>
            </w:r>
          </w:p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 стучит  в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а»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02" w:type="dxa"/>
            <w:hideMark/>
          </w:tcPr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hideMark/>
          </w:tcPr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</w:tcPr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</w:p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29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002" w:rsidRPr="004F60CA" w:rsidTr="0010248E">
        <w:trPr>
          <w:trHeight w:val="1153"/>
        </w:trPr>
        <w:tc>
          <w:tcPr>
            <w:tcW w:w="567" w:type="dxa"/>
            <w:hideMark/>
          </w:tcPr>
          <w:p w:rsidR="00C42002" w:rsidRPr="004F60CA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dxa"/>
            <w:hideMark/>
          </w:tcPr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«Сидят в обнимку  ветераны»</w:t>
            </w:r>
          </w:p>
        </w:tc>
        <w:tc>
          <w:tcPr>
            <w:tcW w:w="1231" w:type="dxa"/>
          </w:tcPr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02" w:type="dxa"/>
            <w:hideMark/>
          </w:tcPr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 xml:space="preserve">огонек  </w:t>
            </w:r>
            <w:proofErr w:type="gram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1418" w:type="dxa"/>
          </w:tcPr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2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C42002" w:rsidRPr="004F60CA" w:rsidRDefault="00C42002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</w:tcPr>
          <w:p w:rsidR="00C42002" w:rsidRPr="004F60CA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42002" w:rsidRPr="004F60CA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C42002" w:rsidRPr="004F60CA" w:rsidRDefault="00C42002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4F60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0248E" w:rsidRPr="00D931C6" w:rsidTr="0010248E">
        <w:trPr>
          <w:trHeight w:val="1965"/>
        </w:trPr>
        <w:tc>
          <w:tcPr>
            <w:tcW w:w="567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учители  добра, вероучители  народа»</w:t>
            </w:r>
          </w:p>
        </w:tc>
        <w:tc>
          <w:tcPr>
            <w:tcW w:w="1231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02" w:type="dxa"/>
            <w:hideMark/>
          </w:tcPr>
          <w:p w:rsidR="0010248E" w:rsidRDefault="0010248E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ичная</w:t>
            </w:r>
          </w:p>
          <w:p w:rsidR="0010248E" w:rsidRPr="00D931C6" w:rsidRDefault="0010248E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Дню  Славянской письменности  и культуры</w:t>
            </w:r>
          </w:p>
        </w:tc>
        <w:tc>
          <w:tcPr>
            <w:tcW w:w="141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й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0248E" w:rsidRPr="00D931C6" w:rsidTr="0010248E">
        <w:trPr>
          <w:trHeight w:val="1152"/>
        </w:trPr>
        <w:tc>
          <w:tcPr>
            <w:tcW w:w="567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 упоительны  в  России  вечера»</w:t>
            </w:r>
          </w:p>
        </w:tc>
        <w:tc>
          <w:tcPr>
            <w:tcW w:w="1231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02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ю  России</w:t>
            </w:r>
          </w:p>
        </w:tc>
        <w:tc>
          <w:tcPr>
            <w:tcW w:w="141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рмирований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0248E" w:rsidRPr="00D931C6" w:rsidTr="0010248E">
        <w:trPr>
          <w:trHeight w:val="450"/>
        </w:trPr>
        <w:tc>
          <w:tcPr>
            <w:tcW w:w="567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7" w:type="dxa"/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 мое -  живи  и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ветай!»</w:t>
            </w:r>
          </w:p>
        </w:tc>
        <w:tc>
          <w:tcPr>
            <w:tcW w:w="1231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2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программ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 села.</w:t>
            </w:r>
          </w:p>
        </w:tc>
        <w:tc>
          <w:tcPr>
            <w:tcW w:w="1418" w:type="dxa"/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</w:tcPr>
          <w:p w:rsidR="0010248E" w:rsidRPr="0023622C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0248E" w:rsidRPr="0023622C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10248E" w:rsidRPr="0023622C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48E" w:rsidRPr="00D931C6" w:rsidTr="0010248E">
        <w:trPr>
          <w:trHeight w:val="1343"/>
        </w:trPr>
        <w:tc>
          <w:tcPr>
            <w:tcW w:w="567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7" w:type="dxa"/>
            <w:hideMark/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сир</w:t>
            </w:r>
            <w:proofErr w:type="spellEnd"/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сти»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02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41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268" w:type="dxa"/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 массовых  представлений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ропина  Ирина  Николаевна</w:t>
            </w:r>
          </w:p>
        </w:tc>
      </w:tr>
      <w:tr w:rsidR="0010248E" w:rsidRPr="00D931C6" w:rsidTr="0010248E">
        <w:trPr>
          <w:trHeight w:val="1233"/>
        </w:trPr>
        <w:tc>
          <w:tcPr>
            <w:tcW w:w="567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7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 одна  такая, любимая, родная»</w:t>
            </w:r>
          </w:p>
        </w:tc>
        <w:tc>
          <w:tcPr>
            <w:tcW w:w="1231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2" w:type="dxa"/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 xml:space="preserve">  ко дню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1418" w:type="dxa"/>
            <w:hideMark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</w:tbl>
    <w:p w:rsidR="00C42002" w:rsidRPr="009E1187" w:rsidRDefault="0010248E" w:rsidP="00C87B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420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187">
        <w:rPr>
          <w:rFonts w:ascii="Times New Roman" w:hAnsi="Times New Roman" w:cs="Times New Roman"/>
          <w:b/>
          <w:i/>
          <w:sz w:val="24"/>
          <w:szCs w:val="24"/>
        </w:rPr>
        <w:t>11 МЕРОПРИЯТИЙ</w:t>
      </w:r>
    </w:p>
    <w:p w:rsidR="00C42002" w:rsidRDefault="00C42002" w:rsidP="00C87B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1187" w:rsidRDefault="009E1187" w:rsidP="00C87B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6094" w:rsidRDefault="008B60AE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10248E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F60CA">
        <w:rPr>
          <w:rFonts w:ascii="Times New Roman" w:hAnsi="Times New Roman" w:cs="Times New Roman"/>
          <w:b/>
          <w:i/>
          <w:sz w:val="28"/>
          <w:szCs w:val="28"/>
        </w:rPr>
        <w:t>ВЫСТАВОЧНАЯ  ДЕЯТЕЛЬНОСТЬ</w:t>
      </w:r>
    </w:p>
    <w:p w:rsidR="00266094" w:rsidRPr="00266094" w:rsidRDefault="0010248E" w:rsidP="00C87B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9E1187">
        <w:rPr>
          <w:rFonts w:ascii="Times New Roman" w:hAnsi="Times New Roman" w:cs="Times New Roman"/>
          <w:i/>
          <w:sz w:val="24"/>
          <w:szCs w:val="24"/>
        </w:rPr>
        <w:t>14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2538"/>
        <w:gridCol w:w="1231"/>
        <w:gridCol w:w="1901"/>
        <w:gridCol w:w="1418"/>
        <w:gridCol w:w="2268"/>
      </w:tblGrid>
      <w:tr w:rsidR="00AC65A9" w:rsidRPr="00AC65A9" w:rsidTr="0010248E">
        <w:tc>
          <w:tcPr>
            <w:tcW w:w="567" w:type="dxa"/>
            <w:tcBorders>
              <w:right w:val="single" w:sz="4" w:space="0" w:color="auto"/>
            </w:tcBorders>
          </w:tcPr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65A9" w:rsidRPr="00AC65A9" w:rsidRDefault="00AC65A9" w:rsidP="00275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ый</w:t>
            </w:r>
          </w:p>
        </w:tc>
      </w:tr>
      <w:tr w:rsidR="0010248E" w:rsidRPr="00D931C6" w:rsidTr="0010248E">
        <w:trPr>
          <w:trHeight w:val="751"/>
        </w:trPr>
        <w:tc>
          <w:tcPr>
            <w:tcW w:w="567" w:type="dxa"/>
            <w:hideMark/>
          </w:tcPr>
          <w:p w:rsidR="0010248E" w:rsidRPr="00D931C6" w:rsidRDefault="00F847C3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8" w:type="dxa"/>
            <w:hideMark/>
          </w:tcPr>
          <w:p w:rsidR="0010248E" w:rsidRDefault="0010248E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  <w:p w:rsidR="0010248E" w:rsidRPr="00D931C6" w:rsidRDefault="0010248E" w:rsidP="001C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. Ремесла»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10248E" w:rsidRPr="002119AA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19AA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hideMark/>
          </w:tcPr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  <w:p w:rsidR="0010248E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 ДПИ.</w:t>
            </w:r>
          </w:p>
        </w:tc>
        <w:tc>
          <w:tcPr>
            <w:tcW w:w="141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</w:tcPr>
          <w:p w:rsidR="0010248E" w:rsidRPr="00D931C6" w:rsidRDefault="0010248E" w:rsidP="001C4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Мастера КДЦ</w:t>
            </w:r>
          </w:p>
        </w:tc>
      </w:tr>
    </w:tbl>
    <w:tbl>
      <w:tblPr>
        <w:tblStyle w:val="a7"/>
        <w:tblpPr w:leftFromText="180" w:rightFromText="180" w:vertAnchor="text" w:horzAnchor="margin" w:tblpX="-459" w:tblpY="202"/>
        <w:tblW w:w="9889" w:type="dxa"/>
        <w:tblLayout w:type="fixed"/>
        <w:tblLook w:val="04A0"/>
      </w:tblPr>
      <w:tblGrid>
        <w:gridCol w:w="510"/>
        <w:gridCol w:w="24"/>
        <w:gridCol w:w="2556"/>
        <w:gridCol w:w="29"/>
        <w:gridCol w:w="1111"/>
        <w:gridCol w:w="23"/>
        <w:gridCol w:w="1927"/>
        <w:gridCol w:w="24"/>
        <w:gridCol w:w="1401"/>
        <w:gridCol w:w="16"/>
        <w:gridCol w:w="2268"/>
      </w:tblGrid>
      <w:tr w:rsidR="00884105" w:rsidRPr="000A28C3" w:rsidTr="00C23A8E">
        <w:trPr>
          <w:trHeight w:val="8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день  детской  книг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05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ой</w:t>
            </w:r>
          </w:p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4105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</w:p>
          <w:p w:rsidR="00884105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884105" w:rsidRPr="000A28C3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84105" w:rsidRPr="000A28C3" w:rsidTr="00C23A8E">
        <w:trPr>
          <w:trHeight w:val="8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5" w:rsidRPr="00270C51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- великий  праздн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асхальных  я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5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84105" w:rsidRPr="00270C51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4105" w:rsidRDefault="00884105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23A8E" w:rsidRPr="00270C51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84105" w:rsidRPr="00C23A8E" w:rsidTr="00C2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10" w:type="dxa"/>
          </w:tcPr>
          <w:p w:rsidR="00884105" w:rsidRPr="00C23A8E" w:rsidRDefault="00F847C3" w:rsidP="00C23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0" w:type="dxa"/>
            <w:gridSpan w:val="2"/>
          </w:tcPr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>Символы  современной России»</w:t>
            </w:r>
          </w:p>
        </w:tc>
        <w:tc>
          <w:tcPr>
            <w:tcW w:w="1140" w:type="dxa"/>
            <w:gridSpan w:val="2"/>
          </w:tcPr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  <w:gridSpan w:val="2"/>
          </w:tcPr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ко  дню Государственного флага</w:t>
            </w:r>
          </w:p>
        </w:tc>
        <w:tc>
          <w:tcPr>
            <w:tcW w:w="1425" w:type="dxa"/>
            <w:gridSpan w:val="2"/>
          </w:tcPr>
          <w:p w:rsidR="00884105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84" w:type="dxa"/>
            <w:gridSpan w:val="2"/>
          </w:tcPr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105" w:rsidRPr="00C23A8E" w:rsidTr="00C2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10" w:type="dxa"/>
          </w:tcPr>
          <w:p w:rsidR="00884105" w:rsidRPr="00C23A8E" w:rsidRDefault="00F847C3" w:rsidP="00C23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0" w:type="dxa"/>
            <w:gridSpan w:val="2"/>
          </w:tcPr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>«Лесная кладовая»</w:t>
            </w:r>
          </w:p>
        </w:tc>
        <w:tc>
          <w:tcPr>
            <w:tcW w:w="1140" w:type="dxa"/>
            <w:gridSpan w:val="2"/>
          </w:tcPr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spellEnd"/>
          </w:p>
        </w:tc>
        <w:tc>
          <w:tcPr>
            <w:tcW w:w="1950" w:type="dxa"/>
            <w:gridSpan w:val="2"/>
          </w:tcPr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.</w:t>
            </w:r>
          </w:p>
        </w:tc>
        <w:tc>
          <w:tcPr>
            <w:tcW w:w="1425" w:type="dxa"/>
            <w:gridSpan w:val="2"/>
          </w:tcPr>
          <w:p w:rsidR="00884105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84" w:type="dxa"/>
            <w:gridSpan w:val="2"/>
          </w:tcPr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884105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A8E" w:rsidTr="00C2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10" w:type="dxa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  <w:gridSpan w:val="2"/>
          </w:tcPr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ила»</w:t>
            </w:r>
          </w:p>
        </w:tc>
        <w:tc>
          <w:tcPr>
            <w:tcW w:w="1140" w:type="dxa"/>
            <w:gridSpan w:val="2"/>
          </w:tcPr>
          <w:p w:rsidR="00C23A8E" w:rsidRPr="00C23A8E" w:rsidRDefault="00C23A8E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gridSpan w:val="2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беседа ко дню народного единства</w:t>
            </w:r>
          </w:p>
        </w:tc>
        <w:tc>
          <w:tcPr>
            <w:tcW w:w="1425" w:type="dxa"/>
            <w:gridSpan w:val="2"/>
          </w:tcPr>
          <w:p w:rsid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847C3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84" w:type="dxa"/>
            <w:gridSpan w:val="2"/>
          </w:tcPr>
          <w:p w:rsidR="00F847C3" w:rsidRPr="00F847C3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847C3" w:rsidRPr="00F847C3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23A8E" w:rsidRPr="00C23A8E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A8E" w:rsidTr="00C2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10" w:type="dxa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0" w:type="dxa"/>
            <w:gridSpan w:val="2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дека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и»</w:t>
            </w:r>
          </w:p>
        </w:tc>
        <w:tc>
          <w:tcPr>
            <w:tcW w:w="1140" w:type="dxa"/>
            <w:gridSpan w:val="2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gridSpan w:val="2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25" w:type="dxa"/>
            <w:gridSpan w:val="2"/>
          </w:tcPr>
          <w:p w:rsid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847C3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84" w:type="dxa"/>
            <w:gridSpan w:val="2"/>
          </w:tcPr>
          <w:p w:rsidR="00F847C3" w:rsidRPr="00F847C3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847C3" w:rsidRPr="00F847C3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23A8E" w:rsidRPr="00C23A8E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A8E" w:rsidTr="00C2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510" w:type="dxa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0" w:type="dxa"/>
            <w:gridSpan w:val="2"/>
          </w:tcPr>
          <w:p w:rsid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</w:p>
          <w:p w:rsidR="00F847C3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»</w:t>
            </w:r>
          </w:p>
        </w:tc>
        <w:tc>
          <w:tcPr>
            <w:tcW w:w="1140" w:type="dxa"/>
            <w:gridSpan w:val="2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gridSpan w:val="2"/>
          </w:tcPr>
          <w:p w:rsidR="00C23A8E" w:rsidRPr="00C23A8E" w:rsidRDefault="00F847C3" w:rsidP="00C2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25" w:type="dxa"/>
            <w:gridSpan w:val="2"/>
          </w:tcPr>
          <w:p w:rsidR="00F847C3" w:rsidRPr="00F847C3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23A8E" w:rsidRPr="00C23A8E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84" w:type="dxa"/>
            <w:gridSpan w:val="2"/>
          </w:tcPr>
          <w:p w:rsidR="00F847C3" w:rsidRPr="00F847C3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847C3" w:rsidRPr="00F847C3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Смирнова  Любовь</w:t>
            </w:r>
          </w:p>
          <w:p w:rsidR="00C23A8E" w:rsidRPr="00C23A8E" w:rsidRDefault="00F847C3" w:rsidP="00F8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C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248E" w:rsidRPr="009E1187" w:rsidRDefault="00884105" w:rsidP="00C87B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3A8E">
        <w:rPr>
          <w:rFonts w:ascii="Times New Roman" w:hAnsi="Times New Roman" w:cs="Times New Roman"/>
          <w:sz w:val="28"/>
          <w:szCs w:val="28"/>
        </w:rPr>
        <w:t xml:space="preserve"> </w:t>
      </w:r>
      <w:r w:rsidR="0010248E" w:rsidRPr="00C23A8E">
        <w:rPr>
          <w:rFonts w:ascii="Times New Roman" w:hAnsi="Times New Roman" w:cs="Times New Roman"/>
          <w:sz w:val="28"/>
          <w:szCs w:val="28"/>
        </w:rPr>
        <w:t xml:space="preserve"> </w:t>
      </w:r>
      <w:r w:rsidR="009E1187">
        <w:rPr>
          <w:rFonts w:ascii="Times New Roman" w:hAnsi="Times New Roman" w:cs="Times New Roman"/>
          <w:b/>
          <w:i/>
          <w:sz w:val="24"/>
          <w:szCs w:val="24"/>
        </w:rPr>
        <w:t>8 МЕРОПРИЯТИЙ</w:t>
      </w:r>
    </w:p>
    <w:p w:rsidR="009E1187" w:rsidRDefault="009E1187" w:rsidP="00C87B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2FC3" w:rsidRDefault="00266094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B793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3720" w:rsidRPr="00275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19A6" w:rsidRPr="00275ED7">
        <w:rPr>
          <w:rFonts w:ascii="Times New Roman" w:hAnsi="Times New Roman" w:cs="Times New Roman"/>
          <w:b/>
          <w:i/>
          <w:sz w:val="28"/>
          <w:szCs w:val="28"/>
        </w:rPr>
        <w:t>УЧЕБНО-ОБРАЗОВАТЕЛЬНАЯ   ДЕЯТЕЛЬНОСТЬ</w:t>
      </w:r>
    </w:p>
    <w:p w:rsidR="00266094" w:rsidRPr="00266094" w:rsidRDefault="00EB7932" w:rsidP="00C87B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9E1187">
        <w:rPr>
          <w:rFonts w:ascii="Times New Roman" w:hAnsi="Times New Roman" w:cs="Times New Roman"/>
          <w:i/>
          <w:sz w:val="28"/>
          <w:szCs w:val="28"/>
        </w:rPr>
        <w:t>15</w:t>
      </w:r>
    </w:p>
    <w:tbl>
      <w:tblPr>
        <w:tblStyle w:val="a7"/>
        <w:tblW w:w="0" w:type="auto"/>
        <w:tblInd w:w="-459" w:type="dxa"/>
        <w:tblLook w:val="04A0"/>
      </w:tblPr>
      <w:tblGrid>
        <w:gridCol w:w="709"/>
        <w:gridCol w:w="3833"/>
        <w:gridCol w:w="7"/>
        <w:gridCol w:w="1509"/>
        <w:gridCol w:w="6"/>
        <w:gridCol w:w="1591"/>
        <w:gridCol w:w="2375"/>
      </w:tblGrid>
      <w:tr w:rsidR="00207F92" w:rsidRPr="00390BF3" w:rsidTr="00C35933">
        <w:tc>
          <w:tcPr>
            <w:tcW w:w="709" w:type="dxa"/>
          </w:tcPr>
          <w:p w:rsidR="00082DAF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4FAA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3" w:type="dxa"/>
          </w:tcPr>
          <w:p w:rsidR="00082DAF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64FAA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6" w:type="dxa"/>
            <w:gridSpan w:val="2"/>
          </w:tcPr>
          <w:p w:rsidR="00082DAF" w:rsidRPr="00390BF3" w:rsidRDefault="00C35933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64FAA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.</w:t>
            </w:r>
          </w:p>
        </w:tc>
        <w:tc>
          <w:tcPr>
            <w:tcW w:w="1597" w:type="dxa"/>
            <w:gridSpan w:val="2"/>
          </w:tcPr>
          <w:p w:rsidR="00082DAF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64FAA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A64FAA" w:rsidRPr="00390BF3" w:rsidRDefault="00A64FAA" w:rsidP="00207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C35933" w:rsidRPr="00390BF3">
              <w:rPr>
                <w:rFonts w:ascii="Times New Roman" w:hAnsi="Times New Roman" w:cs="Times New Roman"/>
                <w:b/>
                <w:sz w:val="24"/>
                <w:szCs w:val="24"/>
              </w:rPr>
              <w:t>нный</w:t>
            </w:r>
            <w:proofErr w:type="spellEnd"/>
          </w:p>
        </w:tc>
      </w:tr>
      <w:tr w:rsidR="00207F92" w:rsidRPr="00390BF3" w:rsidTr="00C35933">
        <w:tc>
          <w:tcPr>
            <w:tcW w:w="709" w:type="dxa"/>
          </w:tcPr>
          <w:p w:rsidR="00082DAF" w:rsidRPr="00390BF3" w:rsidRDefault="00A64FAA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A64FAA" w:rsidRPr="00390BF3" w:rsidRDefault="00A64FAA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«Формы и структура</w:t>
            </w:r>
            <w:r w:rsidR="00C07826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6B25" w:rsidRPr="00390BF3">
              <w:rPr>
                <w:rFonts w:ascii="Times New Roman" w:hAnsi="Times New Roman" w:cs="Times New Roman"/>
                <w:sz w:val="24"/>
                <w:szCs w:val="24"/>
              </w:rPr>
              <w:t>клубной работы, работа</w:t>
            </w:r>
            <w:r w:rsidR="00C07826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516" w:type="dxa"/>
            <w:gridSpan w:val="2"/>
          </w:tcPr>
          <w:p w:rsidR="00082DAF" w:rsidRPr="00390BF3" w:rsidRDefault="00A64FAA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97" w:type="dxa"/>
            <w:gridSpan w:val="2"/>
          </w:tcPr>
          <w:p w:rsidR="00082DAF" w:rsidRPr="00390BF3" w:rsidRDefault="00A64FAA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64FAA" w:rsidRPr="00390BF3" w:rsidRDefault="00A64FAA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75" w:type="dxa"/>
          </w:tcPr>
          <w:p w:rsidR="00A64FAA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Директор  МКУК «КДЦ» Михайлик</w:t>
            </w:r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C07826" w:rsidRPr="00390BF3" w:rsidTr="00C35933">
        <w:tc>
          <w:tcPr>
            <w:tcW w:w="709" w:type="dxa"/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Програмный</w:t>
            </w:r>
            <w:proofErr w:type="spellEnd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32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EB7932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07826" w:rsidRPr="00390BF3" w:rsidRDefault="00EB7932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C07826" w:rsidRPr="00390BF3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26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КДУ»</w:t>
            </w:r>
          </w:p>
        </w:tc>
        <w:tc>
          <w:tcPr>
            <w:tcW w:w="1516" w:type="dxa"/>
            <w:gridSpan w:val="2"/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97" w:type="dxa"/>
            <w:gridSpan w:val="2"/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75" w:type="dxa"/>
          </w:tcPr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Директор  МКУК «КДЦ» Михайлик</w:t>
            </w:r>
          </w:p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C07826" w:rsidRPr="00390BF3" w:rsidTr="00C35933">
        <w:tc>
          <w:tcPr>
            <w:tcW w:w="709" w:type="dxa"/>
            <w:tcBorders>
              <w:right w:val="single" w:sz="4" w:space="0" w:color="auto"/>
            </w:tcBorders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3" w:type="dxa"/>
            <w:tcBorders>
              <w:left w:val="single" w:sz="4" w:space="0" w:color="auto"/>
              <w:right w:val="single" w:sz="4" w:space="0" w:color="auto"/>
            </w:tcBorders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«Воспитание актера</w:t>
            </w:r>
            <w:r w:rsidR="00EB7932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м </w:t>
            </w:r>
            <w:r w:rsidR="00EB7932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gramEnd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Методика и</w:t>
            </w:r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gram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Директор  МКУК «КДЦ» Михайлик</w:t>
            </w:r>
          </w:p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C07826" w:rsidRPr="00390BF3" w:rsidTr="00C3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09" w:type="dxa"/>
          </w:tcPr>
          <w:p w:rsidR="00C07826" w:rsidRPr="00390BF3" w:rsidRDefault="00C07826" w:rsidP="00207F9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</w:t>
            </w:r>
          </w:p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коллектива при подготовке и проведении  мероприятия, стенографии, умение выбирать</w:t>
            </w:r>
          </w:p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и  пользоваться</w:t>
            </w:r>
            <w:r w:rsidR="00EB7932"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ми</w:t>
            </w:r>
          </w:p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proofErr w:type="gram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15" w:type="dxa"/>
            <w:gridSpan w:val="2"/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91" w:type="dxa"/>
          </w:tcPr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375" w:type="dxa"/>
          </w:tcPr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Директор  МКУК «КДЦ» Михайлик</w:t>
            </w:r>
          </w:p>
          <w:p w:rsidR="00C07826" w:rsidRPr="00390BF3" w:rsidRDefault="00C07826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  <w:tr w:rsidR="00207F92" w:rsidRPr="00390BF3" w:rsidTr="00C35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207F92" w:rsidRPr="00390BF3" w:rsidRDefault="00275ED7" w:rsidP="0027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</w:tcPr>
          <w:p w:rsidR="00207F92" w:rsidRPr="00390BF3" w:rsidRDefault="00207F92" w:rsidP="00C0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</w:t>
            </w:r>
          </w:p>
        </w:tc>
        <w:tc>
          <w:tcPr>
            <w:tcW w:w="1515" w:type="dxa"/>
            <w:gridSpan w:val="2"/>
          </w:tcPr>
          <w:p w:rsidR="00207F92" w:rsidRPr="00390BF3" w:rsidRDefault="00C35933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C35933" w:rsidRPr="00390BF3" w:rsidRDefault="00C35933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91" w:type="dxa"/>
          </w:tcPr>
          <w:p w:rsidR="00207F92" w:rsidRPr="00390BF3" w:rsidRDefault="00207F92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375" w:type="dxa"/>
          </w:tcPr>
          <w:p w:rsidR="00207F92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07826" w:rsidRPr="00390BF3" w:rsidRDefault="00C07826" w:rsidP="0020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BF3">
              <w:rPr>
                <w:rFonts w:ascii="Times New Roman" w:hAnsi="Times New Roman" w:cs="Times New Roman"/>
                <w:sz w:val="24"/>
                <w:szCs w:val="24"/>
              </w:rPr>
              <w:t>Рылова Ольга Сергеевна</w:t>
            </w:r>
          </w:p>
        </w:tc>
      </w:tr>
    </w:tbl>
    <w:p w:rsidR="00082DAF" w:rsidRPr="00275ED7" w:rsidRDefault="00082DAF" w:rsidP="00C87B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6094" w:rsidRDefault="00853720" w:rsidP="00276CBB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EB7761">
        <w:rPr>
          <w:b/>
          <w:i/>
          <w:sz w:val="28"/>
          <w:szCs w:val="28"/>
        </w:rPr>
        <w:t xml:space="preserve"> </w:t>
      </w:r>
    </w:p>
    <w:p w:rsidR="00276CBB" w:rsidRDefault="00276CBB" w:rsidP="00276CBB">
      <w:pPr>
        <w:spacing w:after="0" w:line="240" w:lineRule="auto"/>
        <w:rPr>
          <w:b/>
          <w:i/>
          <w:sz w:val="28"/>
          <w:szCs w:val="28"/>
        </w:rPr>
      </w:pPr>
    </w:p>
    <w:p w:rsidR="00276CBB" w:rsidRDefault="00276CBB" w:rsidP="00276CBB">
      <w:pPr>
        <w:spacing w:after="0" w:line="240" w:lineRule="auto"/>
        <w:rPr>
          <w:b/>
          <w:i/>
          <w:sz w:val="28"/>
          <w:szCs w:val="28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06F68" w:rsidRDefault="00C06F68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82DAF" w:rsidRPr="00C35933" w:rsidRDefault="00266094" w:rsidP="00276CBB">
      <w:pPr>
        <w:spacing w:after="0" w:line="240" w:lineRule="auto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EB793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183D67" w:rsidRPr="00F911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5C36" w:rsidRPr="00F911D6">
        <w:rPr>
          <w:rFonts w:ascii="Times New Roman" w:hAnsi="Times New Roman" w:cs="Times New Roman"/>
          <w:b/>
          <w:i/>
          <w:sz w:val="28"/>
          <w:szCs w:val="28"/>
        </w:rPr>
        <w:t>ПЛАН  РАБОТЫ   КЛУБНЫХ  ФОРМИРОВАНИЙ  МКУК</w:t>
      </w:r>
    </w:p>
    <w:p w:rsidR="00F45C36" w:rsidRDefault="00275ED7" w:rsidP="00276C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«КДЦ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B7932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="00EB7932">
        <w:rPr>
          <w:rFonts w:ascii="Times New Roman" w:hAnsi="Times New Roman" w:cs="Times New Roman"/>
          <w:b/>
          <w:i/>
          <w:sz w:val="28"/>
          <w:szCs w:val="28"/>
        </w:rPr>
        <w:t>УРХУН</w:t>
      </w:r>
      <w:proofErr w:type="spellEnd"/>
      <w:r w:rsidR="00EB7932">
        <w:rPr>
          <w:rFonts w:ascii="Times New Roman" w:hAnsi="Times New Roman" w:cs="Times New Roman"/>
          <w:b/>
          <w:i/>
          <w:sz w:val="28"/>
          <w:szCs w:val="28"/>
        </w:rPr>
        <w:t>»  на  2018</w:t>
      </w:r>
      <w:r w:rsidR="009E1187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266094" w:rsidRDefault="00EB7932" w:rsidP="00276C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9E1187">
        <w:rPr>
          <w:rFonts w:ascii="Times New Roman" w:hAnsi="Times New Roman" w:cs="Times New Roman"/>
          <w:i/>
          <w:sz w:val="24"/>
          <w:szCs w:val="24"/>
        </w:rPr>
        <w:t>16</w:t>
      </w:r>
    </w:p>
    <w:p w:rsidR="00276CBB" w:rsidRPr="00266094" w:rsidRDefault="00276CBB" w:rsidP="00276C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567"/>
        <w:gridCol w:w="66"/>
        <w:gridCol w:w="2628"/>
        <w:gridCol w:w="71"/>
        <w:gridCol w:w="1652"/>
        <w:gridCol w:w="1203"/>
        <w:gridCol w:w="2125"/>
        <w:gridCol w:w="834"/>
        <w:gridCol w:w="884"/>
      </w:tblGrid>
      <w:tr w:rsidR="009334C1" w:rsidRPr="001B5ED5" w:rsidTr="00371E2D">
        <w:trPr>
          <w:trHeight w:val="405"/>
        </w:trPr>
        <w:tc>
          <w:tcPr>
            <w:tcW w:w="633" w:type="dxa"/>
            <w:gridSpan w:val="2"/>
            <w:vMerge w:val="restart"/>
          </w:tcPr>
          <w:p w:rsidR="00F45C36" w:rsidRPr="00C35933" w:rsidRDefault="00F45C36" w:rsidP="00276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9" w:type="dxa"/>
            <w:gridSpan w:val="2"/>
            <w:vMerge w:val="restart"/>
          </w:tcPr>
          <w:p w:rsidR="00390BF3" w:rsidRDefault="001B5ED5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</w:t>
            </w:r>
          </w:p>
          <w:p w:rsidR="00F45C36" w:rsidRPr="00C35933" w:rsidRDefault="001B5ED5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r w:rsidR="00F45C36"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ление деятельности</w:t>
            </w:r>
          </w:p>
        </w:tc>
        <w:tc>
          <w:tcPr>
            <w:tcW w:w="1652" w:type="dxa"/>
            <w:vMerge w:val="restart"/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03" w:type="dxa"/>
            <w:vMerge w:val="restart"/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125" w:type="dxa"/>
            <w:vMerge w:val="restart"/>
          </w:tcPr>
          <w:p w:rsidR="00F45C36" w:rsidRPr="00C35933" w:rsidRDefault="00390BF3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</w:p>
        </w:tc>
      </w:tr>
      <w:tr w:rsidR="009334C1" w:rsidRPr="001B5ED5" w:rsidTr="00371E2D">
        <w:trPr>
          <w:trHeight w:val="270"/>
        </w:trPr>
        <w:tc>
          <w:tcPr>
            <w:tcW w:w="633" w:type="dxa"/>
            <w:gridSpan w:val="2"/>
            <w:vMerge/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b/>
                <w:sz w:val="24"/>
                <w:szCs w:val="24"/>
              </w:rPr>
              <w:t>до14л</w:t>
            </w:r>
          </w:p>
        </w:tc>
      </w:tr>
      <w:tr w:rsidR="00AF4CD3" w:rsidRPr="001B5ED5" w:rsidTr="00371E2D">
        <w:trPr>
          <w:trHeight w:val="750"/>
        </w:trPr>
        <w:tc>
          <w:tcPr>
            <w:tcW w:w="633" w:type="dxa"/>
            <w:gridSpan w:val="2"/>
            <w:tcBorders>
              <w:bottom w:val="single" w:sz="4" w:space="0" w:color="auto"/>
            </w:tcBorders>
          </w:tcPr>
          <w:p w:rsidR="00F45C36" w:rsidRPr="00C35933" w:rsidRDefault="00F45C3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F45C36" w:rsidRPr="00C35933" w:rsidRDefault="001E0060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«Стружка</w:t>
            </w:r>
            <w:proofErr w:type="gramStart"/>
            <w:r w:rsidR="00F45C36" w:rsidRPr="00C3593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F45C36" w:rsidRPr="00C35933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  <w:p w:rsidR="00F45C36" w:rsidRPr="00C35933" w:rsidRDefault="00980097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5C36" w:rsidRPr="00C35933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80097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F45C36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980097" w:rsidRPr="00C35933" w:rsidRDefault="00980097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980097" w:rsidRPr="00C35933" w:rsidRDefault="00980097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45C36" w:rsidRPr="00C35933" w:rsidRDefault="009536EE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резьбы по дереву</w:t>
            </w:r>
          </w:p>
          <w:p w:rsidR="00980097" w:rsidRDefault="00980097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Бажанов</w:t>
            </w:r>
            <w:r w:rsidR="00C35933"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</w:p>
          <w:p w:rsidR="00C35933" w:rsidRPr="00C35933" w:rsidRDefault="00C3593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45C36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45C36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4CD3" w:rsidRPr="001B5ED5" w:rsidTr="00371E2D">
        <w:trPr>
          <w:trHeight w:val="1140"/>
        </w:trPr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(резьба по дереву)</w:t>
            </w:r>
          </w:p>
          <w:p w:rsidR="00AF4CD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F4CD3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AF4CD3" w:rsidRPr="00C35933" w:rsidRDefault="00AF4CD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43C0E" w:rsidRPr="00C35933" w:rsidRDefault="00043C0E" w:rsidP="0004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9536EE">
              <w:rPr>
                <w:rFonts w:ascii="Times New Roman" w:hAnsi="Times New Roman" w:cs="Times New Roman"/>
                <w:sz w:val="24"/>
                <w:szCs w:val="24"/>
              </w:rPr>
              <w:t>иалист   резьбы по дереву</w:t>
            </w:r>
          </w:p>
          <w:p w:rsidR="00043C0E" w:rsidRDefault="00043C0E" w:rsidP="0004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Баж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</w:p>
          <w:p w:rsidR="00AF4CD3" w:rsidRPr="00C35933" w:rsidRDefault="00043C0E" w:rsidP="0004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F4CD3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AF4CD3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826" w:rsidRPr="001B5ED5" w:rsidTr="00371E2D">
        <w:tc>
          <w:tcPr>
            <w:tcW w:w="633" w:type="dxa"/>
            <w:gridSpan w:val="2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«Чудо-ниточка</w:t>
            </w:r>
            <w:proofErr w:type="gram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(кружевоплетение)</w:t>
            </w:r>
          </w:p>
        </w:tc>
        <w:tc>
          <w:tcPr>
            <w:tcW w:w="1652" w:type="dxa"/>
          </w:tcPr>
          <w:p w:rsidR="00C07826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03" w:type="dxa"/>
          </w:tcPr>
          <w:p w:rsidR="00C07826" w:rsidRPr="00C35933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7826" w:rsidRPr="00C3593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C07826" w:rsidRPr="00C35933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7826" w:rsidRPr="00C3593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2125" w:type="dxa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7826" w:rsidRDefault="009536EE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7826">
              <w:rPr>
                <w:rFonts w:ascii="Times New Roman" w:hAnsi="Times New Roman" w:cs="Times New Roman"/>
                <w:sz w:val="24"/>
                <w:szCs w:val="24"/>
              </w:rPr>
              <w:t>ружевоплетению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А.</w:t>
            </w:r>
          </w:p>
        </w:tc>
        <w:tc>
          <w:tcPr>
            <w:tcW w:w="834" w:type="dxa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7826" w:rsidRPr="001B5ED5" w:rsidTr="00371E2D">
        <w:tc>
          <w:tcPr>
            <w:tcW w:w="633" w:type="dxa"/>
            <w:gridSpan w:val="2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 xml:space="preserve">(театральное </w:t>
            </w: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03" w:type="dxa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125" w:type="dxa"/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C07826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 xml:space="preserve">Тро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34" w:type="dxa"/>
          </w:tcPr>
          <w:p w:rsidR="00C07826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</w:tcPr>
          <w:p w:rsidR="00C07826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07826" w:rsidRPr="001B5ED5" w:rsidTr="00371E2D">
        <w:trPr>
          <w:trHeight w:val="1080"/>
        </w:trPr>
        <w:tc>
          <w:tcPr>
            <w:tcW w:w="633" w:type="dxa"/>
            <w:gridSpan w:val="2"/>
            <w:tcBorders>
              <w:bottom w:val="single" w:sz="4" w:space="0" w:color="auto"/>
            </w:tcBorders>
          </w:tcPr>
          <w:p w:rsidR="00C07826" w:rsidRPr="00C35933" w:rsidRDefault="00390BF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C07826" w:rsidRPr="00C35933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апельки»  (средняя</w:t>
            </w:r>
            <w:proofErr w:type="gramEnd"/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вокальная  группа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71E2D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  <w:r w:rsidR="00371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07826" w:rsidRPr="00C35933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7826" w:rsidRPr="00C3593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C07826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371E2D" w:rsidRPr="00C35933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07826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26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371E2D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07826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07826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E2D" w:rsidRPr="001B5ED5" w:rsidTr="00371E2D">
        <w:trPr>
          <w:trHeight w:val="570"/>
        </w:trPr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371E2D" w:rsidRPr="00C35933" w:rsidRDefault="00390BF3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371E2D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доринки» </w:t>
            </w:r>
          </w:p>
          <w:p w:rsidR="00371E2D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71E2D" w:rsidRDefault="00371E2D" w:rsidP="0037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71E2D" w:rsidRPr="00C35933" w:rsidRDefault="00371E2D" w:rsidP="0037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71E2D" w:rsidRDefault="00371E2D" w:rsidP="0037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371E2D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371E2D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371E2D" w:rsidRDefault="00371E2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371E2D" w:rsidRPr="00C35933" w:rsidRDefault="00371E2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E2D" w:rsidRPr="00C35933" w:rsidRDefault="00371E2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371E2D" w:rsidRPr="00C35933" w:rsidRDefault="00371E2D" w:rsidP="0052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371E2D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371E2D" w:rsidRPr="00C35933" w:rsidRDefault="00EB7761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7826" w:rsidRPr="001B5ED5" w:rsidTr="00371E2D">
        <w:tc>
          <w:tcPr>
            <w:tcW w:w="633" w:type="dxa"/>
            <w:gridSpan w:val="2"/>
            <w:tcBorders>
              <w:right w:val="single" w:sz="4" w:space="0" w:color="auto"/>
            </w:tcBorders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Июшка</w:t>
            </w:r>
            <w:proofErr w:type="spellEnd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есни</w:t>
            </w:r>
            <w:proofErr w:type="spellEnd"/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C07826" w:rsidRPr="00C35933" w:rsidRDefault="00B500DD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  <w:r w:rsidR="00B500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C07826" w:rsidRPr="00C35933" w:rsidRDefault="00C07826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C07826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26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C07826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C07826" w:rsidRPr="00C35933" w:rsidRDefault="003234C8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C07826" w:rsidRPr="00C35933" w:rsidRDefault="003234C8" w:rsidP="0023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826" w:rsidRPr="001B5ED5" w:rsidTr="0037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67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C07826" w:rsidRPr="00C35933" w:rsidRDefault="00C07826" w:rsidP="00AF4CD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</w:p>
          <w:p w:rsidR="00C07826" w:rsidRPr="00C35933" w:rsidRDefault="00C07826" w:rsidP="00AF4CD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 xml:space="preserve">клубочек»  </w:t>
            </w:r>
            <w:proofErr w:type="gram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7826" w:rsidRPr="00C35933" w:rsidRDefault="00C07826" w:rsidP="00B500D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кружевоплетению</w:t>
            </w:r>
          </w:p>
        </w:tc>
        <w:tc>
          <w:tcPr>
            <w:tcW w:w="1723" w:type="dxa"/>
            <w:gridSpan w:val="2"/>
          </w:tcPr>
          <w:p w:rsidR="00371E2D" w:rsidRDefault="00371E2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Вторн</w:t>
            </w:r>
            <w:r w:rsidR="00371E2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03" w:type="dxa"/>
          </w:tcPr>
          <w:p w:rsidR="00C07826" w:rsidRPr="00C35933" w:rsidRDefault="00371E2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C07826" w:rsidRPr="00C35933" w:rsidRDefault="00371E2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125" w:type="dxa"/>
          </w:tcPr>
          <w:p w:rsidR="00C07826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7826" w:rsidRDefault="009536EE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7826">
              <w:rPr>
                <w:rFonts w:ascii="Times New Roman" w:hAnsi="Times New Roman" w:cs="Times New Roman"/>
                <w:sz w:val="24"/>
                <w:szCs w:val="24"/>
              </w:rPr>
              <w:t>ружевоплетению</w:t>
            </w:r>
          </w:p>
          <w:p w:rsidR="00C07826" w:rsidRPr="00C35933" w:rsidRDefault="00C07826" w:rsidP="00D1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А.</w:t>
            </w:r>
          </w:p>
        </w:tc>
        <w:tc>
          <w:tcPr>
            <w:tcW w:w="834" w:type="dxa"/>
          </w:tcPr>
          <w:p w:rsidR="00C07826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C07826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7826" w:rsidRPr="001B5ED5" w:rsidTr="0037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67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(детская хореограф.)</w:t>
            </w:r>
          </w:p>
        </w:tc>
        <w:tc>
          <w:tcPr>
            <w:tcW w:w="1723" w:type="dxa"/>
            <w:gridSpan w:val="2"/>
          </w:tcPr>
          <w:p w:rsidR="00C07826" w:rsidRDefault="00B500D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00DD" w:rsidRPr="00C35933" w:rsidRDefault="00B500D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03" w:type="dxa"/>
          </w:tcPr>
          <w:p w:rsidR="00C07826" w:rsidRPr="00C35933" w:rsidRDefault="00B500D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C07826" w:rsidRPr="00C35933" w:rsidRDefault="00B500D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125" w:type="dxa"/>
          </w:tcPr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Ры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С.</w:t>
            </w:r>
          </w:p>
        </w:tc>
        <w:tc>
          <w:tcPr>
            <w:tcW w:w="834" w:type="dxa"/>
          </w:tcPr>
          <w:p w:rsidR="00C07826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C07826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826" w:rsidRPr="001B5ED5" w:rsidTr="0037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67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 xml:space="preserve">«Мечта» (средняя </w:t>
            </w: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  <w:proofErr w:type="gram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3" w:type="dxa"/>
            <w:gridSpan w:val="2"/>
          </w:tcPr>
          <w:p w:rsidR="00C07826" w:rsidRPr="00C35933" w:rsidRDefault="00C07826" w:rsidP="00E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07826" w:rsidRPr="00C35933" w:rsidRDefault="00B500DD" w:rsidP="00E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03" w:type="dxa"/>
          </w:tcPr>
          <w:p w:rsidR="00C07826" w:rsidRPr="00C35933" w:rsidRDefault="00B500DD" w:rsidP="00E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C07826" w:rsidRPr="00C359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07826" w:rsidRPr="00C35933" w:rsidRDefault="00B500DD" w:rsidP="00EE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125" w:type="dxa"/>
          </w:tcPr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Ку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Р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34" w:type="dxa"/>
          </w:tcPr>
          <w:p w:rsidR="00C07826" w:rsidRPr="00C35933" w:rsidRDefault="00B500DD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C07826" w:rsidRPr="00C35933" w:rsidRDefault="00B500DD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826" w:rsidRPr="001B5ED5" w:rsidTr="00371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7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Спортивные секции:</w:t>
            </w:r>
          </w:p>
        </w:tc>
        <w:tc>
          <w:tcPr>
            <w:tcW w:w="1723" w:type="dxa"/>
            <w:gridSpan w:val="2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07826" w:rsidRPr="00C35933" w:rsidRDefault="009536EE" w:rsidP="0004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по  физ. культуре</w:t>
            </w:r>
            <w:r w:rsidR="00C07826">
              <w:rPr>
                <w:rFonts w:ascii="Times New Roman" w:hAnsi="Times New Roman" w:cs="Times New Roman"/>
                <w:sz w:val="24"/>
                <w:szCs w:val="24"/>
              </w:rPr>
              <w:t xml:space="preserve">  Гришунин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34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26" w:rsidRPr="001B5ED5" w:rsidTr="00323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567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C8" w:rsidRPr="00C35933" w:rsidRDefault="00C07826" w:rsidP="001B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3" w:type="dxa"/>
            <w:gridSpan w:val="2"/>
          </w:tcPr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="00B412BA">
              <w:rPr>
                <w:rFonts w:ascii="Times New Roman" w:hAnsi="Times New Roman" w:cs="Times New Roman"/>
                <w:sz w:val="24"/>
                <w:szCs w:val="24"/>
              </w:rPr>
              <w:t>ьник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 w:rsidR="00B412BA">
              <w:rPr>
                <w:rFonts w:ascii="Times New Roman" w:hAnsi="Times New Roman" w:cs="Times New Roman"/>
                <w:sz w:val="24"/>
                <w:szCs w:val="24"/>
              </w:rPr>
              <w:t>ьник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00DD" w:rsidRDefault="00B500DD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Вторнк</w:t>
            </w:r>
            <w:proofErr w:type="spellEnd"/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2453" w:rsidRPr="00C35933" w:rsidRDefault="00602453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B412BA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7826" w:rsidRPr="00C3593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B412BA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B412BA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7826" w:rsidRPr="00C3593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53" w:rsidRPr="00C35933" w:rsidRDefault="00602453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07826" w:rsidRDefault="009536EE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6EE" w:rsidRDefault="009536EE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 культуре</w:t>
            </w:r>
          </w:p>
          <w:p w:rsidR="009536EE" w:rsidRPr="00C35933" w:rsidRDefault="009536EE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унин  М.В.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33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  <w:p w:rsidR="00C07826" w:rsidRPr="00C35933" w:rsidRDefault="00C07826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53" w:rsidRPr="00C35933" w:rsidRDefault="00602453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07826" w:rsidRPr="00C35933" w:rsidRDefault="003234C8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7826" w:rsidRPr="00C35933" w:rsidRDefault="00C07826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3234C8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07826" w:rsidRPr="00C35933" w:rsidRDefault="00C07826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3234C8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7826" w:rsidRPr="00C35933" w:rsidRDefault="00C07826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C07826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26" w:rsidRPr="00C35933" w:rsidRDefault="00C07826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C8" w:rsidRPr="001B5ED5" w:rsidTr="00323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67" w:type="dxa"/>
          </w:tcPr>
          <w:p w:rsidR="003234C8" w:rsidRPr="00C35933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234C8" w:rsidRPr="00C35933" w:rsidRDefault="003234C8" w:rsidP="001B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3234C8" w:rsidRPr="00C35933" w:rsidRDefault="003234C8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234C8" w:rsidRPr="00C35933" w:rsidRDefault="003234C8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234C8" w:rsidRPr="00C35933" w:rsidRDefault="003234C8" w:rsidP="00E2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234C8" w:rsidRDefault="003234C8" w:rsidP="001E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</w:tcPr>
          <w:p w:rsidR="003234C8" w:rsidRDefault="003234C8" w:rsidP="00230D4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45C36" w:rsidRPr="00602453" w:rsidRDefault="001B5ED5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453">
        <w:rPr>
          <w:rFonts w:ascii="Times New Roman" w:hAnsi="Times New Roman" w:cs="Times New Roman"/>
          <w:b/>
          <w:i/>
          <w:sz w:val="28"/>
          <w:szCs w:val="28"/>
        </w:rPr>
        <w:t>ИТОГО</w:t>
      </w:r>
      <w:r w:rsidR="00B500DD" w:rsidRPr="00602453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1E0060" w:rsidRPr="006024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6024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1E0060" w:rsidRPr="0060245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234C8">
        <w:rPr>
          <w:rFonts w:ascii="Times New Roman" w:hAnsi="Times New Roman" w:cs="Times New Roman"/>
          <w:b/>
          <w:i/>
          <w:sz w:val="28"/>
          <w:szCs w:val="28"/>
        </w:rPr>
        <w:t>130</w:t>
      </w:r>
      <w:r w:rsidR="001E0060" w:rsidRPr="0060245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344EA" w:rsidRPr="0060245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0245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500DD" w:rsidRPr="0060245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412BA">
        <w:rPr>
          <w:rFonts w:ascii="Times New Roman" w:hAnsi="Times New Roman" w:cs="Times New Roman"/>
          <w:b/>
          <w:i/>
          <w:sz w:val="28"/>
          <w:szCs w:val="28"/>
        </w:rPr>
        <w:t>112</w:t>
      </w:r>
      <w:r w:rsidR="00B500DD" w:rsidRPr="006024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1187" w:rsidRDefault="009536EE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C87BD7" w:rsidRDefault="009E1187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266094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B5E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3D67" w:rsidRPr="00F911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7BD7" w:rsidRPr="00F911D6">
        <w:rPr>
          <w:rFonts w:ascii="Times New Roman" w:hAnsi="Times New Roman" w:cs="Times New Roman"/>
          <w:b/>
          <w:i/>
          <w:sz w:val="28"/>
          <w:szCs w:val="28"/>
        </w:rPr>
        <w:t>ПЛАТНЫЕ   УСЛУГИ</w:t>
      </w:r>
    </w:p>
    <w:p w:rsidR="00266094" w:rsidRPr="00266094" w:rsidRDefault="009536EE" w:rsidP="00C87B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9E1187">
        <w:rPr>
          <w:rFonts w:ascii="Times New Roman" w:hAnsi="Times New Roman" w:cs="Times New Roman"/>
          <w:i/>
          <w:sz w:val="24"/>
          <w:szCs w:val="24"/>
        </w:rPr>
        <w:t>17</w:t>
      </w:r>
    </w:p>
    <w:tbl>
      <w:tblPr>
        <w:tblStyle w:val="a7"/>
        <w:tblW w:w="0" w:type="auto"/>
        <w:tblInd w:w="-459" w:type="dxa"/>
        <w:tblLook w:val="04A0"/>
      </w:tblPr>
      <w:tblGrid>
        <w:gridCol w:w="3828"/>
        <w:gridCol w:w="1417"/>
        <w:gridCol w:w="1559"/>
        <w:gridCol w:w="1701"/>
        <w:gridCol w:w="1525"/>
      </w:tblGrid>
      <w:tr w:rsidR="00C87BD7" w:rsidTr="00F81D8F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6EE" w:rsidRDefault="0095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              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87BD7" w:rsidRPr="00F81D8F" w:rsidRDefault="0095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87BD7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а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87BD7" w:rsidRPr="00F81D8F" w:rsidRDefault="0095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7BD7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осети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дохода</w:t>
            </w:r>
          </w:p>
        </w:tc>
      </w:tr>
      <w:tr w:rsidR="00C87BD7" w:rsidTr="00F81D8F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.Дискотека молод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BD7" w:rsidRPr="00F81D8F" w:rsidRDefault="0085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9E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D63" w:rsidRPr="00F81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C87BD7" w:rsidP="009E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85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0</w:t>
            </w:r>
            <w:r w:rsidR="00FE0D63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C87BD7" w:rsidTr="00F81D8F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.Платные  услуги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95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 w:rsidR="009E4EB1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C87BD7" w:rsidTr="00F81D8F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3.Балы</w:t>
            </w:r>
            <w:proofErr w:type="gramStart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еч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9E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BD7" w:rsidRPr="00F81D8F">
              <w:rPr>
                <w:rFonts w:ascii="Times New Roman" w:hAnsi="Times New Roman" w:cs="Times New Roman"/>
                <w:sz w:val="24"/>
                <w:szCs w:val="24"/>
              </w:rPr>
              <w:t>молодж.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4детск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11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7BD7" w:rsidRPr="00F81D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30ч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FE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30р</w:t>
            </w:r>
          </w:p>
          <w:p w:rsidR="00C87BD7" w:rsidRPr="00F81D8F" w:rsidRDefault="009E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5р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856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  <w:r w:rsidR="00FE0D63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9E4EB1" w:rsidRPr="00F81D8F" w:rsidRDefault="0011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E4EB1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00р</w:t>
            </w:r>
          </w:p>
        </w:tc>
      </w:tr>
      <w:tr w:rsidR="00C87BD7" w:rsidTr="00F81D8F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4.Платные кружки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кр.*7чел.*9ме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7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C8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1800р.</w:t>
            </w:r>
          </w:p>
        </w:tc>
      </w:tr>
      <w:tr w:rsidR="00C87BD7" w:rsidTr="00F81D8F">
        <w:trPr>
          <w:trHeight w:val="88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5.Реализация изделий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маст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85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BD7" w:rsidRPr="00F81D8F">
              <w:rPr>
                <w:rFonts w:ascii="Times New Roman" w:hAnsi="Times New Roman" w:cs="Times New Roman"/>
                <w:sz w:val="24"/>
                <w:szCs w:val="24"/>
              </w:rPr>
              <w:t>месц.=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9E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BD7" w:rsidRPr="00F81D8F">
              <w:rPr>
                <w:rFonts w:ascii="Times New Roman" w:hAnsi="Times New Roman" w:cs="Times New Roman"/>
                <w:sz w:val="24"/>
                <w:szCs w:val="24"/>
              </w:rPr>
              <w:t>00р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95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11AF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р</w:t>
            </w: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D7" w:rsidTr="00F81D8F">
        <w:trPr>
          <w:trHeight w:val="84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81D8F" w:rsidRDefault="00C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D7" w:rsidRPr="00F81D8F" w:rsidRDefault="0095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114BC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E0D63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C87BD7" w:rsidRDefault="00C87BD7" w:rsidP="00C87BD7">
      <w:pPr>
        <w:rPr>
          <w:i/>
          <w:sz w:val="28"/>
          <w:szCs w:val="28"/>
        </w:rPr>
      </w:pPr>
    </w:p>
    <w:p w:rsidR="009E1187" w:rsidRDefault="009E1187" w:rsidP="00FE0D63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F2516D" w:rsidRDefault="00266094" w:rsidP="00FE0D63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sz w:val="28"/>
          <w:szCs w:val="28"/>
        </w:rPr>
        <w:t>1</w:t>
      </w:r>
      <w:r w:rsidR="00276CBB">
        <w:rPr>
          <w:rFonts w:ascii="Times New Roman" w:hAnsi="Times New Roman" w:cs="Times New Roman"/>
          <w:b/>
          <w:i/>
          <w:shadow/>
          <w:sz w:val="28"/>
          <w:szCs w:val="28"/>
        </w:rPr>
        <w:t>8</w:t>
      </w:r>
      <w:r w:rsidR="00183D67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.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ВЗАИМОДЕЙСТВИЕ </w:t>
      </w:r>
      <w:r w:rsidR="00114BC7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УЧРЕЖДЕНИЯ </w:t>
      </w:r>
      <w:r w:rsidR="00114BC7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С ОРГАНИЗАЦИЯМИ, УЧРЕЖДЕНИЯМИ, ПРЕДПРИЯТИМИ</w:t>
      </w:r>
    </w:p>
    <w:p w:rsidR="00266094" w:rsidRPr="00266094" w:rsidRDefault="00266094" w:rsidP="00FE0D63">
      <w:pPr>
        <w:rPr>
          <w:i/>
          <w:sz w:val="24"/>
          <w:szCs w:val="24"/>
        </w:rPr>
      </w:pPr>
      <w:r w:rsidRPr="00266094">
        <w:rPr>
          <w:rFonts w:ascii="Times New Roman" w:hAnsi="Times New Roman" w:cs="Times New Roman"/>
          <w:i/>
          <w:shadow/>
          <w:sz w:val="24"/>
          <w:szCs w:val="24"/>
        </w:rPr>
        <w:t>Таблица №</w:t>
      </w:r>
      <w:r w:rsidR="009E1187">
        <w:rPr>
          <w:rFonts w:ascii="Times New Roman" w:hAnsi="Times New Roman" w:cs="Times New Roman"/>
          <w:i/>
          <w:shadow/>
          <w:sz w:val="24"/>
          <w:szCs w:val="24"/>
        </w:rPr>
        <w:t>18</w:t>
      </w:r>
    </w:p>
    <w:p w:rsidR="00F2516D" w:rsidRDefault="00F2516D" w:rsidP="00F2516D">
      <w:pPr>
        <w:tabs>
          <w:tab w:val="left" w:pos="0"/>
        </w:tabs>
        <w:spacing w:line="360" w:lineRule="auto"/>
        <w:jc w:val="both"/>
        <w:rPr>
          <w:sz w:val="8"/>
          <w:szCs w:val="8"/>
        </w:rPr>
      </w:pPr>
    </w:p>
    <w:tbl>
      <w:tblPr>
        <w:tblW w:w="10065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10"/>
        <w:gridCol w:w="3260"/>
        <w:gridCol w:w="3402"/>
        <w:gridCol w:w="2693"/>
      </w:tblGrid>
      <w:tr w:rsidR="00F2516D" w:rsidRPr="00043C0E" w:rsidTr="00D25F55">
        <w:trPr>
          <w:trHeight w:val="56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3C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3C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</w:p>
        </w:tc>
      </w:tr>
      <w:tr w:rsidR="00F2516D" w:rsidRPr="00043C0E" w:rsidTr="00D25F55">
        <w:trPr>
          <w:trHeight w:val="62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4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рхунского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ого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деятельности МКУК  «КДЦ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я условий  для  обеспечения  жителей 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хунского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услугами учреждения  культуры</w:t>
            </w:r>
          </w:p>
        </w:tc>
      </w:tr>
      <w:tr w:rsidR="00F2516D" w:rsidRPr="00043C0E" w:rsidTr="00D25F55">
        <w:trPr>
          <w:trHeight w:val="1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, молодежной политике и спорту администрации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numPr>
                <w:ilvl w:val="1"/>
                <w:numId w:val="1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, </w:t>
            </w:r>
            <w:proofErr w:type="spellStart"/>
            <w:proofErr w:type="gram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координа-ционное</w:t>
            </w:r>
            <w:proofErr w:type="spellEnd"/>
            <w:proofErr w:type="gram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,  информационное обеспечение, анализ деятельности учреждения культуры</w:t>
            </w:r>
            <w:r w:rsidRPr="00043C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6D" w:rsidRPr="00043C0E" w:rsidTr="00D25F55">
        <w:trPr>
          <w:trHeight w:val="98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порту Управления по культуре, молодежной политике и спорту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, фестивалях, спортив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частники и победители конкурсов</w:t>
            </w:r>
          </w:p>
        </w:tc>
      </w:tr>
      <w:tr w:rsidR="00F2516D" w:rsidRPr="00043C0E" w:rsidTr="00D25F55">
        <w:trPr>
          <w:trHeight w:val="9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</w:t>
            </w:r>
          </w:p>
        </w:tc>
      </w:tr>
      <w:tr w:rsidR="00F2516D" w:rsidRPr="00043C0E" w:rsidTr="00D25F55">
        <w:trPr>
          <w:trHeight w:val="89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МКУК «МОМЦ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, фестивал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частники и победители конкурсов</w:t>
            </w:r>
          </w:p>
        </w:tc>
      </w:tr>
      <w:tr w:rsidR="00F2516D" w:rsidRPr="00043C0E" w:rsidTr="00D25F55">
        <w:trPr>
          <w:trHeight w:val="1188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другие формы учебно-образовательной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ворческих работников ДК</w:t>
            </w:r>
          </w:p>
        </w:tc>
      </w:tr>
      <w:tr w:rsidR="00F2516D" w:rsidRPr="00043C0E" w:rsidTr="00D25F55">
        <w:trPr>
          <w:trHeight w:val="102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</w:t>
            </w:r>
          </w:p>
        </w:tc>
      </w:tr>
      <w:tr w:rsidR="00F2516D" w:rsidRPr="00043C0E" w:rsidTr="00D25F55">
        <w:trPr>
          <w:trHeight w:val="110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МДК «Прометей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ных программах, фестивалях, праздничных концертах, КВН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частники и победители конкурсов</w:t>
            </w:r>
          </w:p>
        </w:tc>
      </w:tr>
      <w:tr w:rsidR="00F2516D" w:rsidRPr="00043C0E" w:rsidTr="00D25F55">
        <w:trPr>
          <w:trHeight w:val="4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Бурхунская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E0D63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Помощь  в  проведении </w:t>
            </w:r>
            <w:r w:rsidR="00F2516D" w:rsidRPr="00043C0E">
              <w:rPr>
                <w:rFonts w:ascii="Times New Roman" w:hAnsi="Times New Roman" w:cs="Times New Roman"/>
                <w:sz w:val="24"/>
                <w:szCs w:val="24"/>
              </w:rPr>
              <w:t>праздников, концертов, конкурс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043C0E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</w:t>
            </w:r>
          </w:p>
        </w:tc>
      </w:tr>
      <w:tr w:rsidR="00F2516D" w:rsidRPr="00043C0E" w:rsidTr="0011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85"/>
        </w:trPr>
        <w:tc>
          <w:tcPr>
            <w:tcW w:w="710" w:type="dxa"/>
          </w:tcPr>
          <w:p w:rsidR="00F2516D" w:rsidRPr="00043C0E" w:rsidRDefault="00114BC7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516D" w:rsidRPr="00043C0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16801" w:rsidRPr="00043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МКУК «Библиотека»</w:t>
            </w:r>
          </w:p>
        </w:tc>
        <w:tc>
          <w:tcPr>
            <w:tcW w:w="3402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 мероприятий, выставок, подбор  литературы</w:t>
            </w:r>
            <w:r w:rsidR="00516801" w:rsidRPr="00043C0E">
              <w:rPr>
                <w:rFonts w:ascii="Times New Roman" w:hAnsi="Times New Roman" w:cs="Times New Roman"/>
                <w:sz w:val="24"/>
                <w:szCs w:val="24"/>
              </w:rPr>
              <w:t>, методических материалов.</w:t>
            </w:r>
          </w:p>
        </w:tc>
        <w:tc>
          <w:tcPr>
            <w:tcW w:w="2693" w:type="dxa"/>
          </w:tcPr>
          <w:p w:rsidR="00114BC7" w:rsidRPr="00043C0E" w:rsidRDefault="00516801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Совместное  проведение  мероприятий,  оформление  информационных  стендов.</w:t>
            </w:r>
          </w:p>
        </w:tc>
      </w:tr>
      <w:tr w:rsidR="00114BC7" w:rsidRPr="00043C0E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710" w:type="dxa"/>
          </w:tcPr>
          <w:p w:rsidR="00114BC7" w:rsidRDefault="00114BC7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BC7" w:rsidRPr="00043C0E" w:rsidRDefault="00114BC7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14BC7" w:rsidRDefault="00114BC7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  ветеранов»</w:t>
            </w:r>
          </w:p>
          <w:p w:rsidR="00114BC7" w:rsidRPr="00043C0E" w:rsidRDefault="00114BC7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402" w:type="dxa"/>
          </w:tcPr>
          <w:p w:rsidR="00114BC7" w:rsidRPr="00043C0E" w:rsidRDefault="00114BC7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 в  проведении  культурно-досуговых  мероприятий,   участие  в любительских  кружках, организованных  в КДЦ   «Народная   школа»</w:t>
            </w:r>
          </w:p>
        </w:tc>
        <w:tc>
          <w:tcPr>
            <w:tcW w:w="2693" w:type="dxa"/>
          </w:tcPr>
          <w:p w:rsidR="00114BC7" w:rsidRPr="00043C0E" w:rsidRDefault="00C07826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</w:t>
            </w:r>
          </w:p>
        </w:tc>
      </w:tr>
      <w:tr w:rsidR="00F2516D" w:rsidRPr="00043C0E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10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01" w:rsidRPr="00043C0E" w:rsidRDefault="00516801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01" w:rsidRPr="00043C0E" w:rsidRDefault="00043C0E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ЧП Татарникова Ю.П.</w:t>
            </w:r>
          </w:p>
        </w:tc>
        <w:tc>
          <w:tcPr>
            <w:tcW w:w="3402" w:type="dxa"/>
          </w:tcPr>
          <w:p w:rsidR="00F2516D" w:rsidRPr="00043C0E" w:rsidRDefault="00516801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Помощь  в  проведении  культурно-досуговых  мероприятий  для  людей  пожилого  возраста  на  территории 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поселения.</w:t>
            </w:r>
          </w:p>
        </w:tc>
        <w:tc>
          <w:tcPr>
            <w:tcW w:w="2693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01" w:rsidRPr="00043C0E" w:rsidRDefault="00516801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Спонсорская</w:t>
            </w:r>
          </w:p>
          <w:p w:rsidR="00516801" w:rsidRPr="00043C0E" w:rsidRDefault="00516801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F2516D" w:rsidRPr="00043C0E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710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55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25F55" w:rsidRPr="00043C0E" w:rsidRDefault="00043C0E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ЧП «Трио»</w:t>
            </w:r>
          </w:p>
          <w:p w:rsidR="00D25F55" w:rsidRPr="00043C0E" w:rsidRDefault="00043C0E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Ермолаев  В.В.</w:t>
            </w:r>
          </w:p>
        </w:tc>
        <w:tc>
          <w:tcPr>
            <w:tcW w:w="3402" w:type="dxa"/>
          </w:tcPr>
          <w:p w:rsidR="00F2516D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Помощь  в  проведении  Новогодних  праздников  для  детей  и  молодежи  на  территории  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поселения.</w:t>
            </w:r>
          </w:p>
        </w:tc>
        <w:tc>
          <w:tcPr>
            <w:tcW w:w="2693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55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Спонсорская  помощь</w:t>
            </w:r>
          </w:p>
        </w:tc>
      </w:tr>
      <w:tr w:rsidR="00F2516D" w:rsidRPr="00043C0E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710" w:type="dxa"/>
          </w:tcPr>
          <w:p w:rsidR="00F2516D" w:rsidRPr="00043C0E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F55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F2516D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25F55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«Земля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Тулунская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2516D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МИ  материалов  о  работе  МКУК  «КДЦ </w:t>
            </w:r>
            <w:proofErr w:type="spell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proofErr w:type="spellEnd"/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2516D" w:rsidRPr="00043C0E" w:rsidRDefault="00D25F55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0E">
              <w:rPr>
                <w:rFonts w:ascii="Times New Roman" w:hAnsi="Times New Roman" w:cs="Times New Roman"/>
                <w:sz w:val="24"/>
                <w:szCs w:val="24"/>
              </w:rPr>
              <w:t>Информирование  населения</w:t>
            </w:r>
          </w:p>
        </w:tc>
      </w:tr>
    </w:tbl>
    <w:p w:rsidR="00D25F55" w:rsidRPr="0016244D" w:rsidRDefault="00D25F55" w:rsidP="001624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276CBB" w:rsidRDefault="00276CBB" w:rsidP="0016244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F2516D" w:rsidRDefault="00266094" w:rsidP="0016244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sz w:val="28"/>
          <w:szCs w:val="28"/>
        </w:rPr>
        <w:t>1</w:t>
      </w:r>
      <w:r w:rsidR="00276CBB">
        <w:rPr>
          <w:rFonts w:ascii="Times New Roman" w:hAnsi="Times New Roman" w:cs="Times New Roman"/>
          <w:b/>
          <w:i/>
          <w:shadow/>
          <w:sz w:val="28"/>
          <w:szCs w:val="28"/>
        </w:rPr>
        <w:t>9</w:t>
      </w:r>
      <w:r w:rsidR="00183D67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.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РЕКЛАМНО-ИНФОРМАЦИОННАЯ </w:t>
      </w:r>
      <w:r w:rsidR="00AF377B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И </w:t>
      </w:r>
      <w:r w:rsidR="00AF377B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МАРКЕТИНГОВАЯ</w:t>
      </w:r>
      <w:r w:rsidR="00AF377B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ДЕЯТЕЛЬНОСТЬ</w:t>
      </w:r>
    </w:p>
    <w:p w:rsidR="00266094" w:rsidRPr="00266094" w:rsidRDefault="00266094" w:rsidP="0016244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hadow/>
          <w:sz w:val="24"/>
          <w:szCs w:val="24"/>
        </w:rPr>
      </w:pPr>
      <w:r w:rsidRPr="00266094">
        <w:rPr>
          <w:rFonts w:ascii="Times New Roman" w:hAnsi="Times New Roman" w:cs="Times New Roman"/>
          <w:i/>
          <w:shadow/>
          <w:sz w:val="24"/>
          <w:szCs w:val="24"/>
        </w:rPr>
        <w:t>Таблица №1</w:t>
      </w:r>
      <w:r w:rsidR="009E1187">
        <w:rPr>
          <w:rFonts w:ascii="Times New Roman" w:hAnsi="Times New Roman" w:cs="Times New Roman"/>
          <w:i/>
          <w:shadow/>
          <w:sz w:val="24"/>
          <w:szCs w:val="24"/>
        </w:rPr>
        <w:t>9</w:t>
      </w:r>
    </w:p>
    <w:p w:rsidR="00F2516D" w:rsidRDefault="00F2516D" w:rsidP="00F2516D">
      <w:pPr>
        <w:tabs>
          <w:tab w:val="left" w:pos="0"/>
        </w:tabs>
        <w:spacing w:line="360" w:lineRule="auto"/>
        <w:jc w:val="both"/>
        <w:rPr>
          <w:sz w:val="8"/>
          <w:szCs w:val="8"/>
        </w:rPr>
      </w:pPr>
      <w:r>
        <w:rPr>
          <w:sz w:val="28"/>
          <w:szCs w:val="28"/>
        </w:rPr>
        <w:tab/>
      </w: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3969"/>
        <w:gridCol w:w="2693"/>
        <w:gridCol w:w="2693"/>
      </w:tblGrid>
      <w:tr w:rsidR="00F2516D" w:rsidRPr="00F81D8F" w:rsidTr="00F81D8F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№ </w:t>
            </w:r>
            <w:proofErr w:type="gramStart"/>
            <w:r w:rsidRPr="00F81D8F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</w:t>
            </w:r>
            <w:proofErr w:type="gramEnd"/>
            <w:r w:rsidRPr="00F81D8F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Форм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Сроки </w:t>
            </w:r>
          </w:p>
        </w:tc>
      </w:tr>
      <w:tr w:rsidR="00F2516D" w:rsidRPr="00F81D8F" w:rsidTr="00F81D8F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</w:t>
            </w:r>
            <w:r w:rsidR="00D25F55"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о опроса «КДЦ </w:t>
            </w: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и Вы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2516D" w:rsidRPr="00F81D8F" w:rsidTr="00F81D8F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мероприят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2516D" w:rsidRPr="00F81D8F" w:rsidTr="00F81D8F">
        <w:trPr>
          <w:trHeight w:val="45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Анонс мероприятий </w:t>
            </w:r>
            <w:r w:rsidR="00D25F55"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согласно сроков</w:t>
            </w:r>
            <w:proofErr w:type="gramEnd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я</w:t>
            </w:r>
          </w:p>
        </w:tc>
      </w:tr>
      <w:tr w:rsidR="00F2516D" w:rsidRPr="00F81D8F" w:rsidTr="00F81D8F">
        <w:trPr>
          <w:trHeight w:val="4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6D" w:rsidRPr="00F81D8F" w:rsidTr="00F81D8F">
        <w:trPr>
          <w:trHeight w:val="4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риглашения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6D" w:rsidRPr="00F81D8F" w:rsidTr="00F81D8F">
        <w:trPr>
          <w:trHeight w:val="4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16D" w:rsidRPr="00F81D8F" w:rsidTr="00F81D8F">
        <w:trPr>
          <w:trHeight w:val="139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убликация статей о прошед</w:t>
            </w:r>
            <w:r w:rsidR="00AF377B" w:rsidRPr="00F81D8F">
              <w:rPr>
                <w:rFonts w:ascii="Times New Roman" w:hAnsi="Times New Roman" w:cs="Times New Roman"/>
                <w:sz w:val="24"/>
                <w:szCs w:val="24"/>
              </w:rPr>
              <w:t>ших в ДК мероприятиях в газете</w:t>
            </w:r>
          </w:p>
          <w:p w:rsidR="00F2516D" w:rsidRPr="00F81D8F" w:rsidRDefault="00AF377B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«Земля </w:t>
            </w:r>
            <w:proofErr w:type="spellStart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тулунская</w:t>
            </w:r>
            <w:proofErr w:type="spellEnd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в течение недели, следующей за днем проведения мероприятия</w:t>
            </w:r>
          </w:p>
        </w:tc>
      </w:tr>
      <w:tr w:rsidR="00F2516D" w:rsidRPr="00F81D8F" w:rsidTr="00F81D8F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AF377B"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ние населения о планируемых в КДЦ </w:t>
            </w: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фойе Д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2516D" w:rsidRPr="00F81D8F" w:rsidTr="00F81D8F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AF377B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AF377B"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вание населения о прошедших в  КДЦ </w:t>
            </w: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товыставки, </w:t>
            </w:r>
            <w:r w:rsidRPr="00F8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а</w:t>
            </w:r>
            <w:r w:rsidR="0016244D" w:rsidRPr="00F81D8F">
              <w:rPr>
                <w:rFonts w:ascii="Times New Roman" w:hAnsi="Times New Roman" w:cs="Times New Roman"/>
                <w:sz w:val="24"/>
                <w:szCs w:val="24"/>
              </w:rPr>
              <w:t>, презентация  проведенных  мероприят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F2516D" w:rsidRPr="00F81D8F" w:rsidTr="00F81D8F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фессиона</w:t>
            </w:r>
            <w:r w:rsidR="00AF377B" w:rsidRPr="00F81D8F">
              <w:rPr>
                <w:rFonts w:ascii="Times New Roman" w:hAnsi="Times New Roman" w:cs="Times New Roman"/>
                <w:sz w:val="24"/>
                <w:szCs w:val="24"/>
              </w:rPr>
              <w:t>льных достижениях</w:t>
            </w:r>
            <w:r w:rsidR="0016244D"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7B"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КДЦ, </w:t>
            </w: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, спортивных достижениях жителей села, участвовавших в районных, област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достижений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F81D8F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анных</w:t>
            </w:r>
          </w:p>
        </w:tc>
      </w:tr>
    </w:tbl>
    <w:p w:rsidR="007F0B6E" w:rsidRDefault="007F0B6E" w:rsidP="00853720">
      <w:pPr>
        <w:rPr>
          <w:b/>
          <w:shadow/>
          <w:sz w:val="28"/>
          <w:szCs w:val="28"/>
        </w:rPr>
      </w:pPr>
    </w:p>
    <w:p w:rsidR="00822D2D" w:rsidRDefault="00276CBB" w:rsidP="008537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20</w:t>
      </w:r>
      <w:r w:rsidR="00183D67" w:rsidRPr="00F911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3720" w:rsidRPr="00F911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2D2D" w:rsidRPr="00F911D6">
        <w:rPr>
          <w:rFonts w:ascii="Times New Roman" w:hAnsi="Times New Roman" w:cs="Times New Roman"/>
          <w:b/>
          <w:i/>
          <w:sz w:val="28"/>
          <w:szCs w:val="28"/>
        </w:rPr>
        <w:t>АДМИНИСТРАТИВНА  РАБОТА</w:t>
      </w:r>
    </w:p>
    <w:p w:rsidR="00266094" w:rsidRPr="00266094" w:rsidRDefault="00266094" w:rsidP="00853720">
      <w:pPr>
        <w:rPr>
          <w:i/>
          <w:sz w:val="24"/>
          <w:szCs w:val="24"/>
        </w:rPr>
      </w:pPr>
      <w:r w:rsidRPr="00266094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9E1187">
        <w:rPr>
          <w:rFonts w:ascii="Times New Roman" w:hAnsi="Times New Roman" w:cs="Times New Roman"/>
          <w:i/>
          <w:sz w:val="24"/>
          <w:szCs w:val="24"/>
        </w:rPr>
        <w:t>20</w:t>
      </w:r>
    </w:p>
    <w:p w:rsidR="00822D2D" w:rsidRDefault="00822D2D" w:rsidP="00822D2D">
      <w:pPr>
        <w:tabs>
          <w:tab w:val="left" w:pos="0"/>
        </w:tabs>
        <w:spacing w:line="360" w:lineRule="auto"/>
        <w:jc w:val="center"/>
        <w:rPr>
          <w:b/>
          <w:i/>
          <w:shadow/>
          <w:sz w:val="8"/>
          <w:szCs w:val="8"/>
        </w:rPr>
      </w:pPr>
    </w:p>
    <w:tbl>
      <w:tblPr>
        <w:tblW w:w="9924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10"/>
        <w:gridCol w:w="6662"/>
        <w:gridCol w:w="2552"/>
      </w:tblGrid>
      <w:tr w:rsidR="00822D2D" w:rsidRPr="00C53C95" w:rsidTr="0016244D">
        <w:trPr>
          <w:trHeight w:val="59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C53C95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22D2D"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822D2D" w:rsidRPr="00C53C95" w:rsidTr="00C53C95">
        <w:trPr>
          <w:trHeight w:val="37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C53C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C53C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C53C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D2D" w:rsidRPr="00C53C95" w:rsidTr="0016244D">
        <w:trPr>
          <w:trHeight w:val="64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Выезд в Управление по культуре, молодежной политике и спорту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D2D" w:rsidRPr="00C53C95" w:rsidTr="0016244D">
        <w:trPr>
          <w:trHeight w:val="6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C53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22D2D" w:rsidRPr="00C53C95" w:rsidTr="0016244D">
        <w:trPr>
          <w:trHeight w:val="6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C53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Работа в бухгалте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раз      в месяц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Работа с юридическим отдело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боте за год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за меся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Работа с текущей документацие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Планёрка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C53C9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, семинары, мастер-классы,</w:t>
            </w:r>
          </w:p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    работы  МКУК «МОМЦ»</w:t>
            </w:r>
          </w:p>
        </w:tc>
      </w:tr>
    </w:tbl>
    <w:p w:rsidR="00AF377B" w:rsidRDefault="00822D2D" w:rsidP="00C53C95">
      <w:pPr>
        <w:tabs>
          <w:tab w:val="left" w:pos="0"/>
        </w:tabs>
        <w:spacing w:after="0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           </w:t>
      </w:r>
    </w:p>
    <w:p w:rsidR="00276CBB" w:rsidRDefault="00AF377B" w:rsidP="00822D2D">
      <w:pPr>
        <w:tabs>
          <w:tab w:val="left" w:pos="0"/>
        </w:tabs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   </w:t>
      </w:r>
      <w:r w:rsidR="00266094">
        <w:rPr>
          <w:b/>
          <w:i/>
          <w:shadow/>
          <w:sz w:val="28"/>
          <w:szCs w:val="28"/>
        </w:rPr>
        <w:t xml:space="preserve">     </w:t>
      </w:r>
    </w:p>
    <w:p w:rsidR="00822D2D" w:rsidRDefault="009E1187" w:rsidP="00822D2D">
      <w:pPr>
        <w:tabs>
          <w:tab w:val="left" w:pos="0"/>
        </w:tabs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        </w:t>
      </w:r>
      <w:r w:rsidR="00276CBB">
        <w:rPr>
          <w:rFonts w:ascii="Times New Roman" w:hAnsi="Times New Roman" w:cs="Times New Roman"/>
          <w:b/>
          <w:i/>
          <w:shadow/>
          <w:sz w:val="28"/>
          <w:szCs w:val="28"/>
        </w:rPr>
        <w:t>21</w:t>
      </w:r>
      <w:r w:rsidR="00183D67" w:rsidRPr="007F0B6E">
        <w:rPr>
          <w:rFonts w:ascii="Times New Roman" w:hAnsi="Times New Roman" w:cs="Times New Roman"/>
          <w:b/>
          <w:i/>
          <w:shadow/>
          <w:sz w:val="28"/>
          <w:szCs w:val="28"/>
        </w:rPr>
        <w:t>.</w:t>
      </w:r>
      <w:r w:rsidR="00822D2D" w:rsidRPr="007F0B6E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ХОЗЯЙСТВЕННАЯ ДЕЯТЕЛЬНОСТЬ</w:t>
      </w:r>
    </w:p>
    <w:p w:rsidR="00266094" w:rsidRPr="00266094" w:rsidRDefault="00266094" w:rsidP="00822D2D">
      <w:pPr>
        <w:tabs>
          <w:tab w:val="left" w:pos="0"/>
        </w:tabs>
        <w:rPr>
          <w:rFonts w:ascii="Times New Roman" w:hAnsi="Times New Roman" w:cs="Times New Roman"/>
          <w:i/>
          <w:shadow/>
          <w:sz w:val="24"/>
          <w:szCs w:val="24"/>
        </w:rPr>
      </w:pPr>
      <w:r w:rsidRPr="00266094">
        <w:rPr>
          <w:rFonts w:ascii="Times New Roman" w:hAnsi="Times New Roman" w:cs="Times New Roman"/>
          <w:i/>
          <w:shadow/>
          <w:sz w:val="24"/>
          <w:szCs w:val="24"/>
        </w:rPr>
        <w:t>Таблица №</w:t>
      </w:r>
      <w:r w:rsidR="009E1187">
        <w:rPr>
          <w:rFonts w:ascii="Times New Roman" w:hAnsi="Times New Roman" w:cs="Times New Roman"/>
          <w:i/>
          <w:shadow/>
          <w:sz w:val="24"/>
          <w:szCs w:val="24"/>
        </w:rPr>
        <w:t>21</w:t>
      </w:r>
    </w:p>
    <w:p w:rsidR="00822D2D" w:rsidRDefault="00822D2D" w:rsidP="00822D2D">
      <w:pPr>
        <w:tabs>
          <w:tab w:val="left" w:pos="0"/>
        </w:tabs>
        <w:jc w:val="center"/>
        <w:rPr>
          <w:b/>
          <w:i/>
          <w:shadow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Overlap w:val="never"/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79"/>
        <w:gridCol w:w="6891"/>
        <w:gridCol w:w="2039"/>
      </w:tblGrid>
      <w:tr w:rsidR="00822D2D" w:rsidRPr="00C53C95" w:rsidTr="004D496A">
        <w:trPr>
          <w:trHeight w:val="593"/>
        </w:trPr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822D2D" w:rsidRPr="00C53C95" w:rsidTr="004D496A">
        <w:trPr>
          <w:trHeight w:val="370"/>
        </w:trPr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8B60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8B60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F81D8F" w:rsidRDefault="00822D2D" w:rsidP="008B60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D2D" w:rsidRPr="00C53C95" w:rsidTr="004D496A">
        <w:trPr>
          <w:trHeight w:val="454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22D2D" w:rsidRPr="00C53C95" w:rsidTr="004D496A">
        <w:trPr>
          <w:trHeight w:val="454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Уборка прилегающей к зданию территории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22D2D" w:rsidRPr="00C53C95" w:rsidTr="004D496A">
        <w:trPr>
          <w:trHeight w:val="454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Текущий ремонт мебели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22D2D" w:rsidRPr="00C53C95" w:rsidTr="004D496A">
        <w:trPr>
          <w:trHeight w:val="454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й для мероприятий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22D2D" w:rsidRPr="00C53C95" w:rsidTr="004D496A">
        <w:trPr>
          <w:trHeight w:val="454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822D2D" w:rsidRPr="00C53C95" w:rsidTr="004D496A">
        <w:trPr>
          <w:trHeight w:val="454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Озеленение помещений ДК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22D2D" w:rsidRPr="00C53C95" w:rsidTr="004D496A">
        <w:trPr>
          <w:trHeight w:val="454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F81D8F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F81D8F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554F6B" w:rsidRDefault="00554F6B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F81D8F" w:rsidRDefault="00F81D8F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76CBB" w:rsidRPr="009E1187" w:rsidRDefault="00276CBB" w:rsidP="003372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53C95" w:rsidRPr="009E1187" w:rsidRDefault="00337256" w:rsidP="0033725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118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76CBB" w:rsidRPr="009E118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F0B6E" w:rsidRPr="009E11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1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187">
        <w:rPr>
          <w:rFonts w:ascii="Times New Roman" w:hAnsi="Times New Roman" w:cs="Times New Roman"/>
          <w:b/>
          <w:i/>
          <w:sz w:val="28"/>
          <w:szCs w:val="28"/>
        </w:rPr>
        <w:t xml:space="preserve">ОБЬЕМ     ФИНАНСИРОВАНИЯ  </w:t>
      </w:r>
      <w:r w:rsidRPr="009E1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187">
        <w:rPr>
          <w:rFonts w:ascii="Times New Roman" w:hAnsi="Times New Roman" w:cs="Times New Roman"/>
          <w:b/>
          <w:i/>
          <w:sz w:val="28"/>
          <w:szCs w:val="28"/>
        </w:rPr>
        <w:t xml:space="preserve"> НА  </w:t>
      </w:r>
      <w:r w:rsidRPr="009E1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1187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Е   КУЛЬТУРНО-ДОСУГОВЫХ  МЕРОПРИЯТИЙ  В  2018 Г  СОСТАВИТ  44000руб.</w:t>
      </w:r>
    </w:p>
    <w:p w:rsidR="00266094" w:rsidRPr="009E1187" w:rsidRDefault="00266094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094" w:rsidRPr="00266094" w:rsidRDefault="00266094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094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9E1187">
        <w:rPr>
          <w:rFonts w:ascii="Times New Roman" w:hAnsi="Times New Roman" w:cs="Times New Roman"/>
          <w:i/>
          <w:sz w:val="24"/>
          <w:szCs w:val="24"/>
        </w:rPr>
        <w:t>22</w:t>
      </w:r>
    </w:p>
    <w:tbl>
      <w:tblPr>
        <w:tblW w:w="9924" w:type="dxa"/>
        <w:tblInd w:w="-318" w:type="dxa"/>
        <w:tblLayout w:type="fixed"/>
        <w:tblLook w:val="04A0"/>
      </w:tblPr>
      <w:tblGrid>
        <w:gridCol w:w="710"/>
        <w:gridCol w:w="3854"/>
        <w:gridCol w:w="1254"/>
        <w:gridCol w:w="1089"/>
        <w:gridCol w:w="890"/>
        <w:gridCol w:w="1134"/>
        <w:gridCol w:w="993"/>
      </w:tblGrid>
      <w:tr w:rsidR="00C53C95" w:rsidRPr="00F81D8F" w:rsidTr="00C53C95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  </w:t>
            </w:r>
            <w:proofErr w:type="gramStart"/>
            <w:r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F81D8F" w:rsidRDefault="00337256" w:rsidP="0033725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="00C53C95"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 кв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I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V кв.</w:t>
            </w: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День Валенти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276CBB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сел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266094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3C95" w:rsidRPr="00F81D8F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F81D8F" w:rsidRDefault="00C53C95" w:rsidP="00337256">
            <w:pPr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F81D8F" w:rsidRDefault="00266094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раздники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C95"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года 4 шт. х 500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95" w:rsidRPr="00F81D8F" w:rsidTr="00C53C95">
        <w:trPr>
          <w:trHeight w:val="300"/>
        </w:trPr>
        <w:tc>
          <w:tcPr>
            <w:tcW w:w="4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81D8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4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266094" w:rsidP="003372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53C95" w:rsidRPr="00F81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F81D8F" w:rsidRDefault="00C53C95" w:rsidP="003372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00</w:t>
            </w:r>
          </w:p>
        </w:tc>
      </w:tr>
    </w:tbl>
    <w:p w:rsidR="00C53C95" w:rsidRPr="00C53C95" w:rsidRDefault="00C53C95" w:rsidP="00F81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C95" w:rsidRPr="00C53C95" w:rsidRDefault="00C53C95" w:rsidP="00C53C95">
      <w:pPr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AD" w:rsidRDefault="00D907AD" w:rsidP="004C04E0">
      <w:pPr>
        <w:rPr>
          <w:b/>
          <w:sz w:val="52"/>
          <w:szCs w:val="52"/>
        </w:rPr>
      </w:pPr>
    </w:p>
    <w:p w:rsidR="004C04E0" w:rsidRDefault="004C04E0">
      <w:pPr>
        <w:rPr>
          <w:b/>
          <w:sz w:val="52"/>
          <w:szCs w:val="52"/>
        </w:rPr>
      </w:pPr>
    </w:p>
    <w:sectPr w:rsidR="004C04E0" w:rsidSect="001C5700">
      <w:footerReference w:type="default" r:id="rId8"/>
      <w:pgSz w:w="11906" w:h="16838" w:code="9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5D" w:rsidRDefault="0064295D" w:rsidP="0032666A">
      <w:pPr>
        <w:spacing w:after="0" w:line="240" w:lineRule="auto"/>
      </w:pPr>
      <w:r>
        <w:separator/>
      </w:r>
    </w:p>
  </w:endnote>
  <w:endnote w:type="continuationSeparator" w:id="0">
    <w:p w:rsidR="0064295D" w:rsidRDefault="0064295D" w:rsidP="0032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696809"/>
      <w:docPartObj>
        <w:docPartGallery w:val="Page Numbers (Bottom of Page)"/>
        <w:docPartUnique/>
      </w:docPartObj>
    </w:sdtPr>
    <w:sdtContent>
      <w:p w:rsidR="00B033DD" w:rsidRDefault="00230804">
        <w:pPr>
          <w:pStyle w:val="ab"/>
          <w:jc w:val="right"/>
        </w:pPr>
        <w:r>
          <w:fldChar w:fldCharType="begin"/>
        </w:r>
        <w:r w:rsidR="00B033DD">
          <w:instrText>PAGE   \* MERGEFORMAT</w:instrText>
        </w:r>
        <w:r>
          <w:fldChar w:fldCharType="separate"/>
        </w:r>
        <w:r w:rsidR="006956DF">
          <w:rPr>
            <w:noProof/>
          </w:rPr>
          <w:t>3</w:t>
        </w:r>
        <w:r>
          <w:fldChar w:fldCharType="end"/>
        </w:r>
      </w:p>
    </w:sdtContent>
  </w:sdt>
  <w:p w:rsidR="004B00DC" w:rsidRDefault="004B00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5D" w:rsidRDefault="0064295D" w:rsidP="0032666A">
      <w:pPr>
        <w:spacing w:after="0" w:line="240" w:lineRule="auto"/>
      </w:pPr>
      <w:r>
        <w:separator/>
      </w:r>
    </w:p>
  </w:footnote>
  <w:footnote w:type="continuationSeparator" w:id="0">
    <w:p w:rsidR="0064295D" w:rsidRDefault="0064295D" w:rsidP="0032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DD"/>
    <w:multiLevelType w:val="hybridMultilevel"/>
    <w:tmpl w:val="4986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73E22"/>
    <w:multiLevelType w:val="multilevel"/>
    <w:tmpl w:val="ADFABECA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95200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45E59"/>
    <w:multiLevelType w:val="multilevel"/>
    <w:tmpl w:val="691E4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10C4A"/>
    <w:multiLevelType w:val="hybridMultilevel"/>
    <w:tmpl w:val="27A66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5D2CC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ECDE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18CB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0EBD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5682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463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0694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584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A24250A"/>
    <w:multiLevelType w:val="hybridMultilevel"/>
    <w:tmpl w:val="0218D578"/>
    <w:lvl w:ilvl="0" w:tplc="FF54F62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A4620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C0C4B"/>
    <w:multiLevelType w:val="hybridMultilevel"/>
    <w:tmpl w:val="6172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7A14"/>
    <w:multiLevelType w:val="multilevel"/>
    <w:tmpl w:val="3E746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11EE1"/>
    <w:multiLevelType w:val="hybridMultilevel"/>
    <w:tmpl w:val="F3B0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1427B"/>
    <w:multiLevelType w:val="hybridMultilevel"/>
    <w:tmpl w:val="D52EE3D8"/>
    <w:lvl w:ilvl="0" w:tplc="FFBEA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E6AA2"/>
    <w:multiLevelType w:val="multilevel"/>
    <w:tmpl w:val="9304989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CA1A82"/>
    <w:multiLevelType w:val="hybridMultilevel"/>
    <w:tmpl w:val="64AEDC98"/>
    <w:lvl w:ilvl="0" w:tplc="3350E2E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A6DA3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F0D"/>
    <w:rsid w:val="00004C3B"/>
    <w:rsid w:val="00005030"/>
    <w:rsid w:val="00010582"/>
    <w:rsid w:val="00035D9B"/>
    <w:rsid w:val="000412E0"/>
    <w:rsid w:val="0004131A"/>
    <w:rsid w:val="00041BF1"/>
    <w:rsid w:val="00043C0E"/>
    <w:rsid w:val="000445B3"/>
    <w:rsid w:val="000451DB"/>
    <w:rsid w:val="00050690"/>
    <w:rsid w:val="00054397"/>
    <w:rsid w:val="00062C35"/>
    <w:rsid w:val="00066AB0"/>
    <w:rsid w:val="00066BA6"/>
    <w:rsid w:val="00066D91"/>
    <w:rsid w:val="00066EF8"/>
    <w:rsid w:val="000713E6"/>
    <w:rsid w:val="00071642"/>
    <w:rsid w:val="00076D5B"/>
    <w:rsid w:val="00082DAF"/>
    <w:rsid w:val="000A28C3"/>
    <w:rsid w:val="000A7196"/>
    <w:rsid w:val="000C3F2E"/>
    <w:rsid w:val="000D1588"/>
    <w:rsid w:val="000D407F"/>
    <w:rsid w:val="000D6C13"/>
    <w:rsid w:val="000E3627"/>
    <w:rsid w:val="000F166F"/>
    <w:rsid w:val="0010248E"/>
    <w:rsid w:val="0010334C"/>
    <w:rsid w:val="00106ADE"/>
    <w:rsid w:val="001072DE"/>
    <w:rsid w:val="00114BC7"/>
    <w:rsid w:val="001154B3"/>
    <w:rsid w:val="0012018E"/>
    <w:rsid w:val="00132D11"/>
    <w:rsid w:val="00134C69"/>
    <w:rsid w:val="0013682F"/>
    <w:rsid w:val="001428A0"/>
    <w:rsid w:val="00154510"/>
    <w:rsid w:val="00157BA1"/>
    <w:rsid w:val="0016244D"/>
    <w:rsid w:val="00162D13"/>
    <w:rsid w:val="001669DA"/>
    <w:rsid w:val="00167E65"/>
    <w:rsid w:val="0018313B"/>
    <w:rsid w:val="00183D67"/>
    <w:rsid w:val="00195564"/>
    <w:rsid w:val="001A1ADE"/>
    <w:rsid w:val="001A52FC"/>
    <w:rsid w:val="001B472C"/>
    <w:rsid w:val="001B5497"/>
    <w:rsid w:val="001B5ED5"/>
    <w:rsid w:val="001C1B29"/>
    <w:rsid w:val="001C1CD2"/>
    <w:rsid w:val="001C4B5D"/>
    <w:rsid w:val="001C5700"/>
    <w:rsid w:val="001C5F7E"/>
    <w:rsid w:val="001D0F7B"/>
    <w:rsid w:val="001E0060"/>
    <w:rsid w:val="001E5379"/>
    <w:rsid w:val="001F20AD"/>
    <w:rsid w:val="00206F5C"/>
    <w:rsid w:val="00207C6C"/>
    <w:rsid w:val="00207F92"/>
    <w:rsid w:val="002119AA"/>
    <w:rsid w:val="00211A48"/>
    <w:rsid w:val="002140B5"/>
    <w:rsid w:val="00230804"/>
    <w:rsid w:val="00230D4B"/>
    <w:rsid w:val="00232FDE"/>
    <w:rsid w:val="0023622C"/>
    <w:rsid w:val="002467AD"/>
    <w:rsid w:val="002521BC"/>
    <w:rsid w:val="00254BF6"/>
    <w:rsid w:val="002649E6"/>
    <w:rsid w:val="00266094"/>
    <w:rsid w:val="00270C51"/>
    <w:rsid w:val="0027262C"/>
    <w:rsid w:val="00275ED7"/>
    <w:rsid w:val="00276CBB"/>
    <w:rsid w:val="00286253"/>
    <w:rsid w:val="002862CB"/>
    <w:rsid w:val="00287F53"/>
    <w:rsid w:val="00290C65"/>
    <w:rsid w:val="00294D9D"/>
    <w:rsid w:val="002A33B3"/>
    <w:rsid w:val="002B28B0"/>
    <w:rsid w:val="002B43BD"/>
    <w:rsid w:val="002B4FE1"/>
    <w:rsid w:val="002B766C"/>
    <w:rsid w:val="002B7A22"/>
    <w:rsid w:val="002B7A36"/>
    <w:rsid w:val="002C0590"/>
    <w:rsid w:val="002C6581"/>
    <w:rsid w:val="002C7B3B"/>
    <w:rsid w:val="002D0E5D"/>
    <w:rsid w:val="002D446F"/>
    <w:rsid w:val="002E7EF9"/>
    <w:rsid w:val="002F14E9"/>
    <w:rsid w:val="002F1D3F"/>
    <w:rsid w:val="002F30CF"/>
    <w:rsid w:val="002F65FA"/>
    <w:rsid w:val="003122AC"/>
    <w:rsid w:val="003234C8"/>
    <w:rsid w:val="003255B2"/>
    <w:rsid w:val="0032666A"/>
    <w:rsid w:val="00326F52"/>
    <w:rsid w:val="003279AF"/>
    <w:rsid w:val="003344EA"/>
    <w:rsid w:val="00335CA5"/>
    <w:rsid w:val="00337256"/>
    <w:rsid w:val="00342F2F"/>
    <w:rsid w:val="00344228"/>
    <w:rsid w:val="003504A0"/>
    <w:rsid w:val="00352AF2"/>
    <w:rsid w:val="0035458C"/>
    <w:rsid w:val="00354D7F"/>
    <w:rsid w:val="00361ECD"/>
    <w:rsid w:val="0036322F"/>
    <w:rsid w:val="003662FE"/>
    <w:rsid w:val="003672A5"/>
    <w:rsid w:val="0036757D"/>
    <w:rsid w:val="00371E2D"/>
    <w:rsid w:val="00390BF3"/>
    <w:rsid w:val="003A05C0"/>
    <w:rsid w:val="003A08AE"/>
    <w:rsid w:val="003A133F"/>
    <w:rsid w:val="003A34CC"/>
    <w:rsid w:val="003A52BA"/>
    <w:rsid w:val="003C1989"/>
    <w:rsid w:val="003D12AF"/>
    <w:rsid w:val="003D2584"/>
    <w:rsid w:val="003D55B7"/>
    <w:rsid w:val="003D71A3"/>
    <w:rsid w:val="003E0B38"/>
    <w:rsid w:val="003E2FC3"/>
    <w:rsid w:val="003F0A30"/>
    <w:rsid w:val="003F5627"/>
    <w:rsid w:val="003F715E"/>
    <w:rsid w:val="004108CF"/>
    <w:rsid w:val="00417B14"/>
    <w:rsid w:val="004207BC"/>
    <w:rsid w:val="00422076"/>
    <w:rsid w:val="004220F8"/>
    <w:rsid w:val="00423BB4"/>
    <w:rsid w:val="00431677"/>
    <w:rsid w:val="00432C31"/>
    <w:rsid w:val="00437B0C"/>
    <w:rsid w:val="00452584"/>
    <w:rsid w:val="00453209"/>
    <w:rsid w:val="00455913"/>
    <w:rsid w:val="0047049F"/>
    <w:rsid w:val="004A244D"/>
    <w:rsid w:val="004A37CC"/>
    <w:rsid w:val="004A4851"/>
    <w:rsid w:val="004A78A2"/>
    <w:rsid w:val="004B00DC"/>
    <w:rsid w:val="004B01F0"/>
    <w:rsid w:val="004B5686"/>
    <w:rsid w:val="004C004B"/>
    <w:rsid w:val="004C04E0"/>
    <w:rsid w:val="004C0D75"/>
    <w:rsid w:val="004C544B"/>
    <w:rsid w:val="004D2D33"/>
    <w:rsid w:val="004D496A"/>
    <w:rsid w:val="004D54BA"/>
    <w:rsid w:val="004D5599"/>
    <w:rsid w:val="004D631B"/>
    <w:rsid w:val="004E596A"/>
    <w:rsid w:val="004E7DD1"/>
    <w:rsid w:val="004F39D0"/>
    <w:rsid w:val="004F60CA"/>
    <w:rsid w:val="004F6BA1"/>
    <w:rsid w:val="004F7FBC"/>
    <w:rsid w:val="0050323F"/>
    <w:rsid w:val="00504999"/>
    <w:rsid w:val="00506824"/>
    <w:rsid w:val="00515FD8"/>
    <w:rsid w:val="00516801"/>
    <w:rsid w:val="00516A87"/>
    <w:rsid w:val="00526D4B"/>
    <w:rsid w:val="0053090F"/>
    <w:rsid w:val="00531794"/>
    <w:rsid w:val="0053490B"/>
    <w:rsid w:val="0053752C"/>
    <w:rsid w:val="0054192A"/>
    <w:rsid w:val="00545504"/>
    <w:rsid w:val="00552ECD"/>
    <w:rsid w:val="00554F6B"/>
    <w:rsid w:val="005703BB"/>
    <w:rsid w:val="00586C1F"/>
    <w:rsid w:val="00592802"/>
    <w:rsid w:val="0059655D"/>
    <w:rsid w:val="005A222D"/>
    <w:rsid w:val="005C1E4B"/>
    <w:rsid w:val="005C7D40"/>
    <w:rsid w:val="005D0DB3"/>
    <w:rsid w:val="005D1D0A"/>
    <w:rsid w:val="005D590A"/>
    <w:rsid w:val="005E2E08"/>
    <w:rsid w:val="00601876"/>
    <w:rsid w:val="00602453"/>
    <w:rsid w:val="006041AC"/>
    <w:rsid w:val="006165D2"/>
    <w:rsid w:val="0061729C"/>
    <w:rsid w:val="00625BBD"/>
    <w:rsid w:val="00634251"/>
    <w:rsid w:val="0064295D"/>
    <w:rsid w:val="00650C96"/>
    <w:rsid w:val="00653575"/>
    <w:rsid w:val="00661078"/>
    <w:rsid w:val="00662B0C"/>
    <w:rsid w:val="00665073"/>
    <w:rsid w:val="006956DF"/>
    <w:rsid w:val="006A0F08"/>
    <w:rsid w:val="006A1B56"/>
    <w:rsid w:val="006B17AB"/>
    <w:rsid w:val="006B444D"/>
    <w:rsid w:val="006B5F91"/>
    <w:rsid w:val="006F0200"/>
    <w:rsid w:val="006F1345"/>
    <w:rsid w:val="006F4014"/>
    <w:rsid w:val="006F5D17"/>
    <w:rsid w:val="007102A3"/>
    <w:rsid w:val="00717A26"/>
    <w:rsid w:val="00723700"/>
    <w:rsid w:val="00736016"/>
    <w:rsid w:val="00740F04"/>
    <w:rsid w:val="0074224B"/>
    <w:rsid w:val="00743667"/>
    <w:rsid w:val="00743AAA"/>
    <w:rsid w:val="007550A3"/>
    <w:rsid w:val="007634CE"/>
    <w:rsid w:val="00770077"/>
    <w:rsid w:val="00772FB8"/>
    <w:rsid w:val="00774260"/>
    <w:rsid w:val="00780627"/>
    <w:rsid w:val="00782525"/>
    <w:rsid w:val="00783868"/>
    <w:rsid w:val="00785BDB"/>
    <w:rsid w:val="00796995"/>
    <w:rsid w:val="007A5B67"/>
    <w:rsid w:val="007C3501"/>
    <w:rsid w:val="007D28CC"/>
    <w:rsid w:val="007D2F8F"/>
    <w:rsid w:val="007E73D0"/>
    <w:rsid w:val="007E7AD4"/>
    <w:rsid w:val="007F0B6E"/>
    <w:rsid w:val="007F45DE"/>
    <w:rsid w:val="007F4A7B"/>
    <w:rsid w:val="007F53B0"/>
    <w:rsid w:val="0080421D"/>
    <w:rsid w:val="00810AAB"/>
    <w:rsid w:val="008127E5"/>
    <w:rsid w:val="0081475E"/>
    <w:rsid w:val="008153FB"/>
    <w:rsid w:val="008171B1"/>
    <w:rsid w:val="0081756C"/>
    <w:rsid w:val="00817F2F"/>
    <w:rsid w:val="00821719"/>
    <w:rsid w:val="00822D2D"/>
    <w:rsid w:val="00823AD3"/>
    <w:rsid w:val="008319A6"/>
    <w:rsid w:val="00835A5C"/>
    <w:rsid w:val="0084004C"/>
    <w:rsid w:val="00840787"/>
    <w:rsid w:val="00840B62"/>
    <w:rsid w:val="008457F1"/>
    <w:rsid w:val="00846295"/>
    <w:rsid w:val="008468E9"/>
    <w:rsid w:val="0085033B"/>
    <w:rsid w:val="008511AF"/>
    <w:rsid w:val="008518F0"/>
    <w:rsid w:val="00853720"/>
    <w:rsid w:val="00855AFB"/>
    <w:rsid w:val="00856846"/>
    <w:rsid w:val="00863C88"/>
    <w:rsid w:val="00864074"/>
    <w:rsid w:val="00882DA7"/>
    <w:rsid w:val="0088362C"/>
    <w:rsid w:val="00884105"/>
    <w:rsid w:val="008852A1"/>
    <w:rsid w:val="00887E5E"/>
    <w:rsid w:val="008902DF"/>
    <w:rsid w:val="00891647"/>
    <w:rsid w:val="00893006"/>
    <w:rsid w:val="008A0D4D"/>
    <w:rsid w:val="008A7B4E"/>
    <w:rsid w:val="008B066D"/>
    <w:rsid w:val="008B3EED"/>
    <w:rsid w:val="008B60AE"/>
    <w:rsid w:val="008C0057"/>
    <w:rsid w:val="008C0EE1"/>
    <w:rsid w:val="008D016C"/>
    <w:rsid w:val="008D24EC"/>
    <w:rsid w:val="008D7610"/>
    <w:rsid w:val="008D7E3E"/>
    <w:rsid w:val="008E19B5"/>
    <w:rsid w:val="008E1A93"/>
    <w:rsid w:val="008F109E"/>
    <w:rsid w:val="00902270"/>
    <w:rsid w:val="00904E4E"/>
    <w:rsid w:val="00905B22"/>
    <w:rsid w:val="009065C7"/>
    <w:rsid w:val="0091008F"/>
    <w:rsid w:val="00910171"/>
    <w:rsid w:val="00916E1A"/>
    <w:rsid w:val="00925483"/>
    <w:rsid w:val="009254BD"/>
    <w:rsid w:val="00931DBA"/>
    <w:rsid w:val="009334C1"/>
    <w:rsid w:val="009354AF"/>
    <w:rsid w:val="009401A1"/>
    <w:rsid w:val="009536EE"/>
    <w:rsid w:val="00970113"/>
    <w:rsid w:val="00970D38"/>
    <w:rsid w:val="00980097"/>
    <w:rsid w:val="00981ADA"/>
    <w:rsid w:val="009922E8"/>
    <w:rsid w:val="009A22A2"/>
    <w:rsid w:val="009A7007"/>
    <w:rsid w:val="009B1130"/>
    <w:rsid w:val="009B396C"/>
    <w:rsid w:val="009C1E5B"/>
    <w:rsid w:val="009C4705"/>
    <w:rsid w:val="009C6CDF"/>
    <w:rsid w:val="009D0FD6"/>
    <w:rsid w:val="009D7027"/>
    <w:rsid w:val="009E1187"/>
    <w:rsid w:val="009E4EB1"/>
    <w:rsid w:val="009E721D"/>
    <w:rsid w:val="009F3952"/>
    <w:rsid w:val="00A24437"/>
    <w:rsid w:val="00A24F0D"/>
    <w:rsid w:val="00A30CB1"/>
    <w:rsid w:val="00A313E8"/>
    <w:rsid w:val="00A33865"/>
    <w:rsid w:val="00A4071E"/>
    <w:rsid w:val="00A40A59"/>
    <w:rsid w:val="00A414FE"/>
    <w:rsid w:val="00A43342"/>
    <w:rsid w:val="00A56841"/>
    <w:rsid w:val="00A62CD8"/>
    <w:rsid w:val="00A638BF"/>
    <w:rsid w:val="00A64FAA"/>
    <w:rsid w:val="00A66967"/>
    <w:rsid w:val="00A75879"/>
    <w:rsid w:val="00A7707D"/>
    <w:rsid w:val="00A90246"/>
    <w:rsid w:val="00A9444D"/>
    <w:rsid w:val="00A94B45"/>
    <w:rsid w:val="00AA0728"/>
    <w:rsid w:val="00AA1633"/>
    <w:rsid w:val="00AA17FA"/>
    <w:rsid w:val="00AB5220"/>
    <w:rsid w:val="00AC355D"/>
    <w:rsid w:val="00AC4872"/>
    <w:rsid w:val="00AC658F"/>
    <w:rsid w:val="00AC65A9"/>
    <w:rsid w:val="00AD20EB"/>
    <w:rsid w:val="00AD4653"/>
    <w:rsid w:val="00AE3323"/>
    <w:rsid w:val="00AF138D"/>
    <w:rsid w:val="00AF377B"/>
    <w:rsid w:val="00AF4CD3"/>
    <w:rsid w:val="00B033DD"/>
    <w:rsid w:val="00B0389E"/>
    <w:rsid w:val="00B06100"/>
    <w:rsid w:val="00B14652"/>
    <w:rsid w:val="00B2009A"/>
    <w:rsid w:val="00B34A6A"/>
    <w:rsid w:val="00B4022B"/>
    <w:rsid w:val="00B40FAE"/>
    <w:rsid w:val="00B412BA"/>
    <w:rsid w:val="00B430FE"/>
    <w:rsid w:val="00B474B2"/>
    <w:rsid w:val="00B47690"/>
    <w:rsid w:val="00B47E4D"/>
    <w:rsid w:val="00B500DD"/>
    <w:rsid w:val="00B5261D"/>
    <w:rsid w:val="00B63901"/>
    <w:rsid w:val="00B63E3E"/>
    <w:rsid w:val="00B800BF"/>
    <w:rsid w:val="00B8324C"/>
    <w:rsid w:val="00B852E2"/>
    <w:rsid w:val="00B87013"/>
    <w:rsid w:val="00BA0948"/>
    <w:rsid w:val="00BA4218"/>
    <w:rsid w:val="00BA58B5"/>
    <w:rsid w:val="00BB3788"/>
    <w:rsid w:val="00BC0430"/>
    <w:rsid w:val="00BC2F69"/>
    <w:rsid w:val="00BD0BCB"/>
    <w:rsid w:val="00BD47FC"/>
    <w:rsid w:val="00BD5ECE"/>
    <w:rsid w:val="00BE42FB"/>
    <w:rsid w:val="00BE7D04"/>
    <w:rsid w:val="00BF133F"/>
    <w:rsid w:val="00C06F68"/>
    <w:rsid w:val="00C07144"/>
    <w:rsid w:val="00C07826"/>
    <w:rsid w:val="00C154AF"/>
    <w:rsid w:val="00C1779D"/>
    <w:rsid w:val="00C178CC"/>
    <w:rsid w:val="00C23102"/>
    <w:rsid w:val="00C23A8E"/>
    <w:rsid w:val="00C24F54"/>
    <w:rsid w:val="00C31805"/>
    <w:rsid w:val="00C3459B"/>
    <w:rsid w:val="00C35933"/>
    <w:rsid w:val="00C41571"/>
    <w:rsid w:val="00C42002"/>
    <w:rsid w:val="00C50EAC"/>
    <w:rsid w:val="00C53C95"/>
    <w:rsid w:val="00C5595A"/>
    <w:rsid w:val="00C726AF"/>
    <w:rsid w:val="00C74D67"/>
    <w:rsid w:val="00C86925"/>
    <w:rsid w:val="00C87BD7"/>
    <w:rsid w:val="00C91AAC"/>
    <w:rsid w:val="00C91DFE"/>
    <w:rsid w:val="00C97157"/>
    <w:rsid w:val="00CA3F22"/>
    <w:rsid w:val="00CA4BED"/>
    <w:rsid w:val="00CB0443"/>
    <w:rsid w:val="00CC0320"/>
    <w:rsid w:val="00CC34F4"/>
    <w:rsid w:val="00CC4B24"/>
    <w:rsid w:val="00CD0BD6"/>
    <w:rsid w:val="00CD4EB4"/>
    <w:rsid w:val="00CE23D3"/>
    <w:rsid w:val="00D0070C"/>
    <w:rsid w:val="00D11025"/>
    <w:rsid w:val="00D12627"/>
    <w:rsid w:val="00D136FF"/>
    <w:rsid w:val="00D1711C"/>
    <w:rsid w:val="00D21502"/>
    <w:rsid w:val="00D24385"/>
    <w:rsid w:val="00D25F55"/>
    <w:rsid w:val="00D26088"/>
    <w:rsid w:val="00D30574"/>
    <w:rsid w:val="00D312DB"/>
    <w:rsid w:val="00D333C2"/>
    <w:rsid w:val="00D33F13"/>
    <w:rsid w:val="00D346C0"/>
    <w:rsid w:val="00D37E8E"/>
    <w:rsid w:val="00D44C7B"/>
    <w:rsid w:val="00D44F0F"/>
    <w:rsid w:val="00D52CF7"/>
    <w:rsid w:val="00D56382"/>
    <w:rsid w:val="00D625CE"/>
    <w:rsid w:val="00D62BF0"/>
    <w:rsid w:val="00D71B6F"/>
    <w:rsid w:val="00D72B46"/>
    <w:rsid w:val="00D77DA9"/>
    <w:rsid w:val="00D84A5F"/>
    <w:rsid w:val="00D907AD"/>
    <w:rsid w:val="00D91C5B"/>
    <w:rsid w:val="00D931C6"/>
    <w:rsid w:val="00D94E2F"/>
    <w:rsid w:val="00D96400"/>
    <w:rsid w:val="00DA3862"/>
    <w:rsid w:val="00DB0528"/>
    <w:rsid w:val="00DB64EC"/>
    <w:rsid w:val="00DB674A"/>
    <w:rsid w:val="00DC0314"/>
    <w:rsid w:val="00DC0A6C"/>
    <w:rsid w:val="00DC2D5D"/>
    <w:rsid w:val="00DD13D2"/>
    <w:rsid w:val="00DD4D39"/>
    <w:rsid w:val="00DD4E47"/>
    <w:rsid w:val="00DD52C9"/>
    <w:rsid w:val="00DE3B6E"/>
    <w:rsid w:val="00E01AF1"/>
    <w:rsid w:val="00E031DA"/>
    <w:rsid w:val="00E03363"/>
    <w:rsid w:val="00E21135"/>
    <w:rsid w:val="00E27F21"/>
    <w:rsid w:val="00E31CE7"/>
    <w:rsid w:val="00E31D45"/>
    <w:rsid w:val="00E32E1F"/>
    <w:rsid w:val="00E34ADE"/>
    <w:rsid w:val="00E45019"/>
    <w:rsid w:val="00E46E67"/>
    <w:rsid w:val="00E62F0B"/>
    <w:rsid w:val="00E66386"/>
    <w:rsid w:val="00E7240B"/>
    <w:rsid w:val="00E73274"/>
    <w:rsid w:val="00E75403"/>
    <w:rsid w:val="00E80367"/>
    <w:rsid w:val="00E82380"/>
    <w:rsid w:val="00E84441"/>
    <w:rsid w:val="00E86D0E"/>
    <w:rsid w:val="00E95B06"/>
    <w:rsid w:val="00E966D6"/>
    <w:rsid w:val="00EB7761"/>
    <w:rsid w:val="00EB7932"/>
    <w:rsid w:val="00EC0834"/>
    <w:rsid w:val="00EC0A81"/>
    <w:rsid w:val="00EC7A90"/>
    <w:rsid w:val="00ED16A2"/>
    <w:rsid w:val="00ED2805"/>
    <w:rsid w:val="00ED32D9"/>
    <w:rsid w:val="00ED599F"/>
    <w:rsid w:val="00ED71C6"/>
    <w:rsid w:val="00ED74C6"/>
    <w:rsid w:val="00EE22C9"/>
    <w:rsid w:val="00EE3235"/>
    <w:rsid w:val="00EF0C1F"/>
    <w:rsid w:val="00F047A9"/>
    <w:rsid w:val="00F069A6"/>
    <w:rsid w:val="00F06D61"/>
    <w:rsid w:val="00F14F6B"/>
    <w:rsid w:val="00F1699B"/>
    <w:rsid w:val="00F17836"/>
    <w:rsid w:val="00F178FC"/>
    <w:rsid w:val="00F2516D"/>
    <w:rsid w:val="00F270B8"/>
    <w:rsid w:val="00F3770D"/>
    <w:rsid w:val="00F45C36"/>
    <w:rsid w:val="00F46818"/>
    <w:rsid w:val="00F46E86"/>
    <w:rsid w:val="00F635F7"/>
    <w:rsid w:val="00F63890"/>
    <w:rsid w:val="00F76073"/>
    <w:rsid w:val="00F81D8F"/>
    <w:rsid w:val="00F847C3"/>
    <w:rsid w:val="00F84DA5"/>
    <w:rsid w:val="00F8503B"/>
    <w:rsid w:val="00F911D6"/>
    <w:rsid w:val="00FA7099"/>
    <w:rsid w:val="00FB528C"/>
    <w:rsid w:val="00FB6B25"/>
    <w:rsid w:val="00FB6E0F"/>
    <w:rsid w:val="00FC6205"/>
    <w:rsid w:val="00FC7EB4"/>
    <w:rsid w:val="00FD1EC6"/>
    <w:rsid w:val="00FD59CD"/>
    <w:rsid w:val="00FD6F46"/>
    <w:rsid w:val="00FE0D63"/>
    <w:rsid w:val="00FE2B58"/>
    <w:rsid w:val="00FF0548"/>
    <w:rsid w:val="00FF238E"/>
    <w:rsid w:val="00FF299B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8F"/>
  </w:style>
  <w:style w:type="paragraph" w:styleId="1">
    <w:name w:val="heading 1"/>
    <w:basedOn w:val="a"/>
    <w:next w:val="a"/>
    <w:link w:val="10"/>
    <w:uiPriority w:val="9"/>
    <w:qFormat/>
    <w:rsid w:val="00CC4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4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4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C4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C4B24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C4B24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CC4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2666A"/>
  </w:style>
  <w:style w:type="paragraph" w:styleId="a9">
    <w:name w:val="header"/>
    <w:basedOn w:val="a"/>
    <w:link w:val="aa"/>
    <w:uiPriority w:val="99"/>
    <w:unhideWhenUsed/>
    <w:rsid w:val="003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66A"/>
  </w:style>
  <w:style w:type="paragraph" w:styleId="ab">
    <w:name w:val="footer"/>
    <w:basedOn w:val="a"/>
    <w:link w:val="ac"/>
    <w:uiPriority w:val="99"/>
    <w:unhideWhenUsed/>
    <w:rsid w:val="003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0111-95EB-499B-B5C9-152C924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39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69</cp:revision>
  <cp:lastPrinted>2017-12-04T08:55:00Z</cp:lastPrinted>
  <dcterms:created xsi:type="dcterms:W3CDTF">2013-11-08T02:06:00Z</dcterms:created>
  <dcterms:modified xsi:type="dcterms:W3CDTF">2017-12-14T03:47:00Z</dcterms:modified>
</cp:coreProperties>
</file>